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7482" w14:textId="77777777" w:rsidR="00D025A7" w:rsidRPr="003207DD" w:rsidRDefault="00CD5BBD" w:rsidP="00E05E68">
      <w:pPr>
        <w:tabs>
          <w:tab w:val="left" w:pos="5103"/>
        </w:tabs>
        <w:spacing w:after="120"/>
        <w:jc w:val="center"/>
        <w:rPr>
          <w:b/>
          <w:sz w:val="28"/>
          <w:szCs w:val="28"/>
        </w:rPr>
      </w:pPr>
      <w:r w:rsidRPr="003207DD">
        <w:rPr>
          <w:b/>
          <w:sz w:val="28"/>
          <w:szCs w:val="28"/>
        </w:rPr>
        <w:t xml:space="preserve">PARLIAMENTARY </w:t>
      </w:r>
      <w:r w:rsidR="00D025A7" w:rsidRPr="003207DD">
        <w:rPr>
          <w:b/>
          <w:sz w:val="28"/>
          <w:szCs w:val="28"/>
        </w:rPr>
        <w:t>JOINT COMMITTEE ON HUMAN RIGHTS</w:t>
      </w:r>
    </w:p>
    <w:p w14:paraId="4583867A" w14:textId="77777777" w:rsidR="0070047F" w:rsidRPr="00E05E68" w:rsidRDefault="00995F7D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E05E68">
        <w:rPr>
          <w:b/>
          <w:spacing w:val="-2"/>
          <w:sz w:val="28"/>
          <w:szCs w:val="28"/>
          <w:u w:val="single"/>
        </w:rPr>
        <w:t>202</w:t>
      </w:r>
      <w:r w:rsidR="007971E0">
        <w:rPr>
          <w:b/>
          <w:spacing w:val="-2"/>
          <w:sz w:val="28"/>
          <w:szCs w:val="28"/>
          <w:u w:val="single"/>
        </w:rPr>
        <w:t>1</w:t>
      </w:r>
    </w:p>
    <w:p w14:paraId="61CADBB2" w14:textId="77777777" w:rsidR="0070047F" w:rsidRPr="00E05E68" w:rsidRDefault="0070047F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E05E68">
        <w:rPr>
          <w:b/>
          <w:spacing w:val="-2"/>
          <w:sz w:val="28"/>
          <w:szCs w:val="28"/>
        </w:rPr>
        <w:t>INDEX OF BILLS</w:t>
      </w:r>
      <w:r w:rsidR="00363913" w:rsidRPr="00E05E68">
        <w:rPr>
          <w:b/>
          <w:spacing w:val="-2"/>
          <w:sz w:val="28"/>
          <w:szCs w:val="28"/>
        </w:rPr>
        <w:t xml:space="preserve"> </w:t>
      </w:r>
      <w:r w:rsidRPr="00E05E68">
        <w:rPr>
          <w:b/>
          <w:spacing w:val="-2"/>
          <w:sz w:val="28"/>
          <w:szCs w:val="28"/>
        </w:rPr>
        <w:t>CONSIDERED BY THE COMMITTEE</w:t>
      </w:r>
    </w:p>
    <w:p w14:paraId="3E5B32A7" w14:textId="1D6381BB" w:rsidR="00363913" w:rsidRPr="00E05E68" w:rsidRDefault="00363913" w:rsidP="00363913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EB1F30">
        <w:rPr>
          <w:b/>
          <w:spacing w:val="-2"/>
          <w:sz w:val="28"/>
          <w:szCs w:val="28"/>
        </w:rPr>
        <w:t xml:space="preserve">As </w:t>
      </w:r>
      <w:proofErr w:type="gramStart"/>
      <w:r w:rsidRPr="00EB1F30">
        <w:rPr>
          <w:b/>
          <w:spacing w:val="-2"/>
          <w:sz w:val="28"/>
          <w:szCs w:val="28"/>
        </w:rPr>
        <w:t>at</w:t>
      </w:r>
      <w:proofErr w:type="gramEnd"/>
      <w:r w:rsidRPr="00EB1F30">
        <w:rPr>
          <w:b/>
          <w:spacing w:val="-2"/>
          <w:sz w:val="28"/>
          <w:szCs w:val="28"/>
        </w:rPr>
        <w:t xml:space="preserve"> </w:t>
      </w:r>
      <w:r w:rsidR="00565C16">
        <w:rPr>
          <w:b/>
          <w:spacing w:val="-2"/>
          <w:sz w:val="28"/>
          <w:szCs w:val="28"/>
        </w:rPr>
        <w:t>25 March</w:t>
      </w:r>
      <w:r w:rsidR="005F0DFE">
        <w:rPr>
          <w:b/>
          <w:spacing w:val="-2"/>
          <w:sz w:val="28"/>
          <w:szCs w:val="28"/>
        </w:rPr>
        <w:t xml:space="preserve"> </w:t>
      </w:r>
      <w:r w:rsidR="000B22F8" w:rsidRPr="00EB1F30">
        <w:rPr>
          <w:b/>
          <w:spacing w:val="-2"/>
          <w:sz w:val="28"/>
          <w:szCs w:val="28"/>
        </w:rPr>
        <w:t>20</w:t>
      </w:r>
      <w:r w:rsidR="00A90E47" w:rsidRPr="00EB1F30">
        <w:rPr>
          <w:b/>
          <w:spacing w:val="-2"/>
          <w:sz w:val="28"/>
          <w:szCs w:val="28"/>
        </w:rPr>
        <w:t>2</w:t>
      </w:r>
      <w:r w:rsidR="00FD7FC4">
        <w:rPr>
          <w:b/>
          <w:spacing w:val="-2"/>
          <w:sz w:val="28"/>
          <w:szCs w:val="28"/>
        </w:rPr>
        <w:t>2</w:t>
      </w:r>
    </w:p>
    <w:p w14:paraId="4BB2F53A" w14:textId="77777777" w:rsidR="00CC159A" w:rsidRPr="000A6487" w:rsidRDefault="00363913" w:rsidP="00CC159A">
      <w:pPr>
        <w:rPr>
          <w:spacing w:val="-2"/>
        </w:rPr>
      </w:pPr>
      <w:r w:rsidRPr="000A6487">
        <w:rPr>
          <w:b/>
          <w:spacing w:val="-2"/>
        </w:rPr>
        <w:t>Legend</w:t>
      </w:r>
      <w:r w:rsidRPr="000A6487">
        <w:rPr>
          <w:spacing w:val="-2"/>
        </w:rPr>
        <w:t>:</w:t>
      </w:r>
      <w:r w:rsidRPr="000A6487">
        <w:rPr>
          <w:spacing w:val="-2"/>
        </w:rPr>
        <w:tab/>
      </w:r>
    </w:p>
    <w:p w14:paraId="2B7693A1" w14:textId="77777777" w:rsidR="00CC159A" w:rsidRPr="000A6487" w:rsidRDefault="00CC159A" w:rsidP="00CC159A">
      <w:pPr>
        <w:rPr>
          <w:spacing w:val="-2"/>
          <w:sz w:val="20"/>
        </w:rPr>
        <w:sectPr w:rsidR="00CC159A" w:rsidRPr="000A6487" w:rsidSect="00910B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1077" w:bottom="1077" w:left="1077" w:header="709" w:footer="567" w:gutter="0"/>
          <w:cols w:space="708"/>
          <w:docGrid w:linePitch="360"/>
        </w:sectPr>
      </w:pPr>
    </w:p>
    <w:p w14:paraId="7F0A4DFE" w14:textId="77777777" w:rsidR="00CC159A" w:rsidRPr="00E05E68" w:rsidRDefault="00B207F1" w:rsidP="00A66AF8">
      <w:pPr>
        <w:tabs>
          <w:tab w:val="left" w:pos="1134"/>
          <w:tab w:val="left" w:pos="1701"/>
        </w:tabs>
        <w:spacing w:after="60" w:line="240" w:lineRule="auto"/>
        <w:rPr>
          <w:spacing w:val="-2"/>
          <w:sz w:val="24"/>
          <w:szCs w:val="24"/>
        </w:rPr>
      </w:pPr>
      <w:r w:rsidRPr="00E05E68">
        <w:rPr>
          <w:spacing w:val="-2"/>
          <w:sz w:val="24"/>
          <w:szCs w:val="24"/>
        </w:rPr>
        <w:t>NC</w:t>
      </w:r>
      <w:r w:rsidR="00C03A71" w:rsidRPr="00E05E68">
        <w:rPr>
          <w:spacing w:val="-2"/>
          <w:sz w:val="24"/>
          <w:szCs w:val="24"/>
        </w:rPr>
        <w:tab/>
        <w:t>=</w:t>
      </w:r>
      <w:r w:rsidR="00A66AF8" w:rsidRPr="00E05E68">
        <w:rPr>
          <w:spacing w:val="-2"/>
          <w:sz w:val="24"/>
          <w:szCs w:val="24"/>
        </w:rPr>
        <w:tab/>
        <w:t xml:space="preserve">No </w:t>
      </w:r>
      <w:r w:rsidR="001C2289" w:rsidRPr="00E05E68">
        <w:rPr>
          <w:spacing w:val="-2"/>
          <w:sz w:val="24"/>
          <w:szCs w:val="24"/>
        </w:rPr>
        <w:t>c</w:t>
      </w:r>
      <w:r w:rsidR="00E1624C" w:rsidRPr="00E05E68">
        <w:rPr>
          <w:spacing w:val="-2"/>
          <w:sz w:val="24"/>
          <w:szCs w:val="24"/>
        </w:rPr>
        <w:t>omments</w:t>
      </w:r>
    </w:p>
    <w:p w14:paraId="495F068E" w14:textId="77777777" w:rsidR="00CC159A" w:rsidRPr="00E05E68" w:rsidRDefault="00CC159A" w:rsidP="00B207F1">
      <w:pPr>
        <w:tabs>
          <w:tab w:val="left" w:pos="1134"/>
          <w:tab w:val="left" w:pos="1680"/>
          <w:tab w:val="left" w:pos="2127"/>
        </w:tabs>
        <w:suppressAutoHyphens/>
        <w:spacing w:after="60" w:line="240" w:lineRule="auto"/>
        <w:jc w:val="both"/>
        <w:rPr>
          <w:spacing w:val="-2"/>
          <w:sz w:val="24"/>
          <w:szCs w:val="24"/>
        </w:rPr>
      </w:pPr>
      <w:r w:rsidRPr="00E05E68">
        <w:rPr>
          <w:spacing w:val="-2"/>
          <w:sz w:val="24"/>
          <w:szCs w:val="24"/>
        </w:rPr>
        <w:t>AO</w:t>
      </w:r>
      <w:r w:rsidRPr="00E05E68">
        <w:rPr>
          <w:spacing w:val="-2"/>
          <w:sz w:val="24"/>
          <w:szCs w:val="24"/>
        </w:rPr>
        <w:tab/>
        <w:t>=</w:t>
      </w:r>
      <w:r w:rsidRPr="00E05E68">
        <w:rPr>
          <w:spacing w:val="-2"/>
          <w:sz w:val="24"/>
          <w:szCs w:val="24"/>
        </w:rPr>
        <w:tab/>
      </w:r>
      <w:r w:rsidR="00A66AF8" w:rsidRPr="00E05E68">
        <w:rPr>
          <w:spacing w:val="-2"/>
          <w:sz w:val="24"/>
          <w:szCs w:val="24"/>
        </w:rPr>
        <w:t>Advice only</w:t>
      </w:r>
    </w:p>
    <w:p w14:paraId="5D8B4409" w14:textId="77777777" w:rsidR="00CC159A" w:rsidRPr="00E05E68" w:rsidRDefault="001C2289" w:rsidP="00B207F1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jc w:val="both"/>
        <w:rPr>
          <w:spacing w:val="-2"/>
          <w:sz w:val="24"/>
          <w:szCs w:val="24"/>
        </w:rPr>
      </w:pPr>
      <w:r w:rsidRPr="00E05E68">
        <w:rPr>
          <w:spacing w:val="-2"/>
          <w:sz w:val="24"/>
          <w:szCs w:val="24"/>
        </w:rPr>
        <w:t>RR</w:t>
      </w:r>
      <w:r w:rsidRPr="00E05E68">
        <w:rPr>
          <w:spacing w:val="-2"/>
          <w:sz w:val="24"/>
          <w:szCs w:val="24"/>
        </w:rPr>
        <w:tab/>
        <w:t>=</w:t>
      </w:r>
      <w:r w:rsidRPr="00E05E68">
        <w:rPr>
          <w:spacing w:val="-2"/>
          <w:sz w:val="24"/>
          <w:szCs w:val="24"/>
        </w:rPr>
        <w:tab/>
        <w:t>Response r</w:t>
      </w:r>
      <w:r w:rsidR="00CC159A" w:rsidRPr="00E05E68">
        <w:rPr>
          <w:spacing w:val="-2"/>
          <w:sz w:val="24"/>
          <w:szCs w:val="24"/>
        </w:rPr>
        <w:t>equired</w:t>
      </w:r>
    </w:p>
    <w:p w14:paraId="42BDEDED" w14:textId="77777777" w:rsidR="00CC159A" w:rsidRPr="000A6487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  <w:sectPr w:rsidR="00CC159A" w:rsidRPr="000A6487" w:rsidSect="00910B90">
          <w:type w:val="continuous"/>
          <w:pgSz w:w="11906" w:h="16838"/>
          <w:pgMar w:top="1077" w:right="1077" w:bottom="1077" w:left="1077" w:header="709" w:footer="567" w:gutter="0"/>
          <w:cols w:num="2" w:space="708"/>
          <w:docGrid w:linePitch="360"/>
        </w:sectPr>
      </w:pPr>
    </w:p>
    <w:p w14:paraId="0B5D8314" w14:textId="77777777" w:rsidR="00CC159A" w:rsidRPr="000A6487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</w:pPr>
    </w:p>
    <w:tbl>
      <w:tblPr>
        <w:tblStyle w:val="LightList-Accent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481"/>
        <w:gridCol w:w="1425"/>
        <w:gridCol w:w="3190"/>
      </w:tblGrid>
      <w:tr w:rsidR="0057151D" w:rsidRPr="000A6487" w14:paraId="1E1767DB" w14:textId="77777777" w:rsidTr="0099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1F497D" w:themeFill="text2"/>
            <w:noWrap/>
          </w:tcPr>
          <w:p w14:paraId="1D7A51E9" w14:textId="77777777" w:rsidR="0057151D" w:rsidRPr="000A6487" w:rsidRDefault="0057151D" w:rsidP="003207DD">
            <w:pPr>
              <w:spacing w:before="240" w:after="120"/>
              <w:rPr>
                <w:b w:val="0"/>
              </w:rPr>
            </w:pPr>
            <w:r w:rsidRPr="000A6487">
              <w:t>Bills considered</w:t>
            </w:r>
          </w:p>
        </w:tc>
        <w:tc>
          <w:tcPr>
            <w:tcW w:w="743" w:type="pct"/>
            <w:shd w:val="clear" w:color="auto" w:fill="1F497D" w:themeFill="text2"/>
            <w:noWrap/>
          </w:tcPr>
          <w:p w14:paraId="78A52198" w14:textId="77777777" w:rsidR="0057151D" w:rsidRPr="000A6487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Action required</w:t>
            </w:r>
          </w:p>
        </w:tc>
        <w:tc>
          <w:tcPr>
            <w:tcW w:w="715" w:type="pct"/>
            <w:shd w:val="clear" w:color="auto" w:fill="1F497D" w:themeFill="text2"/>
          </w:tcPr>
          <w:p w14:paraId="7206CF22" w14:textId="77777777" w:rsidR="0057151D" w:rsidRPr="000A6487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Report No.</w:t>
            </w:r>
          </w:p>
        </w:tc>
        <w:tc>
          <w:tcPr>
            <w:tcW w:w="1600" w:type="pct"/>
            <w:shd w:val="clear" w:color="auto" w:fill="1F497D" w:themeFill="text2"/>
            <w:noWrap/>
          </w:tcPr>
          <w:p w14:paraId="0A454291" w14:textId="77777777" w:rsidR="0057151D" w:rsidRPr="000A6487" w:rsidRDefault="0057151D" w:rsidP="006C06EC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Right(s)</w:t>
            </w:r>
          </w:p>
        </w:tc>
      </w:tr>
      <w:tr w:rsidR="0057151D" w:rsidRPr="002C2B55" w14:paraId="116349C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02F7F25C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EE79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A</w:t>
            </w:r>
          </w:p>
          <w:p w14:paraId="7D1976EE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4F47B8D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234C124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CE251A6" w14:textId="77777777"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B0A08" w:rsidRPr="0063326E" w14:paraId="042E791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0B93EC7" w14:textId="05E92B33" w:rsidR="00BB0A08" w:rsidRPr="00F812E1" w:rsidRDefault="00BB0A08" w:rsidP="003620C8">
            <w:pPr>
              <w:rPr>
                <w:rFonts w:cstheme="minorHAnsi"/>
              </w:rPr>
            </w:pPr>
            <w:r w:rsidRPr="00F812E1">
              <w:t>Aboriginal Land Rights (Northern Territory) Amendment (Economic Empowerment) Bill 2021</w:t>
            </w:r>
          </w:p>
        </w:tc>
        <w:tc>
          <w:tcPr>
            <w:tcW w:w="743" w:type="pct"/>
            <w:vAlign w:val="center"/>
          </w:tcPr>
          <w:p w14:paraId="0DAA4145" w14:textId="308FFBE5" w:rsidR="00BB0A08" w:rsidRPr="0063326E" w:rsidRDefault="00BB0A08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796B9F9" w14:textId="57A18C27" w:rsidR="00BB0A08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BB0A08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4C69715A" w14:textId="77777777" w:rsidR="00BB0A08" w:rsidRPr="0063326E" w:rsidRDefault="00BB0A08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0B1836" w:rsidRPr="0063326E" w14:paraId="7D5A5A2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FA1E169" w14:textId="73C40FB0" w:rsidR="000B1836" w:rsidRPr="00F812E1" w:rsidRDefault="000B1836" w:rsidP="003620C8">
            <w:r w:rsidRPr="005A1D6C">
              <w:t>Aged Care Amendment (Making Aged Care Fees Fairer) Bill 2021</w:t>
            </w:r>
            <w:r w:rsidR="005A1D6C">
              <w:t xml:space="preserve"> [PM]</w:t>
            </w:r>
          </w:p>
        </w:tc>
        <w:tc>
          <w:tcPr>
            <w:tcW w:w="743" w:type="pct"/>
            <w:vAlign w:val="center"/>
          </w:tcPr>
          <w:p w14:paraId="60516497" w14:textId="5422FEA0" w:rsidR="000B1836" w:rsidRDefault="000B1836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D8CE0D4" w14:textId="349EC840" w:rsidR="000B1836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5A1D6C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1099F50B" w14:textId="77777777" w:rsidR="000B1836" w:rsidRPr="0063326E" w:rsidRDefault="000B1836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56332A" w:rsidRPr="0063326E" w14:paraId="740911A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9C12BAA" w14:textId="2D4E2261" w:rsidR="0056332A" w:rsidRPr="00F812E1" w:rsidRDefault="0056332A" w:rsidP="003620C8">
            <w:pPr>
              <w:rPr>
                <w:rFonts w:cstheme="minorHAnsi"/>
              </w:rPr>
            </w:pPr>
            <w:r w:rsidRPr="00F812E1">
              <w:t>Aged Care Amendment (Registered Nurses Ensuring Quality Care) Bill 2021</w:t>
            </w:r>
            <w:r w:rsidR="00F57DFB" w:rsidRPr="00F812E1">
              <w:t>[PM]</w:t>
            </w:r>
          </w:p>
        </w:tc>
        <w:tc>
          <w:tcPr>
            <w:tcW w:w="743" w:type="pct"/>
            <w:vAlign w:val="center"/>
          </w:tcPr>
          <w:p w14:paraId="32B50AA6" w14:textId="66AEB074" w:rsidR="0056332A" w:rsidRPr="0063326E" w:rsidRDefault="0056332A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6665FBD" w14:textId="3EB2E62C" w:rsidR="0056332A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F812E1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0073C2E9" w14:textId="77777777" w:rsidR="0056332A" w:rsidRPr="0063326E" w:rsidRDefault="0056332A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663171" w:rsidRPr="0063326E" w14:paraId="1D5D8A7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40B2970" w14:textId="10BCFFD1" w:rsidR="00663171" w:rsidRPr="0063326E" w:rsidRDefault="00663171" w:rsidP="003620C8">
            <w:r w:rsidRPr="000242CB">
              <w:rPr>
                <w:rFonts w:cstheme="minorHAnsi"/>
              </w:rPr>
              <w:t>Aged Care and Other Legislation Amendment (Royal Commission Response No. 1) Bill 2021</w:t>
            </w:r>
          </w:p>
        </w:tc>
        <w:tc>
          <w:tcPr>
            <w:tcW w:w="743" w:type="pct"/>
            <w:vAlign w:val="center"/>
          </w:tcPr>
          <w:p w14:paraId="7B4199CE" w14:textId="712321B7" w:rsidR="00663171" w:rsidRPr="0063326E" w:rsidRDefault="00663171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3326E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3395C81F" w14:textId="77777777" w:rsidR="00663171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7" w:history="1">
              <w:r w:rsidR="00663171" w:rsidRPr="00231166">
                <w:rPr>
                  <w:rStyle w:val="Hyperlink"/>
                </w:rPr>
                <w:t>7/21</w:t>
              </w:r>
            </w:hyperlink>
          </w:p>
          <w:p w14:paraId="1EB67829" w14:textId="69C29502" w:rsidR="003C2763" w:rsidRPr="0063326E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0242CB" w:rsidRPr="000242CB">
                <w:rPr>
                  <w:rStyle w:val="Hyperlink"/>
                </w:rPr>
                <w:t>10/21</w:t>
              </w:r>
            </w:hyperlink>
          </w:p>
        </w:tc>
        <w:tc>
          <w:tcPr>
            <w:tcW w:w="1600" w:type="pct"/>
            <w:vAlign w:val="center"/>
          </w:tcPr>
          <w:p w14:paraId="592C8E57" w14:textId="32DCEBC7" w:rsidR="00663171" w:rsidRPr="0063326E" w:rsidRDefault="0063326E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3326E">
              <w:rPr>
                <w:spacing w:val="-1"/>
              </w:rPr>
              <w:t xml:space="preserve">Prohibition against torture and other cruel, </w:t>
            </w:r>
            <w:proofErr w:type="gramStart"/>
            <w:r w:rsidRPr="0063326E">
              <w:rPr>
                <w:spacing w:val="-1"/>
              </w:rPr>
              <w:t>inhuman</w:t>
            </w:r>
            <w:proofErr w:type="gramEnd"/>
            <w:r w:rsidRPr="0063326E">
              <w:rPr>
                <w:spacing w:val="-1"/>
              </w:rPr>
              <w:t xml:space="preserve"> or degrading treatment; rights to health; privacy; freedom of movement; liberty; equality and non-discrimination; rights of persons with disability</w:t>
            </w:r>
          </w:p>
        </w:tc>
      </w:tr>
      <w:tr w:rsidR="00CD0C90" w:rsidRPr="0063326E" w14:paraId="0485189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45A02F8" w14:textId="010C5F2D" w:rsidR="00CD0C90" w:rsidRPr="00895854" w:rsidRDefault="00CD0C90" w:rsidP="003620C8">
            <w:pPr>
              <w:rPr>
                <w:rFonts w:cstheme="minorHAnsi"/>
                <w:highlight w:val="yellow"/>
              </w:rPr>
            </w:pPr>
            <w:r w:rsidRPr="00565C16">
              <w:t>Aged Care and Other Legislation Amendment (Royal Commission Response No. 2) Bill 2021</w:t>
            </w:r>
          </w:p>
        </w:tc>
        <w:tc>
          <w:tcPr>
            <w:tcW w:w="743" w:type="pct"/>
            <w:vAlign w:val="center"/>
          </w:tcPr>
          <w:p w14:paraId="202D20ED" w14:textId="77777777" w:rsidR="00CD0C90" w:rsidRDefault="0010587B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  <w:p w14:paraId="7C30B1DE" w14:textId="5E386B47" w:rsidR="00895854" w:rsidRPr="0063326E" w:rsidRDefault="00895854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5AE1D66A" w14:textId="77777777" w:rsidR="00CD0C90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9" w:history="1">
              <w:r w:rsidR="00F812E1" w:rsidRPr="00F812E1">
                <w:rPr>
                  <w:rStyle w:val="Hyperlink"/>
                </w:rPr>
                <w:t>11/21</w:t>
              </w:r>
            </w:hyperlink>
          </w:p>
          <w:p w14:paraId="703711EF" w14:textId="77777777" w:rsidR="00895854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0" w:history="1">
              <w:r w:rsidR="00E16B6C" w:rsidRPr="00A529EF">
                <w:rPr>
                  <w:rStyle w:val="Hyperlink"/>
                </w:rPr>
                <w:t>14/21</w:t>
              </w:r>
            </w:hyperlink>
          </w:p>
          <w:p w14:paraId="73248051" w14:textId="4EFB67E7" w:rsidR="00FD7FC4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565C16" w:rsidRPr="00CF7DB5">
                <w:rPr>
                  <w:rStyle w:val="Hyperlink"/>
                </w:rPr>
                <w:t>1/22</w:t>
              </w:r>
            </w:hyperlink>
          </w:p>
        </w:tc>
        <w:tc>
          <w:tcPr>
            <w:tcW w:w="1600" w:type="pct"/>
            <w:vAlign w:val="center"/>
          </w:tcPr>
          <w:p w14:paraId="5A5B8834" w14:textId="1782DE46" w:rsidR="00CD0C90" w:rsidRPr="00CD0C90" w:rsidRDefault="00CD0C90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 w:rsidRPr="00CD0C90">
              <w:rPr>
                <w:spacing w:val="-1"/>
              </w:rPr>
              <w:t>Health; rights of persons with disability; privacy</w:t>
            </w:r>
          </w:p>
        </w:tc>
      </w:tr>
      <w:tr w:rsidR="00844988" w:rsidRPr="0063326E" w14:paraId="1D65924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DA3F897" w14:textId="5CA8C02C" w:rsidR="00844988" w:rsidRPr="00380A39" w:rsidRDefault="00844988" w:rsidP="003620C8">
            <w:r w:rsidRPr="00380A39">
              <w:t>Animal Health Australia and Plant Health Australia Funding Legislation Amendment Bill 2021</w:t>
            </w:r>
          </w:p>
        </w:tc>
        <w:tc>
          <w:tcPr>
            <w:tcW w:w="743" w:type="pct"/>
            <w:vAlign w:val="center"/>
          </w:tcPr>
          <w:p w14:paraId="668466C9" w14:textId="3BAFE63A" w:rsidR="00844988" w:rsidRDefault="00844988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0681420" w14:textId="1080163D" w:rsidR="00844988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380A39" w:rsidRPr="00380A39">
                <w:rPr>
                  <w:rStyle w:val="Hyperlink"/>
                </w:rPr>
                <w:t>15/21</w:t>
              </w:r>
            </w:hyperlink>
          </w:p>
        </w:tc>
        <w:tc>
          <w:tcPr>
            <w:tcW w:w="1600" w:type="pct"/>
            <w:vAlign w:val="center"/>
          </w:tcPr>
          <w:p w14:paraId="33D8C0B4" w14:textId="77777777" w:rsidR="00844988" w:rsidRPr="00CD0C90" w:rsidRDefault="00844988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7A6395" w:rsidRPr="002C2B55" w14:paraId="4D38AC3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74B0D26" w14:textId="49F2C49B" w:rsidR="007A6395" w:rsidRPr="008D39AD" w:rsidRDefault="007A6395" w:rsidP="003620C8">
            <w:r>
              <w:t>Archives and Other Legislation Amendment Bill 2021</w:t>
            </w:r>
          </w:p>
        </w:tc>
        <w:tc>
          <w:tcPr>
            <w:tcW w:w="743" w:type="pct"/>
            <w:vAlign w:val="center"/>
          </w:tcPr>
          <w:p w14:paraId="2544452C" w14:textId="7CFF5FCE" w:rsidR="007A6395" w:rsidRDefault="007A6395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71E5EB5" w14:textId="06423F36" w:rsidR="007A6395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7A6395" w:rsidRPr="007A6395">
                <w:rPr>
                  <w:rStyle w:val="Hyperlink"/>
                </w:rPr>
                <w:t>4/21</w:t>
              </w:r>
            </w:hyperlink>
          </w:p>
        </w:tc>
        <w:tc>
          <w:tcPr>
            <w:tcW w:w="1600" w:type="pct"/>
            <w:vAlign w:val="center"/>
          </w:tcPr>
          <w:p w14:paraId="732428A8" w14:textId="77777777" w:rsidR="007A6395" w:rsidRDefault="007A6395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62F82" w:rsidRPr="002C2B55" w14:paraId="3948D5D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FCFBE6D" w14:textId="6DE4BAD4" w:rsidR="00862F82" w:rsidRPr="00E73DDC" w:rsidRDefault="00862F82" w:rsidP="003620C8">
            <w:pPr>
              <w:rPr>
                <w:rFonts w:cstheme="minorHAnsi"/>
                <w:szCs w:val="36"/>
              </w:rPr>
            </w:pPr>
            <w:r w:rsidRPr="008D39AD">
              <w:t>Appropriation Bill (No. 3) 2020-2021</w:t>
            </w:r>
          </w:p>
        </w:tc>
        <w:tc>
          <w:tcPr>
            <w:tcW w:w="743" w:type="pct"/>
            <w:vAlign w:val="center"/>
          </w:tcPr>
          <w:p w14:paraId="4FC91EBC" w14:textId="3AF0A35E" w:rsidR="00862F82" w:rsidRDefault="00862F82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1ACF98C" w14:textId="7280272C" w:rsidR="00862F82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862F82" w:rsidRPr="008D39AD">
                <w:rPr>
                  <w:rStyle w:val="Hyperlink"/>
                </w:rPr>
                <w:t>2/21</w:t>
              </w:r>
            </w:hyperlink>
          </w:p>
        </w:tc>
        <w:tc>
          <w:tcPr>
            <w:tcW w:w="1600" w:type="pct"/>
            <w:vAlign w:val="center"/>
          </w:tcPr>
          <w:p w14:paraId="13EE553E" w14:textId="77777777" w:rsidR="00862F82" w:rsidRDefault="00862F82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447E5" w:rsidRPr="002C2B55" w14:paraId="7F34DA8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EB9ACD4" w14:textId="2F0755C9" w:rsidR="006447E5" w:rsidRPr="008D39AD" w:rsidRDefault="00862F82" w:rsidP="003620C8">
            <w:pPr>
              <w:rPr>
                <w:rFonts w:cstheme="minorHAnsi"/>
                <w:szCs w:val="36"/>
              </w:rPr>
            </w:pPr>
            <w:r w:rsidRPr="008D39AD">
              <w:lastRenderedPageBreak/>
              <w:t>Appropriation Bill (No. 4) 2020-2021</w:t>
            </w:r>
          </w:p>
        </w:tc>
        <w:tc>
          <w:tcPr>
            <w:tcW w:w="743" w:type="pct"/>
            <w:vAlign w:val="center"/>
          </w:tcPr>
          <w:p w14:paraId="34282F16" w14:textId="7F6EED12" w:rsidR="006447E5" w:rsidRDefault="00862F82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4A33264" w14:textId="2F9A3651" w:rsidR="006447E5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8D39AD" w:rsidRPr="008D39AD">
                <w:rPr>
                  <w:rStyle w:val="Hyperlink"/>
                </w:rPr>
                <w:t>2/21</w:t>
              </w:r>
            </w:hyperlink>
          </w:p>
        </w:tc>
        <w:tc>
          <w:tcPr>
            <w:tcW w:w="1600" w:type="pct"/>
            <w:vAlign w:val="center"/>
          </w:tcPr>
          <w:p w14:paraId="03D0E02D" w14:textId="77777777" w:rsidR="006447E5" w:rsidRDefault="006447E5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3171" w:rsidRPr="002C2B55" w14:paraId="16159A3A" w14:textId="77777777" w:rsidTr="0066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E6BFD66" w14:textId="77777777" w:rsidR="00663171" w:rsidRPr="002D163C" w:rsidRDefault="00663171" w:rsidP="00663171">
            <w:r w:rsidRPr="002D163C">
              <w:rPr>
                <w:rFonts w:cstheme="minorHAnsi"/>
              </w:rPr>
              <w:t>Appropriation Bill (No. 1) 2021-2022</w:t>
            </w:r>
          </w:p>
        </w:tc>
        <w:tc>
          <w:tcPr>
            <w:tcW w:w="743" w:type="pct"/>
            <w:vAlign w:val="center"/>
          </w:tcPr>
          <w:p w14:paraId="4FE51004" w14:textId="77777777" w:rsidR="00663171" w:rsidRDefault="00663171" w:rsidP="0066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21A43AC1" w14:textId="4D5E852E" w:rsidR="00663171" w:rsidRDefault="00D031D2" w:rsidP="0066317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346EB4AA" w14:textId="1BA9532D" w:rsidR="00663171" w:rsidRDefault="0063326E" w:rsidP="0066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663171" w:rsidRPr="002C2B55" w14:paraId="08B2D654" w14:textId="77777777" w:rsidTr="0066317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5CA6CF3" w14:textId="3ADFAA1A" w:rsidR="00663171" w:rsidRPr="002D163C" w:rsidRDefault="00663171" w:rsidP="00663171">
            <w:r w:rsidRPr="002D163C">
              <w:rPr>
                <w:rFonts w:cstheme="minorHAnsi"/>
              </w:rPr>
              <w:t>Appropriation Bill (No. 2) 2021-2022</w:t>
            </w:r>
          </w:p>
        </w:tc>
        <w:tc>
          <w:tcPr>
            <w:tcW w:w="743" w:type="pct"/>
            <w:vAlign w:val="center"/>
          </w:tcPr>
          <w:p w14:paraId="51C283DD" w14:textId="77777777" w:rsidR="00663171" w:rsidRDefault="00663171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2E498A1B" w14:textId="3E280583" w:rsidR="00663171" w:rsidRDefault="00D031D2" w:rsidP="0066317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5643F8F6" w14:textId="69539BED" w:rsidR="00663171" w:rsidRDefault="0063326E" w:rsidP="0066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663171" w:rsidRPr="002C2B55" w14:paraId="5D425F2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CEB0D6F" w14:textId="0825FB6F" w:rsidR="00663171" w:rsidRPr="002D163C" w:rsidRDefault="00663171" w:rsidP="003620C8">
            <w:r w:rsidRPr="002D163C">
              <w:rPr>
                <w:rFonts w:cstheme="minorHAnsi"/>
              </w:rPr>
              <w:t>Appropriation Bill (Parliamentary Departments) Bill (No. 1) 2021-2022</w:t>
            </w:r>
          </w:p>
        </w:tc>
        <w:tc>
          <w:tcPr>
            <w:tcW w:w="743" w:type="pct"/>
            <w:vAlign w:val="center"/>
          </w:tcPr>
          <w:p w14:paraId="406F32D7" w14:textId="33286C0F" w:rsidR="00663171" w:rsidRDefault="00663171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4FE41F1" w14:textId="2068373A" w:rsidR="00663171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29347A3E" w14:textId="4791D58C" w:rsidR="00663171" w:rsidRDefault="0063326E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8508F3" w:rsidRPr="002C2B55" w14:paraId="7639F46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9118C71" w14:textId="5C5FDA88" w:rsidR="008508F3" w:rsidRPr="00EB1F30" w:rsidRDefault="00597E2B" w:rsidP="003620C8">
            <w:r w:rsidRPr="00E73DDC">
              <w:rPr>
                <w:rFonts w:cstheme="minorHAnsi"/>
                <w:szCs w:val="36"/>
              </w:rPr>
              <w:t>Australian Immunisation Register Amendment (Reporting) Bill 2020</w:t>
            </w:r>
          </w:p>
        </w:tc>
        <w:tc>
          <w:tcPr>
            <w:tcW w:w="743" w:type="pct"/>
            <w:vAlign w:val="center"/>
          </w:tcPr>
          <w:p w14:paraId="21459349" w14:textId="2CFCBF6B" w:rsidR="008508F3" w:rsidRDefault="004458FB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6D489C58" w14:textId="77777777" w:rsidR="008508F3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9" w:history="1">
              <w:r w:rsidR="004458FB" w:rsidRPr="00F60C98">
                <w:rPr>
                  <w:rStyle w:val="Hyperlink"/>
                </w:rPr>
                <w:t>1/21</w:t>
              </w:r>
            </w:hyperlink>
          </w:p>
          <w:p w14:paraId="05300EE5" w14:textId="15A2BF67" w:rsidR="00406839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406839" w:rsidRPr="00F22E36">
                <w:rPr>
                  <w:rStyle w:val="Hyperlink"/>
                </w:rPr>
                <w:t>4/21</w:t>
              </w:r>
            </w:hyperlink>
          </w:p>
        </w:tc>
        <w:tc>
          <w:tcPr>
            <w:tcW w:w="1600" w:type="pct"/>
            <w:vAlign w:val="center"/>
          </w:tcPr>
          <w:p w14:paraId="1FB82396" w14:textId="58DB2773" w:rsidR="008508F3" w:rsidRPr="00056817" w:rsidRDefault="009836F7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Health; privacy</w:t>
            </w:r>
          </w:p>
        </w:tc>
      </w:tr>
      <w:tr w:rsidR="00DE4FC8" w:rsidRPr="002C2B55" w14:paraId="37808AF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06B8D91" w14:textId="7CE1FF0A" w:rsidR="00DE4FC8" w:rsidRPr="00E73DDC" w:rsidRDefault="00DE4FC8" w:rsidP="003620C8">
            <w:pPr>
              <w:rPr>
                <w:rFonts w:cstheme="minorHAnsi"/>
                <w:szCs w:val="36"/>
              </w:rPr>
            </w:pPr>
            <w:r>
              <w:rPr>
                <w:rFonts w:cstheme="minorHAnsi"/>
                <w:szCs w:val="36"/>
              </w:rPr>
              <w:t>Australian Federal Integrity Commission Bill 2021 [PS]</w:t>
            </w:r>
          </w:p>
        </w:tc>
        <w:tc>
          <w:tcPr>
            <w:tcW w:w="743" w:type="pct"/>
            <w:vAlign w:val="center"/>
          </w:tcPr>
          <w:p w14:paraId="7922D1DC" w14:textId="37E68FCB" w:rsidR="00DE4FC8" w:rsidRDefault="00DE4FC8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47D9CB20" w14:textId="548ECA0E" w:rsidR="00DE4FC8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DE4FC8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09525B2D" w14:textId="77777777" w:rsidR="00DE4FC8" w:rsidRDefault="00DE4FC8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4FC8" w:rsidRPr="002C2B55" w14:paraId="1359A49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0C94501" w14:textId="35E1362B" w:rsidR="00DE4FC8" w:rsidRPr="00E73DDC" w:rsidRDefault="00DE4FC8" w:rsidP="003620C8">
            <w:pPr>
              <w:rPr>
                <w:rFonts w:cstheme="minorHAnsi"/>
                <w:szCs w:val="36"/>
              </w:rPr>
            </w:pPr>
            <w:r>
              <w:rPr>
                <w:rFonts w:cstheme="minorHAnsi"/>
                <w:szCs w:val="36"/>
              </w:rPr>
              <w:t>Australian Federal Integrity Commission Bill 2021 [PM]</w:t>
            </w:r>
          </w:p>
        </w:tc>
        <w:tc>
          <w:tcPr>
            <w:tcW w:w="743" w:type="pct"/>
            <w:vAlign w:val="center"/>
          </w:tcPr>
          <w:p w14:paraId="14690092" w14:textId="58BC20C8" w:rsidR="00DE4FC8" w:rsidRDefault="00DE4FC8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1B47A646" w14:textId="25013E59" w:rsidR="00DE4FC8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DE4FC8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26C29EFA" w14:textId="77777777" w:rsidR="00DE4FC8" w:rsidRDefault="00DE4FC8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336E8" w:rsidRPr="002C2B55" w14:paraId="2412EFD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323E5EE" w14:textId="7DDDCE19" w:rsidR="005336E8" w:rsidRPr="00E73DDC" w:rsidRDefault="005336E8" w:rsidP="003620C8">
            <w:pPr>
              <w:rPr>
                <w:rFonts w:cstheme="minorHAnsi"/>
                <w:szCs w:val="36"/>
              </w:rPr>
            </w:pPr>
            <w:r w:rsidRPr="006A1281">
              <w:t>Australian Local Power Agency Bill 2021</w:t>
            </w:r>
          </w:p>
        </w:tc>
        <w:tc>
          <w:tcPr>
            <w:tcW w:w="743" w:type="pct"/>
            <w:vAlign w:val="center"/>
          </w:tcPr>
          <w:p w14:paraId="7338D96A" w14:textId="5D094F3D" w:rsidR="005336E8" w:rsidRDefault="005336E8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6F99E4F" w14:textId="1693C506" w:rsidR="005336E8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5336E8" w:rsidRPr="000F4C5B">
                <w:rPr>
                  <w:rStyle w:val="Hyperlink"/>
                </w:rPr>
                <w:t>3/21</w:t>
              </w:r>
            </w:hyperlink>
          </w:p>
        </w:tc>
        <w:tc>
          <w:tcPr>
            <w:tcW w:w="1600" w:type="pct"/>
            <w:vAlign w:val="center"/>
          </w:tcPr>
          <w:p w14:paraId="113B1EA2" w14:textId="77777777" w:rsidR="005336E8" w:rsidRDefault="005336E8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336E8" w:rsidRPr="002C2B55" w14:paraId="15DE144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75B6C67" w14:textId="7619437E" w:rsidR="005336E8" w:rsidRPr="006A1281" w:rsidRDefault="005336E8" w:rsidP="003620C8">
            <w:pPr>
              <w:rPr>
                <w:rFonts w:cstheme="minorHAnsi"/>
                <w:szCs w:val="36"/>
              </w:rPr>
            </w:pPr>
            <w:r w:rsidRPr="006A1281">
              <w:t>Australian Local Power Agency (Consequential Amendment) Bill 2021</w:t>
            </w:r>
            <w:r w:rsidR="003108E9">
              <w:t xml:space="preserve"> [PM]</w:t>
            </w:r>
          </w:p>
        </w:tc>
        <w:tc>
          <w:tcPr>
            <w:tcW w:w="743" w:type="pct"/>
            <w:vAlign w:val="center"/>
          </w:tcPr>
          <w:p w14:paraId="095A906D" w14:textId="12577F10" w:rsidR="005336E8" w:rsidRDefault="005336E8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2635360" w14:textId="10BC293C" w:rsidR="005336E8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6A1281" w:rsidRPr="000F4C5B">
                <w:rPr>
                  <w:rStyle w:val="Hyperlink"/>
                </w:rPr>
                <w:t>3/21</w:t>
              </w:r>
            </w:hyperlink>
          </w:p>
        </w:tc>
        <w:tc>
          <w:tcPr>
            <w:tcW w:w="1600" w:type="pct"/>
            <w:vAlign w:val="center"/>
          </w:tcPr>
          <w:p w14:paraId="67828967" w14:textId="77777777" w:rsidR="005336E8" w:rsidRDefault="005336E8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F63D6" w:rsidRPr="002C2B55" w14:paraId="655CD37F" w14:textId="77777777" w:rsidTr="005A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D95C0D0" w14:textId="6533BAEF" w:rsidR="009F63D6" w:rsidRPr="006A1281" w:rsidRDefault="009F63D6" w:rsidP="003620C8">
            <w:r w:rsidRPr="005A37FA">
              <w:t>Australian Organ and Tissue Donation and Transplantation Authority Amendment (Governance and Other Measures) Bill 2021</w:t>
            </w:r>
          </w:p>
        </w:tc>
        <w:tc>
          <w:tcPr>
            <w:tcW w:w="743" w:type="pct"/>
            <w:vAlign w:val="center"/>
          </w:tcPr>
          <w:p w14:paraId="3512CD1F" w14:textId="0C4507EB" w:rsidR="009F63D6" w:rsidRDefault="009F63D6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D53E4C5" w14:textId="39D2A2FC" w:rsidR="009F63D6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="009F63D6" w:rsidRPr="005A37FA">
                <w:rPr>
                  <w:rStyle w:val="Hyperlink"/>
                </w:rPr>
                <w:t>8/21</w:t>
              </w:r>
            </w:hyperlink>
          </w:p>
        </w:tc>
        <w:tc>
          <w:tcPr>
            <w:tcW w:w="1600" w:type="pct"/>
            <w:vAlign w:val="center"/>
          </w:tcPr>
          <w:p w14:paraId="067C307D" w14:textId="77777777" w:rsidR="009F63D6" w:rsidRDefault="009F63D6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240D5" w:rsidRPr="002C2B55" w14:paraId="09D21E83" w14:textId="77777777" w:rsidTr="005A37F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0194F1" w14:textId="5CE93692" w:rsidR="00F240D5" w:rsidRPr="00BA566C" w:rsidRDefault="00F240D5" w:rsidP="003620C8">
            <w:r w:rsidRPr="00BA566C">
              <w:t>Australian Research Council Amendment Bill 2021</w:t>
            </w:r>
          </w:p>
        </w:tc>
        <w:tc>
          <w:tcPr>
            <w:tcW w:w="743" w:type="pct"/>
            <w:vAlign w:val="center"/>
          </w:tcPr>
          <w:p w14:paraId="0CBBC4FC" w14:textId="4671C44F" w:rsidR="00F240D5" w:rsidRDefault="00F240D5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A80AC73" w14:textId="3FBE5BFB" w:rsidR="00F240D5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BA566C" w:rsidRPr="00380A39">
                <w:rPr>
                  <w:rStyle w:val="Hyperlink"/>
                </w:rPr>
                <w:t>15/21</w:t>
              </w:r>
            </w:hyperlink>
          </w:p>
        </w:tc>
        <w:tc>
          <w:tcPr>
            <w:tcW w:w="1600" w:type="pct"/>
            <w:vAlign w:val="center"/>
          </w:tcPr>
          <w:p w14:paraId="55647465" w14:textId="77777777" w:rsidR="00F240D5" w:rsidRDefault="00F240D5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966B2" w:rsidRPr="001A0370" w14:paraId="18E11304" w14:textId="77777777" w:rsidTr="005A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CA0165C" w14:textId="0DA350DB" w:rsidR="007966B2" w:rsidRPr="00BA566C" w:rsidRDefault="007966B2" w:rsidP="003620C8">
            <w:r w:rsidRPr="00BA566C">
              <w:rPr>
                <w:rFonts w:cstheme="minorHAnsi"/>
              </w:rPr>
              <w:t>Autonomous Sanctions Amendment (Magnitsky-style and Other Thematic Sanctions) Bill 2021</w:t>
            </w:r>
          </w:p>
        </w:tc>
        <w:tc>
          <w:tcPr>
            <w:tcW w:w="743" w:type="pct"/>
            <w:vAlign w:val="center"/>
          </w:tcPr>
          <w:p w14:paraId="64869EB6" w14:textId="2FBB3270" w:rsidR="007966B2" w:rsidRPr="001A0370" w:rsidRDefault="007966B2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A0370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1B839D69" w14:textId="75387FC5" w:rsidR="007966B2" w:rsidRPr="001A0370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BA566C" w:rsidRPr="00380A39">
                <w:rPr>
                  <w:rStyle w:val="Hyperlink"/>
                </w:rPr>
                <w:t>15/21</w:t>
              </w:r>
            </w:hyperlink>
          </w:p>
        </w:tc>
        <w:tc>
          <w:tcPr>
            <w:tcW w:w="1600" w:type="pct"/>
            <w:vAlign w:val="center"/>
          </w:tcPr>
          <w:p w14:paraId="233A9133" w14:textId="0D51934D" w:rsidR="007966B2" w:rsidRPr="001A0370" w:rsidRDefault="001A0370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A0370">
              <w:rPr>
                <w:spacing w:val="-1"/>
              </w:rPr>
              <w:t>privacy; fair hearing; protection of the family; freedom of movement</w:t>
            </w:r>
          </w:p>
        </w:tc>
      </w:tr>
      <w:tr w:rsidR="00297A83" w:rsidRPr="002C2B55" w14:paraId="63F9E0E5" w14:textId="77777777" w:rsidTr="00663171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7F92E972" w14:textId="6A2F27B7" w:rsidR="00297A83" w:rsidRPr="00EE7910" w:rsidRDefault="00297A83" w:rsidP="0066317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B</w:t>
            </w:r>
          </w:p>
          <w:p w14:paraId="4212B453" w14:textId="77777777" w:rsidR="00297A83" w:rsidRPr="009419EA" w:rsidRDefault="00297A83" w:rsidP="0066317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629C9C02" w14:textId="77777777" w:rsidR="00297A83" w:rsidRDefault="00297A83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2D19D9FC" w14:textId="77777777" w:rsidR="00297A83" w:rsidRDefault="00297A83" w:rsidP="0066317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53CC698B" w14:textId="77777777" w:rsidR="00297A83" w:rsidRPr="00056817" w:rsidRDefault="00297A83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22E36" w:rsidRPr="00FF4F95" w14:paraId="28EA17F3" w14:textId="77777777" w:rsidTr="0066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E5D8333" w14:textId="6EFB1432" w:rsidR="00F22E36" w:rsidRPr="00FF4F95" w:rsidRDefault="00F22E36" w:rsidP="00663171">
            <w:pPr>
              <w:rPr>
                <w:rFonts w:cstheme="minorHAnsi"/>
                <w:noProof/>
              </w:rPr>
            </w:pPr>
            <w:r>
              <w:t>Biosecurity Amendment (Clarifying Conditionally Non-</w:t>
            </w:r>
            <w:proofErr w:type="gramStart"/>
            <w:r>
              <w:t>prohibited</w:t>
            </w:r>
            <w:proofErr w:type="gramEnd"/>
            <w:r>
              <w:t xml:space="preserve"> Goods) Bill 2021</w:t>
            </w:r>
          </w:p>
        </w:tc>
        <w:tc>
          <w:tcPr>
            <w:tcW w:w="743" w:type="pct"/>
            <w:vAlign w:val="center"/>
          </w:tcPr>
          <w:p w14:paraId="347EF273" w14:textId="6477BA5E" w:rsidR="00F22E36" w:rsidRPr="00FF4F95" w:rsidRDefault="00F22E36" w:rsidP="0066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5280517" w14:textId="2317ADEA" w:rsidR="00F22E36" w:rsidRDefault="00D031D2" w:rsidP="0066317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="00F22E36" w:rsidRPr="007A6395">
                <w:rPr>
                  <w:rStyle w:val="Hyperlink"/>
                </w:rPr>
                <w:t>4/21</w:t>
              </w:r>
            </w:hyperlink>
          </w:p>
        </w:tc>
        <w:tc>
          <w:tcPr>
            <w:tcW w:w="1600" w:type="pct"/>
            <w:vAlign w:val="center"/>
          </w:tcPr>
          <w:p w14:paraId="6B57F8A1" w14:textId="77777777" w:rsidR="00F22E36" w:rsidRPr="00FF4F95" w:rsidRDefault="00F22E36" w:rsidP="006631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65D06" w:rsidRPr="00FF4F95" w14:paraId="14A9611D" w14:textId="77777777" w:rsidTr="0066317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CCCE69C" w14:textId="40FF49FC" w:rsidR="00B65D06" w:rsidRDefault="00B65D06" w:rsidP="00663171">
            <w:r w:rsidRPr="00D955C8">
              <w:lastRenderedPageBreak/>
              <w:t>Biosecurity Amendment (Enhanced Risk Management) Bill 2021</w:t>
            </w:r>
          </w:p>
        </w:tc>
        <w:tc>
          <w:tcPr>
            <w:tcW w:w="743" w:type="pct"/>
            <w:vAlign w:val="center"/>
          </w:tcPr>
          <w:p w14:paraId="1BB7D567" w14:textId="272A0F05" w:rsidR="00B65D06" w:rsidRDefault="00B65D06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1D461778" w14:textId="77777777" w:rsidR="00B65D06" w:rsidRDefault="00D031D2" w:rsidP="0066317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9" w:history="1">
              <w:r w:rsidR="00F812E1" w:rsidRPr="00F812E1">
                <w:rPr>
                  <w:rStyle w:val="Hyperlink"/>
                </w:rPr>
                <w:t>11/21</w:t>
              </w:r>
            </w:hyperlink>
          </w:p>
          <w:p w14:paraId="76828504" w14:textId="567738D7" w:rsidR="00D67B59" w:rsidRDefault="00D031D2" w:rsidP="0066317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D955C8" w:rsidRPr="00D955C8">
                <w:rPr>
                  <w:rStyle w:val="Hyperlink"/>
                  <w:spacing w:val="-1"/>
                </w:rPr>
                <w:t>12/21</w:t>
              </w:r>
            </w:hyperlink>
          </w:p>
        </w:tc>
        <w:tc>
          <w:tcPr>
            <w:tcW w:w="1600" w:type="pct"/>
            <w:vAlign w:val="center"/>
          </w:tcPr>
          <w:p w14:paraId="0835D7ED" w14:textId="1DFB5B3D" w:rsidR="00B65D06" w:rsidRPr="001D5ACE" w:rsidRDefault="001D5ACE" w:rsidP="0066317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D5ACE">
              <w:rPr>
                <w:spacing w:val="-1"/>
                <w:sz w:val="22"/>
                <w:szCs w:val="22"/>
              </w:rPr>
              <w:t>Life, health, liberty, freedom of movement, privacy, rights of the child and rights of persons with disability</w:t>
            </w:r>
            <w:r w:rsidR="00D955C8">
              <w:rPr>
                <w:spacing w:val="-1"/>
                <w:sz w:val="22"/>
                <w:szCs w:val="22"/>
              </w:rPr>
              <w:t xml:space="preserve"> </w:t>
            </w:r>
          </w:p>
        </w:tc>
      </w:tr>
      <w:tr w:rsidR="00297A83" w:rsidRPr="00FF4F95" w14:paraId="0D9911B1" w14:textId="77777777" w:rsidTr="0066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435A483" w14:textId="56782F6D" w:rsidR="00297A83" w:rsidRPr="00FF4F95" w:rsidRDefault="00297A83" w:rsidP="0066317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F95">
              <w:rPr>
                <w:rFonts w:cstheme="minorHAnsi"/>
                <w:noProof/>
              </w:rPr>
              <w:t>Biosecurity Amendment (Strengthening Penalties) Bill 2021</w:t>
            </w:r>
          </w:p>
        </w:tc>
        <w:tc>
          <w:tcPr>
            <w:tcW w:w="743" w:type="pct"/>
            <w:vAlign w:val="center"/>
          </w:tcPr>
          <w:p w14:paraId="18F4D79C" w14:textId="05C769E0" w:rsidR="00297A83" w:rsidRPr="00FF4F95" w:rsidRDefault="00297A83" w:rsidP="0066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F95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4677F147" w14:textId="77777777" w:rsidR="00297A83" w:rsidRDefault="00D031D2" w:rsidP="0066317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41" w:history="1">
              <w:r w:rsidR="008D39AD" w:rsidRPr="00FF4F95">
                <w:rPr>
                  <w:rStyle w:val="Hyperlink"/>
                </w:rPr>
                <w:t>2/21</w:t>
              </w:r>
            </w:hyperlink>
          </w:p>
          <w:p w14:paraId="040040FC" w14:textId="0270047E" w:rsidR="00406839" w:rsidRPr="00FF4F95" w:rsidRDefault="00D031D2" w:rsidP="0066317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="00406839" w:rsidRPr="00F22E36">
                <w:rPr>
                  <w:rStyle w:val="Hyperlink"/>
                </w:rPr>
                <w:t>4/21</w:t>
              </w:r>
            </w:hyperlink>
          </w:p>
        </w:tc>
        <w:tc>
          <w:tcPr>
            <w:tcW w:w="1600" w:type="pct"/>
            <w:vAlign w:val="center"/>
          </w:tcPr>
          <w:p w14:paraId="18C9B7B3" w14:textId="20FB2443" w:rsidR="00297A83" w:rsidRPr="00FF4F95" w:rsidRDefault="00FF4F95" w:rsidP="006631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F95">
              <w:rPr>
                <w:sz w:val="22"/>
                <w:szCs w:val="22"/>
              </w:rPr>
              <w:t>Criminal process rights</w:t>
            </w:r>
          </w:p>
        </w:tc>
      </w:tr>
      <w:tr w:rsidR="00B5460B" w:rsidRPr="00FF4F95" w14:paraId="20E7F372" w14:textId="77777777" w:rsidTr="0066317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BB4D449" w14:textId="5D0FE7A7" w:rsidR="00B5460B" w:rsidRPr="00FF4F95" w:rsidRDefault="00B5460B" w:rsidP="00663171">
            <w:pPr>
              <w:rPr>
                <w:rFonts w:cstheme="minorHAnsi"/>
                <w:noProof/>
              </w:rPr>
            </w:pPr>
            <w:r>
              <w:t>Broadcasting Legislation Amendment (2021 Measures No. 1) Bill 2021</w:t>
            </w:r>
          </w:p>
        </w:tc>
        <w:tc>
          <w:tcPr>
            <w:tcW w:w="743" w:type="pct"/>
            <w:vAlign w:val="center"/>
          </w:tcPr>
          <w:p w14:paraId="1340E849" w14:textId="15D15E57" w:rsidR="00B5460B" w:rsidRPr="00FF4F95" w:rsidRDefault="00B5460B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C1C046C" w14:textId="214BBE56" w:rsidR="00B5460B" w:rsidRDefault="00D031D2" w:rsidP="0066317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B5460B" w:rsidRPr="00D43F01">
                <w:rPr>
                  <w:rStyle w:val="Hyperlink"/>
                </w:rPr>
                <w:t>5/21</w:t>
              </w:r>
            </w:hyperlink>
          </w:p>
        </w:tc>
        <w:tc>
          <w:tcPr>
            <w:tcW w:w="1600" w:type="pct"/>
            <w:vAlign w:val="center"/>
          </w:tcPr>
          <w:p w14:paraId="19E27D27" w14:textId="77777777" w:rsidR="00B5460B" w:rsidRPr="00FF4F95" w:rsidRDefault="00B5460B" w:rsidP="0066317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151D" w:rsidRPr="002C2B55" w14:paraId="648273A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030D0E67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C</w:t>
            </w:r>
          </w:p>
          <w:p w14:paraId="26EE3E4A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CD8718E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68928CE" w14:textId="77777777" w:rsidR="0057151D" w:rsidRDefault="0057151D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46EF46F8" w14:textId="77777777"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5460B" w:rsidRPr="002C2B55" w14:paraId="332BEC4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CEDC0E2" w14:textId="00F67098" w:rsidR="00B5460B" w:rsidRDefault="00B5460B" w:rsidP="00D938CA">
            <w:r>
              <w:t>Charter of Budget Honesty Amendment (Rural and Regional Australia Statements) Bill 2021</w:t>
            </w:r>
            <w:r w:rsidR="003108E9">
              <w:t xml:space="preserve"> [PM]</w:t>
            </w:r>
          </w:p>
        </w:tc>
        <w:tc>
          <w:tcPr>
            <w:tcW w:w="743" w:type="pct"/>
            <w:vAlign w:val="center"/>
          </w:tcPr>
          <w:p w14:paraId="080D6C7B" w14:textId="2DFA33ED" w:rsidR="00B5460B" w:rsidRDefault="00B5460B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6075E03" w14:textId="3365B726" w:rsidR="00B5460B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B5460B" w:rsidRPr="00D43F01">
                <w:rPr>
                  <w:rStyle w:val="Hyperlink"/>
                </w:rPr>
                <w:t>5/21</w:t>
              </w:r>
            </w:hyperlink>
          </w:p>
        </w:tc>
        <w:tc>
          <w:tcPr>
            <w:tcW w:w="1600" w:type="pct"/>
            <w:vAlign w:val="center"/>
          </w:tcPr>
          <w:p w14:paraId="63AE5CD3" w14:textId="77777777" w:rsidR="00B5460B" w:rsidRDefault="00B5460B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B1836" w:rsidRPr="002C2B55" w14:paraId="3574A7F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A29BF30" w14:textId="530F278C" w:rsidR="000B1836" w:rsidRPr="005A1D6C" w:rsidRDefault="000B1836" w:rsidP="00D938CA">
            <w:r w:rsidRPr="005A1D6C">
              <w:t>Climate Change (National Framework for Adaptation and Mitigation) Bill 2021</w:t>
            </w:r>
            <w:r w:rsidR="00EB5130">
              <w:t xml:space="preserve"> [PM]</w:t>
            </w:r>
          </w:p>
        </w:tc>
        <w:tc>
          <w:tcPr>
            <w:tcW w:w="743" w:type="pct"/>
            <w:vAlign w:val="center"/>
          </w:tcPr>
          <w:p w14:paraId="3E9878FE" w14:textId="512DEA5F" w:rsidR="000B1836" w:rsidRDefault="000B1836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A6678F8" w14:textId="12E9C9DC" w:rsidR="000B1836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5A1D6C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483BB3FC" w14:textId="77777777" w:rsidR="000B1836" w:rsidRDefault="000B1836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B1836" w:rsidRPr="002C2B55" w14:paraId="4C52DB2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B7B5FAD" w14:textId="7B66F218" w:rsidR="000B1836" w:rsidRPr="005A1D6C" w:rsidRDefault="000B1836" w:rsidP="00D938CA">
            <w:r w:rsidRPr="005A1D6C">
              <w:t>Climate Change (National Framework for Adaptation and Mitigation) (Consequential and Transitional Provisions) Bill 2021</w:t>
            </w:r>
            <w:r w:rsidR="00EB5130">
              <w:t xml:space="preserve"> [PM]</w:t>
            </w:r>
          </w:p>
        </w:tc>
        <w:tc>
          <w:tcPr>
            <w:tcW w:w="743" w:type="pct"/>
            <w:vAlign w:val="center"/>
          </w:tcPr>
          <w:p w14:paraId="57125B12" w14:textId="3357371C" w:rsidR="000B1836" w:rsidRDefault="000B1836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63C989A" w14:textId="1BBA1D17" w:rsidR="000B1836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5A1D6C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0DB74EB3" w14:textId="77777777" w:rsidR="000B1836" w:rsidRDefault="000B1836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6332A" w:rsidRPr="002C2B55" w14:paraId="1C63A76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03257BB" w14:textId="3619FC80" w:rsidR="0056332A" w:rsidRPr="00F812E1" w:rsidRDefault="0056332A" w:rsidP="00D938CA">
            <w:r w:rsidRPr="00F812E1">
              <w:t>COAG Legislation Amendment Bill 2021</w:t>
            </w:r>
          </w:p>
        </w:tc>
        <w:tc>
          <w:tcPr>
            <w:tcW w:w="743" w:type="pct"/>
            <w:vAlign w:val="center"/>
          </w:tcPr>
          <w:p w14:paraId="065C8EB5" w14:textId="6F27D12B" w:rsidR="0056332A" w:rsidRDefault="0056332A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7DB6D34" w14:textId="766B03F6" w:rsidR="0056332A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F812E1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27F92741" w14:textId="77777777" w:rsidR="0056332A" w:rsidRDefault="0056332A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8321B" w:rsidRPr="002C2B55" w14:paraId="566CF61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B9BCC85" w14:textId="35ED5F17" w:rsidR="0038321B" w:rsidRPr="0038321B" w:rsidRDefault="00395640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OAG Reform Fund Amendment (No Electric Vehicle Taxes) Bill 2020</w:t>
            </w:r>
            <w:r w:rsidR="002A7053">
              <w:t xml:space="preserve"> [PS]</w:t>
            </w:r>
          </w:p>
        </w:tc>
        <w:tc>
          <w:tcPr>
            <w:tcW w:w="743" w:type="pct"/>
            <w:vAlign w:val="center"/>
          </w:tcPr>
          <w:p w14:paraId="2301F803" w14:textId="029F834C" w:rsidR="0038321B" w:rsidRDefault="00395640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D9461EF" w14:textId="0E736B69" w:rsidR="0038321B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2C54D5" w:rsidRPr="00F60C98">
                <w:rPr>
                  <w:rStyle w:val="Hyperlink"/>
                </w:rPr>
                <w:t>1/21</w:t>
              </w:r>
            </w:hyperlink>
          </w:p>
        </w:tc>
        <w:tc>
          <w:tcPr>
            <w:tcW w:w="1600" w:type="pct"/>
            <w:vAlign w:val="center"/>
          </w:tcPr>
          <w:p w14:paraId="607DD54E" w14:textId="77777777" w:rsidR="0038321B" w:rsidRDefault="0038321B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B1836" w:rsidRPr="002C2B55" w14:paraId="5772BC7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7EE1B43" w14:textId="673C67DE" w:rsidR="000B1836" w:rsidRDefault="000B1836" w:rsidP="00D938CA">
            <w:r w:rsidRPr="00DE4FC8">
              <w:t>Coal Prohibition (Quit Coal) Bill 2021</w:t>
            </w:r>
            <w:r w:rsidR="00DE4FC8">
              <w:t xml:space="preserve"> [PM]</w:t>
            </w:r>
          </w:p>
        </w:tc>
        <w:tc>
          <w:tcPr>
            <w:tcW w:w="743" w:type="pct"/>
            <w:vAlign w:val="center"/>
          </w:tcPr>
          <w:p w14:paraId="4498A7B7" w14:textId="4078CDBC" w:rsidR="000B1836" w:rsidRDefault="00641344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F66F12C" w14:textId="279AFCB8" w:rsidR="000B1836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5A1D6C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1B3EE8B9" w14:textId="77777777" w:rsidR="000B1836" w:rsidRDefault="000B1836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EB5130" w:rsidRPr="002C2B55" w14:paraId="461DBE6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4598265" w14:textId="1CBDED52" w:rsidR="00EB5130" w:rsidRPr="00DE4FC8" w:rsidRDefault="002D6AA5" w:rsidP="00D938CA">
            <w:r w:rsidRPr="00465BC8">
              <w:t>Commonwealth Electoral Amendment (Disclosure of Political Donations)</w:t>
            </w:r>
            <w:r>
              <w:t xml:space="preserve"> </w:t>
            </w:r>
            <w:r w:rsidRPr="00465BC8">
              <w:t>Bill 2021</w:t>
            </w:r>
            <w:r w:rsidR="001973B2">
              <w:t xml:space="preserve"> [PM]</w:t>
            </w:r>
          </w:p>
        </w:tc>
        <w:tc>
          <w:tcPr>
            <w:tcW w:w="743" w:type="pct"/>
            <w:vAlign w:val="center"/>
          </w:tcPr>
          <w:p w14:paraId="18EC2599" w14:textId="346700FC" w:rsidR="00EB5130" w:rsidRDefault="002D6AA5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366B2E4F" w14:textId="3B484E27" w:rsidR="00EB5130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2D6AA5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48DC4A5D" w14:textId="77777777" w:rsidR="00EB5130" w:rsidRDefault="00EB5130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F240D5" w:rsidRPr="002C2B55" w14:paraId="3024E8D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5226692" w14:textId="1304D5B3" w:rsidR="00F240D5" w:rsidRPr="00465BC8" w:rsidRDefault="00F240D5" w:rsidP="00D938CA">
            <w:r w:rsidRPr="00BA566C">
              <w:t>Commonwealth Electoral Amendment (Ensuring Voter Choice Through Optional Preferential Voting and the Robson Rotation) Bill 2021</w:t>
            </w:r>
          </w:p>
        </w:tc>
        <w:tc>
          <w:tcPr>
            <w:tcW w:w="743" w:type="pct"/>
            <w:vAlign w:val="center"/>
          </w:tcPr>
          <w:p w14:paraId="23C5C043" w14:textId="03363CFF" w:rsidR="00F240D5" w:rsidRDefault="00F240D5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46DA048" w14:textId="138AA673" w:rsidR="00F240D5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BA566C" w:rsidRPr="00380A39">
                <w:rPr>
                  <w:rStyle w:val="Hyperlink"/>
                </w:rPr>
                <w:t>15/21</w:t>
              </w:r>
            </w:hyperlink>
          </w:p>
        </w:tc>
        <w:tc>
          <w:tcPr>
            <w:tcW w:w="1600" w:type="pct"/>
            <w:vAlign w:val="center"/>
          </w:tcPr>
          <w:p w14:paraId="2CAAD11C" w14:textId="77777777" w:rsidR="00F240D5" w:rsidRDefault="00F240D5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611451" w:rsidRPr="002C2B55" w14:paraId="35B9AF0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EC33383" w14:textId="25729CB7" w:rsidR="00611451" w:rsidRDefault="00611451" w:rsidP="00D938CA">
            <w:r w:rsidRPr="00F812E1">
              <w:t>Commonwealth Electoral Amendment (Integrity of Elections) Bill 2021</w:t>
            </w:r>
            <w:r w:rsidR="00C20817" w:rsidRPr="00F812E1">
              <w:t xml:space="preserve"> [PS]</w:t>
            </w:r>
          </w:p>
        </w:tc>
        <w:tc>
          <w:tcPr>
            <w:tcW w:w="743" w:type="pct"/>
            <w:vAlign w:val="center"/>
          </w:tcPr>
          <w:p w14:paraId="019C1889" w14:textId="5D9D804E" w:rsidR="00611451" w:rsidRDefault="00C20817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5C66017B" w14:textId="0283DE2C" w:rsidR="00611451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F812E1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5053B0FD" w14:textId="77777777" w:rsidR="00611451" w:rsidRDefault="00611451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85A6B" w:rsidRPr="002C2B55" w14:paraId="56F5EAE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2A79128" w14:textId="390933E0" w:rsidR="00C85A6B" w:rsidRPr="00F812E1" w:rsidRDefault="00C85A6B" w:rsidP="00D938CA">
            <w:r w:rsidRPr="00212BED">
              <w:t>Commonwealth Electoral Amendment (Stop the Lies) Bill 2021</w:t>
            </w:r>
            <w:r>
              <w:t xml:space="preserve"> [PM]</w:t>
            </w:r>
          </w:p>
        </w:tc>
        <w:tc>
          <w:tcPr>
            <w:tcW w:w="743" w:type="pct"/>
            <w:vAlign w:val="center"/>
          </w:tcPr>
          <w:p w14:paraId="5178A789" w14:textId="67FC1B56" w:rsidR="00C85A6B" w:rsidRDefault="00C85A6B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1CC02437" w14:textId="4011298E" w:rsidR="00C85A6B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history="1">
              <w:r w:rsidR="00C85A6B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123A059C" w14:textId="77777777" w:rsidR="00C85A6B" w:rsidRDefault="00C85A6B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FD3C0A" w:rsidRPr="002C2B55" w14:paraId="5953877D" w14:textId="77777777" w:rsidTr="0066317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7F62F36" w14:textId="7F82673F" w:rsidR="00FD3C0A" w:rsidRDefault="00FD3C0A" w:rsidP="00663171">
            <w:r>
              <w:lastRenderedPageBreak/>
              <w:t>Commonwealth Environment</w:t>
            </w:r>
            <w:r w:rsidR="003108E9">
              <w:t>al</w:t>
            </w:r>
            <w:r>
              <w:t xml:space="preserve"> Protection Authority Bill 2021</w:t>
            </w:r>
            <w:r w:rsidR="003108E9">
              <w:t xml:space="preserve"> [PM]</w:t>
            </w:r>
          </w:p>
        </w:tc>
        <w:tc>
          <w:tcPr>
            <w:tcW w:w="743" w:type="pct"/>
            <w:vAlign w:val="center"/>
          </w:tcPr>
          <w:p w14:paraId="0A7DCE5D" w14:textId="39625DC6" w:rsidR="00FD3C0A" w:rsidRDefault="00753421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17626B8D" w14:textId="74819CCD" w:rsidR="00FD3C0A" w:rsidRDefault="00D031D2" w:rsidP="0066317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="00FD3C0A" w:rsidRPr="00D43F01">
                <w:rPr>
                  <w:rStyle w:val="Hyperlink"/>
                </w:rPr>
                <w:t>5/21</w:t>
              </w:r>
            </w:hyperlink>
          </w:p>
        </w:tc>
        <w:tc>
          <w:tcPr>
            <w:tcW w:w="1600" w:type="pct"/>
            <w:vAlign w:val="center"/>
          </w:tcPr>
          <w:p w14:paraId="35C4C8AE" w14:textId="77777777" w:rsidR="00FD3C0A" w:rsidRDefault="00FD3C0A" w:rsidP="0066317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FD3C0A" w:rsidRPr="002C2B55" w14:paraId="1F188A15" w14:textId="77777777" w:rsidTr="0066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8BD067B" w14:textId="3DE7B6A5" w:rsidR="00FD3C0A" w:rsidRDefault="00FD3C0A" w:rsidP="00663171">
            <w:r>
              <w:t>Competition and Consumer Amendment (Motor Vehicle Service and Repair Information Sharing Scheme) Bill 2021</w:t>
            </w:r>
          </w:p>
        </w:tc>
        <w:tc>
          <w:tcPr>
            <w:tcW w:w="743" w:type="pct"/>
            <w:vAlign w:val="center"/>
          </w:tcPr>
          <w:p w14:paraId="36AE934C" w14:textId="77777777" w:rsidR="00FD3C0A" w:rsidRDefault="00FD3C0A" w:rsidP="0066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25592B0" w14:textId="77777777" w:rsidR="00FD3C0A" w:rsidRDefault="00D031D2" w:rsidP="0066317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r w:rsidR="00FD3C0A" w:rsidRPr="00D43F01">
                <w:rPr>
                  <w:rStyle w:val="Hyperlink"/>
                </w:rPr>
                <w:t>5/21</w:t>
              </w:r>
            </w:hyperlink>
          </w:p>
        </w:tc>
        <w:tc>
          <w:tcPr>
            <w:tcW w:w="1600" w:type="pct"/>
            <w:vAlign w:val="center"/>
          </w:tcPr>
          <w:p w14:paraId="07E9601A" w14:textId="77777777" w:rsidR="00FD3C0A" w:rsidRDefault="00FD3C0A" w:rsidP="006631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217A" w:rsidRPr="002C2B55" w14:paraId="76E323EC" w14:textId="77777777" w:rsidTr="0066317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4E720C9" w14:textId="48BFC6EC" w:rsidR="00C4217A" w:rsidRPr="005F4374" w:rsidRDefault="00C4217A" w:rsidP="00663171">
            <w:pPr>
              <w:rPr>
                <w:highlight w:val="yellow"/>
              </w:rPr>
            </w:pPr>
            <w:r w:rsidRPr="006A345C">
              <w:t xml:space="preserve">Coronavirus Economic Response Package Amendment (Ending </w:t>
            </w:r>
            <w:proofErr w:type="spellStart"/>
            <w:r w:rsidRPr="006A345C">
              <w:t>Jobkeeper</w:t>
            </w:r>
            <w:proofErr w:type="spellEnd"/>
            <w:r w:rsidRPr="006A345C">
              <w:t xml:space="preserve"> Profiteering) Bill 2021</w:t>
            </w:r>
            <w:r w:rsidR="003108E9">
              <w:t xml:space="preserve"> [PS]</w:t>
            </w:r>
          </w:p>
        </w:tc>
        <w:tc>
          <w:tcPr>
            <w:tcW w:w="743" w:type="pct"/>
            <w:vAlign w:val="center"/>
          </w:tcPr>
          <w:p w14:paraId="61E1BD1F" w14:textId="7C862226" w:rsidR="00C4217A" w:rsidRDefault="00C4217A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C214314" w14:textId="5E7FC945" w:rsidR="00C4217A" w:rsidRDefault="00D031D2" w:rsidP="0066317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history="1">
              <w:r w:rsidR="00C4217A" w:rsidRPr="006A345C">
                <w:rPr>
                  <w:rStyle w:val="Hyperlink"/>
                </w:rPr>
                <w:t>9/21</w:t>
              </w:r>
            </w:hyperlink>
          </w:p>
        </w:tc>
        <w:tc>
          <w:tcPr>
            <w:tcW w:w="1600" w:type="pct"/>
            <w:vAlign w:val="center"/>
          </w:tcPr>
          <w:p w14:paraId="13171090" w14:textId="77777777" w:rsidR="00C4217A" w:rsidRDefault="00C4217A" w:rsidP="0066317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F240D5" w:rsidRPr="002C2B55" w14:paraId="10E3B649" w14:textId="77777777" w:rsidTr="0066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4DA0AA1" w14:textId="0AD4D794" w:rsidR="00F240D5" w:rsidRPr="006A345C" w:rsidRDefault="00F240D5" w:rsidP="00663171">
            <w:r w:rsidRPr="00BA566C">
              <w:t>Corporate Collective Investment Vehicle Framework and Other Measures Bill 2021</w:t>
            </w:r>
          </w:p>
        </w:tc>
        <w:tc>
          <w:tcPr>
            <w:tcW w:w="743" w:type="pct"/>
            <w:vAlign w:val="center"/>
          </w:tcPr>
          <w:p w14:paraId="6BD6A95D" w14:textId="2E669327" w:rsidR="00F240D5" w:rsidRDefault="00F240D5" w:rsidP="0066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52C3DC3" w14:textId="4920433F" w:rsidR="00F240D5" w:rsidRDefault="00D031D2" w:rsidP="0066317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 w:history="1">
              <w:r w:rsidR="00BA566C" w:rsidRPr="00380A39">
                <w:rPr>
                  <w:rStyle w:val="Hyperlink"/>
                </w:rPr>
                <w:t>15/21</w:t>
              </w:r>
            </w:hyperlink>
          </w:p>
        </w:tc>
        <w:tc>
          <w:tcPr>
            <w:tcW w:w="1600" w:type="pct"/>
            <w:vAlign w:val="center"/>
          </w:tcPr>
          <w:p w14:paraId="2D4A27C0" w14:textId="77777777" w:rsidR="00F240D5" w:rsidRDefault="00F240D5" w:rsidP="006631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6332A" w:rsidRPr="002C2B55" w14:paraId="00DB4CF2" w14:textId="77777777" w:rsidTr="0066317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5B49762" w14:textId="7823848D" w:rsidR="0056332A" w:rsidRPr="0056332A" w:rsidRDefault="0056332A" w:rsidP="00663171">
            <w:pPr>
              <w:rPr>
                <w:highlight w:val="yellow"/>
              </w:rPr>
            </w:pPr>
            <w:r w:rsidRPr="00F812E1">
              <w:t>Corporations (Aboriginal and Torres Strait Islander) Amendment Bill 2021</w:t>
            </w:r>
          </w:p>
        </w:tc>
        <w:tc>
          <w:tcPr>
            <w:tcW w:w="743" w:type="pct"/>
            <w:vAlign w:val="center"/>
          </w:tcPr>
          <w:p w14:paraId="6C2053F4" w14:textId="3A21FF71" w:rsidR="0056332A" w:rsidRDefault="0056332A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F41B12D" w14:textId="17EEDD62" w:rsidR="0056332A" w:rsidRDefault="00D031D2" w:rsidP="0066317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r w:rsidR="00F812E1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0636D6CE" w14:textId="77777777" w:rsidR="0056332A" w:rsidRPr="003C2763" w:rsidRDefault="0056332A" w:rsidP="0066317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85A6B" w:rsidRPr="002C2B55" w14:paraId="4C88678A" w14:textId="77777777" w:rsidTr="0066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E668155" w14:textId="44D97D78" w:rsidR="00C85A6B" w:rsidRPr="00F812E1" w:rsidRDefault="00C85A6B" w:rsidP="00663171">
            <w:r w:rsidRPr="004C7D22">
              <w:t xml:space="preserve">Corporations Amendment (Improving Outcomes </w:t>
            </w:r>
            <w:r>
              <w:t>f</w:t>
            </w:r>
            <w:r w:rsidRPr="004C7D22">
              <w:t>or Litigation Funding Participants) Bill 2021</w:t>
            </w:r>
          </w:p>
        </w:tc>
        <w:tc>
          <w:tcPr>
            <w:tcW w:w="743" w:type="pct"/>
            <w:vAlign w:val="center"/>
          </w:tcPr>
          <w:p w14:paraId="0D7C4DBC" w14:textId="709E3BE0" w:rsidR="00C85A6B" w:rsidRDefault="00C85A6B" w:rsidP="0066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4BECD15" w14:textId="04FBA82F" w:rsidR="00C85A6B" w:rsidRDefault="00D031D2" w:rsidP="0066317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history="1">
              <w:r w:rsidR="00C85A6B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56CE89C6" w14:textId="77777777" w:rsidR="00C85A6B" w:rsidRPr="003C2763" w:rsidRDefault="00C85A6B" w:rsidP="006631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41344" w:rsidRPr="002C2B55" w14:paraId="05317081" w14:textId="77777777" w:rsidTr="0066317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9008E27" w14:textId="2F88FD6D" w:rsidR="00641344" w:rsidRPr="002D6AA5" w:rsidRDefault="00641344" w:rsidP="00663171">
            <w:r w:rsidRPr="002D6AA5">
              <w:t>Corporations Amendment (Meetings and Documents) Bill 2021</w:t>
            </w:r>
          </w:p>
        </w:tc>
        <w:tc>
          <w:tcPr>
            <w:tcW w:w="743" w:type="pct"/>
            <w:vAlign w:val="center"/>
          </w:tcPr>
          <w:p w14:paraId="755A1847" w14:textId="4123B1AD" w:rsidR="00641344" w:rsidRDefault="00641344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C624448" w14:textId="73600B94" w:rsidR="00641344" w:rsidRDefault="00D031D2" w:rsidP="0066317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="002D6AA5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00E2505B" w14:textId="77777777" w:rsidR="00641344" w:rsidRPr="003C2763" w:rsidRDefault="00641344" w:rsidP="0066317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D0275" w:rsidRPr="002C2B55" w14:paraId="6A2AD193" w14:textId="77777777" w:rsidTr="0066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D15C17A" w14:textId="0C7B2789" w:rsidR="00AD0275" w:rsidRPr="006A345C" w:rsidRDefault="00AD0275" w:rsidP="00663171">
            <w:r w:rsidRPr="000242CB">
              <w:t>Counter-Terrorism Legislation Amendment (Sunsetting Review and Other Measures) Bill 2021</w:t>
            </w:r>
          </w:p>
        </w:tc>
        <w:tc>
          <w:tcPr>
            <w:tcW w:w="743" w:type="pct"/>
            <w:vAlign w:val="center"/>
          </w:tcPr>
          <w:p w14:paraId="76AC57A8" w14:textId="6BA85D40" w:rsidR="00AD0275" w:rsidRDefault="00AD0275" w:rsidP="0066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4CABCF47" w14:textId="4100E22C" w:rsidR="00AD0275" w:rsidRDefault="00D031D2" w:rsidP="0066317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history="1">
              <w:r w:rsidR="000242CB" w:rsidRPr="000242CB">
                <w:rPr>
                  <w:rStyle w:val="Hyperlink"/>
                </w:rPr>
                <w:t>10/21</w:t>
              </w:r>
            </w:hyperlink>
          </w:p>
        </w:tc>
        <w:tc>
          <w:tcPr>
            <w:tcW w:w="1600" w:type="pct"/>
            <w:vAlign w:val="center"/>
          </w:tcPr>
          <w:p w14:paraId="763BAB62" w14:textId="5EF95DA6" w:rsidR="00AD0275" w:rsidRPr="003C2763" w:rsidRDefault="003C2763" w:rsidP="006631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C2763">
              <w:rPr>
                <w:sz w:val="22"/>
                <w:szCs w:val="22"/>
              </w:rPr>
              <w:t>Liberty; freedom of movement; fair trial and fair hearing; privacy; freedom of expression; freedom of association; equality and non-discrimination; to be treated with humanity and dignity; protection of the family; work; social security; an adequate standard of living; and rights of children</w:t>
            </w:r>
          </w:p>
        </w:tc>
      </w:tr>
      <w:tr w:rsidR="00C4217A" w:rsidRPr="002C2B55" w14:paraId="727881B3" w14:textId="77777777" w:rsidTr="0066317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60AF657" w14:textId="115D8266" w:rsidR="00C4217A" w:rsidRPr="005F4374" w:rsidRDefault="00C4217A" w:rsidP="00663171">
            <w:pPr>
              <w:rPr>
                <w:highlight w:val="yellow"/>
              </w:rPr>
            </w:pPr>
            <w:r w:rsidRPr="006A345C">
              <w:t>Courts and Tribunals Legislation Amendment (2021 Measures No. 1) Bill 2021</w:t>
            </w:r>
          </w:p>
        </w:tc>
        <w:tc>
          <w:tcPr>
            <w:tcW w:w="743" w:type="pct"/>
            <w:vAlign w:val="center"/>
          </w:tcPr>
          <w:p w14:paraId="0D991D8F" w14:textId="7FF1619D" w:rsidR="00C4217A" w:rsidRDefault="005F4374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60FA208" w14:textId="7FCE0836" w:rsidR="00C4217A" w:rsidRDefault="00D031D2" w:rsidP="0066317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="006A345C" w:rsidRPr="006A345C">
                <w:rPr>
                  <w:rStyle w:val="Hyperlink"/>
                </w:rPr>
                <w:t>9/21</w:t>
              </w:r>
            </w:hyperlink>
          </w:p>
        </w:tc>
        <w:tc>
          <w:tcPr>
            <w:tcW w:w="1600" w:type="pct"/>
            <w:vAlign w:val="center"/>
          </w:tcPr>
          <w:p w14:paraId="60C7F7C1" w14:textId="77777777" w:rsidR="00C4217A" w:rsidRDefault="00C4217A" w:rsidP="0066317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F63D6" w:rsidRPr="002C2B55" w14:paraId="45A9BAD5" w14:textId="77777777" w:rsidTr="0066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E9E778A" w14:textId="10D6876F" w:rsidR="009F63D6" w:rsidRPr="009F63D6" w:rsidRDefault="009F63D6" w:rsidP="00663171">
            <w:pPr>
              <w:rPr>
                <w:highlight w:val="yellow"/>
              </w:rPr>
            </w:pPr>
            <w:r w:rsidRPr="00C02342">
              <w:t>COVID-19 Disaster Payment (Funding Arrangements) Bill 2021</w:t>
            </w:r>
          </w:p>
        </w:tc>
        <w:tc>
          <w:tcPr>
            <w:tcW w:w="743" w:type="pct"/>
            <w:vAlign w:val="center"/>
          </w:tcPr>
          <w:p w14:paraId="705C96C3" w14:textId="6A427C57" w:rsidR="009F63D6" w:rsidRDefault="009F63D6" w:rsidP="0066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B10A86F" w14:textId="56AA72A3" w:rsidR="009F63D6" w:rsidRDefault="00D031D2" w:rsidP="0066317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="00C02342" w:rsidRPr="005A37FA">
                <w:rPr>
                  <w:rStyle w:val="Hyperlink"/>
                </w:rPr>
                <w:t>8/21</w:t>
              </w:r>
            </w:hyperlink>
          </w:p>
        </w:tc>
        <w:tc>
          <w:tcPr>
            <w:tcW w:w="1600" w:type="pct"/>
            <w:vAlign w:val="center"/>
          </w:tcPr>
          <w:p w14:paraId="391A6BE3" w14:textId="77777777" w:rsidR="009F63D6" w:rsidRDefault="009F63D6" w:rsidP="006631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8823F4" w:rsidRPr="002C2B55" w14:paraId="1B92F9D9" w14:textId="77777777" w:rsidTr="0066317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310A628" w14:textId="2AD41B6C" w:rsidR="008823F4" w:rsidRPr="00C02342" w:rsidRDefault="008823F4" w:rsidP="00663171">
            <w:r w:rsidRPr="008D65A2">
              <w:t>COVID-19 Vaccination Status (Prevention of Discrimination) Bill 2021</w:t>
            </w:r>
            <w:r>
              <w:t xml:space="preserve"> [PS]</w:t>
            </w:r>
          </w:p>
        </w:tc>
        <w:tc>
          <w:tcPr>
            <w:tcW w:w="743" w:type="pct"/>
            <w:vAlign w:val="center"/>
          </w:tcPr>
          <w:p w14:paraId="60C35460" w14:textId="3824FD06" w:rsidR="008823F4" w:rsidRDefault="008823F4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4088CCDA" w14:textId="2CB5BADD" w:rsidR="008823F4" w:rsidRDefault="00D031D2" w:rsidP="0066317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="008823F4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5B27A933" w14:textId="77777777" w:rsidR="008823F4" w:rsidRDefault="008823F4" w:rsidP="0066317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873310" w:rsidRPr="002C2B55" w14:paraId="53FEF116" w14:textId="77777777" w:rsidTr="0066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9A75045" w14:textId="7673CBA1" w:rsidR="00873310" w:rsidRPr="00F812E1" w:rsidRDefault="00873310" w:rsidP="00663171">
            <w:r w:rsidRPr="00E4003E">
              <w:t>Crimes Amendment (Remissions of Sentences) Bill 2021</w:t>
            </w:r>
          </w:p>
        </w:tc>
        <w:tc>
          <w:tcPr>
            <w:tcW w:w="743" w:type="pct"/>
            <w:vAlign w:val="center"/>
          </w:tcPr>
          <w:p w14:paraId="02BF4A80" w14:textId="630DD068" w:rsidR="00873310" w:rsidRDefault="0010587B" w:rsidP="0066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66BF2B62" w14:textId="77777777" w:rsidR="00873310" w:rsidRDefault="00D031D2" w:rsidP="0066317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65" w:history="1">
              <w:r w:rsidR="00F812E1" w:rsidRPr="00F812E1">
                <w:rPr>
                  <w:rStyle w:val="Hyperlink"/>
                </w:rPr>
                <w:t>11/21</w:t>
              </w:r>
            </w:hyperlink>
          </w:p>
          <w:p w14:paraId="7F99C565" w14:textId="08D6BF47" w:rsidR="00D67B59" w:rsidRDefault="00D031D2" w:rsidP="0066317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history="1">
              <w:r w:rsidR="00E4003E" w:rsidRPr="00D955C8">
                <w:rPr>
                  <w:rStyle w:val="Hyperlink"/>
                  <w:spacing w:val="-1"/>
                </w:rPr>
                <w:t>12/21</w:t>
              </w:r>
            </w:hyperlink>
          </w:p>
        </w:tc>
        <w:tc>
          <w:tcPr>
            <w:tcW w:w="1600" w:type="pct"/>
            <w:vAlign w:val="center"/>
          </w:tcPr>
          <w:p w14:paraId="4936BD09" w14:textId="03388407" w:rsidR="00873310" w:rsidRDefault="00873310" w:rsidP="006631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berty</w:t>
            </w:r>
          </w:p>
        </w:tc>
      </w:tr>
      <w:tr w:rsidR="005F4374" w:rsidRPr="002C2B55" w14:paraId="4040CC1D" w14:textId="77777777" w:rsidTr="0066317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6D991A3" w14:textId="762EF19E" w:rsidR="005F4374" w:rsidRPr="001F4198" w:rsidRDefault="005F4374" w:rsidP="00663171">
            <w:r w:rsidRPr="001F4198">
              <w:lastRenderedPageBreak/>
              <w:t>Customs Amendment (2022 Harmonized System Changes) Bill 2021</w:t>
            </w:r>
          </w:p>
        </w:tc>
        <w:tc>
          <w:tcPr>
            <w:tcW w:w="743" w:type="pct"/>
            <w:vAlign w:val="center"/>
          </w:tcPr>
          <w:p w14:paraId="03B4CF31" w14:textId="01F82E77" w:rsidR="005F4374" w:rsidRDefault="005F4374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A7D4E63" w14:textId="1E1E0F42" w:rsidR="005F4374" w:rsidRDefault="00D031D2" w:rsidP="0066317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7" w:history="1">
              <w:r w:rsidR="006A345C" w:rsidRPr="006A345C">
                <w:rPr>
                  <w:rStyle w:val="Hyperlink"/>
                </w:rPr>
                <w:t>9/21</w:t>
              </w:r>
            </w:hyperlink>
          </w:p>
        </w:tc>
        <w:tc>
          <w:tcPr>
            <w:tcW w:w="1600" w:type="pct"/>
            <w:vAlign w:val="center"/>
          </w:tcPr>
          <w:p w14:paraId="4434FFA9" w14:textId="77777777" w:rsidR="005F4374" w:rsidRDefault="005F4374" w:rsidP="0066317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F4374" w:rsidRPr="002C2B55" w14:paraId="32799B59" w14:textId="77777777" w:rsidTr="0066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E3ACA88" w14:textId="7721C697" w:rsidR="005F4374" w:rsidRPr="006A345C" w:rsidRDefault="005F4374" w:rsidP="00663171">
            <w:r w:rsidRPr="006A345C">
              <w:t>Customs Tariff Amendment (2022 Harmonized System Changes) Bill 2021</w:t>
            </w:r>
          </w:p>
        </w:tc>
        <w:tc>
          <w:tcPr>
            <w:tcW w:w="743" w:type="pct"/>
            <w:vAlign w:val="center"/>
          </w:tcPr>
          <w:p w14:paraId="1078B96C" w14:textId="65CC858A" w:rsidR="005F4374" w:rsidRDefault="005F4374" w:rsidP="0066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26E2666" w14:textId="023C1266" w:rsidR="005F4374" w:rsidRDefault="00D031D2" w:rsidP="0066317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="006A345C" w:rsidRPr="006A345C">
                <w:rPr>
                  <w:rStyle w:val="Hyperlink"/>
                </w:rPr>
                <w:t>9/21</w:t>
              </w:r>
            </w:hyperlink>
          </w:p>
        </w:tc>
        <w:tc>
          <w:tcPr>
            <w:tcW w:w="1600" w:type="pct"/>
            <w:vAlign w:val="center"/>
          </w:tcPr>
          <w:p w14:paraId="56C3D971" w14:textId="77777777" w:rsidR="005F4374" w:rsidRDefault="005F4374" w:rsidP="006631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05A55" w:rsidRPr="002C2B55" w14:paraId="6CCEE21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D2A9C24" w14:textId="6E65B4F8" w:rsidR="00505A55" w:rsidRPr="006A345C" w:rsidRDefault="002E5D04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345C">
              <w:t xml:space="preserve">Customs Amendment (Banning Goods Produced </w:t>
            </w:r>
            <w:proofErr w:type="gramStart"/>
            <w:r w:rsidRPr="006A345C">
              <w:t>By</w:t>
            </w:r>
            <w:proofErr w:type="gramEnd"/>
            <w:r w:rsidRPr="006A345C">
              <w:t xml:space="preserve"> Uyghur Forced Labour) Bill 2020</w:t>
            </w:r>
            <w:r w:rsidR="002A7053">
              <w:t xml:space="preserve"> [PS]</w:t>
            </w:r>
          </w:p>
        </w:tc>
        <w:tc>
          <w:tcPr>
            <w:tcW w:w="743" w:type="pct"/>
            <w:vAlign w:val="center"/>
          </w:tcPr>
          <w:p w14:paraId="56B4D03E" w14:textId="20B6B49F" w:rsidR="00505A55" w:rsidRDefault="002E5D0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1A5B915" w14:textId="7CEC4327" w:rsidR="00505A55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="002C54D5" w:rsidRPr="00F60C98">
                <w:rPr>
                  <w:rStyle w:val="Hyperlink"/>
                </w:rPr>
                <w:t>1/21</w:t>
              </w:r>
            </w:hyperlink>
          </w:p>
        </w:tc>
        <w:tc>
          <w:tcPr>
            <w:tcW w:w="1600" w:type="pct"/>
            <w:vAlign w:val="center"/>
          </w:tcPr>
          <w:p w14:paraId="7DBA3D4E" w14:textId="77777777" w:rsidR="00505A55" w:rsidRDefault="00505A55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F4374" w:rsidRPr="002C2B55" w14:paraId="177FD69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6B7FFC9" w14:textId="7B8581D8" w:rsidR="005F4374" w:rsidRPr="006A345C" w:rsidRDefault="005F4374" w:rsidP="00D938CA">
            <w:r w:rsidRPr="006A345C">
              <w:t xml:space="preserve">Customs Amendment (Banning Goods Produced </w:t>
            </w:r>
            <w:proofErr w:type="gramStart"/>
            <w:r w:rsidRPr="006A345C">
              <w:t>By</w:t>
            </w:r>
            <w:proofErr w:type="gramEnd"/>
            <w:r w:rsidRPr="006A345C">
              <w:t xml:space="preserve"> Forced Labour) Bill 2021</w:t>
            </w:r>
            <w:r w:rsidR="001F4198">
              <w:t xml:space="preserve"> [PM]</w:t>
            </w:r>
          </w:p>
        </w:tc>
        <w:tc>
          <w:tcPr>
            <w:tcW w:w="743" w:type="pct"/>
            <w:vAlign w:val="center"/>
          </w:tcPr>
          <w:p w14:paraId="0BDCC17A" w14:textId="1E57B4C0" w:rsidR="005F4374" w:rsidRDefault="005F4374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EF717C0" w14:textId="559A881A" w:rsidR="005F4374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0" w:history="1">
              <w:r w:rsidR="006A345C" w:rsidRPr="006A345C">
                <w:rPr>
                  <w:rStyle w:val="Hyperlink"/>
                </w:rPr>
                <w:t>9/21</w:t>
              </w:r>
            </w:hyperlink>
          </w:p>
        </w:tc>
        <w:tc>
          <w:tcPr>
            <w:tcW w:w="1600" w:type="pct"/>
            <w:vAlign w:val="center"/>
          </w:tcPr>
          <w:p w14:paraId="5856DD97" w14:textId="77777777" w:rsidR="005F4374" w:rsidRDefault="005F4374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F240D5" w:rsidRPr="002C2B55" w14:paraId="30CB475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5181553" w14:textId="43E8850E" w:rsidR="00F240D5" w:rsidRPr="00BA566C" w:rsidRDefault="00F240D5" w:rsidP="00D938CA">
            <w:r w:rsidRPr="00BA566C">
              <w:t xml:space="preserve">Customs Amendment (Banning Goods Produced </w:t>
            </w:r>
            <w:proofErr w:type="gramStart"/>
            <w:r w:rsidRPr="00BA566C">
              <w:t>By</w:t>
            </w:r>
            <w:proofErr w:type="gramEnd"/>
            <w:r w:rsidRPr="00BA566C">
              <w:t xml:space="preserve"> Forced Labour) Bill 2021 [No. 2]</w:t>
            </w:r>
            <w:r w:rsidR="001F4198">
              <w:t xml:space="preserve"> [</w:t>
            </w:r>
            <w:r w:rsidR="00E87547">
              <w:t>P</w:t>
            </w:r>
            <w:r w:rsidR="00A25406">
              <w:t>S]</w:t>
            </w:r>
          </w:p>
        </w:tc>
        <w:tc>
          <w:tcPr>
            <w:tcW w:w="743" w:type="pct"/>
            <w:vAlign w:val="center"/>
          </w:tcPr>
          <w:p w14:paraId="07F6C947" w14:textId="6955FB49" w:rsidR="00F240D5" w:rsidRDefault="00F240D5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1945E25" w14:textId="75C0ADF0" w:rsidR="00F240D5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="00BA566C" w:rsidRPr="00380A39">
                <w:rPr>
                  <w:rStyle w:val="Hyperlink"/>
                </w:rPr>
                <w:t>15/21</w:t>
              </w:r>
            </w:hyperlink>
          </w:p>
        </w:tc>
        <w:tc>
          <w:tcPr>
            <w:tcW w:w="1600" w:type="pct"/>
            <w:vAlign w:val="center"/>
          </w:tcPr>
          <w:p w14:paraId="53EC7181" w14:textId="77777777" w:rsidR="00F240D5" w:rsidRDefault="00F240D5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414CDD" w:rsidRPr="002C2B55" w14:paraId="227AA8B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2D912FB" w14:textId="56A822E4" w:rsidR="00414CDD" w:rsidRPr="00BA566C" w:rsidRDefault="00414CDD" w:rsidP="00D938CA">
            <w:r w:rsidRPr="00BA566C">
              <w:t>Customs Amendment (Controlled Trials) Bill 2021</w:t>
            </w:r>
          </w:p>
        </w:tc>
        <w:tc>
          <w:tcPr>
            <w:tcW w:w="743" w:type="pct"/>
            <w:vAlign w:val="center"/>
          </w:tcPr>
          <w:p w14:paraId="0CBA2777" w14:textId="3BA525BC" w:rsidR="00414CDD" w:rsidRDefault="00414CDD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C88B282" w14:textId="7BDDB929" w:rsidR="00414CDD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="00BA566C" w:rsidRPr="00380A39">
                <w:rPr>
                  <w:rStyle w:val="Hyperlink"/>
                </w:rPr>
                <w:t>15/21</w:t>
              </w:r>
            </w:hyperlink>
          </w:p>
        </w:tc>
        <w:tc>
          <w:tcPr>
            <w:tcW w:w="1600" w:type="pct"/>
            <w:vAlign w:val="center"/>
          </w:tcPr>
          <w:p w14:paraId="0334FA80" w14:textId="77777777" w:rsidR="00414CDD" w:rsidRDefault="00414CDD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F63D6" w:rsidRPr="002C2B55" w14:paraId="37A7273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A6A7301" w14:textId="002778FC" w:rsidR="009F63D6" w:rsidRDefault="009F63D6" w:rsidP="00D938CA">
            <w:r w:rsidRPr="00C02342">
              <w:t>Customs Tariff Amendment (Incorporation of Proposals) Bill 2021</w:t>
            </w:r>
          </w:p>
        </w:tc>
        <w:tc>
          <w:tcPr>
            <w:tcW w:w="743" w:type="pct"/>
            <w:vAlign w:val="center"/>
          </w:tcPr>
          <w:p w14:paraId="30CAA689" w14:textId="0C7921B8" w:rsidR="009F63D6" w:rsidRDefault="009F63D6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9639FF2" w14:textId="5C7037A0" w:rsidR="009F63D6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history="1">
              <w:r w:rsidR="00C02342" w:rsidRPr="005A37FA">
                <w:rPr>
                  <w:rStyle w:val="Hyperlink"/>
                </w:rPr>
                <w:t>8/21</w:t>
              </w:r>
            </w:hyperlink>
          </w:p>
        </w:tc>
        <w:tc>
          <w:tcPr>
            <w:tcW w:w="1600" w:type="pct"/>
            <w:vAlign w:val="center"/>
          </w:tcPr>
          <w:p w14:paraId="2DFC0060" w14:textId="77777777" w:rsidR="009F63D6" w:rsidRDefault="009F63D6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6332A" w:rsidRPr="002C2B55" w14:paraId="287838C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9BBE932" w14:textId="2725FB00" w:rsidR="0056332A" w:rsidRPr="00F812E1" w:rsidRDefault="0056332A" w:rsidP="00D938CA">
            <w:r w:rsidRPr="00F812E1">
              <w:t>Customs Amendment (Regional Comprehensive Economic Partnership Agreement Implementation) Bill 2021</w:t>
            </w:r>
          </w:p>
        </w:tc>
        <w:tc>
          <w:tcPr>
            <w:tcW w:w="743" w:type="pct"/>
            <w:vAlign w:val="center"/>
          </w:tcPr>
          <w:p w14:paraId="18EE162F" w14:textId="70EBC911" w:rsidR="0056332A" w:rsidRDefault="0056332A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0D5B596" w14:textId="0C077CD5" w:rsidR="0056332A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" w:history="1">
              <w:r w:rsidR="00F812E1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21A3EAED" w14:textId="77777777" w:rsidR="0056332A" w:rsidRDefault="0056332A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6332A" w:rsidRPr="002C2B55" w14:paraId="0A49191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FC7F11F" w14:textId="2C7E3C86" w:rsidR="0056332A" w:rsidRPr="00F812E1" w:rsidRDefault="0056332A" w:rsidP="00D938CA">
            <w:r w:rsidRPr="00F812E1">
              <w:t>Customs Legislation Amendment (Commercial Greyhound Export and Import Prohibition) Bill 2021</w:t>
            </w:r>
            <w:r w:rsidR="00F57DFB" w:rsidRPr="00F812E1">
              <w:t xml:space="preserve"> [PS]</w:t>
            </w:r>
          </w:p>
        </w:tc>
        <w:tc>
          <w:tcPr>
            <w:tcW w:w="743" w:type="pct"/>
            <w:vAlign w:val="center"/>
          </w:tcPr>
          <w:p w14:paraId="5479FAB7" w14:textId="15FD5898" w:rsidR="0056332A" w:rsidRDefault="0057392A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694311E" w14:textId="164CA4DD" w:rsidR="0056332A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history="1">
              <w:r w:rsidR="00F812E1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5E2D48A7" w14:textId="77777777" w:rsidR="0056332A" w:rsidRDefault="0056332A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7392A" w:rsidRPr="002C2B55" w14:paraId="20F0860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F749C46" w14:textId="17DE5DBB" w:rsidR="0057392A" w:rsidRPr="00F812E1" w:rsidRDefault="0057392A" w:rsidP="00D938CA">
            <w:r w:rsidRPr="00F812E1">
              <w:t>Customs Tariff Amendment (Regional Comprehensive Economic Partnership Agreement Implementation) Bill 2021</w:t>
            </w:r>
          </w:p>
        </w:tc>
        <w:tc>
          <w:tcPr>
            <w:tcW w:w="743" w:type="pct"/>
            <w:vAlign w:val="center"/>
          </w:tcPr>
          <w:p w14:paraId="779C0417" w14:textId="3302D193" w:rsidR="0057392A" w:rsidRDefault="0057392A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755DE51" w14:textId="155D6F94" w:rsidR="0057392A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6" w:history="1">
              <w:r w:rsidR="00F812E1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743E9BEB" w14:textId="77777777" w:rsidR="0057392A" w:rsidRDefault="0057392A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7151D" w:rsidRPr="002C2B55" w14:paraId="77BD12C1" w14:textId="77777777" w:rsidTr="00996A7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7C40623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D</w:t>
            </w:r>
          </w:p>
          <w:p w14:paraId="162C43B6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3B2E4C2C" w14:textId="77777777"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A2D1085" w14:textId="77777777" w:rsidR="0057151D" w:rsidRDefault="0057151D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2DDFA4AB" w14:textId="77777777" w:rsidR="0057151D" w:rsidRPr="00056817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97A83" w:rsidRPr="002C2B55" w14:paraId="42E0957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B387C2B" w14:textId="3A123950" w:rsidR="00297A83" w:rsidRDefault="00297A83" w:rsidP="002276DE">
            <w:r w:rsidRPr="008D39AD">
              <w:rPr>
                <w:rFonts w:cstheme="minorHAnsi"/>
                <w:szCs w:val="36"/>
              </w:rPr>
              <w:t>Data Availability and Transparency Bill 2020</w:t>
            </w:r>
          </w:p>
        </w:tc>
        <w:tc>
          <w:tcPr>
            <w:tcW w:w="743" w:type="pct"/>
            <w:vAlign w:val="center"/>
          </w:tcPr>
          <w:p w14:paraId="11003B97" w14:textId="7A3ED5F2" w:rsidR="00297A83" w:rsidRDefault="00297A83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3DF6950A" w14:textId="77777777" w:rsidR="00297A83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77" w:history="1">
              <w:r w:rsidR="008D39AD" w:rsidRPr="008D39AD">
                <w:rPr>
                  <w:rStyle w:val="Hyperlink"/>
                </w:rPr>
                <w:t>2/21</w:t>
              </w:r>
            </w:hyperlink>
          </w:p>
          <w:p w14:paraId="50FACBA6" w14:textId="37C06724" w:rsidR="00406839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" w:history="1">
              <w:r w:rsidR="00406839" w:rsidRPr="00F22E36">
                <w:rPr>
                  <w:rStyle w:val="Hyperlink"/>
                </w:rPr>
                <w:t>4/21</w:t>
              </w:r>
            </w:hyperlink>
          </w:p>
        </w:tc>
        <w:tc>
          <w:tcPr>
            <w:tcW w:w="1600" w:type="pct"/>
            <w:vAlign w:val="center"/>
          </w:tcPr>
          <w:p w14:paraId="40637732" w14:textId="78C5CBDB" w:rsidR="00297A83" w:rsidRDefault="00FF4F95" w:rsidP="009920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vacy</w:t>
            </w:r>
          </w:p>
        </w:tc>
      </w:tr>
      <w:tr w:rsidR="00761022" w:rsidRPr="002C2B55" w14:paraId="20FFE42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B855FC4" w14:textId="2FDD9C86" w:rsidR="00761022" w:rsidRPr="00E1624C" w:rsidRDefault="002E5D04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Data Availability and Transparency (Consequential Amendments) Bill 2020</w:t>
            </w:r>
          </w:p>
        </w:tc>
        <w:tc>
          <w:tcPr>
            <w:tcW w:w="743" w:type="pct"/>
            <w:vAlign w:val="center"/>
          </w:tcPr>
          <w:p w14:paraId="36B79A2D" w14:textId="2020FE8F" w:rsidR="00761022" w:rsidRDefault="00BC3B55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CA27E20" w14:textId="2CD264A7" w:rsidR="00761022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9" w:history="1">
              <w:r w:rsidR="00BC3B55" w:rsidRPr="00F60C98">
                <w:rPr>
                  <w:rStyle w:val="Hyperlink"/>
                </w:rPr>
                <w:t>1/21</w:t>
              </w:r>
            </w:hyperlink>
          </w:p>
        </w:tc>
        <w:tc>
          <w:tcPr>
            <w:tcW w:w="1600" w:type="pct"/>
            <w:vAlign w:val="center"/>
          </w:tcPr>
          <w:p w14:paraId="40CD59EE" w14:textId="77777777" w:rsidR="00761022" w:rsidRDefault="00761022" w:rsidP="009920D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05A55" w:rsidRPr="002C2B55" w14:paraId="0F0E92B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3E0FDE5" w14:textId="786930A1" w:rsidR="00505A55" w:rsidRPr="00C50BF3" w:rsidRDefault="002E5D04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Defence Amendment (Parliamentary Approval of Overseas Service) Bill 2020</w:t>
            </w:r>
            <w:r w:rsidR="003108E9">
              <w:t xml:space="preserve"> [PS]</w:t>
            </w:r>
          </w:p>
        </w:tc>
        <w:tc>
          <w:tcPr>
            <w:tcW w:w="743" w:type="pct"/>
            <w:vAlign w:val="center"/>
          </w:tcPr>
          <w:p w14:paraId="3978FD7A" w14:textId="580BA383" w:rsidR="00505A55" w:rsidRDefault="002E5D0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1A10F81" w14:textId="0ED92F39" w:rsidR="00505A55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0" w:history="1">
              <w:r w:rsidR="002C54D5" w:rsidRPr="00F60C98">
                <w:rPr>
                  <w:rStyle w:val="Hyperlink"/>
                </w:rPr>
                <w:t>1/21</w:t>
              </w:r>
            </w:hyperlink>
          </w:p>
        </w:tc>
        <w:tc>
          <w:tcPr>
            <w:tcW w:w="1600" w:type="pct"/>
            <w:vAlign w:val="center"/>
          </w:tcPr>
          <w:p w14:paraId="4ADCAE11" w14:textId="77777777" w:rsidR="00505A55" w:rsidRDefault="00505A55" w:rsidP="009920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862F82" w:rsidRPr="002C2B55" w14:paraId="123BF77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61A664A" w14:textId="56BBA9AD" w:rsidR="00862F82" w:rsidRDefault="00862F82" w:rsidP="002276DE">
            <w:r w:rsidRPr="008D39AD">
              <w:lastRenderedPageBreak/>
              <w:t>Defence Amendment (Parliamentary Approval of Overseas Service) Bill 2021</w:t>
            </w:r>
            <w:r w:rsidR="003108E9">
              <w:t xml:space="preserve"> [PM</w:t>
            </w:r>
            <w:r w:rsidR="002A7053">
              <w:t>]</w:t>
            </w:r>
          </w:p>
        </w:tc>
        <w:tc>
          <w:tcPr>
            <w:tcW w:w="743" w:type="pct"/>
            <w:vAlign w:val="center"/>
          </w:tcPr>
          <w:p w14:paraId="3DD2E4F2" w14:textId="1282E5CD" w:rsidR="00862F82" w:rsidRDefault="00862F82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EA5FD5E" w14:textId="5C0395EE" w:rsidR="00862F82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1" w:history="1">
              <w:r w:rsidR="008D39AD" w:rsidRPr="008D39AD">
                <w:rPr>
                  <w:rStyle w:val="Hyperlink"/>
                </w:rPr>
                <w:t>2/21</w:t>
              </w:r>
            </w:hyperlink>
          </w:p>
        </w:tc>
        <w:tc>
          <w:tcPr>
            <w:tcW w:w="1600" w:type="pct"/>
            <w:vAlign w:val="center"/>
          </w:tcPr>
          <w:p w14:paraId="20F5D6BE" w14:textId="77777777" w:rsidR="00862F82" w:rsidRDefault="00862F82" w:rsidP="009920D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D0275" w:rsidRPr="002C2B55" w14:paraId="3C194EF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35921DD" w14:textId="1585B396" w:rsidR="00AD0275" w:rsidRPr="000242CB" w:rsidRDefault="00AD0275" w:rsidP="002276DE">
            <w:r w:rsidRPr="00E4003E">
              <w:t>Defence Legislation Amendment (Discipline Reform) Bill 2021</w:t>
            </w:r>
          </w:p>
        </w:tc>
        <w:tc>
          <w:tcPr>
            <w:tcW w:w="743" w:type="pct"/>
            <w:vAlign w:val="center"/>
          </w:tcPr>
          <w:p w14:paraId="2D74F2CE" w14:textId="4547386A" w:rsidR="00AD0275" w:rsidRDefault="00AD0275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6FEFF5D7" w14:textId="77777777" w:rsidR="00AD0275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82" w:history="1">
              <w:r w:rsidR="000242CB" w:rsidRPr="000242CB">
                <w:rPr>
                  <w:rStyle w:val="Hyperlink"/>
                </w:rPr>
                <w:t>10/21</w:t>
              </w:r>
            </w:hyperlink>
          </w:p>
          <w:p w14:paraId="7A93824D" w14:textId="574FBDD6" w:rsidR="00D67B59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="00E4003E" w:rsidRPr="00D955C8">
                <w:rPr>
                  <w:rStyle w:val="Hyperlink"/>
                  <w:spacing w:val="-1"/>
                </w:rPr>
                <w:t>12/21</w:t>
              </w:r>
            </w:hyperlink>
          </w:p>
        </w:tc>
        <w:tc>
          <w:tcPr>
            <w:tcW w:w="1600" w:type="pct"/>
            <w:vAlign w:val="center"/>
          </w:tcPr>
          <w:p w14:paraId="07FAD064" w14:textId="66A83EAB" w:rsidR="00AD0275" w:rsidRDefault="003C2763" w:rsidP="009920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edom of expression</w:t>
            </w:r>
          </w:p>
        </w:tc>
      </w:tr>
      <w:tr w:rsidR="00AD0275" w:rsidRPr="002C2B55" w14:paraId="5BCD757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B64BF7D" w14:textId="7E230647" w:rsidR="00AD0275" w:rsidRPr="000242CB" w:rsidRDefault="00AD0275" w:rsidP="002276DE">
            <w:r w:rsidRPr="000242CB">
              <w:t>Dental Benefits Amendment Bill 2021</w:t>
            </w:r>
          </w:p>
        </w:tc>
        <w:tc>
          <w:tcPr>
            <w:tcW w:w="743" w:type="pct"/>
            <w:vAlign w:val="center"/>
          </w:tcPr>
          <w:p w14:paraId="0312DE41" w14:textId="20B4D020" w:rsidR="00AD0275" w:rsidRDefault="00AD0275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5E50DCD" w14:textId="211DFFE1" w:rsidR="00AD0275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 w:history="1">
              <w:r w:rsidR="000242CB" w:rsidRPr="000242CB">
                <w:rPr>
                  <w:rStyle w:val="Hyperlink"/>
                </w:rPr>
                <w:t>10/21</w:t>
              </w:r>
            </w:hyperlink>
          </w:p>
        </w:tc>
        <w:tc>
          <w:tcPr>
            <w:tcW w:w="1600" w:type="pct"/>
            <w:vAlign w:val="center"/>
          </w:tcPr>
          <w:p w14:paraId="3F4F2F11" w14:textId="77777777" w:rsidR="00AD0275" w:rsidRDefault="00AD0275" w:rsidP="009920D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7151D" w:rsidRPr="002C2B55" w14:paraId="267CE9DB" w14:textId="77777777" w:rsidTr="00B5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3D1FA729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E</w:t>
            </w:r>
          </w:p>
          <w:p w14:paraId="025CB594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39AE8E89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89EF835" w14:textId="77777777" w:rsidR="0057151D" w:rsidRDefault="0057151D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05A50351" w14:textId="77777777"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62F82" w:rsidRPr="002C2B55" w14:paraId="4A0F0F9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4EF78A8" w14:textId="29FBDCA8" w:rsidR="00862F82" w:rsidRPr="008D39AD" w:rsidRDefault="00862F82" w:rsidP="00D938CA">
            <w:r w:rsidRPr="008D39AD">
              <w:t>Education Legislation Amendment (2021 Measures No. 1) Bill 2021</w:t>
            </w:r>
          </w:p>
        </w:tc>
        <w:tc>
          <w:tcPr>
            <w:tcW w:w="743" w:type="pct"/>
            <w:vAlign w:val="center"/>
          </w:tcPr>
          <w:p w14:paraId="61F487CA" w14:textId="1B76B856" w:rsidR="00862F82" w:rsidRDefault="00862F82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D0A4A83" w14:textId="109BA2E8" w:rsidR="00862F82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5" w:history="1">
              <w:r w:rsidR="008D39AD" w:rsidRPr="008D39AD">
                <w:rPr>
                  <w:rStyle w:val="Hyperlink"/>
                </w:rPr>
                <w:t>2/21</w:t>
              </w:r>
            </w:hyperlink>
          </w:p>
        </w:tc>
        <w:tc>
          <w:tcPr>
            <w:tcW w:w="1600" w:type="pct"/>
            <w:vAlign w:val="center"/>
          </w:tcPr>
          <w:p w14:paraId="0ED986A5" w14:textId="77777777" w:rsidR="00862F82" w:rsidRPr="00EF64D8" w:rsidRDefault="00862F82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22E36" w:rsidRPr="002C2B55" w14:paraId="3023AC4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A9A53C1" w14:textId="23714041" w:rsidR="00F22E36" w:rsidRPr="008D39AD" w:rsidRDefault="00F22E36" w:rsidP="00D938CA">
            <w:r>
              <w:rPr>
                <w:lang w:eastAsia="en-AU"/>
              </w:rPr>
              <w:t>Education Legislation Amendment (2021 Measures No. 2) Bill 2021</w:t>
            </w:r>
          </w:p>
        </w:tc>
        <w:tc>
          <w:tcPr>
            <w:tcW w:w="743" w:type="pct"/>
            <w:vAlign w:val="center"/>
          </w:tcPr>
          <w:p w14:paraId="3D8C1065" w14:textId="60B321A4" w:rsidR="00F22E36" w:rsidRDefault="00F22E36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15DC124" w14:textId="663237D8" w:rsidR="00F22E36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6" w:history="1">
              <w:r w:rsidR="00F22E36" w:rsidRPr="00F22E36">
                <w:rPr>
                  <w:rStyle w:val="Hyperlink"/>
                </w:rPr>
                <w:t>4/21</w:t>
              </w:r>
            </w:hyperlink>
          </w:p>
        </w:tc>
        <w:tc>
          <w:tcPr>
            <w:tcW w:w="1600" w:type="pct"/>
            <w:vAlign w:val="center"/>
          </w:tcPr>
          <w:p w14:paraId="44C762BC" w14:textId="77777777" w:rsidR="00F22E36" w:rsidRPr="00EF64D8" w:rsidRDefault="00F22E36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F4374" w:rsidRPr="002C2B55" w14:paraId="55CBA69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54238C5" w14:textId="14FEFF19" w:rsidR="005F4374" w:rsidRDefault="005F4374" w:rsidP="00D938CA">
            <w:pPr>
              <w:rPr>
                <w:lang w:eastAsia="en-AU"/>
              </w:rPr>
            </w:pPr>
            <w:r w:rsidRPr="006A345C">
              <w:t>Education Services for Overseas Students Amendment (Cost Recovery and Other Measures) Bill 2021</w:t>
            </w:r>
          </w:p>
        </w:tc>
        <w:tc>
          <w:tcPr>
            <w:tcW w:w="743" w:type="pct"/>
            <w:vAlign w:val="center"/>
          </w:tcPr>
          <w:p w14:paraId="0888DD19" w14:textId="158D20CD" w:rsidR="005F4374" w:rsidRDefault="005F437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596C168" w14:textId="24643E5E" w:rsidR="005F4374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7" w:history="1">
              <w:r w:rsidR="006A345C" w:rsidRPr="006A345C">
                <w:rPr>
                  <w:rStyle w:val="Hyperlink"/>
                </w:rPr>
                <w:t>9/21</w:t>
              </w:r>
            </w:hyperlink>
          </w:p>
        </w:tc>
        <w:tc>
          <w:tcPr>
            <w:tcW w:w="1600" w:type="pct"/>
            <w:vAlign w:val="center"/>
          </w:tcPr>
          <w:p w14:paraId="0386648A" w14:textId="77777777" w:rsidR="005F4374" w:rsidRPr="00EF64D8" w:rsidRDefault="005F4374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F4374" w:rsidRPr="002C2B55" w14:paraId="2560C3B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1D9659A" w14:textId="3894C014" w:rsidR="005F4374" w:rsidRPr="006A345C" w:rsidRDefault="005F4374" w:rsidP="00D938CA">
            <w:r w:rsidRPr="006A345C">
              <w:t>Education Services for Overseas Students (Registration Charges) Amendment Bill 2021</w:t>
            </w:r>
          </w:p>
        </w:tc>
        <w:tc>
          <w:tcPr>
            <w:tcW w:w="743" w:type="pct"/>
            <w:vAlign w:val="center"/>
          </w:tcPr>
          <w:p w14:paraId="1C1BA109" w14:textId="3D9995A9" w:rsidR="005F4374" w:rsidRDefault="005F4374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AFD92CF" w14:textId="34B95C5D" w:rsidR="005F4374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8" w:history="1">
              <w:r w:rsidR="006A345C" w:rsidRPr="006A345C">
                <w:rPr>
                  <w:rStyle w:val="Hyperlink"/>
                </w:rPr>
                <w:t>9/21</w:t>
              </w:r>
            </w:hyperlink>
          </w:p>
        </w:tc>
        <w:tc>
          <w:tcPr>
            <w:tcW w:w="1600" w:type="pct"/>
            <w:vAlign w:val="center"/>
          </w:tcPr>
          <w:p w14:paraId="1CF6066A" w14:textId="77777777" w:rsidR="005F4374" w:rsidRPr="00EF64D8" w:rsidRDefault="005F4374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F4374" w:rsidRPr="002C2B55" w14:paraId="6EF060F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9F8814F" w14:textId="557A8691" w:rsidR="005F4374" w:rsidRPr="006A345C" w:rsidRDefault="005F4374" w:rsidP="00D938CA">
            <w:r w:rsidRPr="006A345C">
              <w:t>Education Services for Overseas Students (TPS Levies) Amendment Bill 2021</w:t>
            </w:r>
          </w:p>
        </w:tc>
        <w:tc>
          <w:tcPr>
            <w:tcW w:w="743" w:type="pct"/>
            <w:vAlign w:val="center"/>
          </w:tcPr>
          <w:p w14:paraId="6D8564C6" w14:textId="58895373" w:rsidR="005F4374" w:rsidRDefault="005F437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177FF29" w14:textId="461928D0" w:rsidR="005F4374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9" w:history="1">
              <w:r w:rsidR="006A345C" w:rsidRPr="006A345C">
                <w:rPr>
                  <w:rStyle w:val="Hyperlink"/>
                </w:rPr>
                <w:t>9/21</w:t>
              </w:r>
            </w:hyperlink>
          </w:p>
        </w:tc>
        <w:tc>
          <w:tcPr>
            <w:tcW w:w="1600" w:type="pct"/>
            <w:vAlign w:val="center"/>
          </w:tcPr>
          <w:p w14:paraId="63848BB4" w14:textId="77777777" w:rsidR="005F4374" w:rsidRPr="00EF64D8" w:rsidRDefault="005F4374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A0C5E" w:rsidRPr="002C2B55" w14:paraId="52A49A5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6E4701" w14:textId="405E5E21" w:rsidR="00FA0C5E" w:rsidRDefault="00FA0C5E" w:rsidP="00D938CA">
            <w:pPr>
              <w:rPr>
                <w:lang w:eastAsia="en-AU"/>
              </w:rPr>
            </w:pPr>
            <w:r w:rsidRPr="00C02342">
              <w:t>Electric Vehicles Accountability Bill 2021 [PS]</w:t>
            </w:r>
          </w:p>
        </w:tc>
        <w:tc>
          <w:tcPr>
            <w:tcW w:w="743" w:type="pct"/>
            <w:vAlign w:val="center"/>
          </w:tcPr>
          <w:p w14:paraId="77A6C7D4" w14:textId="0D38CB62" w:rsidR="00FA0C5E" w:rsidRDefault="00FA0C5E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44D0162" w14:textId="5812CB11" w:rsidR="00FA0C5E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0" w:history="1">
              <w:r w:rsidR="00C02342" w:rsidRPr="005A37FA">
                <w:rPr>
                  <w:rStyle w:val="Hyperlink"/>
                </w:rPr>
                <w:t>8/21</w:t>
              </w:r>
            </w:hyperlink>
          </w:p>
        </w:tc>
        <w:tc>
          <w:tcPr>
            <w:tcW w:w="1600" w:type="pct"/>
            <w:vAlign w:val="center"/>
          </w:tcPr>
          <w:p w14:paraId="293ADFB3" w14:textId="77777777" w:rsidR="00FA0C5E" w:rsidRPr="00EF64D8" w:rsidRDefault="00FA0C5E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14CDD" w:rsidRPr="002C2B55" w14:paraId="2B5B696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FC600CC" w14:textId="6CE82382" w:rsidR="00414CDD" w:rsidRPr="00BA566C" w:rsidRDefault="00414CDD" w:rsidP="00D938CA">
            <w:r w:rsidRPr="00BA566C">
              <w:t>Electoral Legislation Amendment (Annual Disclosure Equality) Bill 2021</w:t>
            </w:r>
          </w:p>
        </w:tc>
        <w:tc>
          <w:tcPr>
            <w:tcW w:w="743" w:type="pct"/>
            <w:vAlign w:val="center"/>
          </w:tcPr>
          <w:p w14:paraId="4A1982BB" w14:textId="4FFB5C12" w:rsidR="00414CDD" w:rsidRDefault="00414CDD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FB90AA3" w14:textId="0415462B" w:rsidR="00414CDD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1" w:history="1">
              <w:r w:rsidR="00BA566C" w:rsidRPr="00380A39">
                <w:rPr>
                  <w:rStyle w:val="Hyperlink"/>
                </w:rPr>
                <w:t>15/21</w:t>
              </w:r>
            </w:hyperlink>
          </w:p>
        </w:tc>
        <w:tc>
          <w:tcPr>
            <w:tcW w:w="1600" w:type="pct"/>
            <w:vAlign w:val="center"/>
          </w:tcPr>
          <w:p w14:paraId="08D9ECBB" w14:textId="77777777" w:rsidR="00414CDD" w:rsidRPr="00EF64D8" w:rsidRDefault="00414CDD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467B5" w:rsidRPr="002C2B55" w14:paraId="3A9F7B6B" w14:textId="77777777" w:rsidTr="00143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5A7A60D" w14:textId="77777777" w:rsidR="00B467B5" w:rsidRPr="00BA566C" w:rsidRDefault="00B467B5" w:rsidP="00143BAC">
            <w:pPr>
              <w:rPr>
                <w:rFonts w:cstheme="minorHAnsi"/>
                <w:szCs w:val="25"/>
              </w:rPr>
            </w:pPr>
            <w:r w:rsidRPr="00BA566C">
              <w:t>Electoral Legislation Amendment (Assurance of Senate Counting) Bill 2021</w:t>
            </w:r>
          </w:p>
        </w:tc>
        <w:tc>
          <w:tcPr>
            <w:tcW w:w="743" w:type="pct"/>
            <w:vAlign w:val="center"/>
          </w:tcPr>
          <w:p w14:paraId="5B99EF54" w14:textId="77777777" w:rsidR="00B467B5" w:rsidRDefault="00B467B5" w:rsidP="00143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B7F429B" w14:textId="77777777" w:rsidR="00B467B5" w:rsidRDefault="00D031D2" w:rsidP="00143BA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2" w:history="1">
              <w:r w:rsidR="00B467B5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1C2B0D07" w14:textId="77777777" w:rsidR="00B467B5" w:rsidRPr="001338E8" w:rsidRDefault="00B467B5" w:rsidP="00143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1A0370" w:rsidRPr="002C2B55" w14:paraId="7D56ADEB" w14:textId="77777777" w:rsidTr="00143BAC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E8CD615" w14:textId="5F93EBBF" w:rsidR="001A0370" w:rsidRPr="00BA566C" w:rsidRDefault="001A0370" w:rsidP="00143BAC">
            <w:r w:rsidRPr="00BA566C">
              <w:t>Electoral Legislation Amendment (Candidate Eligibility)</w:t>
            </w:r>
            <w:r w:rsidR="003072D0">
              <w:t xml:space="preserve"> </w:t>
            </w:r>
            <w:r w:rsidRPr="00BA566C">
              <w:t>Bill 2021</w:t>
            </w:r>
          </w:p>
        </w:tc>
        <w:tc>
          <w:tcPr>
            <w:tcW w:w="743" w:type="pct"/>
            <w:vAlign w:val="center"/>
          </w:tcPr>
          <w:p w14:paraId="2BFDC543" w14:textId="49BA710D" w:rsidR="001A0370" w:rsidRDefault="001A0370" w:rsidP="00143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4931D3D7" w14:textId="77777777" w:rsidR="001A0370" w:rsidRDefault="00D031D2" w:rsidP="00143BA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93" w:history="1">
              <w:r w:rsidR="00BA566C" w:rsidRPr="00380A39">
                <w:rPr>
                  <w:rStyle w:val="Hyperlink"/>
                </w:rPr>
                <w:t>15/21</w:t>
              </w:r>
            </w:hyperlink>
          </w:p>
          <w:p w14:paraId="418568E4" w14:textId="1275E9DB" w:rsidR="003072D0" w:rsidRDefault="004B2A4E" w:rsidP="00143BA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4" w:history="1">
              <w:r w:rsidRPr="0021729B">
                <w:rPr>
                  <w:rStyle w:val="Hyperlink"/>
                </w:rPr>
                <w:t>2/22</w:t>
              </w:r>
            </w:hyperlink>
          </w:p>
        </w:tc>
        <w:tc>
          <w:tcPr>
            <w:tcW w:w="1600" w:type="pct"/>
            <w:vAlign w:val="center"/>
          </w:tcPr>
          <w:p w14:paraId="3615CC98" w14:textId="108FDD89" w:rsidR="001A0370" w:rsidRPr="001338E8" w:rsidRDefault="001A0370" w:rsidP="00143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>
              <w:t>Electoral Legislation Amendment (Candidate Eligibility)</w:t>
            </w:r>
            <w:r>
              <w:br/>
              <w:t>Bill 2021</w:t>
            </w:r>
          </w:p>
        </w:tc>
      </w:tr>
      <w:tr w:rsidR="00641344" w:rsidRPr="002C2B55" w14:paraId="14E4057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3F8E537" w14:textId="5FEFCF41" w:rsidR="00641344" w:rsidRPr="00C85A6B" w:rsidRDefault="00641344" w:rsidP="00D938CA">
            <w:r w:rsidRPr="00C85A6B">
              <w:t>Electoral Legislation Amendment (Contingency Measures) Bill 2021</w:t>
            </w:r>
          </w:p>
        </w:tc>
        <w:tc>
          <w:tcPr>
            <w:tcW w:w="743" w:type="pct"/>
            <w:vAlign w:val="center"/>
          </w:tcPr>
          <w:p w14:paraId="5E7E4DEA" w14:textId="41E22363" w:rsidR="00641344" w:rsidRDefault="00641344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E7FE92B" w14:textId="3BA77AF4" w:rsidR="00641344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5" w:history="1">
              <w:r w:rsidR="00C85A6B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7C20E452" w14:textId="77777777" w:rsidR="00641344" w:rsidRPr="00EF64D8" w:rsidRDefault="00641344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0275" w:rsidRPr="002C2B55" w14:paraId="4ED64E4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74F196B" w14:textId="0A10D617" w:rsidR="00AD0275" w:rsidRPr="000242CB" w:rsidRDefault="00AD0275" w:rsidP="00D938CA">
            <w:r w:rsidRPr="000242CB">
              <w:lastRenderedPageBreak/>
              <w:t>Electoral Legislation Amendment (Counting, Scrutiny and Operational Efficiencies) Bill 2021</w:t>
            </w:r>
          </w:p>
        </w:tc>
        <w:tc>
          <w:tcPr>
            <w:tcW w:w="743" w:type="pct"/>
            <w:vAlign w:val="center"/>
          </w:tcPr>
          <w:p w14:paraId="108EF64A" w14:textId="42F1D3CC" w:rsidR="00AD0275" w:rsidRDefault="00AD0275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78B353F" w14:textId="16EE2A8A" w:rsidR="00AD0275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 w:history="1">
              <w:r w:rsidR="000242CB" w:rsidRPr="000242CB">
                <w:rPr>
                  <w:rStyle w:val="Hyperlink"/>
                </w:rPr>
                <w:t>10/21</w:t>
              </w:r>
            </w:hyperlink>
          </w:p>
        </w:tc>
        <w:tc>
          <w:tcPr>
            <w:tcW w:w="1600" w:type="pct"/>
            <w:vAlign w:val="center"/>
          </w:tcPr>
          <w:p w14:paraId="12868CDA" w14:textId="77777777" w:rsidR="00AD0275" w:rsidRPr="00EF64D8" w:rsidRDefault="00AD0275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0275" w:rsidRPr="002C2B55" w14:paraId="1AAB1DF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4E65F37" w14:textId="510800D4" w:rsidR="00AD0275" w:rsidRPr="000242CB" w:rsidRDefault="00AD0275" w:rsidP="00D938CA">
            <w:r w:rsidRPr="000242CB">
              <w:t>Electoral Legislation Amendment (Electoral Offences and Preventing Multiple Voting) Bill 2021</w:t>
            </w:r>
          </w:p>
        </w:tc>
        <w:tc>
          <w:tcPr>
            <w:tcW w:w="743" w:type="pct"/>
            <w:vAlign w:val="center"/>
          </w:tcPr>
          <w:p w14:paraId="74DFB6FD" w14:textId="3B14A9B8" w:rsidR="00AD0275" w:rsidRDefault="00AD0275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57C0B56" w14:textId="49E2B4C4" w:rsidR="00AD0275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7" w:history="1">
              <w:r w:rsidR="000242CB" w:rsidRPr="000242CB">
                <w:rPr>
                  <w:rStyle w:val="Hyperlink"/>
                </w:rPr>
                <w:t>10/21</w:t>
              </w:r>
            </w:hyperlink>
          </w:p>
        </w:tc>
        <w:tc>
          <w:tcPr>
            <w:tcW w:w="1600" w:type="pct"/>
            <w:vAlign w:val="center"/>
          </w:tcPr>
          <w:p w14:paraId="42CBACA5" w14:textId="77777777" w:rsidR="00AD0275" w:rsidRPr="00EF64D8" w:rsidRDefault="00AD0275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0275" w:rsidRPr="002C2B55" w14:paraId="737D2FA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61E244B" w14:textId="3DCA1F3F" w:rsidR="00AD0275" w:rsidRPr="000242CB" w:rsidRDefault="00AD0275" w:rsidP="00D938CA">
            <w:r w:rsidRPr="000242CB">
              <w:t>Electoral Legislation Amendment (Party Registration Integrity) Bill 2021</w:t>
            </w:r>
          </w:p>
        </w:tc>
        <w:tc>
          <w:tcPr>
            <w:tcW w:w="743" w:type="pct"/>
            <w:vAlign w:val="center"/>
          </w:tcPr>
          <w:p w14:paraId="0D633B93" w14:textId="0E1D8530" w:rsidR="00AD0275" w:rsidRDefault="00AD0275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2B010CFD" w14:textId="77777777" w:rsidR="00AD0275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98" w:history="1">
              <w:r w:rsidR="000242CB" w:rsidRPr="000242CB">
                <w:rPr>
                  <w:rStyle w:val="Hyperlink"/>
                </w:rPr>
                <w:t>10/21</w:t>
              </w:r>
            </w:hyperlink>
          </w:p>
          <w:p w14:paraId="32F12037" w14:textId="625BFF27" w:rsidR="00E4003E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9" w:history="1">
              <w:r w:rsidR="00E4003E" w:rsidRPr="00D955C8">
                <w:rPr>
                  <w:rStyle w:val="Hyperlink"/>
                  <w:spacing w:val="-1"/>
                </w:rPr>
                <w:t>12/21</w:t>
              </w:r>
            </w:hyperlink>
          </w:p>
        </w:tc>
        <w:tc>
          <w:tcPr>
            <w:tcW w:w="1600" w:type="pct"/>
            <w:vAlign w:val="center"/>
          </w:tcPr>
          <w:p w14:paraId="676D9F17" w14:textId="5F790A73" w:rsidR="00AD0275" w:rsidRPr="00EF64D8" w:rsidRDefault="003C2763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association; political participation</w:t>
            </w:r>
          </w:p>
        </w:tc>
      </w:tr>
      <w:tr w:rsidR="00AD0275" w:rsidRPr="002C2B55" w14:paraId="4FAC9E6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9E1BF2F" w14:textId="085C5A52" w:rsidR="00AD0275" w:rsidRPr="000242CB" w:rsidRDefault="00AD0275" w:rsidP="00D938CA">
            <w:r w:rsidRPr="000242CB">
              <w:t>Electoral Legislation Amendment (Political Campaigners) Bill 2021</w:t>
            </w:r>
          </w:p>
        </w:tc>
        <w:tc>
          <w:tcPr>
            <w:tcW w:w="743" w:type="pct"/>
            <w:vAlign w:val="center"/>
          </w:tcPr>
          <w:p w14:paraId="74705207" w14:textId="5A01BD20" w:rsidR="00AD0275" w:rsidRDefault="00AD0275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407BC39" w14:textId="6DF1E751" w:rsidR="00AD0275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0" w:history="1">
              <w:r w:rsidR="000242CB" w:rsidRPr="000242CB">
                <w:rPr>
                  <w:rStyle w:val="Hyperlink"/>
                </w:rPr>
                <w:t>10/21</w:t>
              </w:r>
            </w:hyperlink>
          </w:p>
        </w:tc>
        <w:tc>
          <w:tcPr>
            <w:tcW w:w="1600" w:type="pct"/>
            <w:vAlign w:val="center"/>
          </w:tcPr>
          <w:p w14:paraId="07CC9CEB" w14:textId="77777777" w:rsidR="00AD0275" w:rsidRPr="00EF64D8" w:rsidRDefault="00AD0275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467B5" w:rsidRPr="002C2B55" w14:paraId="5E1D6E96" w14:textId="77777777" w:rsidTr="00143BAC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0FD80B1" w14:textId="77777777" w:rsidR="00B467B5" w:rsidRPr="008D39AD" w:rsidRDefault="00B467B5" w:rsidP="00143BAC">
            <w:r w:rsidRPr="00A529EF">
              <w:rPr>
                <w:rFonts w:cstheme="minorHAnsi"/>
                <w:szCs w:val="25"/>
              </w:rPr>
              <w:t>Electoral Legislation Amendment (Voter Integrity) Bill 2021</w:t>
            </w:r>
          </w:p>
        </w:tc>
        <w:tc>
          <w:tcPr>
            <w:tcW w:w="743" w:type="pct"/>
            <w:vAlign w:val="center"/>
          </w:tcPr>
          <w:p w14:paraId="283EF2B9" w14:textId="77777777" w:rsidR="00B467B5" w:rsidRDefault="00B467B5" w:rsidP="00143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09B4BC62" w14:textId="77777777" w:rsidR="00B467B5" w:rsidRDefault="00D031D2" w:rsidP="00143BA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01" w:history="1">
              <w:r w:rsidR="00B467B5" w:rsidRPr="005A1D6C">
                <w:rPr>
                  <w:rStyle w:val="Hyperlink"/>
                </w:rPr>
                <w:t>13/21</w:t>
              </w:r>
            </w:hyperlink>
          </w:p>
          <w:p w14:paraId="11F276AE" w14:textId="15312A71" w:rsidR="000C35ED" w:rsidRDefault="00D031D2" w:rsidP="00143BA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2" w:history="1">
              <w:r w:rsidR="00A529EF" w:rsidRPr="00A529EF">
                <w:rPr>
                  <w:rStyle w:val="Hyperlink"/>
                </w:rPr>
                <w:t>14/21</w:t>
              </w:r>
            </w:hyperlink>
          </w:p>
        </w:tc>
        <w:tc>
          <w:tcPr>
            <w:tcW w:w="1600" w:type="pct"/>
            <w:vAlign w:val="center"/>
          </w:tcPr>
          <w:p w14:paraId="1DBFB207" w14:textId="77777777" w:rsidR="00B467B5" w:rsidRPr="001338E8" w:rsidRDefault="00B467B5" w:rsidP="00143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338E8">
              <w:rPr>
                <w:spacing w:val="-1"/>
              </w:rPr>
              <w:t>Right to take part in public affairs; equality and non-discrimination</w:t>
            </w:r>
          </w:p>
        </w:tc>
      </w:tr>
      <w:tr w:rsidR="005336E8" w:rsidRPr="002C2B55" w14:paraId="01E9E11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60EB030" w14:textId="423F2FAF" w:rsidR="005336E8" w:rsidRPr="006A1281" w:rsidRDefault="00137533" w:rsidP="00D938CA">
            <w:r w:rsidRPr="006A1281">
              <w:t>Ending Indefinite and Arbitrary Immigration Detention Bill 2021</w:t>
            </w:r>
            <w:r w:rsidR="003108E9">
              <w:t xml:space="preserve"> [PM]</w:t>
            </w:r>
          </w:p>
        </w:tc>
        <w:tc>
          <w:tcPr>
            <w:tcW w:w="743" w:type="pct"/>
            <w:vAlign w:val="center"/>
          </w:tcPr>
          <w:p w14:paraId="6C89F74E" w14:textId="346D533F" w:rsidR="005336E8" w:rsidRDefault="0013753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3E14B53" w14:textId="1D869766" w:rsidR="005336E8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3" w:history="1">
              <w:r w:rsidR="006A1281" w:rsidRPr="000F4C5B">
                <w:rPr>
                  <w:rStyle w:val="Hyperlink"/>
                </w:rPr>
                <w:t>3/21</w:t>
              </w:r>
            </w:hyperlink>
          </w:p>
        </w:tc>
        <w:tc>
          <w:tcPr>
            <w:tcW w:w="1600" w:type="pct"/>
            <w:vAlign w:val="center"/>
          </w:tcPr>
          <w:p w14:paraId="7513567D" w14:textId="77777777" w:rsidR="005336E8" w:rsidRPr="00EF64D8" w:rsidRDefault="005336E8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A7053" w:rsidRPr="002C2B55" w14:paraId="0B42D72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907D8AE" w14:textId="04C374DC" w:rsidR="002A7053" w:rsidRPr="006A1281" w:rsidRDefault="002A7053" w:rsidP="00D938CA">
            <w:r w:rsidRPr="00C83A9F">
              <w:t>Ensuring Northern Territory Rights Bill 2021</w:t>
            </w:r>
            <w:r w:rsidR="004E68ED">
              <w:t xml:space="preserve"> [PS]</w:t>
            </w:r>
          </w:p>
        </w:tc>
        <w:tc>
          <w:tcPr>
            <w:tcW w:w="743" w:type="pct"/>
            <w:vAlign w:val="center"/>
          </w:tcPr>
          <w:p w14:paraId="2D105D09" w14:textId="576A33B3" w:rsidR="002A7053" w:rsidRDefault="002A705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7CDE33B" w14:textId="74440C14" w:rsidR="002A7053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4" w:history="1">
              <w:r w:rsidR="000242CB" w:rsidRPr="000242CB">
                <w:rPr>
                  <w:rStyle w:val="Hyperlink"/>
                </w:rPr>
                <w:t>10/21</w:t>
              </w:r>
            </w:hyperlink>
          </w:p>
        </w:tc>
        <w:tc>
          <w:tcPr>
            <w:tcW w:w="1600" w:type="pct"/>
            <w:vAlign w:val="center"/>
          </w:tcPr>
          <w:p w14:paraId="60933AC7" w14:textId="77777777" w:rsidR="002A7053" w:rsidRPr="00EF64D8" w:rsidRDefault="002A7053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8449A" w:rsidRPr="002C2B55" w14:paraId="5229BAE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1244F93" w14:textId="79C55F65" w:rsidR="00B8449A" w:rsidRPr="006A1281" w:rsidRDefault="002E5D04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1281">
              <w:t>Environment Protection and Biodiversity Conservation Amendment (Regional Forest Agreements) Bill 2020</w:t>
            </w:r>
            <w:r w:rsidR="002A7053">
              <w:t xml:space="preserve"> [PS]</w:t>
            </w:r>
          </w:p>
        </w:tc>
        <w:tc>
          <w:tcPr>
            <w:tcW w:w="743" w:type="pct"/>
            <w:vAlign w:val="center"/>
          </w:tcPr>
          <w:p w14:paraId="090D8C27" w14:textId="346829F1" w:rsidR="00B8449A" w:rsidRDefault="002C54D5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7C66E29" w14:textId="3CF56185" w:rsidR="00B8449A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5" w:history="1">
              <w:r w:rsidR="002C54D5" w:rsidRPr="00F60C98">
                <w:rPr>
                  <w:rStyle w:val="Hyperlink"/>
                </w:rPr>
                <w:t>1/21</w:t>
              </w:r>
            </w:hyperlink>
          </w:p>
        </w:tc>
        <w:tc>
          <w:tcPr>
            <w:tcW w:w="1600" w:type="pct"/>
            <w:vAlign w:val="center"/>
          </w:tcPr>
          <w:p w14:paraId="427D0B5D" w14:textId="77777777" w:rsidR="00B8449A" w:rsidRPr="00EF64D8" w:rsidRDefault="00B8449A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37533" w:rsidRPr="002C2B55" w14:paraId="1557392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FF09AAE" w14:textId="33920FFD" w:rsidR="00137533" w:rsidRPr="006A1281" w:rsidRDefault="00137533" w:rsidP="00D938CA">
            <w:r w:rsidRPr="006A1281">
              <w:t>Environment Protection and Biodiversity Conservation Amendment (Standards and Assurance) Bill 2021</w:t>
            </w:r>
          </w:p>
        </w:tc>
        <w:tc>
          <w:tcPr>
            <w:tcW w:w="743" w:type="pct"/>
            <w:vAlign w:val="center"/>
          </w:tcPr>
          <w:p w14:paraId="3C6AD708" w14:textId="750C8AEA" w:rsidR="00137533" w:rsidRDefault="0013753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9C8353B" w14:textId="4F6AEB29" w:rsidR="00137533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6" w:history="1">
              <w:r w:rsidR="006A1281" w:rsidRPr="000F4C5B">
                <w:rPr>
                  <w:rStyle w:val="Hyperlink"/>
                </w:rPr>
                <w:t>3/21</w:t>
              </w:r>
            </w:hyperlink>
          </w:p>
        </w:tc>
        <w:tc>
          <w:tcPr>
            <w:tcW w:w="1600" w:type="pct"/>
            <w:vAlign w:val="center"/>
          </w:tcPr>
          <w:p w14:paraId="40AF04C8" w14:textId="77777777" w:rsidR="00137533" w:rsidRPr="00EF64D8" w:rsidRDefault="00137533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62F82" w:rsidRPr="002C2B55" w14:paraId="510636F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37CE896" w14:textId="259F5EB1" w:rsidR="00862F82" w:rsidRDefault="00862F82" w:rsidP="00D938CA">
            <w:r w:rsidRPr="00C50EB1">
              <w:t>Environment Protection and Biodiversity Conservation Amendment (Save the Koala) Bill 2021 [</w:t>
            </w:r>
            <w:r w:rsidR="00C2467D" w:rsidRPr="00C50EB1">
              <w:t>PS]</w:t>
            </w:r>
          </w:p>
        </w:tc>
        <w:tc>
          <w:tcPr>
            <w:tcW w:w="743" w:type="pct"/>
            <w:vAlign w:val="center"/>
          </w:tcPr>
          <w:p w14:paraId="49F3A459" w14:textId="20A9187C" w:rsidR="00862F82" w:rsidRDefault="00C2467D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2F4CCB7" w14:textId="3DC550C9" w:rsidR="00862F82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7" w:history="1">
              <w:r w:rsidR="008D39AD" w:rsidRPr="008D39AD">
                <w:rPr>
                  <w:rStyle w:val="Hyperlink"/>
                </w:rPr>
                <w:t>2/21</w:t>
              </w:r>
            </w:hyperlink>
          </w:p>
        </w:tc>
        <w:tc>
          <w:tcPr>
            <w:tcW w:w="1600" w:type="pct"/>
            <w:vAlign w:val="center"/>
          </w:tcPr>
          <w:p w14:paraId="245E4EEA" w14:textId="77777777" w:rsidR="00862F82" w:rsidRPr="00EF64D8" w:rsidRDefault="00862F82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A7053" w:rsidRPr="002C2B55" w14:paraId="78CD51A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E542210" w14:textId="3A562414" w:rsidR="002A7053" w:rsidRPr="00C50EB1" w:rsidRDefault="002A7053" w:rsidP="00D938CA">
            <w:r w:rsidRPr="00C83A9F">
              <w:t>Export Finance and Insurance Corporation Amendment (Equity Investments and Other Measures) Bill 2021</w:t>
            </w:r>
          </w:p>
        </w:tc>
        <w:tc>
          <w:tcPr>
            <w:tcW w:w="743" w:type="pct"/>
            <w:vAlign w:val="center"/>
          </w:tcPr>
          <w:p w14:paraId="2CABACD6" w14:textId="15B2DD73" w:rsidR="002A7053" w:rsidRDefault="002A705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1124C4E" w14:textId="28286AB3" w:rsidR="002A7053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8" w:history="1">
              <w:r w:rsidR="00C83A9F" w:rsidRPr="000242CB">
                <w:rPr>
                  <w:rStyle w:val="Hyperlink"/>
                </w:rPr>
                <w:t>10/21</w:t>
              </w:r>
            </w:hyperlink>
          </w:p>
        </w:tc>
        <w:tc>
          <w:tcPr>
            <w:tcW w:w="1600" w:type="pct"/>
            <w:vAlign w:val="center"/>
          </w:tcPr>
          <w:p w14:paraId="46063FE0" w14:textId="77777777" w:rsidR="002A7053" w:rsidRPr="00EF64D8" w:rsidRDefault="002A7053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39BBD16B" w14:textId="77777777" w:rsidTr="00B5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434439A" w14:textId="77777777" w:rsidR="0057151D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F</w:t>
            </w:r>
          </w:p>
          <w:p w14:paraId="4412659A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0D0AC0D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0651FCD" w14:textId="77777777" w:rsidR="0057151D" w:rsidRDefault="0057151D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281D457" w14:textId="77777777"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A7053" w:rsidRPr="00FF4F95" w14:paraId="71C5B80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F2A0A36" w14:textId="640F2881" w:rsidR="002A7053" w:rsidRPr="00FF4F95" w:rsidRDefault="002A7053" w:rsidP="00E76DCE">
            <w:pPr>
              <w:rPr>
                <w:rFonts w:cstheme="minorHAnsi"/>
              </w:rPr>
            </w:pPr>
            <w:r w:rsidRPr="00C83A9F">
              <w:t>Fair Work Amendment (Improving Paid Parental Leave for Parents of Stillborn Babies) Bill 2021</w:t>
            </w:r>
            <w:r w:rsidR="00C83A9F">
              <w:t xml:space="preserve"> [PS]</w:t>
            </w:r>
          </w:p>
        </w:tc>
        <w:tc>
          <w:tcPr>
            <w:tcW w:w="743" w:type="pct"/>
            <w:vAlign w:val="center"/>
          </w:tcPr>
          <w:p w14:paraId="3AD6B819" w14:textId="7B8B345B" w:rsidR="002A7053" w:rsidRPr="00FF4F95" w:rsidRDefault="00C83A9F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A6161EF" w14:textId="31922B32" w:rsidR="002A7053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9" w:history="1">
              <w:r w:rsidR="00C83A9F" w:rsidRPr="000242CB">
                <w:rPr>
                  <w:rStyle w:val="Hyperlink"/>
                </w:rPr>
                <w:t>10/21</w:t>
              </w:r>
            </w:hyperlink>
          </w:p>
        </w:tc>
        <w:tc>
          <w:tcPr>
            <w:tcW w:w="1600" w:type="pct"/>
            <w:vAlign w:val="center"/>
          </w:tcPr>
          <w:p w14:paraId="64F6F945" w14:textId="77777777" w:rsidR="002A7053" w:rsidRDefault="002A7053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414CDD" w:rsidRPr="00FF4F95" w14:paraId="64027E3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53D4F5C" w14:textId="426A2196" w:rsidR="00414CDD" w:rsidRPr="00C83A9F" w:rsidRDefault="00414CDD" w:rsidP="00E76DCE">
            <w:r w:rsidRPr="00BA566C">
              <w:t>Fair Work Amendment (Same Job, Same Pay) Bill 2021</w:t>
            </w:r>
            <w:r w:rsidR="004E68ED">
              <w:t xml:space="preserve"> [PM]</w:t>
            </w:r>
          </w:p>
        </w:tc>
        <w:tc>
          <w:tcPr>
            <w:tcW w:w="743" w:type="pct"/>
            <w:vAlign w:val="center"/>
          </w:tcPr>
          <w:p w14:paraId="6C1A3703" w14:textId="09711207" w:rsidR="00414CDD" w:rsidRDefault="00414CDD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4BD6FF1" w14:textId="6E9C9874" w:rsidR="00414CDD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0" w:history="1">
              <w:r w:rsidR="00BA566C" w:rsidRPr="00380A39">
                <w:rPr>
                  <w:rStyle w:val="Hyperlink"/>
                </w:rPr>
                <w:t>15/21</w:t>
              </w:r>
            </w:hyperlink>
          </w:p>
        </w:tc>
        <w:tc>
          <w:tcPr>
            <w:tcW w:w="1600" w:type="pct"/>
            <w:vAlign w:val="center"/>
          </w:tcPr>
          <w:p w14:paraId="327C4226" w14:textId="77777777" w:rsidR="00414CDD" w:rsidRDefault="00414CDD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297A83" w:rsidRPr="00FF4F95" w14:paraId="59CAE6A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B5F6FBE" w14:textId="0E3B8294" w:rsidR="00297A83" w:rsidRPr="00FF4F95" w:rsidRDefault="00297A83" w:rsidP="00E76DCE">
            <w:pPr>
              <w:rPr>
                <w:highlight w:val="yellow"/>
              </w:rPr>
            </w:pPr>
            <w:r w:rsidRPr="00FF4F95">
              <w:rPr>
                <w:rFonts w:cstheme="minorHAnsi"/>
              </w:rPr>
              <w:lastRenderedPageBreak/>
              <w:t>Fair Work Amendment (Supporting Australia's Jobs and Economic Recovery) Bill 2020</w:t>
            </w:r>
          </w:p>
        </w:tc>
        <w:tc>
          <w:tcPr>
            <w:tcW w:w="743" w:type="pct"/>
            <w:vAlign w:val="center"/>
          </w:tcPr>
          <w:p w14:paraId="074EA7F7" w14:textId="40A98ADD" w:rsidR="00297A83" w:rsidRPr="00FF4F95" w:rsidRDefault="00297A8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F95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4C9A37D6" w14:textId="77777777" w:rsidR="00297A83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11" w:history="1">
              <w:r w:rsidR="00C50EB1" w:rsidRPr="00FF4F95">
                <w:rPr>
                  <w:rStyle w:val="Hyperlink"/>
                </w:rPr>
                <w:t>2/21</w:t>
              </w:r>
            </w:hyperlink>
          </w:p>
          <w:p w14:paraId="6F8E5D55" w14:textId="535CEBD3" w:rsidR="009C6383" w:rsidRPr="00FF4F95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2" w:history="1">
              <w:r w:rsidR="009C6383" w:rsidRPr="00F22E36">
                <w:rPr>
                  <w:rStyle w:val="Hyperlink"/>
                </w:rPr>
                <w:t>4/21</w:t>
              </w:r>
            </w:hyperlink>
          </w:p>
        </w:tc>
        <w:tc>
          <w:tcPr>
            <w:tcW w:w="1600" w:type="pct"/>
            <w:vAlign w:val="center"/>
          </w:tcPr>
          <w:p w14:paraId="439F8555" w14:textId="421A1C01" w:rsidR="00297A83" w:rsidRPr="00FF4F95" w:rsidRDefault="00FF4F95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spacing w:val="-1"/>
              </w:rPr>
              <w:t>W</w:t>
            </w:r>
            <w:r w:rsidRPr="00FF4F95">
              <w:rPr>
                <w:spacing w:val="-1"/>
              </w:rPr>
              <w:t xml:space="preserve">ork and just and favourable conditions of work; freedom of association; fair hearing; equality </w:t>
            </w:r>
            <w:proofErr w:type="gramStart"/>
            <w:r w:rsidRPr="00FF4F95">
              <w:rPr>
                <w:spacing w:val="-1"/>
              </w:rPr>
              <w:t xml:space="preserve">and </w:t>
            </w:r>
            <w:r>
              <w:rPr>
                <w:spacing w:val="-1"/>
              </w:rPr>
              <w:t xml:space="preserve"> </w:t>
            </w:r>
            <w:r w:rsidRPr="00FF4F95">
              <w:rPr>
                <w:spacing w:val="-1"/>
              </w:rPr>
              <w:t>non</w:t>
            </w:r>
            <w:proofErr w:type="gramEnd"/>
            <w:r w:rsidRPr="00FF4F95">
              <w:rPr>
                <w:spacing w:val="-1"/>
              </w:rPr>
              <w:t>-discrimination</w:t>
            </w:r>
          </w:p>
        </w:tc>
      </w:tr>
      <w:tr w:rsidR="002E5D04" w:rsidRPr="002C2B55" w14:paraId="280C764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C352EFF" w14:textId="23E9B09C" w:rsidR="002E5D04" w:rsidRPr="00A60A26" w:rsidRDefault="002E5D04" w:rsidP="00E76DCE">
            <w:pPr>
              <w:rPr>
                <w:rFonts w:cstheme="minorHAnsi"/>
              </w:rPr>
            </w:pPr>
            <w:r>
              <w:t>Fair Work Amendment (Ten Days Paid Domestic and Family Violence Leave) Bill 2020</w:t>
            </w:r>
            <w:r w:rsidR="002A7053">
              <w:t xml:space="preserve"> [PM]</w:t>
            </w:r>
          </w:p>
        </w:tc>
        <w:tc>
          <w:tcPr>
            <w:tcW w:w="743" w:type="pct"/>
            <w:vAlign w:val="center"/>
          </w:tcPr>
          <w:p w14:paraId="7F58CA5E" w14:textId="4C4DE7DA" w:rsidR="002E5D04" w:rsidRDefault="002E5D0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C588145" w14:textId="381D9B1F" w:rsidR="002E5D04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3" w:history="1">
              <w:r w:rsidR="002C54D5" w:rsidRPr="00F60C98">
                <w:rPr>
                  <w:rStyle w:val="Hyperlink"/>
                </w:rPr>
                <w:t>1/21</w:t>
              </w:r>
            </w:hyperlink>
          </w:p>
        </w:tc>
        <w:tc>
          <w:tcPr>
            <w:tcW w:w="1600" w:type="pct"/>
            <w:vAlign w:val="center"/>
          </w:tcPr>
          <w:p w14:paraId="3A63F721" w14:textId="77777777" w:rsidR="002E5D04" w:rsidRPr="0003028D" w:rsidRDefault="002E5D04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108E9" w:rsidRPr="002C2B55" w14:paraId="09194773" w14:textId="77777777" w:rsidTr="000242C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68B4FB2" w14:textId="397E30F6" w:rsidR="003108E9" w:rsidRPr="00A60A26" w:rsidRDefault="003108E9" w:rsidP="003108E9">
            <w:pPr>
              <w:rPr>
                <w:rFonts w:cstheme="minorHAnsi"/>
              </w:rPr>
            </w:pPr>
            <w:r>
              <w:t>Fair Work Amendment (Ten Days Paid Domestic and Family Violence Leave) Bill 2020 [No.2] [PS]</w:t>
            </w:r>
          </w:p>
        </w:tc>
        <w:tc>
          <w:tcPr>
            <w:tcW w:w="743" w:type="pct"/>
            <w:vAlign w:val="center"/>
          </w:tcPr>
          <w:p w14:paraId="597D5AEB" w14:textId="77777777" w:rsidR="003108E9" w:rsidRDefault="003108E9" w:rsidP="00024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915E1EE" w14:textId="77777777" w:rsidR="003108E9" w:rsidRDefault="00D031D2" w:rsidP="000242CB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4" w:history="1">
              <w:r w:rsidR="003108E9" w:rsidRPr="00F60C98">
                <w:rPr>
                  <w:rStyle w:val="Hyperlink"/>
                </w:rPr>
                <w:t>1/21</w:t>
              </w:r>
            </w:hyperlink>
          </w:p>
        </w:tc>
        <w:tc>
          <w:tcPr>
            <w:tcW w:w="1600" w:type="pct"/>
            <w:vAlign w:val="center"/>
          </w:tcPr>
          <w:p w14:paraId="17894B45" w14:textId="77777777" w:rsidR="003108E9" w:rsidRPr="0003028D" w:rsidRDefault="003108E9" w:rsidP="00024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E5D04" w:rsidRPr="002C2B55" w14:paraId="5548A03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09C98A6" w14:textId="73688FD7" w:rsidR="002E5D04" w:rsidRDefault="002E5D04" w:rsidP="00E76DCE">
            <w:r>
              <w:t>Fair Work (Registered Organisations) Amendment (Withdrawal from Amalgamations) Bill 2020</w:t>
            </w:r>
          </w:p>
        </w:tc>
        <w:tc>
          <w:tcPr>
            <w:tcW w:w="743" w:type="pct"/>
            <w:vAlign w:val="center"/>
          </w:tcPr>
          <w:p w14:paraId="0298E470" w14:textId="52477A48" w:rsidR="002E5D04" w:rsidRDefault="002E5D0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E803EC8" w14:textId="62D4C781" w:rsidR="002E5D04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5" w:history="1">
              <w:r w:rsidR="002C54D5" w:rsidRPr="00F60C98">
                <w:rPr>
                  <w:rStyle w:val="Hyperlink"/>
                </w:rPr>
                <w:t>1/21</w:t>
              </w:r>
            </w:hyperlink>
          </w:p>
        </w:tc>
        <w:tc>
          <w:tcPr>
            <w:tcW w:w="1600" w:type="pct"/>
            <w:vAlign w:val="center"/>
          </w:tcPr>
          <w:p w14:paraId="58F54AEF" w14:textId="77777777" w:rsidR="002E5D04" w:rsidRPr="0003028D" w:rsidRDefault="002E5D04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F4374" w:rsidRPr="002C2B55" w14:paraId="3358B29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5468A10" w14:textId="263E52DB" w:rsidR="005F4374" w:rsidRDefault="005F4374" w:rsidP="00E76DCE">
            <w:r w:rsidRPr="006A345C">
              <w:t>Family Assistance Legislation Amendment (Child Care Subsidy) Bill 2021</w:t>
            </w:r>
          </w:p>
        </w:tc>
        <w:tc>
          <w:tcPr>
            <w:tcW w:w="743" w:type="pct"/>
            <w:vAlign w:val="center"/>
          </w:tcPr>
          <w:p w14:paraId="3E2B6A0B" w14:textId="3FFD607E" w:rsidR="005F4374" w:rsidRDefault="005F437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29006DC" w14:textId="4E3F82E9" w:rsidR="005F4374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6" w:history="1">
              <w:r w:rsidR="006A345C" w:rsidRPr="006A345C">
                <w:rPr>
                  <w:rStyle w:val="Hyperlink"/>
                </w:rPr>
                <w:t>9/21</w:t>
              </w:r>
            </w:hyperlink>
          </w:p>
        </w:tc>
        <w:tc>
          <w:tcPr>
            <w:tcW w:w="1600" w:type="pct"/>
            <w:vAlign w:val="center"/>
          </w:tcPr>
          <w:p w14:paraId="0A63D7C1" w14:textId="77777777" w:rsidR="005F4374" w:rsidRPr="0003028D" w:rsidRDefault="005F4374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2467D" w:rsidRPr="002C2B55" w14:paraId="09D217C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4604284" w14:textId="1F7A72E1" w:rsidR="00C2467D" w:rsidRDefault="00C2467D" w:rsidP="00E76DCE">
            <w:r w:rsidRPr="00C50EB1">
              <w:t>Family Assistance Legislation Amendment (Early Childhood Education and Care Coronavirus Response and Other Measures) Bill 2021</w:t>
            </w:r>
          </w:p>
        </w:tc>
        <w:tc>
          <w:tcPr>
            <w:tcW w:w="743" w:type="pct"/>
            <w:vAlign w:val="center"/>
          </w:tcPr>
          <w:p w14:paraId="2BE4C72D" w14:textId="058D3907" w:rsidR="00C2467D" w:rsidRDefault="00C2467D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2B9E1B1" w14:textId="3FDF4E37" w:rsidR="00C2467D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7" w:history="1">
              <w:r w:rsidR="00C50EB1" w:rsidRPr="008D39AD">
                <w:rPr>
                  <w:rStyle w:val="Hyperlink"/>
                </w:rPr>
                <w:t>2/21</w:t>
              </w:r>
            </w:hyperlink>
          </w:p>
        </w:tc>
        <w:tc>
          <w:tcPr>
            <w:tcW w:w="1600" w:type="pct"/>
            <w:vAlign w:val="center"/>
          </w:tcPr>
          <w:p w14:paraId="3013FCB2" w14:textId="77777777" w:rsidR="00C2467D" w:rsidRPr="0003028D" w:rsidRDefault="00C2467D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43F01" w:rsidRPr="002C2B55" w14:paraId="246122A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DBC2389" w14:textId="3D7C6925" w:rsidR="00D43F01" w:rsidRPr="002D163C" w:rsidRDefault="00D43F01" w:rsidP="00E76DCE">
            <w:r w:rsidRPr="002D163C">
              <w:rPr>
                <w:rFonts w:cstheme="minorHAnsi"/>
              </w:rPr>
              <w:t>Family Law Amendment (Federal Family Violence Orders) Bill 2021</w:t>
            </w:r>
          </w:p>
        </w:tc>
        <w:tc>
          <w:tcPr>
            <w:tcW w:w="743" w:type="pct"/>
            <w:vAlign w:val="center"/>
          </w:tcPr>
          <w:p w14:paraId="05ABF3AC" w14:textId="3B5F5434" w:rsidR="00D43F01" w:rsidRDefault="00D43F01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5D60C51C" w14:textId="77777777" w:rsidR="00D43F01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18" w:history="1">
              <w:r w:rsidR="00D43F01" w:rsidRPr="00D43F01">
                <w:rPr>
                  <w:rStyle w:val="Hyperlink"/>
                </w:rPr>
                <w:t>5/21</w:t>
              </w:r>
            </w:hyperlink>
          </w:p>
          <w:p w14:paraId="30AFCA1A" w14:textId="3E68672B" w:rsidR="00D34446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9" w:history="1">
              <w:r w:rsidR="00D34446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62E91F42" w14:textId="4E6231B0" w:rsidR="00D43F01" w:rsidRPr="0003028D" w:rsidRDefault="00D43F01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ife; security of the person; equality and non-discrimination; rights of the child; freedom of movement; private life</w:t>
            </w:r>
          </w:p>
        </w:tc>
      </w:tr>
      <w:tr w:rsidR="005B3C10" w:rsidRPr="002C2B55" w14:paraId="4DCFB3D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5C7C032" w14:textId="61792317" w:rsidR="005B3C10" w:rsidRPr="002D163C" w:rsidRDefault="005B3C10" w:rsidP="00E76DCE">
            <w:r w:rsidRPr="002D163C">
              <w:t>Farm Household Support Amendment (Debt Waiver) Bill 2021</w:t>
            </w:r>
          </w:p>
        </w:tc>
        <w:tc>
          <w:tcPr>
            <w:tcW w:w="743" w:type="pct"/>
            <w:vAlign w:val="center"/>
          </w:tcPr>
          <w:p w14:paraId="6B2526E9" w14:textId="55EED0EC" w:rsidR="005B3C10" w:rsidRDefault="005B3C10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B52B64E" w14:textId="591B6E3B" w:rsidR="005B3C10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0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7F2872F9" w14:textId="77777777" w:rsidR="005B3C10" w:rsidRPr="0003028D" w:rsidRDefault="005B3C10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11451" w:rsidRPr="002C2B55" w14:paraId="1FF2F7B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C5C6C6E" w14:textId="7D97F00B" w:rsidR="00611451" w:rsidRPr="00F812E1" w:rsidRDefault="00611451" w:rsidP="00E76DCE">
            <w:r w:rsidRPr="00F812E1">
              <w:t>Federal Environment Watchdog Bill 2021</w:t>
            </w:r>
            <w:r w:rsidR="00C20817" w:rsidRPr="00F812E1">
              <w:t xml:space="preserve"> [PS]</w:t>
            </w:r>
          </w:p>
        </w:tc>
        <w:tc>
          <w:tcPr>
            <w:tcW w:w="743" w:type="pct"/>
            <w:vAlign w:val="center"/>
          </w:tcPr>
          <w:p w14:paraId="20B88A16" w14:textId="7AF79792" w:rsidR="00611451" w:rsidRDefault="00C20817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2962477" w14:textId="3C8E4A92" w:rsidR="00611451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1" w:history="1">
              <w:r w:rsidR="00F812E1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3501C518" w14:textId="77777777" w:rsidR="00611451" w:rsidRPr="0003028D" w:rsidRDefault="00611451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41344" w:rsidRPr="002C2B55" w14:paraId="3C94DB4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B34E20E" w14:textId="5C4DD498" w:rsidR="00641344" w:rsidRPr="00F812E1" w:rsidRDefault="00641344" w:rsidP="00E76DCE">
            <w:r w:rsidRPr="008823F4">
              <w:t>Financial Accountability Regime Bill 2021</w:t>
            </w:r>
          </w:p>
        </w:tc>
        <w:tc>
          <w:tcPr>
            <w:tcW w:w="743" w:type="pct"/>
            <w:vAlign w:val="center"/>
          </w:tcPr>
          <w:p w14:paraId="46D109A1" w14:textId="35D792FA" w:rsidR="00641344" w:rsidRDefault="0064134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C6B3775" w14:textId="5348B99F" w:rsidR="00641344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2" w:history="1">
              <w:r w:rsidR="008823F4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183B78C5" w14:textId="77777777" w:rsidR="00641344" w:rsidRPr="0003028D" w:rsidRDefault="00641344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668B2" w:rsidRPr="002C2B55" w14:paraId="59553F4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D24FFF3" w14:textId="108CA4EB" w:rsidR="003668B2" w:rsidRPr="008823F4" w:rsidRDefault="003668B2" w:rsidP="00E76DCE">
            <w:r w:rsidRPr="008823F4">
              <w:t>Financial Sector Reform (Hayne Royal Commission Response No. 3) Bill 2021</w:t>
            </w:r>
          </w:p>
        </w:tc>
        <w:tc>
          <w:tcPr>
            <w:tcW w:w="743" w:type="pct"/>
            <w:vAlign w:val="center"/>
          </w:tcPr>
          <w:p w14:paraId="2F7BBDC2" w14:textId="17F184A0" w:rsidR="003668B2" w:rsidRDefault="003668B2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92B82F5" w14:textId="459DE865" w:rsidR="003668B2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3" w:history="1">
              <w:r w:rsidR="008823F4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554BD5C8" w14:textId="77777777" w:rsidR="003668B2" w:rsidRPr="0003028D" w:rsidRDefault="003668B2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668B2" w:rsidRPr="002C2B55" w14:paraId="737AA52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09886AC" w14:textId="743E22A1" w:rsidR="003668B2" w:rsidRPr="008823F4" w:rsidRDefault="003668B2" w:rsidP="00E76DCE">
            <w:r w:rsidRPr="008823F4">
              <w:t>Financial Services Compensation Scheme of Last Resort Levy Bill 2021</w:t>
            </w:r>
          </w:p>
        </w:tc>
        <w:tc>
          <w:tcPr>
            <w:tcW w:w="743" w:type="pct"/>
            <w:vAlign w:val="center"/>
          </w:tcPr>
          <w:p w14:paraId="76732A0E" w14:textId="3AF2A4E2" w:rsidR="003668B2" w:rsidRDefault="002B6F3D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B21566B" w14:textId="636F03C1" w:rsidR="003668B2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4" w:history="1">
              <w:r w:rsidR="008823F4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08FD2B81" w14:textId="77777777" w:rsidR="003668B2" w:rsidRPr="0003028D" w:rsidRDefault="003668B2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668B2" w:rsidRPr="002C2B55" w14:paraId="18DC120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FE7DDAC" w14:textId="331D14AD" w:rsidR="003668B2" w:rsidRPr="008823F4" w:rsidRDefault="003668B2" w:rsidP="00E76DCE">
            <w:r w:rsidRPr="008823F4">
              <w:t>Financial Services Compensation Scheme of Last Resort Levy (Collection)</w:t>
            </w:r>
            <w:r w:rsidR="002B6F3D" w:rsidRPr="008823F4">
              <w:t xml:space="preserve"> </w:t>
            </w:r>
            <w:r w:rsidRPr="008823F4">
              <w:t>Bill 2021</w:t>
            </w:r>
          </w:p>
        </w:tc>
        <w:tc>
          <w:tcPr>
            <w:tcW w:w="743" w:type="pct"/>
            <w:vAlign w:val="center"/>
          </w:tcPr>
          <w:p w14:paraId="3D2FD77E" w14:textId="14062E97" w:rsidR="003668B2" w:rsidRDefault="003668B2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F6AC59A" w14:textId="3C1662F9" w:rsidR="003668B2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5" w:history="1">
              <w:r w:rsidR="008823F4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6E2B9410" w14:textId="77777777" w:rsidR="003668B2" w:rsidRPr="0003028D" w:rsidRDefault="003668B2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B3C10" w:rsidRPr="002C2B55" w14:paraId="52542C1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341B4B6" w14:textId="14BF5EB6" w:rsidR="005B3C10" w:rsidRPr="002D163C" w:rsidRDefault="005B3C10" w:rsidP="00E76DCE">
            <w:r w:rsidRPr="002D163C">
              <w:lastRenderedPageBreak/>
              <w:t>Financial Regulator Assessment Authority Bill 2021</w:t>
            </w:r>
          </w:p>
        </w:tc>
        <w:tc>
          <w:tcPr>
            <w:tcW w:w="743" w:type="pct"/>
            <w:vAlign w:val="center"/>
          </w:tcPr>
          <w:p w14:paraId="6ABE8B99" w14:textId="13621712" w:rsidR="005B3C10" w:rsidRDefault="005B3C10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AFE527C" w14:textId="0C60B630" w:rsidR="005B3C10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6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79AF3A15" w14:textId="77777777" w:rsidR="005B3C10" w:rsidRPr="0003028D" w:rsidRDefault="005B3C10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B3C10" w:rsidRPr="002C2B55" w14:paraId="3876AC7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2C1DE1B" w14:textId="00D6D8EA" w:rsidR="005B3C10" w:rsidRPr="002D163C" w:rsidRDefault="005B3C10" w:rsidP="00E76DCE">
            <w:r w:rsidRPr="002D163C">
              <w:t>Financial Regulator Assessment Authority (Consequential Amendments and Transitional Provisions) Bill 2021</w:t>
            </w:r>
          </w:p>
        </w:tc>
        <w:tc>
          <w:tcPr>
            <w:tcW w:w="743" w:type="pct"/>
            <w:vAlign w:val="center"/>
          </w:tcPr>
          <w:p w14:paraId="727292E0" w14:textId="03755764" w:rsidR="005B3C10" w:rsidRDefault="005B3C10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0799476" w14:textId="753A005D" w:rsidR="005B3C10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7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43413AB9" w14:textId="77777777" w:rsidR="005B3C10" w:rsidRPr="0003028D" w:rsidRDefault="005B3C10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E5D04" w:rsidRPr="002C2B55" w14:paraId="73C0594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771983D" w14:textId="415008C3" w:rsidR="002E5D04" w:rsidRDefault="00667543" w:rsidP="00E76DCE">
            <w:r>
              <w:t>Financial Sector Reform (Hayne Royal Commission Response No. 2) Bill 2020</w:t>
            </w:r>
          </w:p>
        </w:tc>
        <w:tc>
          <w:tcPr>
            <w:tcW w:w="743" w:type="pct"/>
            <w:vAlign w:val="center"/>
          </w:tcPr>
          <w:p w14:paraId="6BEA41C3" w14:textId="4DAF6946" w:rsidR="002E5D04" w:rsidRDefault="00667543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4E9BB5F" w14:textId="17F69880" w:rsidR="002E5D04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8" w:history="1">
              <w:r w:rsidR="002C54D5" w:rsidRPr="00F60C98">
                <w:rPr>
                  <w:rStyle w:val="Hyperlink"/>
                </w:rPr>
                <w:t>1/21</w:t>
              </w:r>
            </w:hyperlink>
          </w:p>
        </w:tc>
        <w:tc>
          <w:tcPr>
            <w:tcW w:w="1600" w:type="pct"/>
            <w:vAlign w:val="center"/>
          </w:tcPr>
          <w:p w14:paraId="65C5E3C8" w14:textId="77777777" w:rsidR="002E5D04" w:rsidRPr="0003028D" w:rsidRDefault="002E5D04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F4374" w:rsidRPr="002C2B55" w14:paraId="23EE3EB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719A18B" w14:textId="781DC92D" w:rsidR="005F4374" w:rsidRDefault="005F4374" w:rsidP="00E76DCE">
            <w:r w:rsidRPr="006A345C">
              <w:t>Financial Sector Reform (Hayne Royal Commission Response - Better Advice) Bill 2021</w:t>
            </w:r>
          </w:p>
        </w:tc>
        <w:tc>
          <w:tcPr>
            <w:tcW w:w="743" w:type="pct"/>
            <w:vAlign w:val="center"/>
          </w:tcPr>
          <w:p w14:paraId="7D56F41C" w14:textId="29BBB40B" w:rsidR="005F4374" w:rsidRDefault="005F437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BDFD33B" w14:textId="758E0C31" w:rsidR="005F4374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9" w:history="1">
              <w:r w:rsidR="006A345C" w:rsidRPr="006A345C">
                <w:rPr>
                  <w:rStyle w:val="Hyperlink"/>
                </w:rPr>
                <w:t>9/21</w:t>
              </w:r>
            </w:hyperlink>
          </w:p>
        </w:tc>
        <w:tc>
          <w:tcPr>
            <w:tcW w:w="1600" w:type="pct"/>
            <w:vAlign w:val="center"/>
          </w:tcPr>
          <w:p w14:paraId="24B7380E" w14:textId="77777777" w:rsidR="005F4374" w:rsidRPr="0003028D" w:rsidRDefault="005F4374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B75EF" w:rsidRPr="002C2B55" w14:paraId="34A6D8B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A668074" w14:textId="7FD4F53D" w:rsidR="00DB75EF" w:rsidRPr="00F812E1" w:rsidRDefault="00DB75EF" w:rsidP="00E76DCE">
            <w:r w:rsidRPr="00F812E1">
              <w:t>Foreign Intelligence Legislation Amendment Bill 2021</w:t>
            </w:r>
          </w:p>
        </w:tc>
        <w:tc>
          <w:tcPr>
            <w:tcW w:w="743" w:type="pct"/>
            <w:vAlign w:val="center"/>
          </w:tcPr>
          <w:p w14:paraId="095AC546" w14:textId="21A5C103" w:rsidR="00DB75EF" w:rsidRDefault="00DB75EF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7A4ECDD1" w14:textId="39CF99A8" w:rsidR="00DB75EF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0" w:history="1">
              <w:r w:rsidR="00F812E1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3C3ABE64" w14:textId="775155FC" w:rsidR="00DB75EF" w:rsidRPr="00DB75EF" w:rsidRDefault="00DB75EF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B75EF">
              <w:rPr>
                <w:spacing w:val="-1"/>
              </w:rPr>
              <w:t>Life; security of the person; privacy; effective remedy; rights of the child; life; torture and ill-treatment</w:t>
            </w:r>
          </w:p>
        </w:tc>
      </w:tr>
      <w:tr w:rsidR="00DE1646" w:rsidRPr="002C2B55" w14:paraId="589A84F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55DB81B" w14:textId="6762894D" w:rsidR="00DE1646" w:rsidRPr="00A6126B" w:rsidRDefault="00597E2B" w:rsidP="00E76DCE">
            <w:pPr>
              <w:rPr>
                <w:highlight w:val="cyan"/>
              </w:rPr>
            </w:pPr>
            <w:r w:rsidRPr="00A60A26">
              <w:rPr>
                <w:rFonts w:cstheme="minorHAnsi"/>
              </w:rPr>
              <w:t>Foreign Investment Reform (Protecting Australia’s National Security) Bill 2020</w:t>
            </w:r>
          </w:p>
        </w:tc>
        <w:tc>
          <w:tcPr>
            <w:tcW w:w="743" w:type="pct"/>
            <w:vAlign w:val="center"/>
          </w:tcPr>
          <w:p w14:paraId="276CD387" w14:textId="2B4261CF" w:rsidR="00DE1646" w:rsidRDefault="004458FB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47AB91AC" w14:textId="77777777" w:rsidR="00DE1646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31" w:history="1">
              <w:r w:rsidR="00A6126B" w:rsidRPr="00A76A15">
                <w:rPr>
                  <w:rStyle w:val="Hyperlink"/>
                </w:rPr>
                <w:t>14/20</w:t>
              </w:r>
            </w:hyperlink>
          </w:p>
          <w:p w14:paraId="14FBB54B" w14:textId="1B1DD5B9" w:rsidR="00A6126B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2" w:history="1">
              <w:r w:rsidR="002C54D5" w:rsidRPr="00F60C98">
                <w:rPr>
                  <w:rStyle w:val="Hyperlink"/>
                </w:rPr>
                <w:t>1/21</w:t>
              </w:r>
            </w:hyperlink>
          </w:p>
        </w:tc>
        <w:tc>
          <w:tcPr>
            <w:tcW w:w="1600" w:type="pct"/>
            <w:vAlign w:val="center"/>
          </w:tcPr>
          <w:p w14:paraId="1766AA28" w14:textId="47677818" w:rsidR="00DE1646" w:rsidRPr="009920D6" w:rsidRDefault="00A6126B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3028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rivacy; work; equality and non-discrimination; life; torture, cruel, </w:t>
            </w:r>
            <w:proofErr w:type="gramStart"/>
            <w:r w:rsidRPr="0003028D">
              <w:rPr>
                <w:rFonts w:ascii="Calibri" w:eastAsia="Times New Roman" w:hAnsi="Calibri" w:cs="Times New Roman"/>
                <w:color w:val="000000"/>
                <w:lang w:eastAsia="en-AU"/>
              </w:rPr>
              <w:t>inhuman</w:t>
            </w:r>
            <w:proofErr w:type="gramEnd"/>
            <w:r w:rsidRPr="0003028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or degrading treatment or punishment; fair hearing</w:t>
            </w:r>
          </w:p>
        </w:tc>
      </w:tr>
      <w:tr w:rsidR="005B3C10" w:rsidRPr="002C2B55" w14:paraId="61F13AC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3DF8F6A" w14:textId="0334E2DB" w:rsidR="005B3C10" w:rsidRPr="002D163C" w:rsidRDefault="005B3C10" w:rsidP="00E76DCE">
            <w:pPr>
              <w:rPr>
                <w:rFonts w:cstheme="minorHAnsi"/>
              </w:rPr>
            </w:pPr>
            <w:r w:rsidRPr="002D163C">
              <w:t>Fuel Security Bill 2021</w:t>
            </w:r>
          </w:p>
        </w:tc>
        <w:tc>
          <w:tcPr>
            <w:tcW w:w="743" w:type="pct"/>
            <w:vAlign w:val="center"/>
          </w:tcPr>
          <w:p w14:paraId="528D89CF" w14:textId="068CBDCF" w:rsidR="005B3C10" w:rsidRDefault="00A42AD5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AEC9BCC" w14:textId="4D2CE114" w:rsidR="005B3C10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3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0221B389" w14:textId="77777777" w:rsidR="005B3C10" w:rsidRPr="0003028D" w:rsidRDefault="005B3C10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42AD5" w:rsidRPr="002C2B55" w14:paraId="4A2F364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6F9D48E" w14:textId="7ABFE747" w:rsidR="00A42AD5" w:rsidRPr="002D163C" w:rsidRDefault="00A42AD5" w:rsidP="00E76DCE">
            <w:r w:rsidRPr="002D163C">
              <w:t>Fuel Security (Consequential and Transitional Provisions) Bill 2021</w:t>
            </w:r>
          </w:p>
        </w:tc>
        <w:tc>
          <w:tcPr>
            <w:tcW w:w="743" w:type="pct"/>
            <w:vAlign w:val="center"/>
          </w:tcPr>
          <w:p w14:paraId="195C340A" w14:textId="4A30BF5F" w:rsidR="00A42AD5" w:rsidRDefault="00A42AD5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1451F0E" w14:textId="4DC38851" w:rsidR="00A42AD5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4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53C51122" w14:textId="77777777" w:rsidR="00A42AD5" w:rsidRPr="0003028D" w:rsidRDefault="00A42AD5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21FBBB12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39DB216D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H</w:t>
            </w:r>
          </w:p>
          <w:p w14:paraId="269E3834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EDEE20F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79311A5" w14:textId="77777777" w:rsidR="0057151D" w:rsidRDefault="0057151D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1018C9A0" w14:textId="77777777"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33DB0" w:rsidRPr="00574BA0" w14:paraId="3C4606C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CA3FB2E" w14:textId="7E13D1E5" w:rsidR="00133DB0" w:rsidRPr="00C50EB1" w:rsidRDefault="00133DB0" w:rsidP="002276DE">
            <w:r>
              <w:rPr>
                <w:lang w:eastAsia="en-AU"/>
              </w:rPr>
              <w:t>Hazardous Waste (Regulation of Exports and Imports) Amendment Bill 2021</w:t>
            </w:r>
          </w:p>
        </w:tc>
        <w:tc>
          <w:tcPr>
            <w:tcW w:w="743" w:type="pct"/>
            <w:vAlign w:val="center"/>
          </w:tcPr>
          <w:p w14:paraId="79E7DBA4" w14:textId="68FE3D77" w:rsidR="00133DB0" w:rsidRDefault="00133DB0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EE20ACE" w14:textId="657E5283" w:rsidR="00133DB0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5" w:history="1">
              <w:r w:rsidR="00133DB0" w:rsidRPr="00F22E36">
                <w:rPr>
                  <w:rStyle w:val="Hyperlink"/>
                </w:rPr>
                <w:t>4/21</w:t>
              </w:r>
            </w:hyperlink>
          </w:p>
        </w:tc>
        <w:tc>
          <w:tcPr>
            <w:tcW w:w="1600" w:type="pct"/>
            <w:vAlign w:val="center"/>
          </w:tcPr>
          <w:p w14:paraId="50C54DC9" w14:textId="77777777" w:rsidR="00133DB0" w:rsidRPr="0003028D" w:rsidRDefault="00133DB0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392A" w:rsidRPr="00574BA0" w14:paraId="50D7568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59512C9" w14:textId="701F33A2" w:rsidR="0057392A" w:rsidRPr="0057392A" w:rsidRDefault="0057392A" w:rsidP="002276DE">
            <w:pPr>
              <w:rPr>
                <w:highlight w:val="yellow"/>
                <w:lang w:eastAsia="en-AU"/>
              </w:rPr>
            </w:pPr>
            <w:r w:rsidRPr="00F812E1">
              <w:t>Health Insurance Amendment (Enhancing the Bonded Medical Program and Other Measures) Bill 2021</w:t>
            </w:r>
          </w:p>
        </w:tc>
        <w:tc>
          <w:tcPr>
            <w:tcW w:w="743" w:type="pct"/>
            <w:vAlign w:val="center"/>
          </w:tcPr>
          <w:p w14:paraId="52FE9943" w14:textId="63CA6018" w:rsidR="0057392A" w:rsidRDefault="0057392A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C4A7CEE" w14:textId="6C469AF8" w:rsidR="0057392A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6" w:history="1">
              <w:r w:rsidR="00F812E1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20A764EB" w14:textId="77777777" w:rsidR="0057392A" w:rsidRPr="0003028D" w:rsidRDefault="0057392A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91C73" w:rsidRPr="00574BA0" w14:paraId="58B13E2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2EA3379" w14:textId="48394CF5" w:rsidR="00C91C73" w:rsidRPr="00C50EB1" w:rsidRDefault="00C91C73" w:rsidP="002276DE">
            <w:pPr>
              <w:rPr>
                <w:rFonts w:cstheme="minorHAnsi"/>
              </w:rPr>
            </w:pPr>
            <w:r w:rsidRPr="00C50EB1">
              <w:t>Health Insurance Amendment (Prescribed Fees) Bill 2021</w:t>
            </w:r>
          </w:p>
        </w:tc>
        <w:tc>
          <w:tcPr>
            <w:tcW w:w="743" w:type="pct"/>
            <w:vAlign w:val="center"/>
          </w:tcPr>
          <w:p w14:paraId="6DC563D9" w14:textId="2720CD2F" w:rsidR="00C91C73" w:rsidRDefault="00C91C7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8947332" w14:textId="74C859E3" w:rsidR="00C91C73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7" w:history="1">
              <w:r w:rsidR="00C50EB1" w:rsidRPr="008D39AD">
                <w:rPr>
                  <w:rStyle w:val="Hyperlink"/>
                </w:rPr>
                <w:t>2/21</w:t>
              </w:r>
            </w:hyperlink>
          </w:p>
        </w:tc>
        <w:tc>
          <w:tcPr>
            <w:tcW w:w="1600" w:type="pct"/>
            <w:vAlign w:val="center"/>
          </w:tcPr>
          <w:p w14:paraId="02141D35" w14:textId="77777777" w:rsidR="00C91C73" w:rsidRPr="0003028D" w:rsidRDefault="00C91C73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F4548" w:rsidRPr="00574BA0" w14:paraId="746BB27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F301FA7" w14:textId="085D2E92" w:rsidR="004F4548" w:rsidRPr="00C50EB1" w:rsidRDefault="004F4548" w:rsidP="002276DE">
            <w:r w:rsidRPr="008823F4">
              <w:t>Health Legislation Amendment (Medicare Compliance and Other Measures) Bill 2021</w:t>
            </w:r>
          </w:p>
        </w:tc>
        <w:tc>
          <w:tcPr>
            <w:tcW w:w="743" w:type="pct"/>
            <w:vAlign w:val="center"/>
          </w:tcPr>
          <w:p w14:paraId="443AFC18" w14:textId="3BB46293" w:rsidR="004F4548" w:rsidRDefault="004F4548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5E607ED" w14:textId="6A0CC242" w:rsidR="004F4548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8" w:history="1">
              <w:r w:rsidR="008823F4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04CAD576" w14:textId="77777777" w:rsidR="004F4548" w:rsidRPr="0003028D" w:rsidRDefault="004F4548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C4C43" w:rsidRPr="00574BA0" w14:paraId="618DBC9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785A29" w14:textId="609B61D0" w:rsidR="00CC4C43" w:rsidRPr="00CC4C43" w:rsidRDefault="00CC4C43" w:rsidP="002276DE">
            <w:pPr>
              <w:rPr>
                <w:highlight w:val="yellow"/>
              </w:rPr>
            </w:pPr>
            <w:r w:rsidRPr="00BA566C">
              <w:t>Higher Education Support Amendment (2021 Measures No. 1) Bill 2021</w:t>
            </w:r>
          </w:p>
        </w:tc>
        <w:tc>
          <w:tcPr>
            <w:tcW w:w="743" w:type="pct"/>
            <w:vAlign w:val="center"/>
          </w:tcPr>
          <w:p w14:paraId="5927A9D7" w14:textId="4422A9E6" w:rsidR="00CC4C43" w:rsidRDefault="00CC4C4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1AB79DD" w14:textId="08919A0C" w:rsidR="00CC4C43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9" w:history="1">
              <w:r w:rsidR="00BA566C" w:rsidRPr="00380A39">
                <w:rPr>
                  <w:rStyle w:val="Hyperlink"/>
                </w:rPr>
                <w:t>15/21</w:t>
              </w:r>
            </w:hyperlink>
          </w:p>
        </w:tc>
        <w:tc>
          <w:tcPr>
            <w:tcW w:w="1600" w:type="pct"/>
            <w:vAlign w:val="center"/>
          </w:tcPr>
          <w:p w14:paraId="0A6F0E8C" w14:textId="77777777" w:rsidR="00CC4C43" w:rsidRPr="0003028D" w:rsidRDefault="00CC4C43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42AD5" w:rsidRPr="00574BA0" w14:paraId="589EA63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9387F5" w14:textId="473B872C" w:rsidR="00A42AD5" w:rsidRPr="002D163C" w:rsidRDefault="00A42AD5" w:rsidP="002276DE">
            <w:r w:rsidRPr="002D163C">
              <w:lastRenderedPageBreak/>
              <w:t>Higher Education Support Amendment (Extending the Student Loan Fee Exemption) Bill 2021</w:t>
            </w:r>
          </w:p>
        </w:tc>
        <w:tc>
          <w:tcPr>
            <w:tcW w:w="743" w:type="pct"/>
            <w:vAlign w:val="center"/>
          </w:tcPr>
          <w:p w14:paraId="6BD3A788" w14:textId="5FB59054" w:rsidR="00A42AD5" w:rsidRDefault="00A42AD5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1CEEAF8" w14:textId="61517346" w:rsidR="00A42AD5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0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6A18E88F" w14:textId="77777777" w:rsidR="00A42AD5" w:rsidRPr="0003028D" w:rsidRDefault="00A42AD5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374C" w:rsidRPr="00574BA0" w14:paraId="1E58EE0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1446101" w14:textId="29A8DA20" w:rsidR="00AD374C" w:rsidRPr="00A6126B" w:rsidRDefault="00597E2B" w:rsidP="002276DE">
            <w:pPr>
              <w:rPr>
                <w:rFonts w:ascii="Calibri" w:eastAsia="Times New Roman" w:hAnsi="Calibri" w:cs="Times New Roman"/>
                <w:color w:val="000000"/>
                <w:highlight w:val="cyan"/>
                <w:lang w:eastAsia="en-AU"/>
              </w:rPr>
            </w:pPr>
            <w:r w:rsidRPr="00A60A26">
              <w:rPr>
                <w:rFonts w:cstheme="minorHAnsi"/>
              </w:rPr>
              <w:t>Higher Education Support Amendment (Freedom of Speech) Bill 2020</w:t>
            </w:r>
          </w:p>
        </w:tc>
        <w:tc>
          <w:tcPr>
            <w:tcW w:w="743" w:type="pct"/>
            <w:vAlign w:val="center"/>
          </w:tcPr>
          <w:p w14:paraId="474A376F" w14:textId="65A1244D" w:rsidR="00AD374C" w:rsidRPr="00574BA0" w:rsidRDefault="00A6126B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32449836" w14:textId="77777777" w:rsidR="00A60A26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41" w:history="1">
              <w:r w:rsidR="00A60A26" w:rsidRPr="00A76A15">
                <w:rPr>
                  <w:rStyle w:val="Hyperlink"/>
                </w:rPr>
                <w:t>14/20</w:t>
              </w:r>
            </w:hyperlink>
          </w:p>
          <w:p w14:paraId="053D6F86" w14:textId="629CE582" w:rsidR="00AD374C" w:rsidRPr="00574BA0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2" w:history="1">
              <w:r w:rsidR="002C54D5" w:rsidRPr="00F60C98">
                <w:rPr>
                  <w:rStyle w:val="Hyperlink"/>
                </w:rPr>
                <w:t>1/21</w:t>
              </w:r>
            </w:hyperlink>
          </w:p>
        </w:tc>
        <w:tc>
          <w:tcPr>
            <w:tcW w:w="1600" w:type="pct"/>
            <w:vAlign w:val="center"/>
          </w:tcPr>
          <w:p w14:paraId="20EC2520" w14:textId="1048389F" w:rsidR="00AD374C" w:rsidRPr="00574BA0" w:rsidRDefault="00A60A26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3028D"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2A7053" w:rsidRPr="00574BA0" w14:paraId="07C43EC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65CE1BC" w14:textId="4BF196FC" w:rsidR="002A7053" w:rsidRPr="00A60A26" w:rsidRDefault="002A7053" w:rsidP="002276DE">
            <w:pPr>
              <w:rPr>
                <w:rFonts w:cstheme="minorHAnsi"/>
              </w:rPr>
            </w:pPr>
            <w:r w:rsidRPr="00C83A9F">
              <w:t>Human Rights (Children Born Alive Protection) Bill 2021 [PM]</w:t>
            </w:r>
          </w:p>
        </w:tc>
        <w:tc>
          <w:tcPr>
            <w:tcW w:w="743" w:type="pct"/>
            <w:vAlign w:val="center"/>
          </w:tcPr>
          <w:p w14:paraId="044CAFBC" w14:textId="78963DF7" w:rsidR="002A7053" w:rsidRDefault="002A7053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CFE68E3" w14:textId="26646E63" w:rsidR="002A7053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3" w:history="1">
              <w:r w:rsidR="00C83A9F" w:rsidRPr="000242CB">
                <w:rPr>
                  <w:rStyle w:val="Hyperlink"/>
                </w:rPr>
                <w:t>10/21</w:t>
              </w:r>
            </w:hyperlink>
          </w:p>
        </w:tc>
        <w:tc>
          <w:tcPr>
            <w:tcW w:w="1600" w:type="pct"/>
            <w:vAlign w:val="center"/>
          </w:tcPr>
          <w:p w14:paraId="170A78AD" w14:textId="77777777" w:rsidR="002A7053" w:rsidRPr="0003028D" w:rsidRDefault="002A7053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A7053" w:rsidRPr="00574BA0" w14:paraId="09774B3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CCFF647" w14:textId="0E3A1120" w:rsidR="002A7053" w:rsidRPr="00A60A26" w:rsidRDefault="002A7053" w:rsidP="002276DE">
            <w:pPr>
              <w:rPr>
                <w:rFonts w:cstheme="minorHAnsi"/>
              </w:rPr>
            </w:pPr>
            <w:r w:rsidRPr="00C83A9F">
              <w:t>Human Rights (Targeted Sanctions) Bill 2021 [PS]</w:t>
            </w:r>
          </w:p>
        </w:tc>
        <w:tc>
          <w:tcPr>
            <w:tcW w:w="743" w:type="pct"/>
            <w:vAlign w:val="center"/>
          </w:tcPr>
          <w:p w14:paraId="2127CBE6" w14:textId="0F2055D9" w:rsidR="002A7053" w:rsidRDefault="002A705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EC602AF" w14:textId="759847B8" w:rsidR="002A7053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4" w:history="1">
              <w:r w:rsidR="00C83A9F" w:rsidRPr="000242CB">
                <w:rPr>
                  <w:rStyle w:val="Hyperlink"/>
                </w:rPr>
                <w:t>10/21</w:t>
              </w:r>
            </w:hyperlink>
          </w:p>
        </w:tc>
        <w:tc>
          <w:tcPr>
            <w:tcW w:w="1600" w:type="pct"/>
            <w:vAlign w:val="center"/>
          </w:tcPr>
          <w:p w14:paraId="5D61BC07" w14:textId="77777777" w:rsidR="002A7053" w:rsidRPr="0003028D" w:rsidRDefault="002A7053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23CA760A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4D4969C" w14:textId="77777777" w:rsidR="0057151D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I</w:t>
            </w:r>
          </w:p>
          <w:p w14:paraId="4AA2BB6F" w14:textId="77777777"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FFD6637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7474478" w14:textId="77777777" w:rsidR="0057151D" w:rsidRDefault="0057151D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241A6612" w14:textId="77777777"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C4C43" w:rsidRPr="002C2B55" w14:paraId="3C98F81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3708567" w14:textId="534942FC" w:rsidR="00CC4C43" w:rsidRPr="006A345C" w:rsidRDefault="00CC4C43" w:rsidP="002276DE">
            <w:r w:rsidRPr="00BA566C">
              <w:t>Illegal Detention of Australian Journalists (Free Julian Assange) Bill 2021</w:t>
            </w:r>
            <w:r w:rsidR="00380725">
              <w:t xml:space="preserve"> [PM]</w:t>
            </w:r>
          </w:p>
        </w:tc>
        <w:tc>
          <w:tcPr>
            <w:tcW w:w="743" w:type="pct"/>
            <w:vAlign w:val="center"/>
          </w:tcPr>
          <w:p w14:paraId="2EBA7445" w14:textId="22845C6F" w:rsidR="00CC4C43" w:rsidRDefault="00CC4C4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20B4938" w14:textId="54CF743B" w:rsidR="00CC4C43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5" w:history="1">
              <w:r w:rsidR="00BA566C" w:rsidRPr="00380A39">
                <w:rPr>
                  <w:rStyle w:val="Hyperlink"/>
                </w:rPr>
                <w:t>15/21</w:t>
              </w:r>
            </w:hyperlink>
          </w:p>
        </w:tc>
        <w:tc>
          <w:tcPr>
            <w:tcW w:w="1600" w:type="pct"/>
            <w:vAlign w:val="center"/>
          </w:tcPr>
          <w:p w14:paraId="4604AE21" w14:textId="77777777" w:rsidR="00CC4C43" w:rsidRPr="00056817" w:rsidRDefault="00CC4C43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F4374" w:rsidRPr="002C2B55" w14:paraId="01FD321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FF170E9" w14:textId="5CDBA030" w:rsidR="005F4374" w:rsidRPr="002D163C" w:rsidRDefault="005F4374" w:rsidP="002276DE">
            <w:r w:rsidRPr="006A345C">
              <w:t>Independent National Security Legislation Monitor Amendment Bill 2021</w:t>
            </w:r>
          </w:p>
        </w:tc>
        <w:tc>
          <w:tcPr>
            <w:tcW w:w="743" w:type="pct"/>
            <w:vAlign w:val="center"/>
          </w:tcPr>
          <w:p w14:paraId="3C85510B" w14:textId="709D4772" w:rsidR="005F4374" w:rsidRDefault="005F437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182E7E3" w14:textId="6576B50D" w:rsidR="005F4374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6" w:history="1">
              <w:r w:rsidR="006A345C" w:rsidRPr="006A345C">
                <w:rPr>
                  <w:rStyle w:val="Hyperlink"/>
                </w:rPr>
                <w:t>9/21</w:t>
              </w:r>
            </w:hyperlink>
          </w:p>
        </w:tc>
        <w:tc>
          <w:tcPr>
            <w:tcW w:w="1600" w:type="pct"/>
            <w:vAlign w:val="center"/>
          </w:tcPr>
          <w:p w14:paraId="7606E7F2" w14:textId="77777777" w:rsidR="005F4374" w:rsidRPr="00056817" w:rsidRDefault="005F4374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42AD5" w:rsidRPr="002C2B55" w14:paraId="62DBB6E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921300F" w14:textId="4D11ABB7" w:rsidR="00A42AD5" w:rsidRPr="002D163C" w:rsidRDefault="00A42AD5" w:rsidP="002276DE">
            <w:r w:rsidRPr="002D163C">
              <w:t>Independent Office of Animal Welfare Bill 2021</w:t>
            </w:r>
            <w:r w:rsidR="00380725">
              <w:t xml:space="preserve"> [PM]</w:t>
            </w:r>
          </w:p>
        </w:tc>
        <w:tc>
          <w:tcPr>
            <w:tcW w:w="743" w:type="pct"/>
            <w:vAlign w:val="center"/>
          </w:tcPr>
          <w:p w14:paraId="693D8816" w14:textId="3894957F" w:rsidR="00A42AD5" w:rsidRDefault="00A42AD5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89AAF9F" w14:textId="0CC03B32" w:rsidR="00A42AD5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7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61505BB9" w14:textId="77777777" w:rsidR="00A42AD5" w:rsidRPr="00056817" w:rsidRDefault="00A42AD5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36A58" w:rsidRPr="002C2B55" w14:paraId="2560A70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E274BE7" w14:textId="48CB0B98" w:rsidR="00036A58" w:rsidRPr="00C50EB1" w:rsidRDefault="00036A58" w:rsidP="002276DE">
            <w:r w:rsidRPr="00C50EB1">
              <w:t>Industry Research and Development Amendment (Industry Innovation and Science Australia) Bill 2021</w:t>
            </w:r>
          </w:p>
        </w:tc>
        <w:tc>
          <w:tcPr>
            <w:tcW w:w="743" w:type="pct"/>
            <w:vAlign w:val="center"/>
          </w:tcPr>
          <w:p w14:paraId="34979CC2" w14:textId="422BABEE" w:rsidR="00036A58" w:rsidRDefault="001A3EE1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7658F06" w14:textId="452D455D" w:rsidR="00036A58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8" w:history="1">
              <w:r w:rsidR="00C50EB1" w:rsidRPr="008D39AD">
                <w:rPr>
                  <w:rStyle w:val="Hyperlink"/>
                </w:rPr>
                <w:t>2/21</w:t>
              </w:r>
            </w:hyperlink>
          </w:p>
        </w:tc>
        <w:tc>
          <w:tcPr>
            <w:tcW w:w="1600" w:type="pct"/>
            <w:vAlign w:val="center"/>
          </w:tcPr>
          <w:p w14:paraId="4E2CBD22" w14:textId="77777777" w:rsidR="00036A58" w:rsidRPr="00056817" w:rsidRDefault="00036A58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A4548" w:rsidRPr="002C2B55" w14:paraId="2E7D5B2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91F2BA3" w14:textId="2C0F112B" w:rsidR="00BA4548" w:rsidRPr="00EB1F30" w:rsidRDefault="00667543" w:rsidP="002276DE">
            <w:r>
              <w:t>Intelligence Oversight and Other Legislation Amendment (Integrity Measures) Bill 2020</w:t>
            </w:r>
          </w:p>
        </w:tc>
        <w:tc>
          <w:tcPr>
            <w:tcW w:w="743" w:type="pct"/>
            <w:vAlign w:val="center"/>
          </w:tcPr>
          <w:p w14:paraId="2BD9C310" w14:textId="7021987C" w:rsidR="00BA4548" w:rsidRDefault="0066754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C1D1527" w14:textId="6A452AE8" w:rsidR="00BA4548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9" w:history="1">
              <w:r w:rsidR="002C54D5" w:rsidRPr="00F60C98">
                <w:rPr>
                  <w:rStyle w:val="Hyperlink"/>
                </w:rPr>
                <w:t>1/21</w:t>
              </w:r>
            </w:hyperlink>
          </w:p>
        </w:tc>
        <w:tc>
          <w:tcPr>
            <w:tcW w:w="1600" w:type="pct"/>
            <w:vAlign w:val="center"/>
          </w:tcPr>
          <w:p w14:paraId="62C158ED" w14:textId="77777777" w:rsidR="00BA4548" w:rsidRPr="00056817" w:rsidRDefault="00BA4548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A7053" w:rsidRPr="002C2B55" w14:paraId="7CD2514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B06CE17" w14:textId="26209B46" w:rsidR="002A7053" w:rsidRDefault="002A7053" w:rsidP="002276DE">
            <w:r w:rsidRPr="00C83A9F">
              <w:t>International Human Rights and Corruption (Magnitsky Sanctions) Bill 2021 [PS]</w:t>
            </w:r>
          </w:p>
        </w:tc>
        <w:tc>
          <w:tcPr>
            <w:tcW w:w="743" w:type="pct"/>
            <w:vAlign w:val="center"/>
          </w:tcPr>
          <w:p w14:paraId="3F1D1468" w14:textId="4EABF546" w:rsidR="002A7053" w:rsidRDefault="002A7053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59A4C1A1" w14:textId="6E0459EC" w:rsidR="002A7053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0" w:history="1">
              <w:r w:rsidR="00C83A9F" w:rsidRPr="000242CB">
                <w:rPr>
                  <w:rStyle w:val="Hyperlink"/>
                </w:rPr>
                <w:t>10/21</w:t>
              </w:r>
            </w:hyperlink>
          </w:p>
        </w:tc>
        <w:tc>
          <w:tcPr>
            <w:tcW w:w="1600" w:type="pct"/>
            <w:vAlign w:val="center"/>
          </w:tcPr>
          <w:p w14:paraId="20A53440" w14:textId="77777777" w:rsidR="002A7053" w:rsidRPr="00056817" w:rsidRDefault="002A7053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392A" w:rsidRPr="002C2B55" w14:paraId="569D5CD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66D7123" w14:textId="6DFFD097" w:rsidR="0057392A" w:rsidRPr="00C83A9F" w:rsidRDefault="0057392A" w:rsidP="002276DE">
            <w:r w:rsidRPr="00F812E1">
              <w:t>Investment Funds Legislation Amendment Bill 2021</w:t>
            </w:r>
          </w:p>
        </w:tc>
        <w:tc>
          <w:tcPr>
            <w:tcW w:w="743" w:type="pct"/>
            <w:vAlign w:val="center"/>
          </w:tcPr>
          <w:p w14:paraId="1F9A2794" w14:textId="1E1CD92A" w:rsidR="0057392A" w:rsidRDefault="0057392A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7ED26C3" w14:textId="6BB40D3C" w:rsidR="0057392A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1" w:history="1">
              <w:r w:rsidR="00F812E1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5FF50A6A" w14:textId="77777777" w:rsidR="0057392A" w:rsidRPr="00056817" w:rsidRDefault="0057392A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67E62B19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63D811B" w14:textId="77777777" w:rsidR="0057151D" w:rsidRPr="004D0123" w:rsidRDefault="0057151D" w:rsidP="0091507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L</w:t>
            </w:r>
          </w:p>
          <w:p w14:paraId="108EC74C" w14:textId="77777777" w:rsidR="0057151D" w:rsidRPr="004D0123" w:rsidRDefault="0057151D" w:rsidP="0091507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08063F5" w14:textId="77777777" w:rsidR="0057151D" w:rsidRPr="004D0123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887946E" w14:textId="77777777" w:rsidR="0057151D" w:rsidRPr="004D0123" w:rsidRDefault="0057151D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456256A" w14:textId="77777777" w:rsidR="0057151D" w:rsidRPr="004D0123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42AD5" w:rsidRPr="002C2B55" w14:paraId="01AB6F3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97C6A8C" w14:textId="773C281B" w:rsidR="00A42AD5" w:rsidRPr="002D163C" w:rsidRDefault="00A42AD5" w:rsidP="00E81481">
            <w:r w:rsidRPr="002D163C">
              <w:t>Liability for Climate Change Damage (Make the Polluters Pay) Bill 2021</w:t>
            </w:r>
            <w:r w:rsidR="008E4850">
              <w:t xml:space="preserve"> [PM]</w:t>
            </w:r>
          </w:p>
        </w:tc>
        <w:tc>
          <w:tcPr>
            <w:tcW w:w="743" w:type="pct"/>
            <w:vAlign w:val="center"/>
          </w:tcPr>
          <w:p w14:paraId="15105A73" w14:textId="1BBFF23C" w:rsidR="00A42AD5" w:rsidRDefault="002C637E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F6A9C3C" w14:textId="45AB9CD2" w:rsidR="00A42AD5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2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27F874F4" w14:textId="77777777" w:rsidR="00A42AD5" w:rsidRPr="004D0123" w:rsidRDefault="00A42AD5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A7CD5" w:rsidRPr="002C2B55" w14:paraId="064934F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41044E3" w14:textId="03D60B58" w:rsidR="007A7CD5" w:rsidRPr="004D0123" w:rsidRDefault="00667543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lastRenderedPageBreak/>
              <w:t>Live Animal Export Prohibition (Ending Cruelty) Bill 2020</w:t>
            </w:r>
            <w:r w:rsidR="008E4850">
              <w:t xml:space="preserve"> [PM]</w:t>
            </w:r>
          </w:p>
        </w:tc>
        <w:tc>
          <w:tcPr>
            <w:tcW w:w="743" w:type="pct"/>
            <w:vAlign w:val="center"/>
          </w:tcPr>
          <w:p w14:paraId="7F2F7408" w14:textId="491716C4" w:rsidR="007A7CD5" w:rsidRPr="004D0123" w:rsidRDefault="00667543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A834041" w14:textId="7A8C0043" w:rsidR="007A7CD5" w:rsidRPr="004D0123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3" w:history="1">
              <w:r w:rsidR="002C54D5" w:rsidRPr="00F60C98">
                <w:rPr>
                  <w:rStyle w:val="Hyperlink"/>
                </w:rPr>
                <w:t>1/21</w:t>
              </w:r>
            </w:hyperlink>
          </w:p>
        </w:tc>
        <w:tc>
          <w:tcPr>
            <w:tcW w:w="1600" w:type="pct"/>
            <w:vAlign w:val="center"/>
          </w:tcPr>
          <w:p w14:paraId="7844E66F" w14:textId="77777777" w:rsidR="007A7CD5" w:rsidRPr="004D0123" w:rsidRDefault="007A7CD5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392A" w:rsidRPr="002C2B55" w14:paraId="5C0A678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FBB86E8" w14:textId="5E1DFD05" w:rsidR="0057392A" w:rsidRPr="00F812E1" w:rsidRDefault="0057392A" w:rsidP="00E81481">
            <w:r w:rsidRPr="00F812E1">
              <w:t>Live Performance Federal Insurance Guarantee Fund Bill 2021</w:t>
            </w:r>
            <w:r w:rsidR="00F57DFB" w:rsidRPr="00F812E1">
              <w:t xml:space="preserve"> [PS]</w:t>
            </w:r>
          </w:p>
        </w:tc>
        <w:tc>
          <w:tcPr>
            <w:tcW w:w="743" w:type="pct"/>
            <w:vAlign w:val="center"/>
          </w:tcPr>
          <w:p w14:paraId="78333736" w14:textId="74251A7A" w:rsidR="0057392A" w:rsidRDefault="0057392A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FDA1704" w14:textId="756C9B6C" w:rsidR="0057392A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4" w:history="1">
              <w:r w:rsidR="00F812E1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4CB1CCCB" w14:textId="77777777" w:rsidR="0057392A" w:rsidRPr="004D0123" w:rsidRDefault="0057392A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11839A8A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791E445A" w14:textId="77777777" w:rsidR="0057151D" w:rsidRPr="004D0123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M</w:t>
            </w:r>
          </w:p>
          <w:p w14:paraId="19312C68" w14:textId="77777777" w:rsidR="0057151D" w:rsidRPr="004D0123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0E814110" w14:textId="77777777" w:rsidR="0057151D" w:rsidRPr="004D0123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0FA9CDE5" w14:textId="77777777" w:rsidR="0057151D" w:rsidRPr="004D0123" w:rsidRDefault="0057151D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004C7DD2" w14:textId="77777777" w:rsidR="0057151D" w:rsidRPr="004D0123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A0C5E" w:rsidRPr="002C2B55" w14:paraId="3FF6CC5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C18E97" w14:textId="67150AC2" w:rsidR="00FA0C5E" w:rsidRPr="00FA0C5E" w:rsidRDefault="00FA0C5E" w:rsidP="00E81481">
            <w:pPr>
              <w:rPr>
                <w:highlight w:val="yellow"/>
              </w:rPr>
            </w:pPr>
            <w:r w:rsidRPr="00C02342">
              <w:t>Major Sporting Events (Indicia and Images) Protection and Other Legislation Amendment Bill 2021</w:t>
            </w:r>
          </w:p>
        </w:tc>
        <w:tc>
          <w:tcPr>
            <w:tcW w:w="743" w:type="pct"/>
            <w:vAlign w:val="center"/>
          </w:tcPr>
          <w:p w14:paraId="0D87F221" w14:textId="4FB33E47" w:rsidR="00FA0C5E" w:rsidRDefault="00FA0C5E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360831A" w14:textId="64053220" w:rsidR="00FA0C5E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5" w:history="1">
              <w:r w:rsidR="00C02342" w:rsidRPr="005A37FA">
                <w:rPr>
                  <w:rStyle w:val="Hyperlink"/>
                </w:rPr>
                <w:t>8/21</w:t>
              </w:r>
            </w:hyperlink>
          </w:p>
        </w:tc>
        <w:tc>
          <w:tcPr>
            <w:tcW w:w="1600" w:type="pct"/>
            <w:vAlign w:val="center"/>
          </w:tcPr>
          <w:p w14:paraId="18924F3E" w14:textId="77777777" w:rsidR="00FA0C5E" w:rsidRDefault="00FA0C5E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921C5" w:rsidRPr="002C2B55" w14:paraId="7A3E385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2F4C053" w14:textId="5269564F" w:rsidR="006921C5" w:rsidRPr="002D163C" w:rsidRDefault="006921C5" w:rsidP="00E81481">
            <w:pPr>
              <w:rPr>
                <w:rFonts w:cstheme="minorHAnsi"/>
              </w:rPr>
            </w:pPr>
            <w:r w:rsidRPr="002D163C">
              <w:t>Medical and Midwife Indemnity Legislation Amendment Bill 2021</w:t>
            </w:r>
          </w:p>
        </w:tc>
        <w:tc>
          <w:tcPr>
            <w:tcW w:w="743" w:type="pct"/>
            <w:vAlign w:val="center"/>
          </w:tcPr>
          <w:p w14:paraId="628313E1" w14:textId="7B6128B6" w:rsidR="006921C5" w:rsidRDefault="0063326E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99E95DF" w14:textId="63ABEBD8" w:rsidR="006921C5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6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33E884DF" w14:textId="77777777" w:rsidR="006921C5" w:rsidRDefault="006921C5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43F01" w:rsidRPr="002C2B55" w14:paraId="5CD4FE4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753FBE" w14:textId="2032DB4A" w:rsidR="00D43F01" w:rsidRPr="002D163C" w:rsidRDefault="00D43F01" w:rsidP="00E81481">
            <w:pPr>
              <w:rPr>
                <w:rFonts w:cstheme="minorHAnsi"/>
              </w:rPr>
            </w:pPr>
            <w:r w:rsidRPr="002D163C">
              <w:rPr>
                <w:rFonts w:cstheme="minorHAnsi"/>
              </w:rPr>
              <w:t>Migration Amendment (Clarifying International Obligations for Removal)</w:t>
            </w:r>
            <w:r w:rsidRPr="002D163C">
              <w:rPr>
                <w:rFonts w:cstheme="minorHAnsi"/>
              </w:rPr>
              <w:br/>
              <w:t>Bill 2021</w:t>
            </w:r>
          </w:p>
        </w:tc>
        <w:tc>
          <w:tcPr>
            <w:tcW w:w="743" w:type="pct"/>
            <w:vAlign w:val="center"/>
          </w:tcPr>
          <w:p w14:paraId="031B49F3" w14:textId="075D4E37" w:rsidR="00D43F01" w:rsidRDefault="00731352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36FF8477" w14:textId="77777777" w:rsidR="00D43F01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57" w:history="1">
              <w:r w:rsidR="00731352" w:rsidRPr="00D43F01">
                <w:rPr>
                  <w:rStyle w:val="Hyperlink"/>
                </w:rPr>
                <w:t>5/21</w:t>
              </w:r>
            </w:hyperlink>
          </w:p>
          <w:p w14:paraId="48F08E4C" w14:textId="038988C6" w:rsidR="002D163C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8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4F8FDB18" w14:textId="30F34B08" w:rsidR="00D43F01" w:rsidRPr="004D0123" w:rsidRDefault="00731352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on-refoulement; liberty; prohibition against torture and ill-treatment; rights of the child</w:t>
            </w:r>
          </w:p>
        </w:tc>
      </w:tr>
      <w:tr w:rsidR="00D43F01" w:rsidRPr="002C2B55" w14:paraId="1820CEF2" w14:textId="77777777" w:rsidTr="0066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B33F261" w14:textId="767B8812" w:rsidR="00D43F01" w:rsidRPr="009B522B" w:rsidRDefault="00D43F01" w:rsidP="00663171">
            <w:pPr>
              <w:rPr>
                <w:rFonts w:cstheme="minorHAnsi"/>
              </w:rPr>
            </w:pPr>
            <w:r w:rsidRPr="00C50EB1">
              <w:t>Migration Amendment (Common Sense for All Visas) Bill 2021</w:t>
            </w:r>
            <w:r w:rsidR="003108E9">
              <w:t xml:space="preserve"> [PM]</w:t>
            </w:r>
          </w:p>
        </w:tc>
        <w:tc>
          <w:tcPr>
            <w:tcW w:w="743" w:type="pct"/>
            <w:vAlign w:val="center"/>
          </w:tcPr>
          <w:p w14:paraId="72E647FB" w14:textId="77777777" w:rsidR="00D43F01" w:rsidRDefault="00D43F01" w:rsidP="0066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76452BC" w14:textId="77777777" w:rsidR="00D43F01" w:rsidRDefault="00D031D2" w:rsidP="0066317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9" w:history="1">
              <w:r w:rsidR="00D43F01" w:rsidRPr="008D39AD">
                <w:rPr>
                  <w:rStyle w:val="Hyperlink"/>
                </w:rPr>
                <w:t>2/21</w:t>
              </w:r>
            </w:hyperlink>
          </w:p>
        </w:tc>
        <w:tc>
          <w:tcPr>
            <w:tcW w:w="1600" w:type="pct"/>
            <w:vAlign w:val="center"/>
          </w:tcPr>
          <w:p w14:paraId="2EC6B52A" w14:textId="77777777" w:rsidR="00D43F01" w:rsidRPr="004D0123" w:rsidRDefault="00D43F01" w:rsidP="0066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D29FC" w:rsidRPr="002C2B55" w14:paraId="3AA4D06C" w14:textId="77777777" w:rsidTr="0066317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62ED3C9" w14:textId="5FDC89DD" w:rsidR="004D29FC" w:rsidRPr="00BA566C" w:rsidRDefault="004D29FC" w:rsidP="00663171">
            <w:r w:rsidRPr="00BA566C">
              <w:t>Migration Amendment (Protecting Migrant Workers) Bill 2021</w:t>
            </w:r>
          </w:p>
        </w:tc>
        <w:tc>
          <w:tcPr>
            <w:tcW w:w="743" w:type="pct"/>
            <w:vAlign w:val="center"/>
          </w:tcPr>
          <w:p w14:paraId="5D7F9764" w14:textId="5759244D" w:rsidR="004D29FC" w:rsidRDefault="004D29FC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2DFD237" w14:textId="35AAEC47" w:rsidR="004D29FC" w:rsidRDefault="00D031D2" w:rsidP="0066317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0" w:history="1">
              <w:r w:rsidR="00BA566C" w:rsidRPr="00380A39">
                <w:rPr>
                  <w:rStyle w:val="Hyperlink"/>
                </w:rPr>
                <w:t>15/21</w:t>
              </w:r>
            </w:hyperlink>
          </w:p>
        </w:tc>
        <w:tc>
          <w:tcPr>
            <w:tcW w:w="1600" w:type="pct"/>
            <w:vAlign w:val="center"/>
          </w:tcPr>
          <w:p w14:paraId="5F903742" w14:textId="77777777" w:rsidR="004D29FC" w:rsidRPr="004D0123" w:rsidRDefault="004D29FC" w:rsidP="0066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921C5" w:rsidRPr="002C2B55" w14:paraId="7DC205F6" w14:textId="77777777" w:rsidTr="0066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D850102" w14:textId="1627A41F" w:rsidR="006921C5" w:rsidRPr="00BA566C" w:rsidRDefault="006921C5" w:rsidP="00663171">
            <w:r w:rsidRPr="00BA566C">
              <w:t>Migration Amendment (Tabling Notice of Certain Character Decisions)</w:t>
            </w:r>
            <w:r w:rsidR="0016789D">
              <w:t xml:space="preserve"> </w:t>
            </w:r>
            <w:r w:rsidRPr="00BA566C">
              <w:t>Bill 2021</w:t>
            </w:r>
          </w:p>
        </w:tc>
        <w:tc>
          <w:tcPr>
            <w:tcW w:w="743" w:type="pct"/>
            <w:vAlign w:val="center"/>
          </w:tcPr>
          <w:p w14:paraId="62846C1C" w14:textId="11F46BCC" w:rsidR="006921C5" w:rsidRDefault="0063326E" w:rsidP="0066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D346BD4" w14:textId="4E50C89B" w:rsidR="006921C5" w:rsidRDefault="00D031D2" w:rsidP="0066317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1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2F196EF2" w14:textId="77777777" w:rsidR="006921C5" w:rsidRPr="004D0123" w:rsidRDefault="006921C5" w:rsidP="0066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44988" w:rsidRPr="00844988" w14:paraId="3BFF27D7" w14:textId="77777777" w:rsidTr="0066317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0E325A6" w14:textId="46A83168" w:rsidR="00844988" w:rsidRPr="00BA566C" w:rsidRDefault="00844988" w:rsidP="00663171">
            <w:r w:rsidRPr="00BA566C">
              <w:t>Migration Amendment (Strengthening the Character Test) Bill 2021</w:t>
            </w:r>
          </w:p>
        </w:tc>
        <w:tc>
          <w:tcPr>
            <w:tcW w:w="743" w:type="pct"/>
            <w:vAlign w:val="center"/>
          </w:tcPr>
          <w:p w14:paraId="65281E08" w14:textId="4AB1DF71" w:rsidR="00844988" w:rsidRPr="00844988" w:rsidRDefault="00844988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44988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4F14F2BF" w14:textId="79372865" w:rsidR="00844988" w:rsidRPr="00844988" w:rsidRDefault="00D031D2" w:rsidP="0066317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2" w:history="1">
              <w:r w:rsidR="00BA566C" w:rsidRPr="00380A39">
                <w:rPr>
                  <w:rStyle w:val="Hyperlink"/>
                </w:rPr>
                <w:t>15/21</w:t>
              </w:r>
            </w:hyperlink>
          </w:p>
        </w:tc>
        <w:tc>
          <w:tcPr>
            <w:tcW w:w="1600" w:type="pct"/>
            <w:vAlign w:val="center"/>
          </w:tcPr>
          <w:p w14:paraId="71B15B0E" w14:textId="241DD51A" w:rsidR="00844988" w:rsidRPr="00844988" w:rsidRDefault="00844988" w:rsidP="0066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44988">
              <w:t>Liberty; rights of the child; prohibition on the expulsion of aliens without due process; freedom of movement; protection of the family; prohibition on non-refoulement; and effective remedy</w:t>
            </w:r>
          </w:p>
        </w:tc>
      </w:tr>
      <w:tr w:rsidR="004F4548" w:rsidRPr="002C2B55" w14:paraId="6D05B3FC" w14:textId="77777777" w:rsidTr="0066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459174C" w14:textId="1FC14611" w:rsidR="004F4548" w:rsidRPr="008823F4" w:rsidRDefault="004F4548" w:rsidP="00663171">
            <w:r w:rsidRPr="008823F4">
              <w:t>Migration Amendment (Temporary Visa Extensions and Reinstatements)</w:t>
            </w:r>
            <w:r w:rsidR="00F14E38">
              <w:t xml:space="preserve"> </w:t>
            </w:r>
            <w:r w:rsidRPr="008823F4">
              <w:t>Bill 2021</w:t>
            </w:r>
            <w:r w:rsidR="00F14E38">
              <w:t xml:space="preserve"> [PS]</w:t>
            </w:r>
          </w:p>
        </w:tc>
        <w:tc>
          <w:tcPr>
            <w:tcW w:w="743" w:type="pct"/>
            <w:vAlign w:val="center"/>
          </w:tcPr>
          <w:p w14:paraId="48DFAC74" w14:textId="2AB05575" w:rsidR="004F4548" w:rsidRDefault="004F4548" w:rsidP="0066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7E7C2EB" w14:textId="4B570F72" w:rsidR="004F4548" w:rsidRDefault="00D031D2" w:rsidP="0066317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3" w:history="1">
              <w:r w:rsidR="008823F4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212D96FA" w14:textId="77777777" w:rsidR="004F4548" w:rsidRPr="004D0123" w:rsidRDefault="004F4548" w:rsidP="0066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3788555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0CC4AEC" w14:textId="4AA50CFA" w:rsidR="001E7D66" w:rsidRPr="004D0123" w:rsidRDefault="00597E2B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B522B">
              <w:rPr>
                <w:rFonts w:cstheme="minorHAnsi"/>
              </w:rPr>
              <w:t>Migration and Citizenship Legislation Amendment (Strengthening Information Provisions) Bill 2020</w:t>
            </w:r>
          </w:p>
        </w:tc>
        <w:tc>
          <w:tcPr>
            <w:tcW w:w="743" w:type="pct"/>
            <w:vAlign w:val="center"/>
          </w:tcPr>
          <w:p w14:paraId="3862F6B7" w14:textId="37100D21" w:rsidR="001E7D66" w:rsidRPr="004D0123" w:rsidRDefault="00667543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7C438259" w14:textId="77777777" w:rsidR="001E7D66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64" w:history="1">
              <w:r w:rsidR="002C54D5" w:rsidRPr="00F60C98">
                <w:rPr>
                  <w:rStyle w:val="Hyperlink"/>
                </w:rPr>
                <w:t>1/21</w:t>
              </w:r>
            </w:hyperlink>
          </w:p>
          <w:p w14:paraId="479F923E" w14:textId="5B29633C" w:rsidR="00333CFD" w:rsidRPr="004D0123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5" w:history="1">
              <w:r w:rsidR="00333CFD" w:rsidRPr="000F4C5B">
                <w:rPr>
                  <w:rStyle w:val="Hyperlink"/>
                </w:rPr>
                <w:t>3/21</w:t>
              </w:r>
            </w:hyperlink>
          </w:p>
        </w:tc>
        <w:tc>
          <w:tcPr>
            <w:tcW w:w="1600" w:type="pct"/>
            <w:vAlign w:val="center"/>
          </w:tcPr>
          <w:p w14:paraId="4FBA4225" w14:textId="2CB22114" w:rsidR="001E7D66" w:rsidRPr="00F14E38" w:rsidRDefault="00F14E38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14E38">
              <w:rPr>
                <w:spacing w:val="-1"/>
              </w:rPr>
              <w:t>Fair hearing; prohibition against expulsion of aliens without due process</w:t>
            </w:r>
          </w:p>
        </w:tc>
      </w:tr>
      <w:tr w:rsidR="000C574D" w:rsidRPr="002C2B55" w14:paraId="57156B7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0C86F00" w14:textId="2971FE80" w:rsidR="000C574D" w:rsidRPr="009B522B" w:rsidRDefault="000C574D" w:rsidP="00E81481">
            <w:pPr>
              <w:rPr>
                <w:rFonts w:cstheme="minorHAnsi"/>
              </w:rPr>
            </w:pPr>
            <w:r w:rsidRPr="00C02342">
              <w:t>Ministerial Suitability Commission of Inquiry Bill 2021 [PS]</w:t>
            </w:r>
          </w:p>
        </w:tc>
        <w:tc>
          <w:tcPr>
            <w:tcW w:w="743" w:type="pct"/>
            <w:vAlign w:val="center"/>
          </w:tcPr>
          <w:p w14:paraId="24571384" w14:textId="699A6C4E" w:rsidR="000C574D" w:rsidRDefault="000C574D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B94717E" w14:textId="3660E57E" w:rsidR="000C574D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6" w:history="1">
              <w:r w:rsidR="00C02342" w:rsidRPr="005A37FA">
                <w:rPr>
                  <w:rStyle w:val="Hyperlink"/>
                </w:rPr>
                <w:t>8/21</w:t>
              </w:r>
            </w:hyperlink>
          </w:p>
        </w:tc>
        <w:tc>
          <w:tcPr>
            <w:tcW w:w="1600" w:type="pct"/>
            <w:vAlign w:val="center"/>
          </w:tcPr>
          <w:p w14:paraId="48D2B924" w14:textId="77777777" w:rsidR="000C574D" w:rsidRPr="004D0123" w:rsidRDefault="000C574D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D3C0A" w:rsidRPr="002C2B55" w14:paraId="64324A1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FA41E64" w14:textId="05C91807" w:rsidR="00FD3C0A" w:rsidRPr="009B522B" w:rsidRDefault="00FD3C0A" w:rsidP="00E81481">
            <w:pPr>
              <w:rPr>
                <w:rFonts w:cstheme="minorHAnsi"/>
              </w:rPr>
            </w:pPr>
            <w:r>
              <w:lastRenderedPageBreak/>
              <w:t>Mitochondrial Donation Law Reform (Maeve’s Law) Bill 2021</w:t>
            </w:r>
          </w:p>
        </w:tc>
        <w:tc>
          <w:tcPr>
            <w:tcW w:w="743" w:type="pct"/>
            <w:vAlign w:val="center"/>
          </w:tcPr>
          <w:p w14:paraId="462EAE01" w14:textId="274B7B54" w:rsidR="00FD3C0A" w:rsidRDefault="00FD3C0A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7D647BD" w14:textId="78523A0F" w:rsidR="00FD3C0A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7" w:history="1">
              <w:r w:rsidR="00FD3C0A" w:rsidRPr="00D43F01">
                <w:rPr>
                  <w:rStyle w:val="Hyperlink"/>
                </w:rPr>
                <w:t>5/21</w:t>
              </w:r>
            </w:hyperlink>
          </w:p>
        </w:tc>
        <w:tc>
          <w:tcPr>
            <w:tcW w:w="1600" w:type="pct"/>
            <w:vAlign w:val="center"/>
          </w:tcPr>
          <w:p w14:paraId="428ADC4D" w14:textId="77777777" w:rsidR="00FD3C0A" w:rsidRPr="004D0123" w:rsidRDefault="00FD3C0A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33DB0" w:rsidRPr="002C2B55" w14:paraId="14D0DC0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4542B37" w14:textId="36B2381C" w:rsidR="00133DB0" w:rsidRPr="00C50EB1" w:rsidRDefault="00133DB0" w:rsidP="00E81481">
            <w:r>
              <w:rPr>
                <w:lang w:eastAsia="en-AU"/>
              </w:rPr>
              <w:t>Mutual Recognition Amendment Bill 2021</w:t>
            </w:r>
          </w:p>
        </w:tc>
        <w:tc>
          <w:tcPr>
            <w:tcW w:w="743" w:type="pct"/>
            <w:vAlign w:val="center"/>
          </w:tcPr>
          <w:p w14:paraId="4C0AAA62" w14:textId="7856EDBD" w:rsidR="00133DB0" w:rsidRDefault="00133DB0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0373D6E" w14:textId="2D9BBCE5" w:rsidR="00133DB0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8" w:history="1">
              <w:r w:rsidR="00133DB0" w:rsidRPr="00F22E36">
                <w:rPr>
                  <w:rStyle w:val="Hyperlink"/>
                </w:rPr>
                <w:t>4/21</w:t>
              </w:r>
            </w:hyperlink>
          </w:p>
        </w:tc>
        <w:tc>
          <w:tcPr>
            <w:tcW w:w="1600" w:type="pct"/>
            <w:vAlign w:val="center"/>
          </w:tcPr>
          <w:p w14:paraId="723C77E7" w14:textId="77777777" w:rsidR="00133DB0" w:rsidRPr="004D0123" w:rsidRDefault="00133DB0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4316798D" w14:textId="77777777" w:rsidTr="00AD4C2B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42F01BC" w14:textId="77777777" w:rsidR="0057151D" w:rsidRPr="004D0123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2A625F8A" w14:textId="77777777" w:rsidR="0057151D" w:rsidRPr="004D0123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AF80D99" w14:textId="77777777" w:rsidR="0057151D" w:rsidRPr="004D0123" w:rsidRDefault="0057151D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92E5F9A" w14:textId="77777777" w:rsidR="0057151D" w:rsidRPr="004D0123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A3EE1" w:rsidRPr="002C2B55" w14:paraId="4226FC7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9F9EDB4" w14:textId="7EBE0C00" w:rsidR="001A3EE1" w:rsidRDefault="001A3EE1" w:rsidP="00E81481">
            <w:r w:rsidRPr="00C50EB1">
              <w:t>Narcotic Drugs Amendment (Medicinal Cannabis) Bill 2021</w:t>
            </w:r>
          </w:p>
        </w:tc>
        <w:tc>
          <w:tcPr>
            <w:tcW w:w="743" w:type="pct"/>
            <w:vAlign w:val="center"/>
          </w:tcPr>
          <w:p w14:paraId="5420BD1A" w14:textId="3CC3392C" w:rsidR="001A3EE1" w:rsidRDefault="001A3EE1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7036D73" w14:textId="22AE1AC5" w:rsidR="001A3EE1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9" w:history="1">
              <w:r w:rsidR="00C50EB1" w:rsidRPr="008D39AD">
                <w:rPr>
                  <w:rStyle w:val="Hyperlink"/>
                </w:rPr>
                <w:t>2/21</w:t>
              </w:r>
            </w:hyperlink>
          </w:p>
        </w:tc>
        <w:tc>
          <w:tcPr>
            <w:tcW w:w="1600" w:type="pct"/>
            <w:vAlign w:val="center"/>
          </w:tcPr>
          <w:p w14:paraId="298A8542" w14:textId="77777777" w:rsidR="001A3EE1" w:rsidRPr="008B39A9" w:rsidRDefault="001A3EE1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B04B1" w:rsidRPr="002C2B55" w14:paraId="3C508F2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041F18F" w14:textId="33ECB7E5" w:rsidR="00EB04B1" w:rsidRPr="00EB1F30" w:rsidRDefault="00667543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National Consumer Credit Protection Amendment (Supporting Economic Recovery) Bill 2020</w:t>
            </w:r>
          </w:p>
        </w:tc>
        <w:tc>
          <w:tcPr>
            <w:tcW w:w="743" w:type="pct"/>
            <w:vAlign w:val="center"/>
          </w:tcPr>
          <w:p w14:paraId="0CDCE4E7" w14:textId="5D6E6562" w:rsidR="00EB04B1" w:rsidRDefault="00667543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1461F41" w14:textId="703EDB61" w:rsidR="00EB04B1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0" w:history="1">
              <w:r w:rsidR="002C54D5" w:rsidRPr="00F60C98">
                <w:rPr>
                  <w:rStyle w:val="Hyperlink"/>
                </w:rPr>
                <w:t>1/21</w:t>
              </w:r>
            </w:hyperlink>
          </w:p>
        </w:tc>
        <w:tc>
          <w:tcPr>
            <w:tcW w:w="1600" w:type="pct"/>
            <w:vAlign w:val="center"/>
          </w:tcPr>
          <w:p w14:paraId="4A29AFF8" w14:textId="77777777" w:rsidR="00EB04B1" w:rsidRPr="008B39A9" w:rsidRDefault="00EB04B1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63171" w:rsidRPr="002C2B55" w14:paraId="7B0E371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FB0FFF9" w14:textId="27DC09DA" w:rsidR="00663171" w:rsidRPr="002D163C" w:rsidRDefault="00DD7BB8" w:rsidP="00E81481">
            <w:r w:rsidRPr="006A345C">
              <w:rPr>
                <w:rFonts w:cstheme="minorHAnsi"/>
              </w:rPr>
              <w:t>National Disability Insurance Scheme Amendment (Improving Supports for At Risk Participants) Bill 2021</w:t>
            </w:r>
          </w:p>
        </w:tc>
        <w:tc>
          <w:tcPr>
            <w:tcW w:w="743" w:type="pct"/>
            <w:vAlign w:val="center"/>
          </w:tcPr>
          <w:p w14:paraId="3458AD27" w14:textId="2EEBE654" w:rsidR="00663171" w:rsidRDefault="00DD7BB8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7C8848FF" w14:textId="77777777" w:rsidR="00663171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71" w:history="1">
              <w:r w:rsidR="002D163C" w:rsidRPr="00231166">
                <w:rPr>
                  <w:rStyle w:val="Hyperlink"/>
                </w:rPr>
                <w:t>7/21</w:t>
              </w:r>
            </w:hyperlink>
          </w:p>
          <w:p w14:paraId="48F785C3" w14:textId="1365545A" w:rsidR="006A345C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2" w:history="1">
              <w:r w:rsidR="006A345C" w:rsidRPr="006A345C">
                <w:rPr>
                  <w:rStyle w:val="Hyperlink"/>
                </w:rPr>
                <w:t>9/21</w:t>
              </w:r>
            </w:hyperlink>
          </w:p>
        </w:tc>
        <w:tc>
          <w:tcPr>
            <w:tcW w:w="1600" w:type="pct"/>
            <w:vAlign w:val="center"/>
          </w:tcPr>
          <w:p w14:paraId="5AD36673" w14:textId="29402150" w:rsidR="00663171" w:rsidRPr="008B39A9" w:rsidRDefault="0063326E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D2066">
              <w:rPr>
                <w:spacing w:val="-1"/>
                <w:sz w:val="24"/>
                <w:szCs w:val="24"/>
              </w:rPr>
              <w:t>Privacy; work; people with disability</w:t>
            </w:r>
          </w:p>
        </w:tc>
      </w:tr>
      <w:tr w:rsidR="00904FE3" w:rsidRPr="002C2B55" w14:paraId="50101CD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609E4DF" w14:textId="11B210FD" w:rsidR="00904FE3" w:rsidRPr="000B1836" w:rsidRDefault="00904FE3" w:rsidP="00E81481">
            <w:pPr>
              <w:rPr>
                <w:rFonts w:cstheme="minorHAnsi"/>
                <w:highlight w:val="yellow"/>
              </w:rPr>
            </w:pPr>
            <w:r w:rsidRPr="00A529EF">
              <w:rPr>
                <w:rFonts w:cstheme="minorHAnsi"/>
                <w:szCs w:val="25"/>
              </w:rPr>
              <w:t>National Disability Insurance Scheme Amendment (Participant Service</w:t>
            </w:r>
            <w:r w:rsidR="00B25C2B">
              <w:rPr>
                <w:rFonts w:cstheme="minorHAnsi"/>
                <w:szCs w:val="25"/>
              </w:rPr>
              <w:t xml:space="preserve"> </w:t>
            </w:r>
            <w:r w:rsidRPr="00A529EF">
              <w:rPr>
                <w:rFonts w:cstheme="minorHAnsi"/>
                <w:szCs w:val="25"/>
              </w:rPr>
              <w:t>Guarantee and Other Measures) Bill 2021</w:t>
            </w:r>
          </w:p>
        </w:tc>
        <w:tc>
          <w:tcPr>
            <w:tcW w:w="743" w:type="pct"/>
            <w:vAlign w:val="center"/>
          </w:tcPr>
          <w:p w14:paraId="349DFD21" w14:textId="6BE12D42" w:rsidR="00904FE3" w:rsidRDefault="000B1836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072A7697" w14:textId="77777777" w:rsidR="00904FE3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73" w:history="1">
              <w:r w:rsidR="008823F4" w:rsidRPr="005A1D6C">
                <w:rPr>
                  <w:rStyle w:val="Hyperlink"/>
                </w:rPr>
                <w:t>13/21</w:t>
              </w:r>
            </w:hyperlink>
          </w:p>
          <w:p w14:paraId="2C04A4B8" w14:textId="1A35E32E" w:rsidR="00B467B5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4" w:history="1">
              <w:r w:rsidR="00A529EF" w:rsidRPr="00A529EF">
                <w:rPr>
                  <w:rStyle w:val="Hyperlink"/>
                </w:rPr>
                <w:t>14/21</w:t>
              </w:r>
            </w:hyperlink>
          </w:p>
        </w:tc>
        <w:tc>
          <w:tcPr>
            <w:tcW w:w="1600" w:type="pct"/>
            <w:vAlign w:val="center"/>
          </w:tcPr>
          <w:p w14:paraId="492FF67E" w14:textId="41220B57" w:rsidR="00904FE3" w:rsidRPr="000D2066" w:rsidRDefault="001338E8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24"/>
                <w:szCs w:val="24"/>
              </w:rPr>
            </w:pPr>
            <w:r>
              <w:rPr>
                <w:spacing w:val="-1"/>
              </w:rPr>
              <w:t>Rights of persons with disability</w:t>
            </w:r>
          </w:p>
        </w:tc>
      </w:tr>
      <w:tr w:rsidR="001A3EE1" w:rsidRPr="002C2B55" w14:paraId="648512A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A5F883D" w14:textId="7C2016D7" w:rsidR="001A3EE1" w:rsidRDefault="001A3EE1" w:rsidP="00E81481">
            <w:r w:rsidRPr="00C50EB1">
              <w:t>National Greenhouse and Energy Reporting Amendment (Transparency in Carbon Emissions Accounting) Bill 2021</w:t>
            </w:r>
            <w:r w:rsidR="003108E9">
              <w:t xml:space="preserve"> [PM]</w:t>
            </w:r>
          </w:p>
        </w:tc>
        <w:tc>
          <w:tcPr>
            <w:tcW w:w="743" w:type="pct"/>
            <w:vAlign w:val="center"/>
          </w:tcPr>
          <w:p w14:paraId="5DFA579D" w14:textId="5152FA5D" w:rsidR="001A3EE1" w:rsidRDefault="001A3EE1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7FFF880" w14:textId="0C45AD25" w:rsidR="001A3EE1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5" w:history="1">
              <w:r w:rsidR="00C50EB1" w:rsidRPr="008D39AD">
                <w:rPr>
                  <w:rStyle w:val="Hyperlink"/>
                </w:rPr>
                <w:t>2/21</w:t>
              </w:r>
            </w:hyperlink>
          </w:p>
        </w:tc>
        <w:tc>
          <w:tcPr>
            <w:tcW w:w="1600" w:type="pct"/>
            <w:vAlign w:val="center"/>
          </w:tcPr>
          <w:p w14:paraId="61ED37DD" w14:textId="77777777" w:rsidR="001A3EE1" w:rsidRPr="008B39A9" w:rsidRDefault="001A3EE1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392A" w:rsidRPr="002C2B55" w14:paraId="0BC04AE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530E293" w14:textId="6B074661" w:rsidR="0057392A" w:rsidRPr="00C50EB1" w:rsidRDefault="0057392A" w:rsidP="00E81481">
            <w:r w:rsidRPr="00F812E1">
              <w:t>National Health Amendment (COVID-19) Bill 2021</w:t>
            </w:r>
          </w:p>
        </w:tc>
        <w:tc>
          <w:tcPr>
            <w:tcW w:w="743" w:type="pct"/>
            <w:vAlign w:val="center"/>
          </w:tcPr>
          <w:p w14:paraId="7F7103C8" w14:textId="1C016B5F" w:rsidR="0057392A" w:rsidRDefault="0057392A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DAAFC74" w14:textId="62937C56" w:rsidR="0057392A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6" w:history="1">
              <w:r w:rsidR="00F812E1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13A3BE18" w14:textId="77777777" w:rsidR="0057392A" w:rsidRPr="008B39A9" w:rsidRDefault="0057392A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A0C5E" w:rsidRPr="002C2B55" w14:paraId="19B1900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2F22A9C" w14:textId="4BEE50BA" w:rsidR="00FA0C5E" w:rsidRPr="00C50EB1" w:rsidRDefault="00FA0C5E" w:rsidP="00E81481">
            <w:r w:rsidRPr="00C02342">
              <w:t>National Health Amendment (Decisions under the Continence Aids Payment Scheme) Bill 2021</w:t>
            </w:r>
          </w:p>
        </w:tc>
        <w:tc>
          <w:tcPr>
            <w:tcW w:w="743" w:type="pct"/>
            <w:vAlign w:val="center"/>
          </w:tcPr>
          <w:p w14:paraId="0F596403" w14:textId="2F0E98BC" w:rsidR="00FA0C5E" w:rsidRDefault="00FA0C5E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35E898C" w14:textId="3E50F3E2" w:rsidR="00FA0C5E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7" w:history="1">
              <w:r w:rsidR="00C02342" w:rsidRPr="005A37FA">
                <w:rPr>
                  <w:rStyle w:val="Hyperlink"/>
                </w:rPr>
                <w:t>8/21</w:t>
              </w:r>
            </w:hyperlink>
          </w:p>
        </w:tc>
        <w:tc>
          <w:tcPr>
            <w:tcW w:w="1600" w:type="pct"/>
            <w:vAlign w:val="center"/>
          </w:tcPr>
          <w:p w14:paraId="0CCFC47C" w14:textId="77777777" w:rsidR="00FA0C5E" w:rsidRPr="008B39A9" w:rsidRDefault="00FA0C5E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F4548" w:rsidRPr="002C2B55" w14:paraId="31FFE9E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D72E266" w14:textId="13BA8A21" w:rsidR="004F4548" w:rsidRPr="00C02342" w:rsidRDefault="004F4548" w:rsidP="00E81481">
            <w:r w:rsidRPr="008823F4">
              <w:t>National Health Amendment (Enhancing the Pharmaceutical Benefits Scheme) Bill 2021</w:t>
            </w:r>
          </w:p>
        </w:tc>
        <w:tc>
          <w:tcPr>
            <w:tcW w:w="743" w:type="pct"/>
            <w:vAlign w:val="center"/>
          </w:tcPr>
          <w:p w14:paraId="5B64333A" w14:textId="399D5A91" w:rsidR="004F4548" w:rsidRDefault="004F4548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E0E1F8C" w14:textId="200CAAF3" w:rsidR="004F4548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8" w:history="1">
              <w:r w:rsidR="008823F4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6EDD11C7" w14:textId="77777777" w:rsidR="004F4548" w:rsidRPr="008B39A9" w:rsidRDefault="004F4548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33DB0" w:rsidRPr="002C2B55" w14:paraId="258117D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C657073" w14:textId="57F928A0" w:rsidR="00133DB0" w:rsidRPr="00C50EB1" w:rsidRDefault="00133DB0" w:rsidP="00E81481">
            <w:r>
              <w:rPr>
                <w:lang w:eastAsia="en-AU"/>
              </w:rPr>
              <w:t>National Health Amendment (Pharmaceutical Benefits Transparency and Cost Recovery) Bill 2021</w:t>
            </w:r>
          </w:p>
        </w:tc>
        <w:tc>
          <w:tcPr>
            <w:tcW w:w="743" w:type="pct"/>
            <w:vAlign w:val="center"/>
          </w:tcPr>
          <w:p w14:paraId="4A97BFC6" w14:textId="493A27BA" w:rsidR="00133DB0" w:rsidRDefault="00133DB0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AA4DA29" w14:textId="1F14F671" w:rsidR="00133DB0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9" w:history="1">
              <w:r w:rsidR="00133DB0" w:rsidRPr="00F22E36">
                <w:rPr>
                  <w:rStyle w:val="Hyperlink"/>
                </w:rPr>
                <w:t>4/21</w:t>
              </w:r>
            </w:hyperlink>
          </w:p>
        </w:tc>
        <w:tc>
          <w:tcPr>
            <w:tcW w:w="1600" w:type="pct"/>
            <w:vAlign w:val="center"/>
          </w:tcPr>
          <w:p w14:paraId="61521875" w14:textId="77777777" w:rsidR="00133DB0" w:rsidRPr="008B39A9" w:rsidRDefault="00133DB0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156BA" w:rsidRPr="002C2B55" w14:paraId="53A2C0D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ACC65C0" w14:textId="25CBEA31" w:rsidR="009156BA" w:rsidRDefault="009156BA" w:rsidP="00E81481">
            <w:pPr>
              <w:rPr>
                <w:lang w:eastAsia="en-AU"/>
              </w:rPr>
            </w:pPr>
            <w:r w:rsidRPr="00F812E1">
              <w:t>National Redress Scheme for Institutional Child Sexual Abuse Amendment Bill 2021</w:t>
            </w:r>
          </w:p>
        </w:tc>
        <w:tc>
          <w:tcPr>
            <w:tcW w:w="743" w:type="pct"/>
            <w:vAlign w:val="center"/>
          </w:tcPr>
          <w:p w14:paraId="2E683CBC" w14:textId="36F9FAF7" w:rsidR="009156BA" w:rsidRDefault="009156BA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FEEC4CC" w14:textId="4F15E40E" w:rsidR="009156BA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0" w:history="1">
              <w:r w:rsidR="00F812E1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3600B168" w14:textId="77777777" w:rsidR="009156BA" w:rsidRPr="008B39A9" w:rsidRDefault="009156BA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05F96" w:rsidRPr="002C2B55" w14:paraId="1094C4F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BC83550" w14:textId="1F9A585D" w:rsidR="00105F96" w:rsidRPr="00F812E1" w:rsidRDefault="00105F96" w:rsidP="00E81481">
            <w:r w:rsidRPr="008823F4">
              <w:t xml:space="preserve">National Redress Scheme </w:t>
            </w:r>
            <w:proofErr w:type="gramStart"/>
            <w:r w:rsidRPr="008823F4">
              <w:t>For</w:t>
            </w:r>
            <w:proofErr w:type="gramEnd"/>
            <w:r w:rsidRPr="008823F4">
              <w:t xml:space="preserve"> Institutional Child Sexual Abuse Amendment (Funders Of Last Resort And Other Measures) Bill 2021</w:t>
            </w:r>
          </w:p>
        </w:tc>
        <w:tc>
          <w:tcPr>
            <w:tcW w:w="743" w:type="pct"/>
            <w:vAlign w:val="center"/>
          </w:tcPr>
          <w:p w14:paraId="1AB1FDFB" w14:textId="3323F154" w:rsidR="00105F96" w:rsidRDefault="00105F96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9693756" w14:textId="1B8894F0" w:rsidR="00105F96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1" w:history="1">
              <w:r w:rsidR="008823F4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147CBE14" w14:textId="77777777" w:rsidR="00105F96" w:rsidRPr="008B39A9" w:rsidRDefault="00105F96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F4374" w:rsidRPr="002C2B55" w14:paraId="47AFF11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2196E8E" w14:textId="7BCCAE74" w:rsidR="005F4374" w:rsidRPr="006A345C" w:rsidRDefault="005F4374" w:rsidP="00E81481">
            <w:pPr>
              <w:rPr>
                <w:lang w:eastAsia="en-AU"/>
              </w:rPr>
            </w:pPr>
            <w:r w:rsidRPr="006A345C">
              <w:lastRenderedPageBreak/>
              <w:t>No Domestic Covid Vaccine Passports Bill 2021</w:t>
            </w:r>
            <w:r w:rsidR="00A93332">
              <w:t xml:space="preserve"> [PM]</w:t>
            </w:r>
          </w:p>
        </w:tc>
        <w:tc>
          <w:tcPr>
            <w:tcW w:w="743" w:type="pct"/>
            <w:vAlign w:val="center"/>
          </w:tcPr>
          <w:p w14:paraId="34B32C42" w14:textId="1F6184F9" w:rsidR="005F4374" w:rsidRDefault="005F4374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8B59E51" w14:textId="3161C1F6" w:rsidR="005F4374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2" w:history="1">
              <w:r w:rsidR="006A345C" w:rsidRPr="006A345C">
                <w:rPr>
                  <w:rStyle w:val="Hyperlink"/>
                </w:rPr>
                <w:t>9/21</w:t>
              </w:r>
            </w:hyperlink>
          </w:p>
        </w:tc>
        <w:tc>
          <w:tcPr>
            <w:tcW w:w="1600" w:type="pct"/>
            <w:vAlign w:val="center"/>
          </w:tcPr>
          <w:p w14:paraId="4A87680F" w14:textId="77777777" w:rsidR="005F4374" w:rsidRPr="008B39A9" w:rsidRDefault="005F4374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156BA" w:rsidRPr="002C2B55" w14:paraId="4A4B0CA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E61FAAC" w14:textId="54EC5290" w:rsidR="009156BA" w:rsidRPr="00526545" w:rsidRDefault="009156BA" w:rsidP="00E81481">
            <w:r w:rsidRPr="00526545">
              <w:t>No Requirement for Medical Treatment (Including Experimental Injections) Without Consent (Implementing Article 6 of the Universal Declaration on Bioethics and Human Rights) Bill 2021 [PM]</w:t>
            </w:r>
          </w:p>
        </w:tc>
        <w:tc>
          <w:tcPr>
            <w:tcW w:w="743" w:type="pct"/>
            <w:vAlign w:val="center"/>
          </w:tcPr>
          <w:p w14:paraId="2FDA4DE9" w14:textId="65FF2D59" w:rsidR="009156BA" w:rsidRDefault="009156BA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4EBAAAD" w14:textId="15DACDBF" w:rsidR="009156BA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3" w:history="1">
              <w:r w:rsidR="00F812E1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3FFF902E" w14:textId="77777777" w:rsidR="009156BA" w:rsidRPr="008B39A9" w:rsidRDefault="009156BA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37533" w:rsidRPr="002C2B55" w14:paraId="776AE1F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55327B2" w14:textId="35A96009" w:rsidR="00137533" w:rsidRPr="006A1281" w:rsidRDefault="00137533" w:rsidP="00E81481">
            <w:r w:rsidRPr="006A1281">
              <w:t>Northern Australia Infrastructure Facility Amendment (Extension and Other Measures) Bill 2021</w:t>
            </w:r>
          </w:p>
        </w:tc>
        <w:tc>
          <w:tcPr>
            <w:tcW w:w="743" w:type="pct"/>
            <w:vAlign w:val="center"/>
          </w:tcPr>
          <w:p w14:paraId="2226A24B" w14:textId="6ADB0C29" w:rsidR="00137533" w:rsidRDefault="00137533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F2CEDCA" w14:textId="53CC6C32" w:rsidR="00137533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4" w:history="1">
              <w:r w:rsidR="006A1281" w:rsidRPr="000F4C5B">
                <w:rPr>
                  <w:rStyle w:val="Hyperlink"/>
                </w:rPr>
                <w:t>3/21</w:t>
              </w:r>
            </w:hyperlink>
          </w:p>
        </w:tc>
        <w:tc>
          <w:tcPr>
            <w:tcW w:w="1600" w:type="pct"/>
            <w:vAlign w:val="center"/>
          </w:tcPr>
          <w:p w14:paraId="39AB305B" w14:textId="77777777" w:rsidR="00137533" w:rsidRPr="008B39A9" w:rsidRDefault="00137533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250007CA" w14:textId="77777777" w:rsidTr="00AD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B5D35B9" w14:textId="77777777" w:rsidR="0057151D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O</w:t>
            </w:r>
          </w:p>
          <w:p w14:paraId="71E2E760" w14:textId="77777777" w:rsidR="0057151D" w:rsidRPr="000239C5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28D340BE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B677E08" w14:textId="77777777" w:rsidR="0057151D" w:rsidRDefault="0057151D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5C5ADDE8" w14:textId="77777777"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156BA" w:rsidRPr="002C2B55" w14:paraId="7100049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5FA18F1" w14:textId="28BDACDD" w:rsidR="009156BA" w:rsidRPr="00526545" w:rsidRDefault="009156BA" w:rsidP="00E81481">
            <w:r w:rsidRPr="00526545">
              <w:t>Offshore Electricity Infrastructure Bill 2021</w:t>
            </w:r>
          </w:p>
        </w:tc>
        <w:tc>
          <w:tcPr>
            <w:tcW w:w="743" w:type="pct"/>
            <w:vAlign w:val="center"/>
          </w:tcPr>
          <w:p w14:paraId="469BD168" w14:textId="7FC04ABA" w:rsidR="009156BA" w:rsidRDefault="009156BA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2BD6649" w14:textId="616BF30D" w:rsidR="009156BA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5" w:history="1">
              <w:r w:rsidR="00526545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1709E0C1" w14:textId="77777777" w:rsidR="009156BA" w:rsidRPr="00056817" w:rsidRDefault="009156BA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156BA" w:rsidRPr="002C2B55" w14:paraId="2F8120D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342A4EB" w14:textId="234D379F" w:rsidR="009156BA" w:rsidRPr="00526545" w:rsidRDefault="009156BA" w:rsidP="00E81481">
            <w:r w:rsidRPr="00526545">
              <w:t>Offshore Electricity Infrastructure (Regulatory Levies) Bill 2021</w:t>
            </w:r>
          </w:p>
        </w:tc>
        <w:tc>
          <w:tcPr>
            <w:tcW w:w="743" w:type="pct"/>
            <w:vAlign w:val="center"/>
          </w:tcPr>
          <w:p w14:paraId="3EBDBB17" w14:textId="04DFD5C8" w:rsidR="009156BA" w:rsidRDefault="009156BA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FBF3487" w14:textId="05581331" w:rsidR="009156BA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6" w:history="1">
              <w:r w:rsidR="00526545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354EEA59" w14:textId="77777777" w:rsidR="009156BA" w:rsidRPr="00056817" w:rsidRDefault="009156BA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05F96" w:rsidRPr="002C2B55" w14:paraId="5660D69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D00965F" w14:textId="2C6DDCDA" w:rsidR="00105F96" w:rsidRPr="00586224" w:rsidRDefault="00105F96" w:rsidP="00E81481">
            <w:r w:rsidRPr="00586224">
              <w:t>Offshore Electricity Infrastructure (Consequential Amendments) Bill 2021</w:t>
            </w:r>
          </w:p>
        </w:tc>
        <w:tc>
          <w:tcPr>
            <w:tcW w:w="743" w:type="pct"/>
            <w:vAlign w:val="center"/>
          </w:tcPr>
          <w:p w14:paraId="2A959062" w14:textId="1D9D246D" w:rsidR="00105F96" w:rsidRDefault="00105F96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6D0B939" w14:textId="6F47CDB3" w:rsidR="00105F96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7" w:history="1">
              <w:r w:rsidR="00586224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505E8D55" w14:textId="77777777" w:rsidR="00105F96" w:rsidRPr="00056817" w:rsidRDefault="00105F96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503BA3E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D37A98D" w14:textId="3ECEF3F2" w:rsidR="001E7D66" w:rsidRPr="00586224" w:rsidRDefault="00667543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86224">
              <w:t>Offshore Petroleum and Greenhouse Gas Storage Amendment (Benefit to Australia) Bill 2020</w:t>
            </w:r>
          </w:p>
        </w:tc>
        <w:tc>
          <w:tcPr>
            <w:tcW w:w="743" w:type="pct"/>
            <w:vAlign w:val="center"/>
          </w:tcPr>
          <w:p w14:paraId="2B703F8B" w14:textId="2FF8AD94" w:rsidR="001E7D66" w:rsidRDefault="00BC3B55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C428F9E" w14:textId="36731B10" w:rsidR="001E7D66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8" w:history="1">
              <w:r w:rsidR="002C54D5" w:rsidRPr="00F60C98">
                <w:rPr>
                  <w:rStyle w:val="Hyperlink"/>
                </w:rPr>
                <w:t>1/21</w:t>
              </w:r>
            </w:hyperlink>
          </w:p>
        </w:tc>
        <w:tc>
          <w:tcPr>
            <w:tcW w:w="1600" w:type="pct"/>
            <w:vAlign w:val="center"/>
          </w:tcPr>
          <w:p w14:paraId="708C44E3" w14:textId="77777777" w:rsidR="001E7D66" w:rsidRPr="00056817" w:rsidRDefault="001E7D66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83964" w:rsidRPr="002C2B55" w14:paraId="78AB6EE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5F6D866" w14:textId="1B4C48B0" w:rsidR="00D83964" w:rsidRPr="00586224" w:rsidRDefault="00D83964" w:rsidP="00E81481">
            <w:r w:rsidRPr="00BA566C">
              <w:t>Offshore Petroleum and Greenhouse Gas Storage Amendment (Fight for Australia’s Coastline) Bill 2021</w:t>
            </w:r>
            <w:r w:rsidR="003245FE">
              <w:t xml:space="preserve"> [PS]</w:t>
            </w:r>
          </w:p>
        </w:tc>
        <w:tc>
          <w:tcPr>
            <w:tcW w:w="743" w:type="pct"/>
            <w:vAlign w:val="center"/>
          </w:tcPr>
          <w:p w14:paraId="59D88AEF" w14:textId="1769C660" w:rsidR="00D83964" w:rsidRDefault="00D83964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356D068" w14:textId="5415AB44" w:rsidR="00D83964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9" w:history="1">
              <w:r w:rsidR="00BA566C" w:rsidRPr="00380A39">
                <w:rPr>
                  <w:rStyle w:val="Hyperlink"/>
                </w:rPr>
                <w:t>15/21</w:t>
              </w:r>
            </w:hyperlink>
          </w:p>
        </w:tc>
        <w:tc>
          <w:tcPr>
            <w:tcW w:w="1600" w:type="pct"/>
            <w:vAlign w:val="center"/>
          </w:tcPr>
          <w:p w14:paraId="148620F7" w14:textId="77777777" w:rsidR="00D83964" w:rsidRPr="00056817" w:rsidRDefault="00D83964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05F96" w:rsidRPr="002C2B55" w14:paraId="3714187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E5B0731" w14:textId="31BEB35B" w:rsidR="00105F96" w:rsidRPr="00586224" w:rsidRDefault="00105F96" w:rsidP="00E81481">
            <w:r w:rsidRPr="00586224">
              <w:t xml:space="preserve">Offshore Petroleum </w:t>
            </w:r>
            <w:r w:rsidR="00586224" w:rsidRPr="00586224">
              <w:t>a</w:t>
            </w:r>
            <w:r w:rsidRPr="00586224">
              <w:t>nd Greenhouse Gas Storage Amendment (Stopping PEP11) Bill 2021</w:t>
            </w:r>
            <w:r w:rsidR="003245FE">
              <w:t xml:space="preserve"> [PM]</w:t>
            </w:r>
          </w:p>
        </w:tc>
        <w:tc>
          <w:tcPr>
            <w:tcW w:w="743" w:type="pct"/>
            <w:vAlign w:val="center"/>
          </w:tcPr>
          <w:p w14:paraId="552F984C" w14:textId="09A41FA3" w:rsidR="00105F96" w:rsidRDefault="00016361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DF28FFA" w14:textId="00B73641" w:rsidR="00105F96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0" w:history="1">
              <w:r w:rsidR="00586224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7D8A20AA" w14:textId="77777777" w:rsidR="00105F96" w:rsidRPr="00056817" w:rsidRDefault="00105F96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8609F" w:rsidRPr="002C2B55" w14:paraId="60CC221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46196CB" w14:textId="0535B61B" w:rsidR="0088609F" w:rsidRPr="00586224" w:rsidRDefault="0088609F" w:rsidP="00E81481">
            <w:r w:rsidRPr="00586224">
              <w:t>Offshore Petroleum and Greenhouse Gas Storage Amendment (Titles Administration and Other Measures) Bill 2021</w:t>
            </w:r>
          </w:p>
        </w:tc>
        <w:tc>
          <w:tcPr>
            <w:tcW w:w="743" w:type="pct"/>
            <w:vAlign w:val="center"/>
          </w:tcPr>
          <w:p w14:paraId="0EE2DCEA" w14:textId="542B4961" w:rsidR="0088609F" w:rsidRDefault="0088609F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041B774" w14:textId="297783C8" w:rsidR="0088609F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1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6427AAB1" w14:textId="77777777" w:rsidR="0088609F" w:rsidRPr="00056817" w:rsidRDefault="0088609F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6371A" w:rsidRPr="002C2B55" w14:paraId="2A5E06F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5737C96" w14:textId="74A3D20F" w:rsidR="0046371A" w:rsidRPr="00586224" w:rsidRDefault="0046371A" w:rsidP="00E81481">
            <w:r w:rsidRPr="00586224">
              <w:t>Offshore Petroleum and Greenhouse Gas Storage (Regulatory Levies) Amendment Bill 2021</w:t>
            </w:r>
          </w:p>
        </w:tc>
        <w:tc>
          <w:tcPr>
            <w:tcW w:w="743" w:type="pct"/>
            <w:vAlign w:val="center"/>
          </w:tcPr>
          <w:p w14:paraId="2A7F60EF" w14:textId="48311275" w:rsidR="0046371A" w:rsidRDefault="0063326E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3B66D83" w14:textId="690763E0" w:rsidR="0046371A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2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38943FBD" w14:textId="77777777" w:rsidR="0046371A" w:rsidRPr="00056817" w:rsidRDefault="0046371A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16361" w:rsidRPr="002C2B55" w14:paraId="72446EF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4579F6D" w14:textId="4D69E098" w:rsidR="00016361" w:rsidRPr="00586224" w:rsidRDefault="00016361" w:rsidP="00E81481">
            <w:r w:rsidRPr="00586224">
              <w:t xml:space="preserve">Offshore Petroleum (Laminaria </w:t>
            </w:r>
            <w:proofErr w:type="gramStart"/>
            <w:r w:rsidRPr="00586224">
              <w:t>And</w:t>
            </w:r>
            <w:proofErr w:type="gramEnd"/>
            <w:r w:rsidRPr="00586224">
              <w:t xml:space="preserve"> Corallina Decommissioning Cost Recovery Levy) Bill 2021</w:t>
            </w:r>
          </w:p>
        </w:tc>
        <w:tc>
          <w:tcPr>
            <w:tcW w:w="743" w:type="pct"/>
            <w:vAlign w:val="center"/>
          </w:tcPr>
          <w:p w14:paraId="008BE507" w14:textId="6CE1DF90" w:rsidR="00016361" w:rsidRDefault="00016361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1DDFB83" w14:textId="1FD34ED0" w:rsidR="00016361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3" w:history="1">
              <w:r w:rsidR="00586224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0C068C63" w14:textId="77777777" w:rsidR="00016361" w:rsidRPr="00056817" w:rsidRDefault="00016361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C7941" w:rsidRPr="003C4F75" w14:paraId="0D8757A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8B733D6" w14:textId="1014F6A5" w:rsidR="008C7941" w:rsidRPr="006A1281" w:rsidRDefault="008C7941" w:rsidP="00E81481">
            <w:r w:rsidRPr="006A1281">
              <w:lastRenderedPageBreak/>
              <w:t>Online Safety Bill 2021</w:t>
            </w:r>
          </w:p>
        </w:tc>
        <w:tc>
          <w:tcPr>
            <w:tcW w:w="743" w:type="pct"/>
            <w:vAlign w:val="center"/>
          </w:tcPr>
          <w:p w14:paraId="374C810B" w14:textId="3A5F8B32" w:rsidR="008C7941" w:rsidRPr="003C4F75" w:rsidRDefault="009A55F9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F75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0E324379" w14:textId="77777777" w:rsidR="008C7941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94" w:history="1">
              <w:r w:rsidR="006A1281" w:rsidRPr="000F4C5B">
                <w:rPr>
                  <w:rStyle w:val="Hyperlink"/>
                </w:rPr>
                <w:t>3/21</w:t>
              </w:r>
            </w:hyperlink>
          </w:p>
          <w:p w14:paraId="0CFF56D8" w14:textId="39531FC0" w:rsidR="00731352" w:rsidRPr="003C4F75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5" w:history="1">
              <w:r w:rsidR="00731352" w:rsidRPr="00D43F01">
                <w:rPr>
                  <w:rStyle w:val="Hyperlink"/>
                </w:rPr>
                <w:t>5/21</w:t>
              </w:r>
            </w:hyperlink>
          </w:p>
        </w:tc>
        <w:tc>
          <w:tcPr>
            <w:tcW w:w="1600" w:type="pct"/>
            <w:vAlign w:val="center"/>
          </w:tcPr>
          <w:p w14:paraId="3AB359C3" w14:textId="54C88A79" w:rsidR="008C7941" w:rsidRPr="003C4F75" w:rsidRDefault="003C4F75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F75">
              <w:rPr>
                <w:spacing w:val="-1"/>
              </w:rPr>
              <w:t xml:space="preserve">Rights of women; rights of the child; privacy; freedom of expression; life; prohibition against torture and other cruel, </w:t>
            </w:r>
            <w:proofErr w:type="gramStart"/>
            <w:r w:rsidRPr="003C4F75">
              <w:rPr>
                <w:spacing w:val="-1"/>
              </w:rPr>
              <w:t>inhuman</w:t>
            </w:r>
            <w:proofErr w:type="gramEnd"/>
            <w:r w:rsidRPr="003C4F75">
              <w:rPr>
                <w:spacing w:val="-1"/>
              </w:rPr>
              <w:t xml:space="preserve"> or degrading treatment; and criminal process rights</w:t>
            </w:r>
          </w:p>
        </w:tc>
      </w:tr>
      <w:tr w:rsidR="008C7941" w:rsidRPr="003C4F75" w14:paraId="768ADDB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EB13D8D" w14:textId="4BC864F7" w:rsidR="008C7941" w:rsidRPr="006A1281" w:rsidRDefault="008C7941" w:rsidP="00E81481">
            <w:r w:rsidRPr="006A1281">
              <w:t>Online Safety (Transitional Provisions and Consequential Amendments) Bill 2021</w:t>
            </w:r>
          </w:p>
        </w:tc>
        <w:tc>
          <w:tcPr>
            <w:tcW w:w="743" w:type="pct"/>
            <w:vAlign w:val="center"/>
          </w:tcPr>
          <w:p w14:paraId="70935297" w14:textId="0891A525" w:rsidR="008C7941" w:rsidRPr="003C4F75" w:rsidRDefault="009A55F9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F75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29B3E10D" w14:textId="77777777" w:rsidR="008C7941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96" w:history="1">
              <w:r w:rsidR="006A1281" w:rsidRPr="000F4C5B">
                <w:rPr>
                  <w:rStyle w:val="Hyperlink"/>
                </w:rPr>
                <w:t>3/21</w:t>
              </w:r>
            </w:hyperlink>
          </w:p>
          <w:p w14:paraId="5ED45B2C" w14:textId="74CD836A" w:rsidR="00731352" w:rsidRPr="003C4F75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7" w:history="1">
              <w:r w:rsidR="00731352" w:rsidRPr="00D43F01">
                <w:rPr>
                  <w:rStyle w:val="Hyperlink"/>
                </w:rPr>
                <w:t>5/21</w:t>
              </w:r>
            </w:hyperlink>
          </w:p>
        </w:tc>
        <w:tc>
          <w:tcPr>
            <w:tcW w:w="1600" w:type="pct"/>
            <w:vAlign w:val="center"/>
          </w:tcPr>
          <w:p w14:paraId="13BA8B9E" w14:textId="6BBE53D4" w:rsidR="008C7941" w:rsidRPr="003C4F75" w:rsidRDefault="003C4F75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F75">
              <w:rPr>
                <w:spacing w:val="-1"/>
              </w:rPr>
              <w:t xml:space="preserve">Rights of women; rights of the child; privacy; freedom of expression; life; prohibition against torture and other cruel, </w:t>
            </w:r>
            <w:proofErr w:type="gramStart"/>
            <w:r w:rsidRPr="003C4F75">
              <w:rPr>
                <w:spacing w:val="-1"/>
              </w:rPr>
              <w:t>inhuman</w:t>
            </w:r>
            <w:proofErr w:type="gramEnd"/>
            <w:r w:rsidRPr="003C4F75">
              <w:rPr>
                <w:spacing w:val="-1"/>
              </w:rPr>
              <w:t xml:space="preserve"> or degrading treatment; and criminal process rights</w:t>
            </w:r>
          </w:p>
        </w:tc>
      </w:tr>
      <w:tr w:rsidR="00D83964" w:rsidRPr="003C4F75" w14:paraId="7D29FAB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E2D235E" w14:textId="66160D0E" w:rsidR="00D83964" w:rsidRPr="00BA566C" w:rsidRDefault="00D83964" w:rsidP="00E81481">
            <w:r w:rsidRPr="00BA566C">
              <w:t>Ozone Protection and Synthetic Greenhouse Gas (Import Levy) Amendment Bill 2021</w:t>
            </w:r>
          </w:p>
        </w:tc>
        <w:tc>
          <w:tcPr>
            <w:tcW w:w="743" w:type="pct"/>
            <w:vAlign w:val="center"/>
          </w:tcPr>
          <w:p w14:paraId="14B28AF8" w14:textId="730BE9F4" w:rsidR="00D83964" w:rsidRPr="003C4F75" w:rsidRDefault="00D83964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089F9F4" w14:textId="5E584437" w:rsidR="00D83964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8" w:history="1">
              <w:r w:rsidR="00BA566C" w:rsidRPr="00380A39">
                <w:rPr>
                  <w:rStyle w:val="Hyperlink"/>
                </w:rPr>
                <w:t>15/21</w:t>
              </w:r>
            </w:hyperlink>
          </w:p>
        </w:tc>
        <w:tc>
          <w:tcPr>
            <w:tcW w:w="1600" w:type="pct"/>
            <w:vAlign w:val="center"/>
          </w:tcPr>
          <w:p w14:paraId="6846BF69" w14:textId="77777777" w:rsidR="00D83964" w:rsidRPr="003C4F75" w:rsidRDefault="00D83964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83964" w:rsidRPr="003C4F75" w14:paraId="049A8EC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B1089D9" w14:textId="522F9C54" w:rsidR="00D83964" w:rsidRPr="00BA566C" w:rsidRDefault="00D83964" w:rsidP="00E81481">
            <w:r w:rsidRPr="00BA566C">
              <w:t>Ozone Protection and Synthetic Greenhouse Gas Management Amendment (Miscellaneous Measures) Bill 2021</w:t>
            </w:r>
          </w:p>
        </w:tc>
        <w:tc>
          <w:tcPr>
            <w:tcW w:w="743" w:type="pct"/>
            <w:vAlign w:val="center"/>
          </w:tcPr>
          <w:p w14:paraId="548523F8" w14:textId="152834D4" w:rsidR="00D83964" w:rsidRDefault="00D83964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2C1CEA4" w14:textId="0F590B17" w:rsidR="00D83964" w:rsidRDefault="00D031D2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9" w:history="1">
              <w:r w:rsidR="00BA566C" w:rsidRPr="00380A39">
                <w:rPr>
                  <w:rStyle w:val="Hyperlink"/>
                </w:rPr>
                <w:t>15/21</w:t>
              </w:r>
            </w:hyperlink>
          </w:p>
        </w:tc>
        <w:tc>
          <w:tcPr>
            <w:tcW w:w="1600" w:type="pct"/>
            <w:vAlign w:val="center"/>
          </w:tcPr>
          <w:p w14:paraId="3021327C" w14:textId="77777777" w:rsidR="00D83964" w:rsidRPr="003C4F75" w:rsidRDefault="00D83964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D83964" w:rsidRPr="003C4F75" w14:paraId="5EE0323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821CAA9" w14:textId="7B4C7FC1" w:rsidR="00D83964" w:rsidRPr="00BA566C" w:rsidRDefault="00D83964" w:rsidP="00E81481">
            <w:r w:rsidRPr="00BA566C">
              <w:t>Ozone Protection and Synthetic Greenhouse Gas (Manufacture Levy) Amendment Bill 2021</w:t>
            </w:r>
          </w:p>
        </w:tc>
        <w:tc>
          <w:tcPr>
            <w:tcW w:w="743" w:type="pct"/>
            <w:vAlign w:val="center"/>
          </w:tcPr>
          <w:p w14:paraId="13687B75" w14:textId="262DC34A" w:rsidR="00D83964" w:rsidRDefault="004D29FC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A54E49D" w14:textId="7B3DDD20" w:rsidR="00D83964" w:rsidRDefault="00D031D2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0" w:history="1">
              <w:r w:rsidR="00BA566C" w:rsidRPr="00380A39">
                <w:rPr>
                  <w:rStyle w:val="Hyperlink"/>
                </w:rPr>
                <w:t>15/21</w:t>
              </w:r>
            </w:hyperlink>
          </w:p>
        </w:tc>
        <w:tc>
          <w:tcPr>
            <w:tcW w:w="1600" w:type="pct"/>
            <w:vAlign w:val="center"/>
          </w:tcPr>
          <w:p w14:paraId="15D31BDA" w14:textId="77777777" w:rsidR="00D83964" w:rsidRPr="003C4F75" w:rsidRDefault="00D83964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133DB0" w:rsidRPr="002C2B55" w14:paraId="2BF4E4BF" w14:textId="77777777" w:rsidTr="0066317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2EB12DDC" w14:textId="77777777" w:rsidR="00133DB0" w:rsidRDefault="00133DB0" w:rsidP="0066317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P</w:t>
            </w:r>
          </w:p>
          <w:p w14:paraId="5E3916D4" w14:textId="77777777" w:rsidR="00133DB0" w:rsidRPr="000239C5" w:rsidRDefault="00133DB0" w:rsidP="0066317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4F2DAEE9" w14:textId="77777777" w:rsidR="00133DB0" w:rsidRDefault="00133DB0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269C1011" w14:textId="77777777" w:rsidR="00133DB0" w:rsidRDefault="00133DB0" w:rsidP="0066317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4C211379" w14:textId="77777777" w:rsidR="00133DB0" w:rsidRPr="00056817" w:rsidRDefault="00133DB0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16814" w:rsidRPr="002C2B55" w14:paraId="576A6A41" w14:textId="77777777" w:rsidTr="0066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CEFE798" w14:textId="287B1542" w:rsidR="00516814" w:rsidRPr="00526545" w:rsidRDefault="00516814" w:rsidP="00663171">
            <w:r w:rsidRPr="00526545">
              <w:t>Paid Parental Leave Amendment (COVID-19 Work Test) Bill 2021</w:t>
            </w:r>
          </w:p>
        </w:tc>
        <w:tc>
          <w:tcPr>
            <w:tcW w:w="743" w:type="pct"/>
            <w:vAlign w:val="center"/>
          </w:tcPr>
          <w:p w14:paraId="0A947E20" w14:textId="0E54A1FB" w:rsidR="00516814" w:rsidRDefault="00516814" w:rsidP="0066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DB7452C" w14:textId="1EE4EDA2" w:rsidR="00516814" w:rsidRDefault="00D031D2" w:rsidP="0066317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1" w:history="1">
              <w:r w:rsidR="00526545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7AE5A7FC" w14:textId="77777777" w:rsidR="00516814" w:rsidRPr="00056817" w:rsidRDefault="00516814" w:rsidP="0066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16361" w:rsidRPr="002C2B55" w14:paraId="0808AFB8" w14:textId="77777777" w:rsidTr="0066317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789B755" w14:textId="3B9616CC" w:rsidR="00016361" w:rsidRPr="00586224" w:rsidRDefault="00016361" w:rsidP="00663171">
            <w:r w:rsidRPr="00586224">
              <w:t>Privacy (Covid Check-in Data) Bill 2021</w:t>
            </w:r>
          </w:p>
        </w:tc>
        <w:tc>
          <w:tcPr>
            <w:tcW w:w="743" w:type="pct"/>
            <w:vAlign w:val="center"/>
          </w:tcPr>
          <w:p w14:paraId="394B0A27" w14:textId="197B8FA8" w:rsidR="00016361" w:rsidRDefault="00016361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ED13E95" w14:textId="40714AEA" w:rsidR="00016361" w:rsidRDefault="00D031D2" w:rsidP="0066317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2" w:history="1">
              <w:r w:rsidR="00586224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0C5A8764" w14:textId="77777777" w:rsidR="00016361" w:rsidRPr="00056817" w:rsidRDefault="00016361" w:rsidP="0066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6371A" w:rsidRPr="002C2B55" w14:paraId="48D265B4" w14:textId="77777777" w:rsidTr="0066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B18C87D" w14:textId="7EAD38B1" w:rsidR="0046371A" w:rsidRPr="002D163C" w:rsidRDefault="0046371A" w:rsidP="00663171">
            <w:r w:rsidRPr="002D163C">
              <w:t>Private Health Insurance Amendment (Income Thresholds) Bill 2021</w:t>
            </w:r>
          </w:p>
        </w:tc>
        <w:tc>
          <w:tcPr>
            <w:tcW w:w="743" w:type="pct"/>
            <w:vAlign w:val="center"/>
          </w:tcPr>
          <w:p w14:paraId="10D02E6B" w14:textId="2EA2D355" w:rsidR="0046371A" w:rsidRDefault="0046371A" w:rsidP="0066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D916B88" w14:textId="5B8F6882" w:rsidR="0046371A" w:rsidRDefault="00D031D2" w:rsidP="0066317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3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6ED6FDC5" w14:textId="77777777" w:rsidR="0046371A" w:rsidRPr="00056817" w:rsidRDefault="0046371A" w:rsidP="0066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33DB0" w:rsidRPr="002C2B55" w14:paraId="20F0F153" w14:textId="77777777" w:rsidTr="0066317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CF83A6B" w14:textId="77777777" w:rsidR="00133DB0" w:rsidRPr="006A1281" w:rsidRDefault="00133DB0" w:rsidP="0066317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1281">
              <w:t>Private Health Insurance Legislation Amendment (Age of Dependants) Bill 2021</w:t>
            </w:r>
          </w:p>
        </w:tc>
        <w:tc>
          <w:tcPr>
            <w:tcW w:w="743" w:type="pct"/>
            <w:vAlign w:val="center"/>
          </w:tcPr>
          <w:p w14:paraId="09E5FC35" w14:textId="77777777" w:rsidR="00133DB0" w:rsidRDefault="00133DB0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7092EEE" w14:textId="77777777" w:rsidR="00133DB0" w:rsidRDefault="00D031D2" w:rsidP="0066317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4" w:history="1">
              <w:r w:rsidR="00133DB0" w:rsidRPr="000F4C5B">
                <w:rPr>
                  <w:rStyle w:val="Hyperlink"/>
                </w:rPr>
                <w:t>3/21</w:t>
              </w:r>
            </w:hyperlink>
          </w:p>
        </w:tc>
        <w:tc>
          <w:tcPr>
            <w:tcW w:w="1600" w:type="pct"/>
            <w:vAlign w:val="center"/>
          </w:tcPr>
          <w:p w14:paraId="165A4AB6" w14:textId="77777777" w:rsidR="00133DB0" w:rsidRPr="00056817" w:rsidRDefault="00133DB0" w:rsidP="0066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F5486" w:rsidRPr="002C2B55" w14:paraId="63FC128F" w14:textId="77777777" w:rsidTr="0066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BF32EE1" w14:textId="6BD602F1" w:rsidR="009F5486" w:rsidRPr="00586224" w:rsidRDefault="009F5486" w:rsidP="00663171">
            <w:r w:rsidRPr="00586224">
              <w:t>Protecting Pensioners from the Cashless Debit Card Bill 2021</w:t>
            </w:r>
            <w:r w:rsidR="00E462BF">
              <w:t xml:space="preserve"> [MP]</w:t>
            </w:r>
          </w:p>
        </w:tc>
        <w:tc>
          <w:tcPr>
            <w:tcW w:w="743" w:type="pct"/>
            <w:vAlign w:val="center"/>
          </w:tcPr>
          <w:p w14:paraId="4B5A59B6" w14:textId="31AE55E9" w:rsidR="009F5486" w:rsidRDefault="009F5486" w:rsidP="0066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4306B24" w14:textId="4D02EAC4" w:rsidR="009F5486" w:rsidRDefault="00D031D2" w:rsidP="0066317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5" w:history="1">
              <w:r w:rsidR="00586224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308B1D9E" w14:textId="77777777" w:rsidR="009F5486" w:rsidRPr="00056817" w:rsidRDefault="009F5486" w:rsidP="0066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A7053" w:rsidRPr="002C2B55" w14:paraId="42DBEA12" w14:textId="77777777" w:rsidTr="0066317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6237FE4" w14:textId="18E4D12F" w:rsidR="002A7053" w:rsidRPr="006A1281" w:rsidRDefault="002A7053" w:rsidP="00663171">
            <w:r w:rsidRPr="00C83A9F">
              <w:t>Public Governance, Performance and Accountability Amendment (Improved Grants Reporting) Bill 2021</w:t>
            </w:r>
          </w:p>
        </w:tc>
        <w:tc>
          <w:tcPr>
            <w:tcW w:w="743" w:type="pct"/>
            <w:vAlign w:val="center"/>
          </w:tcPr>
          <w:p w14:paraId="0AEE1011" w14:textId="1D39BCDC" w:rsidR="002A7053" w:rsidRDefault="002A7053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9EB2587" w14:textId="37FAAB25" w:rsidR="002A7053" w:rsidRDefault="00D031D2" w:rsidP="0066317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6" w:history="1">
              <w:r w:rsidR="00C83A9F" w:rsidRPr="000242CB">
                <w:rPr>
                  <w:rStyle w:val="Hyperlink"/>
                </w:rPr>
                <w:t>10/21</w:t>
              </w:r>
            </w:hyperlink>
          </w:p>
        </w:tc>
        <w:tc>
          <w:tcPr>
            <w:tcW w:w="1600" w:type="pct"/>
            <w:vAlign w:val="center"/>
          </w:tcPr>
          <w:p w14:paraId="7D0BA593" w14:textId="77777777" w:rsidR="002A7053" w:rsidRPr="00056817" w:rsidRDefault="002A7053" w:rsidP="0066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14:paraId="4A6B8A03" w14:textId="77777777" w:rsidR="00E462BF" w:rsidRDefault="00E462BF">
      <w:r>
        <w:rPr>
          <w:b/>
          <w:bCs/>
        </w:rPr>
        <w:br w:type="page"/>
      </w:r>
    </w:p>
    <w:tbl>
      <w:tblPr>
        <w:tblStyle w:val="LightList-Accent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481"/>
        <w:gridCol w:w="1425"/>
        <w:gridCol w:w="3190"/>
      </w:tblGrid>
      <w:tr w:rsidR="00137533" w:rsidRPr="002C2B55" w14:paraId="6CF1F846" w14:textId="77777777" w:rsidTr="00663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4E96748" w14:textId="1625FD1A" w:rsidR="00137533" w:rsidRDefault="00133DB0" w:rsidP="0066317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lastRenderedPageBreak/>
              <w:t>R</w:t>
            </w:r>
          </w:p>
          <w:p w14:paraId="592BFD9C" w14:textId="77777777" w:rsidR="00137533" w:rsidRPr="000239C5" w:rsidRDefault="00137533" w:rsidP="0066317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07AD3C51" w14:textId="77777777" w:rsidR="00137533" w:rsidRDefault="00137533" w:rsidP="00663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BEF9F75" w14:textId="77777777" w:rsidR="00137533" w:rsidRDefault="00137533" w:rsidP="00663171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52C50F8A" w14:textId="77777777" w:rsidR="00137533" w:rsidRPr="00056817" w:rsidRDefault="00137533" w:rsidP="00663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F4374" w:rsidRPr="002C2B55" w14:paraId="793B2DC9" w14:textId="77777777" w:rsidTr="0066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A9ACE1F" w14:textId="4B0F1405" w:rsidR="005F4374" w:rsidRPr="006A345C" w:rsidRDefault="005F4374" w:rsidP="00663171">
            <w:pPr>
              <w:rPr>
                <w:lang w:eastAsia="en-AU"/>
              </w:rPr>
            </w:pPr>
            <w:r w:rsidRPr="006A345C">
              <w:t>Ransomware Payments Bill 2021</w:t>
            </w:r>
            <w:r w:rsidR="002A7053">
              <w:t xml:space="preserve"> [PM]</w:t>
            </w:r>
          </w:p>
        </w:tc>
        <w:tc>
          <w:tcPr>
            <w:tcW w:w="743" w:type="pct"/>
            <w:vAlign w:val="center"/>
          </w:tcPr>
          <w:p w14:paraId="2FE24C7C" w14:textId="104F1A59" w:rsidR="005F4374" w:rsidRDefault="005F4374" w:rsidP="0066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79D06FE" w14:textId="0E5AB5DD" w:rsidR="005F4374" w:rsidRDefault="00D031D2" w:rsidP="0066317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7" w:history="1">
              <w:r w:rsidR="006A345C" w:rsidRPr="006A345C">
                <w:rPr>
                  <w:rStyle w:val="Hyperlink"/>
                </w:rPr>
                <w:t>9/21</w:t>
              </w:r>
            </w:hyperlink>
          </w:p>
        </w:tc>
        <w:tc>
          <w:tcPr>
            <w:tcW w:w="1600" w:type="pct"/>
            <w:vAlign w:val="center"/>
          </w:tcPr>
          <w:p w14:paraId="7E21FEDC" w14:textId="77777777" w:rsidR="005F4374" w:rsidRPr="00056817" w:rsidRDefault="005F4374" w:rsidP="0066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A7053" w:rsidRPr="002C2B55" w14:paraId="3739359E" w14:textId="77777777" w:rsidTr="0066317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AE706DD" w14:textId="5CC8C923" w:rsidR="002A7053" w:rsidRPr="006A345C" w:rsidRDefault="002A7053" w:rsidP="00663171">
            <w:r w:rsidRPr="00676042">
              <w:t>Ransomware Payments Bill 2021 (No. 2)</w:t>
            </w:r>
            <w:r>
              <w:t xml:space="preserve"> [PS]</w:t>
            </w:r>
          </w:p>
        </w:tc>
        <w:tc>
          <w:tcPr>
            <w:tcW w:w="743" w:type="pct"/>
            <w:vAlign w:val="center"/>
          </w:tcPr>
          <w:p w14:paraId="7BFF1E8E" w14:textId="0545AB49" w:rsidR="002A7053" w:rsidRDefault="002A7053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544185D" w14:textId="26848063" w:rsidR="002A7053" w:rsidRDefault="00D031D2" w:rsidP="0066317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8" w:history="1">
              <w:r w:rsidR="00C83A9F" w:rsidRPr="000242CB">
                <w:rPr>
                  <w:rStyle w:val="Hyperlink"/>
                </w:rPr>
                <w:t>10/21</w:t>
              </w:r>
            </w:hyperlink>
          </w:p>
        </w:tc>
        <w:tc>
          <w:tcPr>
            <w:tcW w:w="1600" w:type="pct"/>
            <w:vAlign w:val="center"/>
          </w:tcPr>
          <w:p w14:paraId="2067551E" w14:textId="77777777" w:rsidR="002A7053" w:rsidRPr="00056817" w:rsidRDefault="002A7053" w:rsidP="0066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F4374" w:rsidRPr="002C2B55" w14:paraId="04464CCB" w14:textId="77777777" w:rsidTr="0066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5A6BD68" w14:textId="003F2487" w:rsidR="005F4374" w:rsidRPr="006A345C" w:rsidRDefault="0024326F" w:rsidP="00663171">
            <w:r w:rsidRPr="006A345C">
              <w:t>Repatriation of Defence Data Bill 2021</w:t>
            </w:r>
            <w:r w:rsidR="003108E9">
              <w:t xml:space="preserve"> [PM]</w:t>
            </w:r>
          </w:p>
        </w:tc>
        <w:tc>
          <w:tcPr>
            <w:tcW w:w="743" w:type="pct"/>
            <w:vAlign w:val="center"/>
          </w:tcPr>
          <w:p w14:paraId="28BD23B6" w14:textId="0B0D7B99" w:rsidR="005F4374" w:rsidRDefault="0024326F" w:rsidP="0066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B0FCA4A" w14:textId="48FF9B4D" w:rsidR="005F4374" w:rsidRDefault="00D031D2" w:rsidP="0066317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9" w:history="1">
              <w:r w:rsidR="006A345C" w:rsidRPr="006A345C">
                <w:rPr>
                  <w:rStyle w:val="Hyperlink"/>
                </w:rPr>
                <w:t>9/21</w:t>
              </w:r>
            </w:hyperlink>
          </w:p>
        </w:tc>
        <w:tc>
          <w:tcPr>
            <w:tcW w:w="1600" w:type="pct"/>
            <w:vAlign w:val="center"/>
          </w:tcPr>
          <w:p w14:paraId="27D07C89" w14:textId="77777777" w:rsidR="005F4374" w:rsidRPr="00056817" w:rsidRDefault="005F4374" w:rsidP="0066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37533" w:rsidRPr="002C2B55" w14:paraId="1425614D" w14:textId="77777777" w:rsidTr="0066317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9CE78CA" w14:textId="0EF2A8A9" w:rsidR="00137533" w:rsidRPr="006A1281" w:rsidRDefault="00133DB0" w:rsidP="0066317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lang w:eastAsia="en-AU"/>
              </w:rPr>
              <w:t>Royal Commissions Amendment (Protection of Information) Bill 2021</w:t>
            </w:r>
          </w:p>
        </w:tc>
        <w:tc>
          <w:tcPr>
            <w:tcW w:w="743" w:type="pct"/>
            <w:vAlign w:val="center"/>
          </w:tcPr>
          <w:p w14:paraId="20FC8B77" w14:textId="48D92CF4" w:rsidR="00137533" w:rsidRDefault="00C22207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37F22E9" w14:textId="32111FD9" w:rsidR="00137533" w:rsidRDefault="00D031D2" w:rsidP="0066317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0" w:history="1">
              <w:r w:rsidR="00C22207" w:rsidRPr="00F22E36">
                <w:rPr>
                  <w:rStyle w:val="Hyperlink"/>
                </w:rPr>
                <w:t>4/21</w:t>
              </w:r>
            </w:hyperlink>
          </w:p>
        </w:tc>
        <w:tc>
          <w:tcPr>
            <w:tcW w:w="1600" w:type="pct"/>
            <w:vAlign w:val="center"/>
          </w:tcPr>
          <w:p w14:paraId="0F6AED7C" w14:textId="77777777" w:rsidR="00137533" w:rsidRPr="00056817" w:rsidRDefault="00137533" w:rsidP="0066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78DA7744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0B713789" w14:textId="77777777" w:rsidR="0057151D" w:rsidRPr="00EE7910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S</w:t>
            </w:r>
          </w:p>
          <w:p w14:paraId="116C2FCE" w14:textId="77777777"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7E72ABAD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03114BF" w14:textId="77777777" w:rsidR="0057151D" w:rsidRDefault="0057151D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45F59178" w14:textId="77777777"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02209" w:rsidRPr="002C2B55" w14:paraId="1E72BD8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2B097DF" w14:textId="32DDE1C6" w:rsidR="00402209" w:rsidRPr="00A60A26" w:rsidRDefault="00402209" w:rsidP="00A60A26">
            <w:pPr>
              <w:rPr>
                <w:rFonts w:cstheme="minorHAnsi"/>
              </w:rPr>
            </w:pPr>
            <w:r>
              <w:t>Security Legislation Amendment (Critical Infrastructure) Bill 2020</w:t>
            </w:r>
          </w:p>
        </w:tc>
        <w:tc>
          <w:tcPr>
            <w:tcW w:w="743" w:type="pct"/>
            <w:vAlign w:val="center"/>
          </w:tcPr>
          <w:p w14:paraId="5BBF2CAA" w14:textId="22F53BF5" w:rsidR="00402209" w:rsidRDefault="00402209" w:rsidP="00A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02149C0" w14:textId="78E21458" w:rsidR="00402209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1" w:history="1">
              <w:r w:rsidR="002C54D5" w:rsidRPr="00F60C98">
                <w:rPr>
                  <w:rStyle w:val="Hyperlink"/>
                </w:rPr>
                <w:t>1/21</w:t>
              </w:r>
            </w:hyperlink>
          </w:p>
        </w:tc>
        <w:tc>
          <w:tcPr>
            <w:tcW w:w="1600" w:type="pct"/>
            <w:vAlign w:val="center"/>
          </w:tcPr>
          <w:p w14:paraId="28173C58" w14:textId="77777777" w:rsidR="00402209" w:rsidRPr="0003028D" w:rsidRDefault="00402209" w:rsidP="00A6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22207" w:rsidRPr="002C2B55" w14:paraId="0E2AE54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C97759F" w14:textId="0D15309B" w:rsidR="00C22207" w:rsidRDefault="00C22207" w:rsidP="00A60A26">
            <w:r>
              <w:rPr>
                <w:lang w:eastAsia="en-AU"/>
              </w:rPr>
              <w:t>Sex Discrimination Amendment (Prohibiting All Sexual Harassment) Bill 2021</w:t>
            </w:r>
            <w:r w:rsidR="003108E9">
              <w:rPr>
                <w:lang w:eastAsia="en-AU"/>
              </w:rPr>
              <w:t xml:space="preserve"> [PM]</w:t>
            </w:r>
          </w:p>
        </w:tc>
        <w:tc>
          <w:tcPr>
            <w:tcW w:w="743" w:type="pct"/>
            <w:vAlign w:val="center"/>
          </w:tcPr>
          <w:p w14:paraId="39883AAA" w14:textId="290E3066" w:rsidR="00C22207" w:rsidRDefault="00C22207" w:rsidP="00A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A3F66CC" w14:textId="32CAADF8" w:rsidR="00C22207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2" w:history="1">
              <w:r w:rsidR="00C22207" w:rsidRPr="00F22E36">
                <w:rPr>
                  <w:rStyle w:val="Hyperlink"/>
                </w:rPr>
                <w:t>4/21</w:t>
              </w:r>
            </w:hyperlink>
          </w:p>
        </w:tc>
        <w:tc>
          <w:tcPr>
            <w:tcW w:w="1600" w:type="pct"/>
            <w:vAlign w:val="center"/>
          </w:tcPr>
          <w:p w14:paraId="2D576E30" w14:textId="77777777" w:rsidR="00C22207" w:rsidRPr="0003028D" w:rsidRDefault="00C22207" w:rsidP="00A60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326F" w:rsidRPr="002C2B55" w14:paraId="2CDD123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24F4586" w14:textId="49DE8CFB" w:rsidR="0024326F" w:rsidRPr="006A345C" w:rsidRDefault="0024326F" w:rsidP="00A60A26">
            <w:pPr>
              <w:rPr>
                <w:lang w:eastAsia="en-AU"/>
              </w:rPr>
            </w:pPr>
            <w:r w:rsidRPr="006A345C">
              <w:t>Sex Discrimination and Fair Work (Respect at Work) Amendment Bill 2021</w:t>
            </w:r>
          </w:p>
        </w:tc>
        <w:tc>
          <w:tcPr>
            <w:tcW w:w="743" w:type="pct"/>
            <w:vAlign w:val="center"/>
          </w:tcPr>
          <w:p w14:paraId="762B0BBB" w14:textId="79D3630E" w:rsidR="0024326F" w:rsidRDefault="0024326F" w:rsidP="00A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C6DEDE8" w14:textId="10F5C5C6" w:rsidR="0024326F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3" w:history="1">
              <w:r w:rsidR="006A345C" w:rsidRPr="006A345C">
                <w:rPr>
                  <w:rStyle w:val="Hyperlink"/>
                </w:rPr>
                <w:t>9/21</w:t>
              </w:r>
            </w:hyperlink>
          </w:p>
        </w:tc>
        <w:tc>
          <w:tcPr>
            <w:tcW w:w="1600" w:type="pct"/>
            <w:vAlign w:val="center"/>
          </w:tcPr>
          <w:p w14:paraId="504CC98D" w14:textId="77777777" w:rsidR="0024326F" w:rsidRPr="0003028D" w:rsidRDefault="0024326F" w:rsidP="00A6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D3C0A" w:rsidRPr="002C2B55" w14:paraId="3477B73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ADD69A6" w14:textId="60AA54FB" w:rsidR="00FD3C0A" w:rsidRPr="00A60A26" w:rsidRDefault="00FD3C0A" w:rsidP="00A60A26">
            <w:pPr>
              <w:rPr>
                <w:rFonts w:cstheme="minorHAnsi"/>
              </w:rPr>
            </w:pPr>
            <w:r>
              <w:t>Snowy Hydro Corporatisation Amendment (No New Fossil Fuels) Bill 2021</w:t>
            </w:r>
            <w:r w:rsidR="0046371A">
              <w:t xml:space="preserve"> [PM]</w:t>
            </w:r>
          </w:p>
        </w:tc>
        <w:tc>
          <w:tcPr>
            <w:tcW w:w="743" w:type="pct"/>
            <w:vAlign w:val="center"/>
          </w:tcPr>
          <w:p w14:paraId="0B2AE212" w14:textId="5F7252DE" w:rsidR="00FD3C0A" w:rsidRDefault="00FD3C0A" w:rsidP="00A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72F7B13" w14:textId="6FBD2E4B" w:rsidR="00FD3C0A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4" w:history="1">
              <w:r w:rsidR="00FD3C0A" w:rsidRPr="00D43F01">
                <w:rPr>
                  <w:rStyle w:val="Hyperlink"/>
                </w:rPr>
                <w:t>5/21</w:t>
              </w:r>
            </w:hyperlink>
          </w:p>
        </w:tc>
        <w:tc>
          <w:tcPr>
            <w:tcW w:w="1600" w:type="pct"/>
            <w:vAlign w:val="center"/>
          </w:tcPr>
          <w:p w14:paraId="439133A9" w14:textId="77777777" w:rsidR="00FD3C0A" w:rsidRPr="0003028D" w:rsidRDefault="00FD3C0A" w:rsidP="00A60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6371A" w:rsidRPr="002C2B55" w14:paraId="4C33D15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53AA83C" w14:textId="5AC67897" w:rsidR="0046371A" w:rsidRPr="002D163C" w:rsidRDefault="0046371A" w:rsidP="00A60A26">
            <w:r w:rsidRPr="002D163C">
              <w:t>Snowy Hydro Corporatisation Amendment (No New Fossil Fuels) Bill 2021 [No. 2] [PS]</w:t>
            </w:r>
          </w:p>
        </w:tc>
        <w:tc>
          <w:tcPr>
            <w:tcW w:w="743" w:type="pct"/>
            <w:vAlign w:val="center"/>
          </w:tcPr>
          <w:p w14:paraId="2654D3A6" w14:textId="4D9BB208" w:rsidR="0046371A" w:rsidRDefault="0046371A" w:rsidP="00A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F485695" w14:textId="27A91ECA" w:rsidR="0046371A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5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352E4C59" w14:textId="77777777" w:rsidR="0046371A" w:rsidRPr="0003028D" w:rsidRDefault="0046371A" w:rsidP="00A6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135A8" w:rsidRPr="002C2B55" w14:paraId="283AF64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DE430F6" w14:textId="7B2DE0A8" w:rsidR="004135A8" w:rsidRPr="002D163C" w:rsidRDefault="004135A8" w:rsidP="00A60A26">
            <w:r w:rsidRPr="00172386">
              <w:t>Social Media (Basic Expectations and Defamation) Bill 2021</w:t>
            </w:r>
            <w:r>
              <w:t xml:space="preserve"> [PM]</w:t>
            </w:r>
          </w:p>
        </w:tc>
        <w:tc>
          <w:tcPr>
            <w:tcW w:w="743" w:type="pct"/>
            <w:vAlign w:val="center"/>
          </w:tcPr>
          <w:p w14:paraId="16374448" w14:textId="2DBF5006" w:rsidR="004135A8" w:rsidRDefault="004135A8" w:rsidP="00A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1433BBF" w14:textId="410BF52C" w:rsidR="004135A8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6" w:history="1">
              <w:r w:rsidR="004135A8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6B57F410" w14:textId="77777777" w:rsidR="004135A8" w:rsidRPr="0003028D" w:rsidRDefault="004135A8" w:rsidP="00A60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60A26" w:rsidRPr="002C2B55" w14:paraId="0972168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9C8EC45" w14:textId="78D7D086" w:rsidR="00A60A26" w:rsidRPr="00A60A26" w:rsidRDefault="00A60A26" w:rsidP="00A60A26">
            <w:pPr>
              <w:rPr>
                <w:rFonts w:cstheme="minorHAnsi"/>
                <w:szCs w:val="36"/>
              </w:rPr>
            </w:pPr>
            <w:r w:rsidRPr="00A60A26">
              <w:rPr>
                <w:rFonts w:cstheme="minorHAnsi"/>
              </w:rPr>
              <w:t>Social Security (Administration) Amendment (Continuation of Cashless Welfare) Bill 2020 and related instruments</w:t>
            </w:r>
          </w:p>
        </w:tc>
        <w:tc>
          <w:tcPr>
            <w:tcW w:w="743" w:type="pct"/>
            <w:vAlign w:val="center"/>
          </w:tcPr>
          <w:p w14:paraId="0C1D0868" w14:textId="26537493" w:rsidR="00A60A26" w:rsidRDefault="00A60A26" w:rsidP="00A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2B0DC633" w14:textId="77777777" w:rsidR="00A60A26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17" w:history="1">
              <w:r w:rsidR="00A60A26" w:rsidRPr="00A76A15">
                <w:rPr>
                  <w:rStyle w:val="Hyperlink"/>
                </w:rPr>
                <w:t>14/20</w:t>
              </w:r>
            </w:hyperlink>
          </w:p>
          <w:p w14:paraId="50D8427D" w14:textId="14336484" w:rsidR="00A60A26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8" w:history="1">
              <w:r w:rsidR="002C54D5" w:rsidRPr="00F60C98">
                <w:rPr>
                  <w:rStyle w:val="Hyperlink"/>
                </w:rPr>
                <w:t>1/21</w:t>
              </w:r>
            </w:hyperlink>
          </w:p>
        </w:tc>
        <w:tc>
          <w:tcPr>
            <w:tcW w:w="1600" w:type="pct"/>
            <w:vAlign w:val="center"/>
          </w:tcPr>
          <w:p w14:paraId="137BA4E8" w14:textId="067B3CC8" w:rsidR="00A60A26" w:rsidRPr="00056817" w:rsidRDefault="00A60A26" w:rsidP="00A6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3028D">
              <w:rPr>
                <w:rFonts w:ascii="Calibri" w:eastAsia="Times New Roman" w:hAnsi="Calibri" w:cs="Times New Roman"/>
                <w:color w:val="000000"/>
                <w:lang w:eastAsia="en-AU"/>
              </w:rPr>
              <w:t>Privacy; social security; equality and non-discrimination; adequate standard of living; rights of the child</w:t>
            </w:r>
          </w:p>
        </w:tc>
      </w:tr>
      <w:tr w:rsidR="00AD0275" w:rsidRPr="002C2B55" w14:paraId="24EA16C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71A18AA" w14:textId="157A66E1" w:rsidR="00AD0275" w:rsidRPr="00A60A26" w:rsidRDefault="00AD0275" w:rsidP="00A60A26">
            <w:pPr>
              <w:rPr>
                <w:rFonts w:cstheme="minorHAnsi"/>
              </w:rPr>
            </w:pPr>
            <w:r w:rsidRPr="00E4003E">
              <w:t>Social Services Legislation Amendment (Consistent Waiting Periods for New Migrants) Bill 2021</w:t>
            </w:r>
          </w:p>
        </w:tc>
        <w:tc>
          <w:tcPr>
            <w:tcW w:w="743" w:type="pct"/>
            <w:vAlign w:val="center"/>
          </w:tcPr>
          <w:p w14:paraId="1F3126A6" w14:textId="13C971F3" w:rsidR="00AD0275" w:rsidRDefault="00AD0275" w:rsidP="00A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031F0B7D" w14:textId="77777777" w:rsidR="00AD0275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19" w:history="1">
              <w:r w:rsidR="00676042" w:rsidRPr="000242CB">
                <w:rPr>
                  <w:rStyle w:val="Hyperlink"/>
                </w:rPr>
                <w:t>10/21</w:t>
              </w:r>
            </w:hyperlink>
          </w:p>
          <w:p w14:paraId="3BA46F91" w14:textId="29329063" w:rsidR="00D67B59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0" w:history="1">
              <w:r w:rsidR="00E4003E" w:rsidRPr="00D955C8">
                <w:rPr>
                  <w:rStyle w:val="Hyperlink"/>
                  <w:spacing w:val="-1"/>
                </w:rPr>
                <w:t>12/21</w:t>
              </w:r>
            </w:hyperlink>
          </w:p>
        </w:tc>
        <w:tc>
          <w:tcPr>
            <w:tcW w:w="1600" w:type="pct"/>
            <w:vAlign w:val="center"/>
          </w:tcPr>
          <w:p w14:paraId="2E58EF89" w14:textId="35DA0BB7" w:rsidR="00AD0275" w:rsidRPr="0003028D" w:rsidRDefault="003C2763" w:rsidP="00A60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; adequate standard of living; health; maternity leave; equality and non-discrimination</w:t>
            </w:r>
          </w:p>
        </w:tc>
      </w:tr>
      <w:tr w:rsidR="00AD0275" w:rsidRPr="002C2B55" w14:paraId="3E799EB2" w14:textId="77777777" w:rsidTr="00AD027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3337BB4" w14:textId="77777777" w:rsidR="00AD0275" w:rsidRPr="002D163C" w:rsidRDefault="00AD0275" w:rsidP="00AD0275">
            <w:r w:rsidRPr="002D163C">
              <w:t>Social Services Legislation Amendment (Portability Extensions) Bill 2021</w:t>
            </w:r>
          </w:p>
        </w:tc>
        <w:tc>
          <w:tcPr>
            <w:tcW w:w="743" w:type="pct"/>
            <w:vAlign w:val="center"/>
          </w:tcPr>
          <w:p w14:paraId="291D7079" w14:textId="77777777" w:rsidR="00AD0275" w:rsidRDefault="00AD0275" w:rsidP="00AD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970A1C1" w14:textId="77777777" w:rsidR="00AD0275" w:rsidRDefault="00D031D2" w:rsidP="00AD02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1" w:history="1">
              <w:r w:rsidR="00AD0275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20FA541D" w14:textId="77777777" w:rsidR="00AD0275" w:rsidRPr="0003028D" w:rsidRDefault="00AD0275" w:rsidP="00AD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B75EF" w:rsidRPr="002C2B55" w14:paraId="7F3CE3B6" w14:textId="77777777" w:rsidTr="00AD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B880C6A" w14:textId="5DF8CA35" w:rsidR="00DB75EF" w:rsidRPr="002D163C" w:rsidRDefault="00DB75EF" w:rsidP="00AD0275">
            <w:r w:rsidRPr="00526545">
              <w:lastRenderedPageBreak/>
              <w:t>Social Security Legislation Amendment (Remote Engagement Program) Bill 2021</w:t>
            </w:r>
          </w:p>
        </w:tc>
        <w:tc>
          <w:tcPr>
            <w:tcW w:w="743" w:type="pct"/>
            <w:vAlign w:val="center"/>
          </w:tcPr>
          <w:p w14:paraId="6D5120A9" w14:textId="5F19DB07" w:rsidR="00DB75EF" w:rsidRDefault="0010587B" w:rsidP="00AD0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5C5EF1A6" w14:textId="4F7D277B" w:rsidR="00DB75EF" w:rsidRDefault="00D031D2" w:rsidP="00AD027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2" w:history="1">
              <w:r w:rsidR="00526545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416949B1" w14:textId="03346502" w:rsidR="00DB75EF" w:rsidRPr="0010587B" w:rsidRDefault="0010587B" w:rsidP="00AD0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0587B">
              <w:rPr>
                <w:spacing w:val="-1"/>
              </w:rPr>
              <w:t>Work; social security; adequate standard of living; equality and non-discrimination</w:t>
            </w:r>
          </w:p>
        </w:tc>
      </w:tr>
      <w:tr w:rsidR="00DD7BB8" w:rsidRPr="00DC378D" w14:paraId="654593E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EEA5F65" w14:textId="2B9E93E8" w:rsidR="00DD7BB8" w:rsidRPr="002D163C" w:rsidRDefault="00DD7BB8" w:rsidP="00A60A26">
            <w:pPr>
              <w:rPr>
                <w:rFonts w:cstheme="minorHAnsi"/>
              </w:rPr>
            </w:pPr>
            <w:r w:rsidRPr="006A345C">
              <w:rPr>
                <w:rFonts w:cstheme="minorHAnsi"/>
              </w:rPr>
              <w:t>Social Security Legislation Amendment (Streamlined Participation Requirements and Other Measures) Bill 2021</w:t>
            </w:r>
          </w:p>
        </w:tc>
        <w:tc>
          <w:tcPr>
            <w:tcW w:w="743" w:type="pct"/>
            <w:vAlign w:val="center"/>
          </w:tcPr>
          <w:p w14:paraId="405A6BD3" w14:textId="53CF4100" w:rsidR="00DD7BB8" w:rsidRPr="00DC378D" w:rsidRDefault="00DD7BB8" w:rsidP="00A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C378D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00882887" w14:textId="77777777" w:rsidR="00DD7BB8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23" w:history="1">
              <w:r w:rsidR="002D163C" w:rsidRPr="00231166">
                <w:rPr>
                  <w:rStyle w:val="Hyperlink"/>
                </w:rPr>
                <w:t>7/21</w:t>
              </w:r>
            </w:hyperlink>
          </w:p>
          <w:p w14:paraId="67E75817" w14:textId="02877CF7" w:rsidR="006A345C" w:rsidRPr="00DC378D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4" w:history="1">
              <w:r w:rsidR="006A345C" w:rsidRPr="006A345C">
                <w:rPr>
                  <w:rStyle w:val="Hyperlink"/>
                </w:rPr>
                <w:t>9/21</w:t>
              </w:r>
            </w:hyperlink>
          </w:p>
        </w:tc>
        <w:tc>
          <w:tcPr>
            <w:tcW w:w="1600" w:type="pct"/>
            <w:vAlign w:val="center"/>
          </w:tcPr>
          <w:p w14:paraId="312B4D69" w14:textId="6542A59F" w:rsidR="00DD7BB8" w:rsidRPr="00DC378D" w:rsidRDefault="00DC378D" w:rsidP="00A6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C378D">
              <w:rPr>
                <w:spacing w:val="-1"/>
              </w:rPr>
              <w:t>Work; education; social security; adequate standard of living; equality and non-discrimination; privacy</w:t>
            </w:r>
          </w:p>
        </w:tc>
      </w:tr>
      <w:tr w:rsidR="00696051" w:rsidRPr="003C4F75" w14:paraId="3F1CD45F" w14:textId="77777777" w:rsidTr="0066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13AA170" w14:textId="77777777" w:rsidR="00696051" w:rsidRPr="006A1281" w:rsidRDefault="00696051" w:rsidP="00663171">
            <w:pPr>
              <w:rPr>
                <w:rFonts w:cstheme="minorHAnsi"/>
              </w:rPr>
            </w:pPr>
            <w:r w:rsidRPr="006A1281">
              <w:t>Social Services Legislation Amendment (Strengthening Income Support) Bill 2021</w:t>
            </w:r>
          </w:p>
        </w:tc>
        <w:tc>
          <w:tcPr>
            <w:tcW w:w="743" w:type="pct"/>
            <w:vAlign w:val="center"/>
          </w:tcPr>
          <w:p w14:paraId="614FFD35" w14:textId="6E9CA870" w:rsidR="00696051" w:rsidRPr="003C4F75" w:rsidRDefault="00BF6A6C" w:rsidP="0066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54B1CAF2" w14:textId="77777777" w:rsidR="00696051" w:rsidRPr="003C4F75" w:rsidRDefault="00D031D2" w:rsidP="0066317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5" w:history="1">
              <w:r w:rsidR="00696051" w:rsidRPr="000F4C5B">
                <w:rPr>
                  <w:rStyle w:val="Hyperlink"/>
                </w:rPr>
                <w:t>3/21</w:t>
              </w:r>
            </w:hyperlink>
          </w:p>
        </w:tc>
        <w:tc>
          <w:tcPr>
            <w:tcW w:w="1600" w:type="pct"/>
            <w:vAlign w:val="center"/>
          </w:tcPr>
          <w:p w14:paraId="43C386F2" w14:textId="77777777" w:rsidR="00696051" w:rsidRPr="003C4F75" w:rsidRDefault="00696051" w:rsidP="0066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F75">
              <w:rPr>
                <w:spacing w:val="-1"/>
              </w:rPr>
              <w:t>Social security; adequate standard of living</w:t>
            </w:r>
          </w:p>
        </w:tc>
      </w:tr>
      <w:tr w:rsidR="00294A43" w:rsidRPr="002C2B55" w14:paraId="00A7C6F9" w14:textId="77777777" w:rsidTr="00E269B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08D0BAC" w14:textId="77777777" w:rsidR="00294A43" w:rsidRPr="00C50EB1" w:rsidRDefault="00294A43" w:rsidP="00E269B1">
            <w:r w:rsidRPr="00BA566C">
              <w:t>Social Services and Other Legislation Amendment (Pension Loans Scheme Enhancements) Bill 2021</w:t>
            </w:r>
          </w:p>
        </w:tc>
        <w:tc>
          <w:tcPr>
            <w:tcW w:w="743" w:type="pct"/>
            <w:vAlign w:val="center"/>
          </w:tcPr>
          <w:p w14:paraId="1E05B38E" w14:textId="4D2777E2" w:rsidR="00294A43" w:rsidRDefault="00294A43" w:rsidP="00E26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BC621E8" w14:textId="660B2B93" w:rsidR="00294A43" w:rsidRDefault="00D031D2" w:rsidP="00E269B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6" w:history="1">
              <w:r w:rsidR="00BA566C" w:rsidRPr="00380A39">
                <w:rPr>
                  <w:rStyle w:val="Hyperlink"/>
                </w:rPr>
                <w:t>15/21</w:t>
              </w:r>
            </w:hyperlink>
          </w:p>
        </w:tc>
        <w:tc>
          <w:tcPr>
            <w:tcW w:w="1600" w:type="pct"/>
            <w:vAlign w:val="center"/>
          </w:tcPr>
          <w:p w14:paraId="5B0F9A85" w14:textId="77777777" w:rsidR="00294A43" w:rsidRPr="0003028D" w:rsidRDefault="00294A43" w:rsidP="00E2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0275" w:rsidRPr="002C2B55" w14:paraId="0A4D3A25" w14:textId="77777777" w:rsidTr="00AD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C26A6CF" w14:textId="77777777" w:rsidR="00AD0275" w:rsidRPr="00A60A26" w:rsidRDefault="00AD0275" w:rsidP="00AD0275">
            <w:pPr>
              <w:rPr>
                <w:rFonts w:cstheme="minorHAnsi"/>
              </w:rPr>
            </w:pPr>
            <w:r w:rsidRPr="00C50EB1">
              <w:t>Social Services and Other Legislation Amendment (Student Assistance and Other Measures) Bill 2021</w:t>
            </w:r>
          </w:p>
        </w:tc>
        <w:tc>
          <w:tcPr>
            <w:tcW w:w="743" w:type="pct"/>
            <w:vAlign w:val="center"/>
          </w:tcPr>
          <w:p w14:paraId="71DA4F94" w14:textId="77777777" w:rsidR="00AD0275" w:rsidRDefault="00AD0275" w:rsidP="00AD0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F2BCEAF" w14:textId="77777777" w:rsidR="00AD0275" w:rsidRDefault="00D031D2" w:rsidP="00AD027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7" w:history="1">
              <w:r w:rsidR="00AD0275" w:rsidRPr="008D39AD">
                <w:rPr>
                  <w:rStyle w:val="Hyperlink"/>
                </w:rPr>
                <w:t>2/21</w:t>
              </w:r>
            </w:hyperlink>
          </w:p>
        </w:tc>
        <w:tc>
          <w:tcPr>
            <w:tcW w:w="1600" w:type="pct"/>
            <w:vAlign w:val="center"/>
          </w:tcPr>
          <w:p w14:paraId="2EA4FB66" w14:textId="77777777" w:rsidR="00AD0275" w:rsidRPr="0003028D" w:rsidRDefault="00AD0275" w:rsidP="00AD0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F5486" w:rsidRPr="002C2B55" w14:paraId="331DEA79" w14:textId="77777777" w:rsidTr="00AD027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10F02CC" w14:textId="55488E22" w:rsidR="009F5486" w:rsidRPr="00586224" w:rsidRDefault="009F5486" w:rsidP="00AD0275">
            <w:r w:rsidRPr="00586224">
              <w:t>Spam Amendment (Unsolicited Political Communications) Bill 2021</w:t>
            </w:r>
            <w:r w:rsidR="001D0E2A">
              <w:t xml:space="preserve"> [PS]</w:t>
            </w:r>
          </w:p>
        </w:tc>
        <w:tc>
          <w:tcPr>
            <w:tcW w:w="743" w:type="pct"/>
            <w:vAlign w:val="center"/>
          </w:tcPr>
          <w:p w14:paraId="47EB2952" w14:textId="77C20F26" w:rsidR="009F5486" w:rsidRDefault="009F5486" w:rsidP="00AD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39D0722" w14:textId="5BB867F8" w:rsidR="009F5486" w:rsidRDefault="00D031D2" w:rsidP="00AD02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8" w:history="1">
              <w:r w:rsidR="00586224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5A275CBF" w14:textId="77777777" w:rsidR="009F5486" w:rsidRPr="0003028D" w:rsidRDefault="009F5486" w:rsidP="00AD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85246" w:rsidRPr="002C2B55" w14:paraId="333A97F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ACDB5B7" w14:textId="1183C9BB" w:rsidR="00785246" w:rsidRPr="00586224" w:rsidRDefault="00785246" w:rsidP="00A60A26">
            <w:r w:rsidRPr="00586224">
              <w:t>Special Recreational Vessels Amendment Bill 2021</w:t>
            </w:r>
          </w:p>
        </w:tc>
        <w:tc>
          <w:tcPr>
            <w:tcW w:w="743" w:type="pct"/>
            <w:vAlign w:val="center"/>
          </w:tcPr>
          <w:p w14:paraId="20C11BED" w14:textId="570BBA97" w:rsidR="00785246" w:rsidRDefault="00785246" w:rsidP="00A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B5922E6" w14:textId="2CA5316E" w:rsidR="00785246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9" w:history="1">
              <w:r w:rsidR="006A1281" w:rsidRPr="000F4C5B">
                <w:rPr>
                  <w:rStyle w:val="Hyperlink"/>
                </w:rPr>
                <w:t>3/21</w:t>
              </w:r>
            </w:hyperlink>
          </w:p>
        </w:tc>
        <w:tc>
          <w:tcPr>
            <w:tcW w:w="1600" w:type="pct"/>
            <w:vAlign w:val="center"/>
          </w:tcPr>
          <w:p w14:paraId="159C9631" w14:textId="64F1A92B" w:rsidR="00785246" w:rsidRPr="0003028D" w:rsidRDefault="00785246" w:rsidP="00A60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F5486" w:rsidRPr="002C2B55" w14:paraId="57FD23A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45C4036" w14:textId="254E8B67" w:rsidR="009F5486" w:rsidRPr="00586224" w:rsidRDefault="009F5486" w:rsidP="00A60A26">
            <w:r w:rsidRPr="00586224">
              <w:t>Statute Law Amendment (Prescribed Forms) Bill 2021</w:t>
            </w:r>
          </w:p>
        </w:tc>
        <w:tc>
          <w:tcPr>
            <w:tcW w:w="743" w:type="pct"/>
            <w:vAlign w:val="center"/>
          </w:tcPr>
          <w:p w14:paraId="62180B51" w14:textId="74F4AFE9" w:rsidR="009F5486" w:rsidRDefault="009F5486" w:rsidP="00A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F770901" w14:textId="1FF2D067" w:rsidR="009F5486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0" w:history="1">
              <w:r w:rsidR="00586224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24A13864" w14:textId="77777777" w:rsidR="009F5486" w:rsidRDefault="009F5486" w:rsidP="00A6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430D" w:rsidRPr="002C2B55" w14:paraId="18EA143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0F3BE8E" w14:textId="1AC5F63B" w:rsidR="00DE430D" w:rsidRPr="00586224" w:rsidRDefault="00DE430D" w:rsidP="00A60A26">
            <w:r w:rsidRPr="00586224">
              <w:t>Superannuation Guarantee (Administration) Amendment Bill 2021</w:t>
            </w:r>
          </w:p>
        </w:tc>
        <w:tc>
          <w:tcPr>
            <w:tcW w:w="743" w:type="pct"/>
            <w:vAlign w:val="center"/>
          </w:tcPr>
          <w:p w14:paraId="51E23609" w14:textId="2B7DAC8A" w:rsidR="00DE430D" w:rsidRDefault="00DE430D" w:rsidP="00A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E3FD933" w14:textId="2EDD2CFF" w:rsidR="00DE430D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1" w:history="1">
              <w:r w:rsidR="00586224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227C62E1" w14:textId="77777777" w:rsidR="00DE430D" w:rsidRDefault="00DE430D" w:rsidP="00A60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60A26" w:rsidRPr="002C2B55" w14:paraId="5BF002C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01E6143" w14:textId="2D0412D1" w:rsidR="00A60A26" w:rsidRPr="005F72EA" w:rsidRDefault="00A60A26" w:rsidP="00A60A26">
            <w:r w:rsidRPr="009B522B">
              <w:rPr>
                <w:rFonts w:cstheme="minorHAnsi"/>
                <w:szCs w:val="36"/>
              </w:rPr>
              <w:t>Surveillance Legislation Amendment (Identify and Disrupt) Bill 2020</w:t>
            </w:r>
          </w:p>
        </w:tc>
        <w:tc>
          <w:tcPr>
            <w:tcW w:w="743" w:type="pct"/>
            <w:vAlign w:val="center"/>
          </w:tcPr>
          <w:p w14:paraId="58864764" w14:textId="57FFBD4D" w:rsidR="00A60A26" w:rsidRDefault="00402209" w:rsidP="00A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36AB0173" w14:textId="77777777" w:rsidR="00A60A26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32" w:history="1">
              <w:r w:rsidR="002C54D5" w:rsidRPr="00F60C98">
                <w:rPr>
                  <w:rStyle w:val="Hyperlink"/>
                </w:rPr>
                <w:t>1/21</w:t>
              </w:r>
            </w:hyperlink>
          </w:p>
          <w:p w14:paraId="326DB181" w14:textId="59637131" w:rsidR="00333CFD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3" w:history="1">
              <w:r w:rsidR="00333CFD" w:rsidRPr="000F4C5B">
                <w:rPr>
                  <w:rStyle w:val="Hyperlink"/>
                </w:rPr>
                <w:t>3/21</w:t>
              </w:r>
            </w:hyperlink>
          </w:p>
        </w:tc>
        <w:tc>
          <w:tcPr>
            <w:tcW w:w="1600" w:type="pct"/>
            <w:vAlign w:val="center"/>
          </w:tcPr>
          <w:p w14:paraId="353F641A" w14:textId="54FBAF55" w:rsidR="00A60A26" w:rsidRPr="00056817" w:rsidRDefault="002C54D5" w:rsidP="00A6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rivacy; effective remedy; life; torture or cruel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nhuma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or degrading treatment or punishment</w:t>
            </w:r>
          </w:p>
        </w:tc>
      </w:tr>
      <w:tr w:rsidR="00406839" w:rsidRPr="002C2B55" w14:paraId="137A0C3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88AA4FC" w14:textId="41C4F541" w:rsidR="00406839" w:rsidRPr="009B522B" w:rsidRDefault="00406839" w:rsidP="00A60A26">
            <w:pPr>
              <w:rPr>
                <w:rFonts w:cstheme="minorHAnsi"/>
                <w:szCs w:val="36"/>
              </w:rPr>
            </w:pPr>
            <w:r w:rsidRPr="001970BF">
              <w:rPr>
                <w:rFonts w:cstheme="minorHAnsi"/>
              </w:rPr>
              <w:t>Sydney Harbour Federation Trust Amendment Bill 2021</w:t>
            </w:r>
          </w:p>
        </w:tc>
        <w:tc>
          <w:tcPr>
            <w:tcW w:w="743" w:type="pct"/>
            <w:vAlign w:val="center"/>
          </w:tcPr>
          <w:p w14:paraId="29E849AA" w14:textId="39986425" w:rsidR="00406839" w:rsidRDefault="00406839" w:rsidP="00A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69A6F3E6" w14:textId="77777777" w:rsidR="00406839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34" w:history="1">
              <w:r w:rsidR="00406839" w:rsidRPr="00F22E36">
                <w:rPr>
                  <w:rStyle w:val="Hyperlink"/>
                </w:rPr>
                <w:t>4/21</w:t>
              </w:r>
            </w:hyperlink>
          </w:p>
          <w:p w14:paraId="4F5ECABC" w14:textId="44E7BAC9" w:rsidR="00731352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5" w:history="1">
              <w:r w:rsidR="00731352" w:rsidRPr="00D43F01">
                <w:rPr>
                  <w:rStyle w:val="Hyperlink"/>
                </w:rPr>
                <w:t>5/21</w:t>
              </w:r>
            </w:hyperlink>
          </w:p>
        </w:tc>
        <w:tc>
          <w:tcPr>
            <w:tcW w:w="1600" w:type="pct"/>
            <w:vAlign w:val="center"/>
          </w:tcPr>
          <w:p w14:paraId="02946F2F" w14:textId="162B2156" w:rsidR="00406839" w:rsidRDefault="00B5460B" w:rsidP="00A60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53BC">
              <w:rPr>
                <w:spacing w:val="-1"/>
                <w:sz w:val="24"/>
                <w:szCs w:val="24"/>
              </w:rPr>
              <w:t>Freedom of expression; freedom of assembly</w:t>
            </w:r>
          </w:p>
        </w:tc>
      </w:tr>
      <w:tr w:rsidR="00A60A26" w:rsidRPr="002C2B55" w14:paraId="5A8D1BEA" w14:textId="77777777" w:rsidTr="00AD374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2108188C" w14:textId="77777777" w:rsidR="00A60A26" w:rsidRPr="00EE7910" w:rsidRDefault="00A60A26" w:rsidP="00A60A2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T</w:t>
            </w:r>
          </w:p>
          <w:p w14:paraId="4EA26E0D" w14:textId="77777777" w:rsidR="00A60A26" w:rsidRPr="009419EA" w:rsidRDefault="00A60A26" w:rsidP="00A60A2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4864D598" w14:textId="77777777" w:rsidR="00A60A26" w:rsidRDefault="00A60A26" w:rsidP="00A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5F62FF22" w14:textId="77777777" w:rsidR="00A60A26" w:rsidRDefault="00A60A26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3E2B029" w14:textId="77777777" w:rsidR="00A60A26" w:rsidRPr="00056817" w:rsidRDefault="00A60A26" w:rsidP="00A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430D" w:rsidRPr="002C2B55" w14:paraId="4E9122D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75382A8" w14:textId="7C837DF5" w:rsidR="00DE430D" w:rsidRPr="00526545" w:rsidRDefault="00DE430D" w:rsidP="00A60A26">
            <w:r w:rsidRPr="004135A8">
              <w:t>Telstra Corporation and Other Legislation Amendment Bill 2021</w:t>
            </w:r>
          </w:p>
        </w:tc>
        <w:tc>
          <w:tcPr>
            <w:tcW w:w="743" w:type="pct"/>
            <w:vAlign w:val="center"/>
          </w:tcPr>
          <w:p w14:paraId="49C83914" w14:textId="35E56AD0" w:rsidR="00DE430D" w:rsidRDefault="00DE430D" w:rsidP="00A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1428A23" w14:textId="2B993DA1" w:rsidR="00DE430D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6" w:history="1">
              <w:r w:rsidR="00586224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10BA1A57" w14:textId="77777777" w:rsidR="00DE430D" w:rsidRPr="00056817" w:rsidRDefault="00DE430D" w:rsidP="00A60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16814" w:rsidRPr="002C2B55" w14:paraId="409481E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7787219" w14:textId="1C48B63E" w:rsidR="00516814" w:rsidRPr="00526545" w:rsidRDefault="00516814" w:rsidP="00A60A26">
            <w:r w:rsidRPr="00526545">
              <w:t>Territories Stolen Generations Redress Scheme (Consequential Amendments) Bill 2021</w:t>
            </w:r>
          </w:p>
        </w:tc>
        <w:tc>
          <w:tcPr>
            <w:tcW w:w="743" w:type="pct"/>
            <w:vAlign w:val="center"/>
          </w:tcPr>
          <w:p w14:paraId="02BDDFB5" w14:textId="2A221225" w:rsidR="00516814" w:rsidRDefault="00516814" w:rsidP="00A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93BE630" w14:textId="0F608C67" w:rsidR="00516814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7" w:history="1">
              <w:r w:rsidR="00526545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19FAAB90" w14:textId="77777777" w:rsidR="00516814" w:rsidRPr="00056817" w:rsidRDefault="00516814" w:rsidP="00A6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16814" w:rsidRPr="002C2B55" w14:paraId="337D8A8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91689E5" w14:textId="7237FAF0" w:rsidR="00516814" w:rsidRPr="00516814" w:rsidRDefault="00516814" w:rsidP="00A60A26">
            <w:pPr>
              <w:rPr>
                <w:highlight w:val="yellow"/>
              </w:rPr>
            </w:pPr>
            <w:r w:rsidRPr="00526545">
              <w:t>Territories Stolen Generations Redress Scheme (Facilitation) Bill 2021</w:t>
            </w:r>
          </w:p>
        </w:tc>
        <w:tc>
          <w:tcPr>
            <w:tcW w:w="743" w:type="pct"/>
            <w:vAlign w:val="center"/>
          </w:tcPr>
          <w:p w14:paraId="60B4E9A9" w14:textId="2179D7CB" w:rsidR="00516814" w:rsidRDefault="00516814" w:rsidP="00A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774DF93" w14:textId="05F7026B" w:rsidR="00516814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8" w:history="1">
              <w:r w:rsidR="00526545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79B1C272" w14:textId="77777777" w:rsidR="00516814" w:rsidRPr="00056817" w:rsidRDefault="00516814" w:rsidP="00A60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96051" w:rsidRPr="002C2B55" w14:paraId="6F91F8C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CC16E99" w14:textId="08B87E95" w:rsidR="00696051" w:rsidRPr="002D163C" w:rsidRDefault="00696051" w:rsidP="00A60A26">
            <w:r w:rsidRPr="002D163C">
              <w:lastRenderedPageBreak/>
              <w:t>Tertiary Education Quality and Standards Agency (Charges) Bill 2021</w:t>
            </w:r>
          </w:p>
        </w:tc>
        <w:tc>
          <w:tcPr>
            <w:tcW w:w="743" w:type="pct"/>
            <w:vAlign w:val="center"/>
          </w:tcPr>
          <w:p w14:paraId="13BCA97E" w14:textId="56064768" w:rsidR="00696051" w:rsidRDefault="00696051" w:rsidP="00A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7BF0C4F" w14:textId="480E4998" w:rsidR="00696051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9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0747FBC2" w14:textId="77777777" w:rsidR="00696051" w:rsidRPr="00056817" w:rsidRDefault="00696051" w:rsidP="00A6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326F" w:rsidRPr="002C2B55" w14:paraId="5CE7B58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BD23EF" w14:textId="411DE4B1" w:rsidR="0024326F" w:rsidRPr="002D163C" w:rsidRDefault="0024326F" w:rsidP="0024326F">
            <w:r w:rsidRPr="006A345C">
              <w:t>Tertiary Education Quality and Standards Agency (Charges) Amendment Bill 2021</w:t>
            </w:r>
          </w:p>
        </w:tc>
        <w:tc>
          <w:tcPr>
            <w:tcW w:w="743" w:type="pct"/>
            <w:vAlign w:val="center"/>
          </w:tcPr>
          <w:p w14:paraId="49185C58" w14:textId="32DB3EEE" w:rsidR="0024326F" w:rsidRDefault="0024326F" w:rsidP="00A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69B719D" w14:textId="22D1D2DF" w:rsidR="0024326F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0" w:history="1">
              <w:r w:rsidR="006A345C" w:rsidRPr="006A345C">
                <w:rPr>
                  <w:rStyle w:val="Hyperlink"/>
                </w:rPr>
                <w:t>9/21</w:t>
              </w:r>
            </w:hyperlink>
          </w:p>
        </w:tc>
        <w:tc>
          <w:tcPr>
            <w:tcW w:w="1600" w:type="pct"/>
            <w:vAlign w:val="center"/>
          </w:tcPr>
          <w:p w14:paraId="54625F1D" w14:textId="77777777" w:rsidR="0024326F" w:rsidRPr="00056817" w:rsidRDefault="0024326F" w:rsidP="00A60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96051" w:rsidRPr="002C2B55" w14:paraId="2AB1014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13E0B15" w14:textId="0E6695CE" w:rsidR="00696051" w:rsidRPr="002D163C" w:rsidRDefault="00696051" w:rsidP="00A60A26">
            <w:r w:rsidRPr="002D163C">
              <w:t>Tertiary Education Quality and Standards Agency Amendment (Cost Recovery) Bill 2021</w:t>
            </w:r>
          </w:p>
        </w:tc>
        <w:tc>
          <w:tcPr>
            <w:tcW w:w="743" w:type="pct"/>
            <w:vAlign w:val="center"/>
          </w:tcPr>
          <w:p w14:paraId="143BDB55" w14:textId="2A8EB821" w:rsidR="00696051" w:rsidRDefault="00696051" w:rsidP="00A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75A06EC" w14:textId="672A3A10" w:rsidR="00696051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1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33C86AAB" w14:textId="77777777" w:rsidR="00696051" w:rsidRPr="00056817" w:rsidRDefault="00696051" w:rsidP="00A6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60A26" w:rsidRPr="002C2B55" w14:paraId="3A0789B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826BCDF" w14:textId="299BD3C0" w:rsidR="00A60A26" w:rsidRPr="00574BA0" w:rsidRDefault="00402209" w:rsidP="00A60A2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Therapeutic Goods Amendment (2020 Measures No. 2) Bill 2020</w:t>
            </w:r>
          </w:p>
        </w:tc>
        <w:tc>
          <w:tcPr>
            <w:tcW w:w="743" w:type="pct"/>
            <w:vAlign w:val="center"/>
          </w:tcPr>
          <w:p w14:paraId="3128A1A3" w14:textId="504A9961" w:rsidR="00A60A26" w:rsidRPr="00574BA0" w:rsidRDefault="00402209" w:rsidP="00A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ECDC6E6" w14:textId="7227E399" w:rsidR="00A60A26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2" w:history="1">
              <w:r w:rsidR="00BC3B55" w:rsidRPr="00F60C98">
                <w:rPr>
                  <w:rStyle w:val="Hyperlink"/>
                </w:rPr>
                <w:t>1/21</w:t>
              </w:r>
            </w:hyperlink>
          </w:p>
        </w:tc>
        <w:tc>
          <w:tcPr>
            <w:tcW w:w="1600" w:type="pct"/>
            <w:vAlign w:val="center"/>
          </w:tcPr>
          <w:p w14:paraId="375459D8" w14:textId="77777777" w:rsidR="00A60A26" w:rsidRPr="00056817" w:rsidRDefault="00A60A26" w:rsidP="00A60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63B2B" w:rsidRPr="002C2B55" w14:paraId="4B01FE0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3F2E6C3" w14:textId="54B7A8D9" w:rsidR="00A63B2B" w:rsidRDefault="00A63B2B" w:rsidP="00A60A26">
            <w:r w:rsidRPr="00C50EB1">
              <w:t>Treasury Laws Amendment (2021 Measures No. 1) Bill 2021</w:t>
            </w:r>
          </w:p>
        </w:tc>
        <w:tc>
          <w:tcPr>
            <w:tcW w:w="743" w:type="pct"/>
            <w:vAlign w:val="center"/>
          </w:tcPr>
          <w:p w14:paraId="288BB210" w14:textId="22C250C7" w:rsidR="00A63B2B" w:rsidRDefault="00A63B2B" w:rsidP="00A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23AE6E2" w14:textId="4BB78C73" w:rsidR="00A63B2B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3" w:history="1">
              <w:r w:rsidR="00C50EB1" w:rsidRPr="008D39AD">
                <w:rPr>
                  <w:rStyle w:val="Hyperlink"/>
                </w:rPr>
                <w:t>2/21</w:t>
              </w:r>
            </w:hyperlink>
          </w:p>
        </w:tc>
        <w:tc>
          <w:tcPr>
            <w:tcW w:w="1600" w:type="pct"/>
            <w:vAlign w:val="center"/>
          </w:tcPr>
          <w:p w14:paraId="78B8221F" w14:textId="77777777" w:rsidR="00A63B2B" w:rsidRPr="00056817" w:rsidRDefault="00A63B2B" w:rsidP="00A6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22207" w:rsidRPr="002C2B55" w14:paraId="5AC38F3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BCAEC4D" w14:textId="30E037B6" w:rsidR="00C22207" w:rsidRPr="00C50EB1" w:rsidRDefault="00C22207" w:rsidP="00A60A26">
            <w:r>
              <w:t>Treasury Laws Amendment (2021 Measures No. 2) Bill 2021</w:t>
            </w:r>
          </w:p>
        </w:tc>
        <w:tc>
          <w:tcPr>
            <w:tcW w:w="743" w:type="pct"/>
            <w:vAlign w:val="center"/>
          </w:tcPr>
          <w:p w14:paraId="32D8473A" w14:textId="205774DB" w:rsidR="00C22207" w:rsidRDefault="00C22207" w:rsidP="00A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E313C49" w14:textId="08F59166" w:rsidR="00C22207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4" w:history="1">
              <w:r w:rsidR="00C22207" w:rsidRPr="00F22E36">
                <w:rPr>
                  <w:rStyle w:val="Hyperlink"/>
                </w:rPr>
                <w:t>4/21</w:t>
              </w:r>
            </w:hyperlink>
          </w:p>
        </w:tc>
        <w:tc>
          <w:tcPr>
            <w:tcW w:w="1600" w:type="pct"/>
            <w:vAlign w:val="center"/>
          </w:tcPr>
          <w:p w14:paraId="31E2898C" w14:textId="77777777" w:rsidR="00C22207" w:rsidRPr="00056817" w:rsidRDefault="00C22207" w:rsidP="00A60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96051" w:rsidRPr="002C2B55" w14:paraId="4456B7D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AACFFD0" w14:textId="65A9D510" w:rsidR="00696051" w:rsidRPr="002D163C" w:rsidRDefault="00696051" w:rsidP="00A60A26">
            <w:r w:rsidRPr="002D163C">
              <w:t>Treasury Laws Amendment (2021 Measures No. 3) Bill 2021</w:t>
            </w:r>
          </w:p>
        </w:tc>
        <w:tc>
          <w:tcPr>
            <w:tcW w:w="743" w:type="pct"/>
            <w:vAlign w:val="center"/>
          </w:tcPr>
          <w:p w14:paraId="29DE82CA" w14:textId="0ABC16BE" w:rsidR="00696051" w:rsidRDefault="007D5907" w:rsidP="00A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84C4A03" w14:textId="5A025C97" w:rsidR="00696051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5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01C02BA3" w14:textId="77777777" w:rsidR="00696051" w:rsidRPr="00056817" w:rsidRDefault="00696051" w:rsidP="00A6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D5907" w:rsidRPr="002C2B55" w14:paraId="6FC7F94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2269D5E" w14:textId="1E675BAB" w:rsidR="007D5907" w:rsidRPr="002D163C" w:rsidRDefault="007D5907" w:rsidP="00A60A26">
            <w:r w:rsidRPr="002D163C">
              <w:t>Treasury Laws Amendment (2021 Measures No. 4) Bill 2021</w:t>
            </w:r>
          </w:p>
        </w:tc>
        <w:tc>
          <w:tcPr>
            <w:tcW w:w="743" w:type="pct"/>
            <w:vAlign w:val="center"/>
          </w:tcPr>
          <w:p w14:paraId="7E700220" w14:textId="2A04FF01" w:rsidR="007D5907" w:rsidRDefault="007D5907" w:rsidP="00A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A0E83CE" w14:textId="27A6F276" w:rsidR="007D5907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6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vAlign w:val="center"/>
          </w:tcPr>
          <w:p w14:paraId="09E34B2F" w14:textId="77777777" w:rsidR="007D5907" w:rsidRPr="00056817" w:rsidRDefault="007D5907" w:rsidP="00A60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326F" w:rsidRPr="002C2B55" w14:paraId="324B2EB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A934CDC" w14:textId="117DC148" w:rsidR="0024326F" w:rsidRPr="0024326F" w:rsidRDefault="0024326F" w:rsidP="00A60A26">
            <w:r w:rsidRPr="00601F7B">
              <w:t>Treasury Laws Amendment (2021 Measures No. 5) Bill 2021</w:t>
            </w:r>
          </w:p>
        </w:tc>
        <w:tc>
          <w:tcPr>
            <w:tcW w:w="743" w:type="pct"/>
            <w:vAlign w:val="center"/>
          </w:tcPr>
          <w:p w14:paraId="3FF87601" w14:textId="206CA8F2" w:rsidR="0024326F" w:rsidRDefault="0024326F" w:rsidP="00A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9D3D549" w14:textId="66936A65" w:rsidR="0024326F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7" w:history="1">
              <w:r w:rsidR="006A345C" w:rsidRPr="006A345C">
                <w:rPr>
                  <w:rStyle w:val="Hyperlink"/>
                </w:rPr>
                <w:t>9/21</w:t>
              </w:r>
            </w:hyperlink>
          </w:p>
        </w:tc>
        <w:tc>
          <w:tcPr>
            <w:tcW w:w="1600" w:type="pct"/>
            <w:vAlign w:val="center"/>
          </w:tcPr>
          <w:p w14:paraId="0EAA31F5" w14:textId="77777777" w:rsidR="0024326F" w:rsidRPr="00056817" w:rsidRDefault="0024326F" w:rsidP="00A6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A7053" w:rsidRPr="002C2B55" w14:paraId="1389722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B7F2D69" w14:textId="15FFDE9B" w:rsidR="002A7053" w:rsidRPr="00601F7B" w:rsidRDefault="002A7053" w:rsidP="00A60A26">
            <w:r w:rsidRPr="00676042">
              <w:t>Treasury Laws Amendment (2021 Measures No. 6) Bill 2021</w:t>
            </w:r>
          </w:p>
        </w:tc>
        <w:tc>
          <w:tcPr>
            <w:tcW w:w="743" w:type="pct"/>
            <w:vAlign w:val="center"/>
          </w:tcPr>
          <w:p w14:paraId="48FDCFD0" w14:textId="140B8C12" w:rsidR="002A7053" w:rsidRDefault="002A7053" w:rsidP="00A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C1A4105" w14:textId="10FC9C47" w:rsidR="002A7053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8" w:history="1">
              <w:r w:rsidR="00676042" w:rsidRPr="000242CB">
                <w:rPr>
                  <w:rStyle w:val="Hyperlink"/>
                </w:rPr>
                <w:t>10/21</w:t>
              </w:r>
            </w:hyperlink>
          </w:p>
        </w:tc>
        <w:tc>
          <w:tcPr>
            <w:tcW w:w="1600" w:type="pct"/>
            <w:vAlign w:val="center"/>
          </w:tcPr>
          <w:p w14:paraId="263D2A38" w14:textId="77777777" w:rsidR="002A7053" w:rsidRPr="00056817" w:rsidRDefault="002A7053" w:rsidP="00A60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16814" w:rsidRPr="002C2B55" w14:paraId="317FBBE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721DCCC" w14:textId="0D70FB00" w:rsidR="00516814" w:rsidRPr="00676042" w:rsidRDefault="00583DCB" w:rsidP="00A60A26">
            <w:r w:rsidRPr="00526545">
              <w:t>Treasury Laws Amendment (2021 Measures No. 7) Bill 2021</w:t>
            </w:r>
          </w:p>
        </w:tc>
        <w:tc>
          <w:tcPr>
            <w:tcW w:w="743" w:type="pct"/>
            <w:vAlign w:val="center"/>
          </w:tcPr>
          <w:p w14:paraId="5920407F" w14:textId="3F4C9FB5" w:rsidR="00516814" w:rsidRDefault="00583DCB" w:rsidP="00A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5571F6E" w14:textId="702482C8" w:rsidR="00516814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9" w:history="1">
              <w:r w:rsidR="00526545" w:rsidRPr="00F812E1">
                <w:rPr>
                  <w:rStyle w:val="Hyperlink"/>
                </w:rPr>
                <w:t>11/21</w:t>
              </w:r>
            </w:hyperlink>
          </w:p>
        </w:tc>
        <w:tc>
          <w:tcPr>
            <w:tcW w:w="1600" w:type="pct"/>
            <w:vAlign w:val="center"/>
          </w:tcPr>
          <w:p w14:paraId="3A5D89E4" w14:textId="77777777" w:rsidR="00516814" w:rsidRPr="00056817" w:rsidRDefault="00516814" w:rsidP="00A6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A0C5E" w:rsidRPr="002C2B55" w14:paraId="458951A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A140016" w14:textId="400F6FA1" w:rsidR="00FA0C5E" w:rsidRPr="002D163C" w:rsidRDefault="00FA0C5E" w:rsidP="00A60A26">
            <w:r w:rsidRPr="00C02342">
              <w:t>Treasury Laws Amendment (COVID-19 Economic Response) Bill 2021</w:t>
            </w:r>
          </w:p>
        </w:tc>
        <w:tc>
          <w:tcPr>
            <w:tcW w:w="743" w:type="pct"/>
            <w:vAlign w:val="center"/>
          </w:tcPr>
          <w:p w14:paraId="7C54320B" w14:textId="0F2A5896" w:rsidR="00FA0C5E" w:rsidRDefault="00FA0C5E" w:rsidP="00A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510B8F8" w14:textId="42A8E82A" w:rsidR="00FA0C5E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0" w:history="1">
              <w:r w:rsidR="00C02342" w:rsidRPr="005A37FA">
                <w:rPr>
                  <w:rStyle w:val="Hyperlink"/>
                </w:rPr>
                <w:t>8/21</w:t>
              </w:r>
            </w:hyperlink>
          </w:p>
        </w:tc>
        <w:tc>
          <w:tcPr>
            <w:tcW w:w="1600" w:type="pct"/>
            <w:vAlign w:val="center"/>
          </w:tcPr>
          <w:p w14:paraId="2D94EE5E" w14:textId="77777777" w:rsidR="00FA0C5E" w:rsidRPr="00056817" w:rsidRDefault="00FA0C5E" w:rsidP="00A60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A7053" w:rsidRPr="002C2B55" w14:paraId="3BD5298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6FC1104" w14:textId="7BA7549E" w:rsidR="002A7053" w:rsidRPr="00C02342" w:rsidRDefault="002A7053" w:rsidP="00A60A26">
            <w:r w:rsidRPr="00676042">
              <w:t>Treasury Laws Amendment (COVID-19 Economic Response No. 2) Bill 2021</w:t>
            </w:r>
          </w:p>
        </w:tc>
        <w:tc>
          <w:tcPr>
            <w:tcW w:w="743" w:type="pct"/>
            <w:vAlign w:val="center"/>
          </w:tcPr>
          <w:p w14:paraId="3F25B007" w14:textId="5D662829" w:rsidR="002A7053" w:rsidRDefault="002A7053" w:rsidP="00A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3DED3D6" w14:textId="460416D3" w:rsidR="002A7053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1" w:history="1">
              <w:r w:rsidR="00676042" w:rsidRPr="000242CB">
                <w:rPr>
                  <w:rStyle w:val="Hyperlink"/>
                </w:rPr>
                <w:t>10/21</w:t>
              </w:r>
            </w:hyperlink>
          </w:p>
        </w:tc>
        <w:tc>
          <w:tcPr>
            <w:tcW w:w="1600" w:type="pct"/>
            <w:vAlign w:val="center"/>
          </w:tcPr>
          <w:p w14:paraId="367183AC" w14:textId="77777777" w:rsidR="002A7053" w:rsidRPr="00056817" w:rsidRDefault="002A7053" w:rsidP="00A6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430D" w:rsidRPr="002C2B55" w14:paraId="63DD998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26B737E" w14:textId="46DC3BA8" w:rsidR="00DE430D" w:rsidRPr="004135A8" w:rsidRDefault="00DE430D" w:rsidP="00A60A26">
            <w:r w:rsidRPr="004135A8">
              <w:t xml:space="preserve">Treasury Laws Amendment (Enhancing Superannuation Outcomes </w:t>
            </w:r>
            <w:proofErr w:type="gramStart"/>
            <w:r w:rsidRPr="004135A8">
              <w:t>For</w:t>
            </w:r>
            <w:proofErr w:type="gramEnd"/>
            <w:r w:rsidRPr="004135A8">
              <w:t xml:space="preserve"> Australians And Helping Australian Businesses Invest) Bill 2021</w:t>
            </w:r>
          </w:p>
        </w:tc>
        <w:tc>
          <w:tcPr>
            <w:tcW w:w="743" w:type="pct"/>
            <w:vAlign w:val="center"/>
          </w:tcPr>
          <w:p w14:paraId="1F3A9054" w14:textId="4B421D4E" w:rsidR="00DE430D" w:rsidRDefault="00DE430D" w:rsidP="00A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4BF9B31" w14:textId="7BA1531F" w:rsidR="00DE430D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2" w:history="1">
              <w:r w:rsidR="00586224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65B174E0" w14:textId="77777777" w:rsidR="00DE430D" w:rsidRPr="00056817" w:rsidRDefault="00DE430D" w:rsidP="00A60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430D" w:rsidRPr="002C2B55" w14:paraId="0E2FDA3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A50E54F" w14:textId="021B6A12" w:rsidR="00DE430D" w:rsidRPr="004135A8" w:rsidRDefault="00DE430D" w:rsidP="00A60A26">
            <w:r w:rsidRPr="004135A8">
              <w:t>Treasury Laws Amendment (Laminaria and Corallina Decommissioning Cost Recovery Levy) Bill 2021</w:t>
            </w:r>
          </w:p>
        </w:tc>
        <w:tc>
          <w:tcPr>
            <w:tcW w:w="743" w:type="pct"/>
            <w:vAlign w:val="center"/>
          </w:tcPr>
          <w:p w14:paraId="3C79EA01" w14:textId="37D84C96" w:rsidR="00DE430D" w:rsidRDefault="00DE430D" w:rsidP="00A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C130E31" w14:textId="4F7A2351" w:rsidR="00DE430D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3" w:history="1">
              <w:r w:rsidR="00586224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vAlign w:val="center"/>
          </w:tcPr>
          <w:p w14:paraId="721441DE" w14:textId="77777777" w:rsidR="00DE430D" w:rsidRPr="00056817" w:rsidRDefault="00DE430D" w:rsidP="00A6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60A26" w:rsidRPr="002C2B55" w14:paraId="29A53FB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3AE794" w14:textId="750A084B" w:rsidR="00A60A26" w:rsidRPr="007E3879" w:rsidRDefault="00402209" w:rsidP="00A60A2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lastRenderedPageBreak/>
              <w:t>Treasury Laws Amendment (News Media and Digital Platforms Mandatory Bargaining Code) Bill 2020</w:t>
            </w:r>
          </w:p>
        </w:tc>
        <w:tc>
          <w:tcPr>
            <w:tcW w:w="743" w:type="pct"/>
            <w:vAlign w:val="center"/>
          </w:tcPr>
          <w:p w14:paraId="44D2F826" w14:textId="1A84D0BB" w:rsidR="00A60A26" w:rsidRDefault="00402209" w:rsidP="00A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C86AC68" w14:textId="7F5366CE" w:rsidR="00A60A26" w:rsidRDefault="00D031D2" w:rsidP="00A60A2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4" w:history="1">
              <w:r w:rsidR="00BC3B55" w:rsidRPr="00F60C98">
                <w:rPr>
                  <w:rStyle w:val="Hyperlink"/>
                </w:rPr>
                <w:t>1/21</w:t>
              </w:r>
            </w:hyperlink>
          </w:p>
        </w:tc>
        <w:tc>
          <w:tcPr>
            <w:tcW w:w="1600" w:type="pct"/>
            <w:vAlign w:val="center"/>
          </w:tcPr>
          <w:p w14:paraId="0591137C" w14:textId="77777777" w:rsidR="00A60A26" w:rsidRPr="00056817" w:rsidRDefault="00A60A26" w:rsidP="00A60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63B2B" w:rsidRPr="002C2B55" w14:paraId="344E6AA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09683B3" w14:textId="48AD547E" w:rsidR="00A63B2B" w:rsidRDefault="00A63B2B" w:rsidP="00A60A26">
            <w:r w:rsidRPr="00C50EB1">
              <w:t>Treasury Laws Amendment (Your Future, Your Super) Bill 2021</w:t>
            </w:r>
          </w:p>
        </w:tc>
        <w:tc>
          <w:tcPr>
            <w:tcW w:w="743" w:type="pct"/>
            <w:vAlign w:val="center"/>
          </w:tcPr>
          <w:p w14:paraId="3947424B" w14:textId="44388217" w:rsidR="00A63B2B" w:rsidRDefault="00A63B2B" w:rsidP="00A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DC71008" w14:textId="6810130B" w:rsidR="00A63B2B" w:rsidRDefault="00D031D2" w:rsidP="00A60A2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5" w:history="1">
              <w:r w:rsidR="00C50EB1" w:rsidRPr="008D39AD">
                <w:rPr>
                  <w:rStyle w:val="Hyperlink"/>
                </w:rPr>
                <w:t>2/21</w:t>
              </w:r>
            </w:hyperlink>
          </w:p>
        </w:tc>
        <w:tc>
          <w:tcPr>
            <w:tcW w:w="1600" w:type="pct"/>
            <w:vAlign w:val="center"/>
          </w:tcPr>
          <w:p w14:paraId="58BF0C79" w14:textId="77777777" w:rsidR="00A63B2B" w:rsidRPr="00056817" w:rsidRDefault="00A63B2B" w:rsidP="00A6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C2763" w:rsidRPr="002C2B55" w14:paraId="0F8D4BF1" w14:textId="77777777" w:rsidTr="000242CB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98FC6B8" w14:textId="1AF3BCAD" w:rsidR="003C2763" w:rsidRPr="00EE7910" w:rsidRDefault="003C2763" w:rsidP="000242C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U</w:t>
            </w:r>
          </w:p>
          <w:p w14:paraId="6BC72422" w14:textId="77777777" w:rsidR="003C2763" w:rsidRPr="009419EA" w:rsidRDefault="003C2763" w:rsidP="000242C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1C21B65" w14:textId="77777777" w:rsidR="003C2763" w:rsidRDefault="003C2763" w:rsidP="00024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EA1D2E0" w14:textId="77777777" w:rsidR="003C2763" w:rsidRDefault="003C2763" w:rsidP="000242C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23A568" w14:textId="77777777" w:rsidR="003C2763" w:rsidRPr="00056817" w:rsidRDefault="003C2763" w:rsidP="00024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C2763" w:rsidRPr="002C2B55" w14:paraId="13050A07" w14:textId="77777777" w:rsidTr="000242CB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2921" w14:textId="47C7BAC6" w:rsidR="003C2763" w:rsidRPr="000747B6" w:rsidRDefault="003C2763" w:rsidP="00FF6508">
            <w:pPr>
              <w:spacing w:before="120" w:after="120"/>
              <w:rPr>
                <w:b w:val="0"/>
                <w:bCs w:val="0"/>
                <w:lang w:eastAsia="en-AU"/>
              </w:rPr>
            </w:pPr>
            <w:r w:rsidRPr="00676042">
              <w:t>United Nations Amendment Bill 2021</w:t>
            </w:r>
            <w:r w:rsidR="00676042">
              <w:br/>
            </w:r>
            <w:r w:rsidR="00676042" w:rsidRPr="000747B6">
              <w:rPr>
                <w:b w:val="0"/>
                <w:bCs w:val="0"/>
                <w:sz w:val="18"/>
                <w:szCs w:val="18"/>
                <w:lang w:eastAsia="en-AU"/>
              </w:rPr>
              <w:t xml:space="preserve">[considered together with the </w:t>
            </w:r>
            <w:r w:rsidR="000747B6" w:rsidRPr="000747B6">
              <w:rPr>
                <w:rFonts w:cstheme="minorHAnsi"/>
                <w:b w:val="0"/>
                <w:bCs w:val="0"/>
                <w:sz w:val="18"/>
                <w:szCs w:val="18"/>
              </w:rPr>
              <w:t xml:space="preserve">Instruments made under the </w:t>
            </w:r>
            <w:r w:rsidR="000747B6" w:rsidRPr="000747B6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Charter of the United Nations Act 1945</w:t>
            </w:r>
            <w:r w:rsidR="000747B6" w:rsidRPr="000747B6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0747B6">
              <w:rPr>
                <w:rFonts w:cstheme="minorHAnsi"/>
                <w:b w:val="0"/>
                <w:bCs w:val="0"/>
                <w:sz w:val="18"/>
                <w:szCs w:val="18"/>
              </w:rPr>
              <w:t xml:space="preserve">with </w:t>
            </w:r>
            <w:r w:rsidR="000747B6" w:rsidRPr="000747B6">
              <w:rPr>
                <w:rFonts w:cstheme="minorHAnsi"/>
                <w:b w:val="0"/>
                <w:bCs w:val="0"/>
                <w:sz w:val="18"/>
                <w:szCs w:val="18"/>
              </w:rPr>
              <w:t xml:space="preserve">initial entry in </w:t>
            </w:r>
            <w:hyperlink r:id="rId256" w:history="1">
              <w:r w:rsidR="000747B6" w:rsidRPr="000747B6">
                <w:rPr>
                  <w:rStyle w:val="Hyperlink"/>
                  <w:b w:val="0"/>
                  <w:bCs w:val="0"/>
                  <w:sz w:val="18"/>
                  <w:szCs w:val="18"/>
                </w:rPr>
                <w:t>8/21</w:t>
              </w:r>
            </w:hyperlink>
            <w:r w:rsidR="000747B6" w:rsidRPr="000747B6">
              <w:rPr>
                <w:rStyle w:val="Hyperlink"/>
                <w:b w:val="0"/>
                <w:bCs w:val="0"/>
                <w:sz w:val="18"/>
                <w:szCs w:val="18"/>
              </w:rPr>
              <w:t>]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A2E4" w14:textId="69DC7791" w:rsidR="003C2763" w:rsidRDefault="000747B6" w:rsidP="000242CB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DEBF" w14:textId="25EC7DFC" w:rsidR="003C2763" w:rsidRDefault="00D031D2" w:rsidP="000242CB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7" w:history="1">
              <w:r w:rsidR="00676042" w:rsidRPr="000242CB">
                <w:rPr>
                  <w:rStyle w:val="Hyperlink"/>
                </w:rPr>
                <w:t>10/21</w:t>
              </w:r>
            </w:hyperlink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F7AA" w14:textId="69D75036" w:rsidR="003C2763" w:rsidRPr="00056817" w:rsidRDefault="003C2763" w:rsidP="000242C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; fair hearing; effective remedy</w:t>
            </w:r>
          </w:p>
        </w:tc>
      </w:tr>
      <w:tr w:rsidR="00FF6508" w:rsidRPr="002C2B55" w14:paraId="2C969DAF" w14:textId="77777777" w:rsidTr="000242CB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9D18" w14:textId="549A1E3F" w:rsidR="00FF6508" w:rsidRPr="00676042" w:rsidRDefault="00FF6508" w:rsidP="00FF6508">
            <w:pPr>
              <w:spacing w:before="120" w:after="120"/>
            </w:pPr>
            <w:r w:rsidRPr="00586224">
              <w:t>Unsolicited Political Communications Legislation Amendment Bill 2021</w:t>
            </w:r>
            <w:r w:rsidR="005E1AC7">
              <w:t xml:space="preserve"> [PM]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BF0" w14:textId="214D60BB" w:rsidR="00FF6508" w:rsidRDefault="00FF6508" w:rsidP="000242C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0B2" w14:textId="75996861" w:rsidR="00FF6508" w:rsidRDefault="00D031D2" w:rsidP="000242C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8" w:history="1">
              <w:r w:rsidR="00586224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BA79" w14:textId="77777777" w:rsidR="00FF6508" w:rsidRDefault="00FF6508" w:rsidP="000242C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F6508" w:rsidRPr="002C2B55" w14:paraId="4358DE0B" w14:textId="77777777" w:rsidTr="005A1D6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459525F" w14:textId="027CEF52" w:rsidR="00FF6508" w:rsidRPr="00EE7910" w:rsidRDefault="00FF6508" w:rsidP="005A1D6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V</w:t>
            </w:r>
          </w:p>
          <w:p w14:paraId="31B9CF45" w14:textId="77777777" w:rsidR="00FF6508" w:rsidRPr="009419EA" w:rsidRDefault="00FF6508" w:rsidP="005A1D6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0514BDB" w14:textId="77777777" w:rsidR="00FF6508" w:rsidRDefault="00FF6508" w:rsidP="005A1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9D7D678" w14:textId="77777777" w:rsidR="00FF6508" w:rsidRDefault="00FF6508" w:rsidP="005A1D6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84B7F21" w14:textId="77777777" w:rsidR="00FF6508" w:rsidRPr="00056817" w:rsidRDefault="00FF6508" w:rsidP="005A1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F6508" w:rsidRPr="002C2B55" w14:paraId="54B2343A" w14:textId="77777777" w:rsidTr="005A1D6C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9A8" w14:textId="09386957" w:rsidR="00FF6508" w:rsidRPr="004135A8" w:rsidRDefault="00FF6508" w:rsidP="005A1D6C">
            <w:pPr>
              <w:spacing w:before="120" w:after="120"/>
              <w:rPr>
                <w:b w:val="0"/>
                <w:bCs w:val="0"/>
                <w:lang w:eastAsia="en-AU"/>
              </w:rPr>
            </w:pPr>
            <w:r w:rsidRPr="004135A8">
              <w:t xml:space="preserve">Veterans’ Affairs Legislation Amendment (Exempting Disability Payments </w:t>
            </w:r>
            <w:r w:rsidR="004135A8">
              <w:t>f</w:t>
            </w:r>
            <w:r w:rsidRPr="004135A8">
              <w:t>rom Income Testing and Other Measures) Bill 20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DD2" w14:textId="7ADB2558" w:rsidR="00FF6508" w:rsidRDefault="00FF6508" w:rsidP="005A1D6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853" w14:textId="60319195" w:rsidR="00FF6508" w:rsidRDefault="00D031D2" w:rsidP="005A1D6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9" w:history="1">
              <w:r w:rsidR="00586224" w:rsidRPr="005A1D6C">
                <w:rPr>
                  <w:rStyle w:val="Hyperlink"/>
                </w:rPr>
                <w:t>13/21</w:t>
              </w:r>
            </w:hyperlink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231F" w14:textId="395FDCBF" w:rsidR="00FF6508" w:rsidRPr="00056817" w:rsidRDefault="00FF6508" w:rsidP="005A1D6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85246" w:rsidRPr="002C2B55" w14:paraId="36BCBEDE" w14:textId="77777777" w:rsidTr="005B264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4E6968C" w14:textId="26F70E27" w:rsidR="00785246" w:rsidRPr="00EE7910" w:rsidRDefault="00785246" w:rsidP="0066317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W</w:t>
            </w:r>
          </w:p>
          <w:p w14:paraId="6D2A42E3" w14:textId="77777777" w:rsidR="00785246" w:rsidRPr="009419EA" w:rsidRDefault="00785246" w:rsidP="0066317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954E9FE" w14:textId="77777777" w:rsidR="00785246" w:rsidRDefault="00785246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9A15B91" w14:textId="77777777" w:rsidR="00785246" w:rsidRDefault="00785246" w:rsidP="0066317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E42762F" w14:textId="77777777" w:rsidR="00785246" w:rsidRPr="00056817" w:rsidRDefault="00785246" w:rsidP="0066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D5907" w:rsidRPr="002C2B55" w14:paraId="628536ED" w14:textId="77777777" w:rsidTr="005B264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A884" w14:textId="267A158B" w:rsidR="007D5907" w:rsidRPr="00B33EDB" w:rsidRDefault="007D5907" w:rsidP="00FF6508">
            <w:pPr>
              <w:spacing w:before="120" w:after="120"/>
              <w:rPr>
                <w:lang w:eastAsia="en-AU"/>
              </w:rPr>
            </w:pPr>
            <w:r w:rsidRPr="00B33EDB">
              <w:t>Water Legislation Amendment (Inspector-General of Water Compliance and Other Measures) Bill 20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93B1" w14:textId="41ED53CD" w:rsidR="007D5907" w:rsidRDefault="007D5907" w:rsidP="00C60E6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B412" w14:textId="4AB05808" w:rsidR="007D5907" w:rsidRDefault="00D031D2" w:rsidP="00C60E6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0" w:history="1">
              <w:r w:rsidR="002D163C" w:rsidRPr="00231166">
                <w:rPr>
                  <w:rStyle w:val="Hyperlink"/>
                </w:rPr>
                <w:t>7/21</w:t>
              </w:r>
            </w:hyperlink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F2A9" w14:textId="77777777" w:rsidR="007D5907" w:rsidRPr="00056817" w:rsidRDefault="007D5907" w:rsidP="00C60E6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85246" w:rsidRPr="002C2B55" w14:paraId="4C2C9AFC" w14:textId="77777777" w:rsidTr="005B264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23AB" w14:textId="2498DB34" w:rsidR="00785246" w:rsidRPr="00574BA0" w:rsidRDefault="00785246" w:rsidP="00C60E68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1281">
              <w:rPr>
                <w:lang w:eastAsia="en-AU"/>
              </w:rPr>
              <w:t>Work Health and Safety Amendment (Norfolk Island) Bill 20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281" w14:textId="1ED10EE6" w:rsidR="00785246" w:rsidRPr="00574BA0" w:rsidRDefault="00785246" w:rsidP="00C60E6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F39" w14:textId="64909144" w:rsidR="00785246" w:rsidRDefault="00D031D2" w:rsidP="00C60E6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1" w:history="1">
              <w:r w:rsidR="006A1281" w:rsidRPr="000F4C5B">
                <w:rPr>
                  <w:rStyle w:val="Hyperlink"/>
                </w:rPr>
                <w:t>3/21</w:t>
              </w:r>
            </w:hyperlink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3ED1" w14:textId="77777777" w:rsidR="00785246" w:rsidRPr="00056817" w:rsidRDefault="00785246" w:rsidP="00C60E6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14:paraId="6E25BBA7" w14:textId="77777777" w:rsidR="00E62F03" w:rsidRDefault="00E62F03" w:rsidP="00C214A8">
      <w:pPr>
        <w:tabs>
          <w:tab w:val="left" w:pos="-142"/>
        </w:tabs>
      </w:pPr>
    </w:p>
    <w:sectPr w:rsidR="00E62F03" w:rsidSect="00910B90">
      <w:type w:val="continuous"/>
      <w:pgSz w:w="11906" w:h="16838"/>
      <w:pgMar w:top="1077" w:right="1077" w:bottom="107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4417" w14:textId="77777777" w:rsidR="001973B2" w:rsidRDefault="001973B2" w:rsidP="00A22A95">
      <w:pPr>
        <w:spacing w:after="0" w:line="240" w:lineRule="auto"/>
      </w:pPr>
      <w:r>
        <w:separator/>
      </w:r>
    </w:p>
  </w:endnote>
  <w:endnote w:type="continuationSeparator" w:id="0">
    <w:p w14:paraId="738E638C" w14:textId="77777777" w:rsidR="001973B2" w:rsidRDefault="001973B2" w:rsidP="00A2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0442" w14:textId="77777777" w:rsidR="00B810D6" w:rsidRDefault="00B81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244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D0FD7" w14:textId="77777777" w:rsidR="001973B2" w:rsidRDefault="00197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61D3" w14:textId="77777777" w:rsidR="00B810D6" w:rsidRDefault="00B81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48E7" w14:textId="77777777" w:rsidR="001973B2" w:rsidRDefault="001973B2" w:rsidP="00A22A95">
      <w:pPr>
        <w:spacing w:after="0" w:line="240" w:lineRule="auto"/>
      </w:pPr>
      <w:r>
        <w:separator/>
      </w:r>
    </w:p>
  </w:footnote>
  <w:footnote w:type="continuationSeparator" w:id="0">
    <w:p w14:paraId="7E169097" w14:textId="77777777" w:rsidR="001973B2" w:rsidRDefault="001973B2" w:rsidP="00A2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C823" w14:textId="77777777" w:rsidR="00B810D6" w:rsidRDefault="00B81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3583" w14:textId="77777777" w:rsidR="00B810D6" w:rsidRDefault="00B81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14C0" w14:textId="77777777" w:rsidR="00B810D6" w:rsidRDefault="00B81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C48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6EC7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F669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F2B4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8FF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6E21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E43D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4AC2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F4CB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44CB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099"/>
    <w:rsid w:val="00002078"/>
    <w:rsid w:val="00006D15"/>
    <w:rsid w:val="00007235"/>
    <w:rsid w:val="00007AC6"/>
    <w:rsid w:val="00010DB9"/>
    <w:rsid w:val="00011166"/>
    <w:rsid w:val="00011F84"/>
    <w:rsid w:val="00013479"/>
    <w:rsid w:val="000143EC"/>
    <w:rsid w:val="00014BDD"/>
    <w:rsid w:val="00016361"/>
    <w:rsid w:val="0001707F"/>
    <w:rsid w:val="00021444"/>
    <w:rsid w:val="000239C5"/>
    <w:rsid w:val="000242CB"/>
    <w:rsid w:val="0002431D"/>
    <w:rsid w:val="00024BED"/>
    <w:rsid w:val="000259B5"/>
    <w:rsid w:val="00027D9C"/>
    <w:rsid w:val="0003028D"/>
    <w:rsid w:val="00032207"/>
    <w:rsid w:val="00032C82"/>
    <w:rsid w:val="00034C9B"/>
    <w:rsid w:val="00036A58"/>
    <w:rsid w:val="00040DB7"/>
    <w:rsid w:val="00041810"/>
    <w:rsid w:val="00041AA7"/>
    <w:rsid w:val="00043AA5"/>
    <w:rsid w:val="00043B33"/>
    <w:rsid w:val="00044A0E"/>
    <w:rsid w:val="00045D99"/>
    <w:rsid w:val="00046E98"/>
    <w:rsid w:val="0004706B"/>
    <w:rsid w:val="00051272"/>
    <w:rsid w:val="000512E5"/>
    <w:rsid w:val="000529F5"/>
    <w:rsid w:val="0005612A"/>
    <w:rsid w:val="00056817"/>
    <w:rsid w:val="0006100A"/>
    <w:rsid w:val="000616F4"/>
    <w:rsid w:val="00061BD3"/>
    <w:rsid w:val="00062799"/>
    <w:rsid w:val="00065EF0"/>
    <w:rsid w:val="00067EF7"/>
    <w:rsid w:val="000747B6"/>
    <w:rsid w:val="000766E8"/>
    <w:rsid w:val="00080099"/>
    <w:rsid w:val="00080F74"/>
    <w:rsid w:val="00081CA7"/>
    <w:rsid w:val="00081E79"/>
    <w:rsid w:val="00081F44"/>
    <w:rsid w:val="0009135B"/>
    <w:rsid w:val="00093161"/>
    <w:rsid w:val="000940F3"/>
    <w:rsid w:val="00094E56"/>
    <w:rsid w:val="00095571"/>
    <w:rsid w:val="00095D25"/>
    <w:rsid w:val="000960ED"/>
    <w:rsid w:val="000A513A"/>
    <w:rsid w:val="000A6487"/>
    <w:rsid w:val="000B0A0A"/>
    <w:rsid w:val="000B0DFA"/>
    <w:rsid w:val="000B1836"/>
    <w:rsid w:val="000B1F9C"/>
    <w:rsid w:val="000B2245"/>
    <w:rsid w:val="000B22F8"/>
    <w:rsid w:val="000B2421"/>
    <w:rsid w:val="000B4697"/>
    <w:rsid w:val="000B5D48"/>
    <w:rsid w:val="000B672A"/>
    <w:rsid w:val="000B7993"/>
    <w:rsid w:val="000C262F"/>
    <w:rsid w:val="000C30C0"/>
    <w:rsid w:val="000C3513"/>
    <w:rsid w:val="000C35ED"/>
    <w:rsid w:val="000C4922"/>
    <w:rsid w:val="000C574D"/>
    <w:rsid w:val="000D2FD0"/>
    <w:rsid w:val="000D30D3"/>
    <w:rsid w:val="000D359A"/>
    <w:rsid w:val="000D3C1B"/>
    <w:rsid w:val="000D5779"/>
    <w:rsid w:val="000E0999"/>
    <w:rsid w:val="000E0F57"/>
    <w:rsid w:val="000E1325"/>
    <w:rsid w:val="000E1357"/>
    <w:rsid w:val="000E137D"/>
    <w:rsid w:val="000E1D5F"/>
    <w:rsid w:val="000E4716"/>
    <w:rsid w:val="000E578F"/>
    <w:rsid w:val="000F0C4A"/>
    <w:rsid w:val="000F37CB"/>
    <w:rsid w:val="000F4C5B"/>
    <w:rsid w:val="000F4C76"/>
    <w:rsid w:val="000F588C"/>
    <w:rsid w:val="000F5ABA"/>
    <w:rsid w:val="000F6F54"/>
    <w:rsid w:val="001018A3"/>
    <w:rsid w:val="00103260"/>
    <w:rsid w:val="0010587B"/>
    <w:rsid w:val="00105F96"/>
    <w:rsid w:val="00107B0C"/>
    <w:rsid w:val="00112BE7"/>
    <w:rsid w:val="00115EEA"/>
    <w:rsid w:val="00116CB3"/>
    <w:rsid w:val="001172D1"/>
    <w:rsid w:val="001254FB"/>
    <w:rsid w:val="0012648E"/>
    <w:rsid w:val="001268C5"/>
    <w:rsid w:val="001338E8"/>
    <w:rsid w:val="00133DB0"/>
    <w:rsid w:val="00137533"/>
    <w:rsid w:val="00141BD3"/>
    <w:rsid w:val="0014219D"/>
    <w:rsid w:val="00145958"/>
    <w:rsid w:val="00147407"/>
    <w:rsid w:val="00147940"/>
    <w:rsid w:val="001548F0"/>
    <w:rsid w:val="00155EA1"/>
    <w:rsid w:val="0016045C"/>
    <w:rsid w:val="00163F39"/>
    <w:rsid w:val="00166157"/>
    <w:rsid w:val="00166888"/>
    <w:rsid w:val="0016789D"/>
    <w:rsid w:val="00167CDC"/>
    <w:rsid w:val="00167CFD"/>
    <w:rsid w:val="00171A0F"/>
    <w:rsid w:val="0017370B"/>
    <w:rsid w:val="0017647E"/>
    <w:rsid w:val="001835CB"/>
    <w:rsid w:val="00184995"/>
    <w:rsid w:val="001872B5"/>
    <w:rsid w:val="001943FF"/>
    <w:rsid w:val="001973B2"/>
    <w:rsid w:val="001A0370"/>
    <w:rsid w:val="001A3EE1"/>
    <w:rsid w:val="001A55C7"/>
    <w:rsid w:val="001B5C0A"/>
    <w:rsid w:val="001B72E8"/>
    <w:rsid w:val="001B774F"/>
    <w:rsid w:val="001B7E8D"/>
    <w:rsid w:val="001C0776"/>
    <w:rsid w:val="001C2289"/>
    <w:rsid w:val="001C4E22"/>
    <w:rsid w:val="001D0E2A"/>
    <w:rsid w:val="001D1674"/>
    <w:rsid w:val="001D3270"/>
    <w:rsid w:val="001D40D3"/>
    <w:rsid w:val="001D5ACE"/>
    <w:rsid w:val="001D611B"/>
    <w:rsid w:val="001D6CE8"/>
    <w:rsid w:val="001D7DCC"/>
    <w:rsid w:val="001E29A4"/>
    <w:rsid w:val="001E335D"/>
    <w:rsid w:val="001E40A9"/>
    <w:rsid w:val="001E5608"/>
    <w:rsid w:val="001E64F9"/>
    <w:rsid w:val="001E7D66"/>
    <w:rsid w:val="001F0EC3"/>
    <w:rsid w:val="001F30E7"/>
    <w:rsid w:val="001F3AAC"/>
    <w:rsid w:val="001F4198"/>
    <w:rsid w:val="001F58A3"/>
    <w:rsid w:val="001F5CCA"/>
    <w:rsid w:val="001F6628"/>
    <w:rsid w:val="001F70EE"/>
    <w:rsid w:val="001F75DB"/>
    <w:rsid w:val="001F7F9E"/>
    <w:rsid w:val="00201530"/>
    <w:rsid w:val="00201F77"/>
    <w:rsid w:val="00202D5C"/>
    <w:rsid w:val="00206F18"/>
    <w:rsid w:val="00210F8B"/>
    <w:rsid w:val="002115B8"/>
    <w:rsid w:val="00214DA6"/>
    <w:rsid w:val="00215681"/>
    <w:rsid w:val="002176DE"/>
    <w:rsid w:val="00221A67"/>
    <w:rsid w:val="00221CB0"/>
    <w:rsid w:val="0022239A"/>
    <w:rsid w:val="002244C5"/>
    <w:rsid w:val="00224F5B"/>
    <w:rsid w:val="002276DE"/>
    <w:rsid w:val="0022780F"/>
    <w:rsid w:val="00231166"/>
    <w:rsid w:val="002315C9"/>
    <w:rsid w:val="0023167B"/>
    <w:rsid w:val="00232574"/>
    <w:rsid w:val="00233A45"/>
    <w:rsid w:val="0023581C"/>
    <w:rsid w:val="00235C05"/>
    <w:rsid w:val="002361EA"/>
    <w:rsid w:val="002404F1"/>
    <w:rsid w:val="0024326F"/>
    <w:rsid w:val="002508C7"/>
    <w:rsid w:val="002518B3"/>
    <w:rsid w:val="002530B4"/>
    <w:rsid w:val="00253201"/>
    <w:rsid w:val="00254385"/>
    <w:rsid w:val="00254B64"/>
    <w:rsid w:val="002557F1"/>
    <w:rsid w:val="00255E90"/>
    <w:rsid w:val="002569F4"/>
    <w:rsid w:val="00262973"/>
    <w:rsid w:val="0026685D"/>
    <w:rsid w:val="00270D63"/>
    <w:rsid w:val="0027364B"/>
    <w:rsid w:val="00273B55"/>
    <w:rsid w:val="00276103"/>
    <w:rsid w:val="00277B6A"/>
    <w:rsid w:val="002910D6"/>
    <w:rsid w:val="00291B04"/>
    <w:rsid w:val="00294A43"/>
    <w:rsid w:val="002967E2"/>
    <w:rsid w:val="002974AA"/>
    <w:rsid w:val="00297A83"/>
    <w:rsid w:val="002A2A1C"/>
    <w:rsid w:val="002A41C8"/>
    <w:rsid w:val="002A7053"/>
    <w:rsid w:val="002A771A"/>
    <w:rsid w:val="002A7D12"/>
    <w:rsid w:val="002B14C1"/>
    <w:rsid w:val="002B56EF"/>
    <w:rsid w:val="002B6F3D"/>
    <w:rsid w:val="002B75E0"/>
    <w:rsid w:val="002C2B55"/>
    <w:rsid w:val="002C54D5"/>
    <w:rsid w:val="002C637E"/>
    <w:rsid w:val="002D163C"/>
    <w:rsid w:val="002D266B"/>
    <w:rsid w:val="002D4142"/>
    <w:rsid w:val="002D4C71"/>
    <w:rsid w:val="002D6AA5"/>
    <w:rsid w:val="002E0FC5"/>
    <w:rsid w:val="002E5D04"/>
    <w:rsid w:val="002E78D5"/>
    <w:rsid w:val="002F0116"/>
    <w:rsid w:val="002F08A1"/>
    <w:rsid w:val="002F2309"/>
    <w:rsid w:val="002F3B21"/>
    <w:rsid w:val="002F3BD6"/>
    <w:rsid w:val="002F46A0"/>
    <w:rsid w:val="002F5FB9"/>
    <w:rsid w:val="002F67A5"/>
    <w:rsid w:val="00301C8D"/>
    <w:rsid w:val="00302357"/>
    <w:rsid w:val="003038B7"/>
    <w:rsid w:val="003054B1"/>
    <w:rsid w:val="003072D0"/>
    <w:rsid w:val="003108E9"/>
    <w:rsid w:val="003139B7"/>
    <w:rsid w:val="00315B71"/>
    <w:rsid w:val="003205DF"/>
    <w:rsid w:val="003207DD"/>
    <w:rsid w:val="0032124D"/>
    <w:rsid w:val="00321B83"/>
    <w:rsid w:val="00321BAE"/>
    <w:rsid w:val="003245FE"/>
    <w:rsid w:val="00330E9E"/>
    <w:rsid w:val="00331669"/>
    <w:rsid w:val="0033368F"/>
    <w:rsid w:val="00333CFD"/>
    <w:rsid w:val="00334F1D"/>
    <w:rsid w:val="00337549"/>
    <w:rsid w:val="00341D0B"/>
    <w:rsid w:val="0034759A"/>
    <w:rsid w:val="00350CAB"/>
    <w:rsid w:val="00351555"/>
    <w:rsid w:val="00352690"/>
    <w:rsid w:val="0035586B"/>
    <w:rsid w:val="00356DF5"/>
    <w:rsid w:val="003620C8"/>
    <w:rsid w:val="00362799"/>
    <w:rsid w:val="00363913"/>
    <w:rsid w:val="003668B2"/>
    <w:rsid w:val="00366A9E"/>
    <w:rsid w:val="0036778E"/>
    <w:rsid w:val="00371990"/>
    <w:rsid w:val="003719A1"/>
    <w:rsid w:val="0037258D"/>
    <w:rsid w:val="003734CD"/>
    <w:rsid w:val="00374022"/>
    <w:rsid w:val="00380725"/>
    <w:rsid w:val="003807CC"/>
    <w:rsid w:val="00380A39"/>
    <w:rsid w:val="00381C6E"/>
    <w:rsid w:val="0038310C"/>
    <w:rsid w:val="0038321B"/>
    <w:rsid w:val="00386678"/>
    <w:rsid w:val="003876B8"/>
    <w:rsid w:val="003907FB"/>
    <w:rsid w:val="00393F9E"/>
    <w:rsid w:val="003954CB"/>
    <w:rsid w:val="00395640"/>
    <w:rsid w:val="00397C23"/>
    <w:rsid w:val="003A4898"/>
    <w:rsid w:val="003A50A1"/>
    <w:rsid w:val="003A6DFA"/>
    <w:rsid w:val="003B24EE"/>
    <w:rsid w:val="003B2B64"/>
    <w:rsid w:val="003B40B7"/>
    <w:rsid w:val="003C1D68"/>
    <w:rsid w:val="003C2763"/>
    <w:rsid w:val="003C32AE"/>
    <w:rsid w:val="003C4132"/>
    <w:rsid w:val="003C4F75"/>
    <w:rsid w:val="003D1193"/>
    <w:rsid w:val="003D39F0"/>
    <w:rsid w:val="003D719F"/>
    <w:rsid w:val="003E0A9F"/>
    <w:rsid w:val="003E1718"/>
    <w:rsid w:val="003E2345"/>
    <w:rsid w:val="003E686E"/>
    <w:rsid w:val="003E7DFC"/>
    <w:rsid w:val="003F1BB6"/>
    <w:rsid w:val="003F225A"/>
    <w:rsid w:val="003F3E92"/>
    <w:rsid w:val="003F6205"/>
    <w:rsid w:val="00401ABA"/>
    <w:rsid w:val="00402209"/>
    <w:rsid w:val="0040350B"/>
    <w:rsid w:val="00403DE1"/>
    <w:rsid w:val="00403DE2"/>
    <w:rsid w:val="00404CFB"/>
    <w:rsid w:val="0040561F"/>
    <w:rsid w:val="00406839"/>
    <w:rsid w:val="00406A0B"/>
    <w:rsid w:val="00407AD8"/>
    <w:rsid w:val="004135A8"/>
    <w:rsid w:val="00414CDD"/>
    <w:rsid w:val="00416759"/>
    <w:rsid w:val="004172BF"/>
    <w:rsid w:val="00417ED3"/>
    <w:rsid w:val="00421B5A"/>
    <w:rsid w:val="004275BA"/>
    <w:rsid w:val="00427FF5"/>
    <w:rsid w:val="00430067"/>
    <w:rsid w:val="00434946"/>
    <w:rsid w:val="004400F9"/>
    <w:rsid w:val="00440371"/>
    <w:rsid w:val="00440A9C"/>
    <w:rsid w:val="00440EE4"/>
    <w:rsid w:val="004415A2"/>
    <w:rsid w:val="00441E33"/>
    <w:rsid w:val="00445399"/>
    <w:rsid w:val="004458FB"/>
    <w:rsid w:val="00445974"/>
    <w:rsid w:val="00446CE3"/>
    <w:rsid w:val="00446D20"/>
    <w:rsid w:val="004507F2"/>
    <w:rsid w:val="00453B69"/>
    <w:rsid w:val="0045740E"/>
    <w:rsid w:val="0046198E"/>
    <w:rsid w:val="0046244F"/>
    <w:rsid w:val="004630F8"/>
    <w:rsid w:val="0046371A"/>
    <w:rsid w:val="0046382B"/>
    <w:rsid w:val="00472CEC"/>
    <w:rsid w:val="00475E6C"/>
    <w:rsid w:val="0047695F"/>
    <w:rsid w:val="0048110C"/>
    <w:rsid w:val="00493AF8"/>
    <w:rsid w:val="00496CC5"/>
    <w:rsid w:val="004A0EFE"/>
    <w:rsid w:val="004A1B75"/>
    <w:rsid w:val="004A3F16"/>
    <w:rsid w:val="004A3FF9"/>
    <w:rsid w:val="004A45E7"/>
    <w:rsid w:val="004A7630"/>
    <w:rsid w:val="004B2A4E"/>
    <w:rsid w:val="004B6425"/>
    <w:rsid w:val="004C06F5"/>
    <w:rsid w:val="004C24F3"/>
    <w:rsid w:val="004C38D5"/>
    <w:rsid w:val="004C527A"/>
    <w:rsid w:val="004C5583"/>
    <w:rsid w:val="004D0123"/>
    <w:rsid w:val="004D0B85"/>
    <w:rsid w:val="004D1351"/>
    <w:rsid w:val="004D29FC"/>
    <w:rsid w:val="004D3FB3"/>
    <w:rsid w:val="004D6148"/>
    <w:rsid w:val="004D61AD"/>
    <w:rsid w:val="004D7DCA"/>
    <w:rsid w:val="004E0F9A"/>
    <w:rsid w:val="004E2592"/>
    <w:rsid w:val="004E68ED"/>
    <w:rsid w:val="004F4548"/>
    <w:rsid w:val="004F4C58"/>
    <w:rsid w:val="004F4E5B"/>
    <w:rsid w:val="004F792E"/>
    <w:rsid w:val="004F7F5A"/>
    <w:rsid w:val="00500C8A"/>
    <w:rsid w:val="00504971"/>
    <w:rsid w:val="00505A55"/>
    <w:rsid w:val="00507412"/>
    <w:rsid w:val="0051334D"/>
    <w:rsid w:val="005138DF"/>
    <w:rsid w:val="00513DBB"/>
    <w:rsid w:val="005162CE"/>
    <w:rsid w:val="00516814"/>
    <w:rsid w:val="00516AD0"/>
    <w:rsid w:val="00520241"/>
    <w:rsid w:val="00520D07"/>
    <w:rsid w:val="00524202"/>
    <w:rsid w:val="00524345"/>
    <w:rsid w:val="005263D0"/>
    <w:rsid w:val="00526501"/>
    <w:rsid w:val="00526545"/>
    <w:rsid w:val="00526B83"/>
    <w:rsid w:val="00526CB2"/>
    <w:rsid w:val="00530E00"/>
    <w:rsid w:val="00531E54"/>
    <w:rsid w:val="00532795"/>
    <w:rsid w:val="005336E8"/>
    <w:rsid w:val="00534240"/>
    <w:rsid w:val="005358CE"/>
    <w:rsid w:val="0053630C"/>
    <w:rsid w:val="0053742F"/>
    <w:rsid w:val="00543A73"/>
    <w:rsid w:val="00544E96"/>
    <w:rsid w:val="00545A55"/>
    <w:rsid w:val="00546234"/>
    <w:rsid w:val="00553282"/>
    <w:rsid w:val="0056332A"/>
    <w:rsid w:val="005644E8"/>
    <w:rsid w:val="00564AB5"/>
    <w:rsid w:val="00565C16"/>
    <w:rsid w:val="0057151D"/>
    <w:rsid w:val="0057392A"/>
    <w:rsid w:val="00574BA0"/>
    <w:rsid w:val="00574CA4"/>
    <w:rsid w:val="005756D5"/>
    <w:rsid w:val="00576223"/>
    <w:rsid w:val="0058161D"/>
    <w:rsid w:val="005828CE"/>
    <w:rsid w:val="00583859"/>
    <w:rsid w:val="00583DCB"/>
    <w:rsid w:val="00586224"/>
    <w:rsid w:val="00586952"/>
    <w:rsid w:val="00587575"/>
    <w:rsid w:val="00593435"/>
    <w:rsid w:val="0059434E"/>
    <w:rsid w:val="00594CC8"/>
    <w:rsid w:val="00596ECA"/>
    <w:rsid w:val="005974C7"/>
    <w:rsid w:val="00597E2B"/>
    <w:rsid w:val="005A1129"/>
    <w:rsid w:val="005A1D6C"/>
    <w:rsid w:val="005A2D92"/>
    <w:rsid w:val="005A37FA"/>
    <w:rsid w:val="005A3B16"/>
    <w:rsid w:val="005A44AE"/>
    <w:rsid w:val="005B1D4C"/>
    <w:rsid w:val="005B25E1"/>
    <w:rsid w:val="005B2644"/>
    <w:rsid w:val="005B2961"/>
    <w:rsid w:val="005B3C10"/>
    <w:rsid w:val="005C07CB"/>
    <w:rsid w:val="005C36DD"/>
    <w:rsid w:val="005C4907"/>
    <w:rsid w:val="005C7034"/>
    <w:rsid w:val="005D37D8"/>
    <w:rsid w:val="005D6C60"/>
    <w:rsid w:val="005D6C92"/>
    <w:rsid w:val="005D7245"/>
    <w:rsid w:val="005E0734"/>
    <w:rsid w:val="005E11DA"/>
    <w:rsid w:val="005E1AC7"/>
    <w:rsid w:val="005E1F50"/>
    <w:rsid w:val="005E5CDE"/>
    <w:rsid w:val="005E750B"/>
    <w:rsid w:val="005E7EDC"/>
    <w:rsid w:val="005F01FD"/>
    <w:rsid w:val="005F0DFE"/>
    <w:rsid w:val="005F2D3F"/>
    <w:rsid w:val="005F3FD0"/>
    <w:rsid w:val="005F4374"/>
    <w:rsid w:val="005F467B"/>
    <w:rsid w:val="00601F7B"/>
    <w:rsid w:val="00602146"/>
    <w:rsid w:val="0060258B"/>
    <w:rsid w:val="00603739"/>
    <w:rsid w:val="00604588"/>
    <w:rsid w:val="00611451"/>
    <w:rsid w:val="006131E0"/>
    <w:rsid w:val="00614E69"/>
    <w:rsid w:val="0061553D"/>
    <w:rsid w:val="0061580D"/>
    <w:rsid w:val="00617B39"/>
    <w:rsid w:val="00617E8F"/>
    <w:rsid w:val="00620718"/>
    <w:rsid w:val="00621CF1"/>
    <w:rsid w:val="00623911"/>
    <w:rsid w:val="00627507"/>
    <w:rsid w:val="00627810"/>
    <w:rsid w:val="00627FEE"/>
    <w:rsid w:val="00632A2F"/>
    <w:rsid w:val="00632B7B"/>
    <w:rsid w:val="0063326E"/>
    <w:rsid w:val="00634ADA"/>
    <w:rsid w:val="0063619F"/>
    <w:rsid w:val="00637352"/>
    <w:rsid w:val="00641344"/>
    <w:rsid w:val="006425B4"/>
    <w:rsid w:val="0064321A"/>
    <w:rsid w:val="006447E5"/>
    <w:rsid w:val="006458F9"/>
    <w:rsid w:val="0064646D"/>
    <w:rsid w:val="00646FE7"/>
    <w:rsid w:val="00651AF5"/>
    <w:rsid w:val="00653485"/>
    <w:rsid w:val="00654AC9"/>
    <w:rsid w:val="00657FCB"/>
    <w:rsid w:val="00661E1D"/>
    <w:rsid w:val="00662477"/>
    <w:rsid w:val="00662EA5"/>
    <w:rsid w:val="00662F39"/>
    <w:rsid w:val="00663024"/>
    <w:rsid w:val="00663171"/>
    <w:rsid w:val="006632BD"/>
    <w:rsid w:val="00663501"/>
    <w:rsid w:val="00664101"/>
    <w:rsid w:val="006643B4"/>
    <w:rsid w:val="00664819"/>
    <w:rsid w:val="00665CA2"/>
    <w:rsid w:val="00667543"/>
    <w:rsid w:val="00667D48"/>
    <w:rsid w:val="00670F6C"/>
    <w:rsid w:val="00672E8F"/>
    <w:rsid w:val="006750F3"/>
    <w:rsid w:val="00676042"/>
    <w:rsid w:val="00677515"/>
    <w:rsid w:val="0068252A"/>
    <w:rsid w:val="00683845"/>
    <w:rsid w:val="0068565F"/>
    <w:rsid w:val="00685B80"/>
    <w:rsid w:val="00686271"/>
    <w:rsid w:val="00690EF2"/>
    <w:rsid w:val="006921C5"/>
    <w:rsid w:val="0069252A"/>
    <w:rsid w:val="00695383"/>
    <w:rsid w:val="00696051"/>
    <w:rsid w:val="006962AF"/>
    <w:rsid w:val="00697013"/>
    <w:rsid w:val="00697C0F"/>
    <w:rsid w:val="006A1281"/>
    <w:rsid w:val="006A1BA6"/>
    <w:rsid w:val="006A2730"/>
    <w:rsid w:val="006A2D11"/>
    <w:rsid w:val="006A345C"/>
    <w:rsid w:val="006A5725"/>
    <w:rsid w:val="006A6D40"/>
    <w:rsid w:val="006B254C"/>
    <w:rsid w:val="006B4302"/>
    <w:rsid w:val="006B5F52"/>
    <w:rsid w:val="006B604B"/>
    <w:rsid w:val="006C06EC"/>
    <w:rsid w:val="006C07EB"/>
    <w:rsid w:val="006C0AD5"/>
    <w:rsid w:val="006C2781"/>
    <w:rsid w:val="006C295C"/>
    <w:rsid w:val="006C394F"/>
    <w:rsid w:val="006C3D87"/>
    <w:rsid w:val="006C44E8"/>
    <w:rsid w:val="006C6F71"/>
    <w:rsid w:val="006D11EF"/>
    <w:rsid w:val="006E10A5"/>
    <w:rsid w:val="006F155D"/>
    <w:rsid w:val="006F2190"/>
    <w:rsid w:val="006F2A5B"/>
    <w:rsid w:val="006F436B"/>
    <w:rsid w:val="0070047F"/>
    <w:rsid w:val="00702C96"/>
    <w:rsid w:val="00705401"/>
    <w:rsid w:val="00706198"/>
    <w:rsid w:val="007074CC"/>
    <w:rsid w:val="007076A9"/>
    <w:rsid w:val="00707D14"/>
    <w:rsid w:val="00711F4F"/>
    <w:rsid w:val="00711F52"/>
    <w:rsid w:val="00720B54"/>
    <w:rsid w:val="007246BA"/>
    <w:rsid w:val="00724AE3"/>
    <w:rsid w:val="007254CA"/>
    <w:rsid w:val="007262D4"/>
    <w:rsid w:val="007262D6"/>
    <w:rsid w:val="00731352"/>
    <w:rsid w:val="007324F0"/>
    <w:rsid w:val="007400C5"/>
    <w:rsid w:val="00740EFE"/>
    <w:rsid w:val="00741F49"/>
    <w:rsid w:val="0074685A"/>
    <w:rsid w:val="0075044B"/>
    <w:rsid w:val="00750BBB"/>
    <w:rsid w:val="00750E71"/>
    <w:rsid w:val="00751366"/>
    <w:rsid w:val="00753421"/>
    <w:rsid w:val="00753677"/>
    <w:rsid w:val="00760A22"/>
    <w:rsid w:val="00761022"/>
    <w:rsid w:val="00762330"/>
    <w:rsid w:val="00762692"/>
    <w:rsid w:val="007633C1"/>
    <w:rsid w:val="00764576"/>
    <w:rsid w:val="0076602F"/>
    <w:rsid w:val="00767B03"/>
    <w:rsid w:val="00770CF5"/>
    <w:rsid w:val="0077553F"/>
    <w:rsid w:val="00776BF5"/>
    <w:rsid w:val="007803A5"/>
    <w:rsid w:val="00781DB4"/>
    <w:rsid w:val="0078450F"/>
    <w:rsid w:val="00785246"/>
    <w:rsid w:val="0078697D"/>
    <w:rsid w:val="00790610"/>
    <w:rsid w:val="007914D7"/>
    <w:rsid w:val="00794834"/>
    <w:rsid w:val="00794883"/>
    <w:rsid w:val="0079656C"/>
    <w:rsid w:val="007966B2"/>
    <w:rsid w:val="007971E0"/>
    <w:rsid w:val="007977D6"/>
    <w:rsid w:val="007978E9"/>
    <w:rsid w:val="007A6395"/>
    <w:rsid w:val="007A6B71"/>
    <w:rsid w:val="007A72E1"/>
    <w:rsid w:val="007A7CD5"/>
    <w:rsid w:val="007B0C09"/>
    <w:rsid w:val="007B5EAE"/>
    <w:rsid w:val="007B6276"/>
    <w:rsid w:val="007C220F"/>
    <w:rsid w:val="007C254F"/>
    <w:rsid w:val="007C25B9"/>
    <w:rsid w:val="007C2E2E"/>
    <w:rsid w:val="007C3173"/>
    <w:rsid w:val="007C53F5"/>
    <w:rsid w:val="007D10F9"/>
    <w:rsid w:val="007D17BC"/>
    <w:rsid w:val="007D233F"/>
    <w:rsid w:val="007D23B1"/>
    <w:rsid w:val="007D26BD"/>
    <w:rsid w:val="007D3CA6"/>
    <w:rsid w:val="007D5907"/>
    <w:rsid w:val="007D7BD6"/>
    <w:rsid w:val="007E3879"/>
    <w:rsid w:val="007E4579"/>
    <w:rsid w:val="007E6774"/>
    <w:rsid w:val="007E7BF3"/>
    <w:rsid w:val="007F0176"/>
    <w:rsid w:val="007F0B43"/>
    <w:rsid w:val="007F2CBF"/>
    <w:rsid w:val="007F5248"/>
    <w:rsid w:val="007F62B9"/>
    <w:rsid w:val="007F786F"/>
    <w:rsid w:val="00801325"/>
    <w:rsid w:val="0080136F"/>
    <w:rsid w:val="00802435"/>
    <w:rsid w:val="00804E91"/>
    <w:rsid w:val="00807EF6"/>
    <w:rsid w:val="008104FA"/>
    <w:rsid w:val="0081167C"/>
    <w:rsid w:val="008128B6"/>
    <w:rsid w:val="00815C91"/>
    <w:rsid w:val="00816D9A"/>
    <w:rsid w:val="00823489"/>
    <w:rsid w:val="00823873"/>
    <w:rsid w:val="00824C82"/>
    <w:rsid w:val="00825569"/>
    <w:rsid w:val="00832C59"/>
    <w:rsid w:val="00837CAD"/>
    <w:rsid w:val="00837FD6"/>
    <w:rsid w:val="00843B77"/>
    <w:rsid w:val="00844988"/>
    <w:rsid w:val="00847262"/>
    <w:rsid w:val="008508F3"/>
    <w:rsid w:val="00853C12"/>
    <w:rsid w:val="00860F89"/>
    <w:rsid w:val="00861519"/>
    <w:rsid w:val="0086207B"/>
    <w:rsid w:val="00862F82"/>
    <w:rsid w:val="0086344C"/>
    <w:rsid w:val="00864818"/>
    <w:rsid w:val="008671F4"/>
    <w:rsid w:val="00867FBB"/>
    <w:rsid w:val="0087236B"/>
    <w:rsid w:val="00873310"/>
    <w:rsid w:val="008742EF"/>
    <w:rsid w:val="00874F6A"/>
    <w:rsid w:val="00875851"/>
    <w:rsid w:val="00875BEE"/>
    <w:rsid w:val="0087757A"/>
    <w:rsid w:val="00877E7A"/>
    <w:rsid w:val="008823F4"/>
    <w:rsid w:val="00882494"/>
    <w:rsid w:val="00882616"/>
    <w:rsid w:val="00883BFA"/>
    <w:rsid w:val="00883CD2"/>
    <w:rsid w:val="0088609F"/>
    <w:rsid w:val="00887D5F"/>
    <w:rsid w:val="0089034F"/>
    <w:rsid w:val="00890DD7"/>
    <w:rsid w:val="008923DD"/>
    <w:rsid w:val="00895854"/>
    <w:rsid w:val="0089627B"/>
    <w:rsid w:val="0089745B"/>
    <w:rsid w:val="008A0791"/>
    <w:rsid w:val="008A2F6A"/>
    <w:rsid w:val="008A54BD"/>
    <w:rsid w:val="008B16E8"/>
    <w:rsid w:val="008B1777"/>
    <w:rsid w:val="008B39A9"/>
    <w:rsid w:val="008B694C"/>
    <w:rsid w:val="008B76FE"/>
    <w:rsid w:val="008B7B5B"/>
    <w:rsid w:val="008C0FCB"/>
    <w:rsid w:val="008C1F09"/>
    <w:rsid w:val="008C28ED"/>
    <w:rsid w:val="008C3374"/>
    <w:rsid w:val="008C7941"/>
    <w:rsid w:val="008D32B2"/>
    <w:rsid w:val="008D3842"/>
    <w:rsid w:val="008D39AD"/>
    <w:rsid w:val="008D39C0"/>
    <w:rsid w:val="008D4EB7"/>
    <w:rsid w:val="008E096C"/>
    <w:rsid w:val="008E2B9D"/>
    <w:rsid w:val="008E4850"/>
    <w:rsid w:val="008E666B"/>
    <w:rsid w:val="008E6707"/>
    <w:rsid w:val="008F6635"/>
    <w:rsid w:val="008F6732"/>
    <w:rsid w:val="008F7F29"/>
    <w:rsid w:val="0090285C"/>
    <w:rsid w:val="00903257"/>
    <w:rsid w:val="00904FE3"/>
    <w:rsid w:val="00907BF9"/>
    <w:rsid w:val="00910B90"/>
    <w:rsid w:val="00910EB0"/>
    <w:rsid w:val="0091449C"/>
    <w:rsid w:val="00914BF0"/>
    <w:rsid w:val="0091507E"/>
    <w:rsid w:val="009150E3"/>
    <w:rsid w:val="009156BA"/>
    <w:rsid w:val="00916996"/>
    <w:rsid w:val="00921A0F"/>
    <w:rsid w:val="0093046D"/>
    <w:rsid w:val="00932054"/>
    <w:rsid w:val="00932F18"/>
    <w:rsid w:val="0093318D"/>
    <w:rsid w:val="00936CD1"/>
    <w:rsid w:val="00937417"/>
    <w:rsid w:val="0093772E"/>
    <w:rsid w:val="00937CB9"/>
    <w:rsid w:val="009419EA"/>
    <w:rsid w:val="00941E34"/>
    <w:rsid w:val="00947F10"/>
    <w:rsid w:val="00950E84"/>
    <w:rsid w:val="00953C54"/>
    <w:rsid w:val="00955862"/>
    <w:rsid w:val="009569CC"/>
    <w:rsid w:val="0096481B"/>
    <w:rsid w:val="0096657E"/>
    <w:rsid w:val="00966EF6"/>
    <w:rsid w:val="00967146"/>
    <w:rsid w:val="00980701"/>
    <w:rsid w:val="009808E0"/>
    <w:rsid w:val="009836F7"/>
    <w:rsid w:val="009845E4"/>
    <w:rsid w:val="00991DDD"/>
    <w:rsid w:val="009920D6"/>
    <w:rsid w:val="0099539A"/>
    <w:rsid w:val="009955ED"/>
    <w:rsid w:val="00995F7D"/>
    <w:rsid w:val="00996A7B"/>
    <w:rsid w:val="009A27A9"/>
    <w:rsid w:val="009A4248"/>
    <w:rsid w:val="009A55F9"/>
    <w:rsid w:val="009A78C4"/>
    <w:rsid w:val="009B08DC"/>
    <w:rsid w:val="009B36CC"/>
    <w:rsid w:val="009B5D9A"/>
    <w:rsid w:val="009B6D40"/>
    <w:rsid w:val="009C0087"/>
    <w:rsid w:val="009C0CEC"/>
    <w:rsid w:val="009C145E"/>
    <w:rsid w:val="009C1635"/>
    <w:rsid w:val="009C40BD"/>
    <w:rsid w:val="009C625F"/>
    <w:rsid w:val="009C6383"/>
    <w:rsid w:val="009C7E73"/>
    <w:rsid w:val="009D0C2D"/>
    <w:rsid w:val="009D5A86"/>
    <w:rsid w:val="009D77A5"/>
    <w:rsid w:val="009E0E72"/>
    <w:rsid w:val="009E241E"/>
    <w:rsid w:val="009E3A40"/>
    <w:rsid w:val="009E3F2D"/>
    <w:rsid w:val="009E4C09"/>
    <w:rsid w:val="009E4DD5"/>
    <w:rsid w:val="009E7210"/>
    <w:rsid w:val="009E7994"/>
    <w:rsid w:val="009F2429"/>
    <w:rsid w:val="009F4198"/>
    <w:rsid w:val="009F4F5C"/>
    <w:rsid w:val="009F5486"/>
    <w:rsid w:val="009F63D6"/>
    <w:rsid w:val="009F64F5"/>
    <w:rsid w:val="009F7442"/>
    <w:rsid w:val="009F7DD9"/>
    <w:rsid w:val="009F7E1E"/>
    <w:rsid w:val="00A01D83"/>
    <w:rsid w:val="00A02C84"/>
    <w:rsid w:val="00A0685D"/>
    <w:rsid w:val="00A0708D"/>
    <w:rsid w:val="00A14F97"/>
    <w:rsid w:val="00A22A95"/>
    <w:rsid w:val="00A25406"/>
    <w:rsid w:val="00A308EA"/>
    <w:rsid w:val="00A31178"/>
    <w:rsid w:val="00A32D6D"/>
    <w:rsid w:val="00A332F9"/>
    <w:rsid w:val="00A347ED"/>
    <w:rsid w:val="00A35BF2"/>
    <w:rsid w:val="00A37626"/>
    <w:rsid w:val="00A37FBC"/>
    <w:rsid w:val="00A406F0"/>
    <w:rsid w:val="00A42AD5"/>
    <w:rsid w:val="00A42FFD"/>
    <w:rsid w:val="00A44CD6"/>
    <w:rsid w:val="00A46B19"/>
    <w:rsid w:val="00A47465"/>
    <w:rsid w:val="00A529EF"/>
    <w:rsid w:val="00A56BDA"/>
    <w:rsid w:val="00A56F7C"/>
    <w:rsid w:val="00A57FED"/>
    <w:rsid w:val="00A603AC"/>
    <w:rsid w:val="00A60A26"/>
    <w:rsid w:val="00A60D4A"/>
    <w:rsid w:val="00A6126B"/>
    <w:rsid w:val="00A6242D"/>
    <w:rsid w:val="00A63B2B"/>
    <w:rsid w:val="00A63D8C"/>
    <w:rsid w:val="00A668FD"/>
    <w:rsid w:val="00A66AF8"/>
    <w:rsid w:val="00A70652"/>
    <w:rsid w:val="00A70BA7"/>
    <w:rsid w:val="00A71551"/>
    <w:rsid w:val="00A72164"/>
    <w:rsid w:val="00A738BB"/>
    <w:rsid w:val="00A74276"/>
    <w:rsid w:val="00A76A15"/>
    <w:rsid w:val="00A76A80"/>
    <w:rsid w:val="00A76B44"/>
    <w:rsid w:val="00A77D27"/>
    <w:rsid w:val="00A80000"/>
    <w:rsid w:val="00A8409B"/>
    <w:rsid w:val="00A87565"/>
    <w:rsid w:val="00A87BD3"/>
    <w:rsid w:val="00A90800"/>
    <w:rsid w:val="00A90E47"/>
    <w:rsid w:val="00A92CDD"/>
    <w:rsid w:val="00A93332"/>
    <w:rsid w:val="00A934A3"/>
    <w:rsid w:val="00A93AF2"/>
    <w:rsid w:val="00A94B9A"/>
    <w:rsid w:val="00A95E71"/>
    <w:rsid w:val="00A962C8"/>
    <w:rsid w:val="00A97B4D"/>
    <w:rsid w:val="00AA1942"/>
    <w:rsid w:val="00AA449B"/>
    <w:rsid w:val="00AB3F61"/>
    <w:rsid w:val="00AB5414"/>
    <w:rsid w:val="00AB6D52"/>
    <w:rsid w:val="00AB6DC2"/>
    <w:rsid w:val="00AB740E"/>
    <w:rsid w:val="00AC25DC"/>
    <w:rsid w:val="00AC27C3"/>
    <w:rsid w:val="00AC3CB1"/>
    <w:rsid w:val="00AC567B"/>
    <w:rsid w:val="00AC68E5"/>
    <w:rsid w:val="00AD01C4"/>
    <w:rsid w:val="00AD0275"/>
    <w:rsid w:val="00AD0F65"/>
    <w:rsid w:val="00AD1A8A"/>
    <w:rsid w:val="00AD374C"/>
    <w:rsid w:val="00AD4C2B"/>
    <w:rsid w:val="00AE3599"/>
    <w:rsid w:val="00AE4FFB"/>
    <w:rsid w:val="00AF0EC9"/>
    <w:rsid w:val="00AF24AB"/>
    <w:rsid w:val="00AF36A3"/>
    <w:rsid w:val="00B03718"/>
    <w:rsid w:val="00B03E78"/>
    <w:rsid w:val="00B03FBF"/>
    <w:rsid w:val="00B04B2E"/>
    <w:rsid w:val="00B10D9B"/>
    <w:rsid w:val="00B1363D"/>
    <w:rsid w:val="00B15C6D"/>
    <w:rsid w:val="00B1656B"/>
    <w:rsid w:val="00B207F1"/>
    <w:rsid w:val="00B21045"/>
    <w:rsid w:val="00B2301C"/>
    <w:rsid w:val="00B23DF5"/>
    <w:rsid w:val="00B23F7F"/>
    <w:rsid w:val="00B25C2B"/>
    <w:rsid w:val="00B260B2"/>
    <w:rsid w:val="00B26454"/>
    <w:rsid w:val="00B264F9"/>
    <w:rsid w:val="00B33B3C"/>
    <w:rsid w:val="00B33EDB"/>
    <w:rsid w:val="00B4072A"/>
    <w:rsid w:val="00B42B2A"/>
    <w:rsid w:val="00B446E6"/>
    <w:rsid w:val="00B44EE1"/>
    <w:rsid w:val="00B44FC9"/>
    <w:rsid w:val="00B45958"/>
    <w:rsid w:val="00B45BC0"/>
    <w:rsid w:val="00B467B5"/>
    <w:rsid w:val="00B50209"/>
    <w:rsid w:val="00B522F8"/>
    <w:rsid w:val="00B54521"/>
    <w:rsid w:val="00B5460B"/>
    <w:rsid w:val="00B56E09"/>
    <w:rsid w:val="00B57261"/>
    <w:rsid w:val="00B5766B"/>
    <w:rsid w:val="00B6174B"/>
    <w:rsid w:val="00B65D06"/>
    <w:rsid w:val="00B67E58"/>
    <w:rsid w:val="00B7169D"/>
    <w:rsid w:val="00B75443"/>
    <w:rsid w:val="00B769E8"/>
    <w:rsid w:val="00B8093B"/>
    <w:rsid w:val="00B80A1B"/>
    <w:rsid w:val="00B810D6"/>
    <w:rsid w:val="00B825BC"/>
    <w:rsid w:val="00B825F6"/>
    <w:rsid w:val="00B82FBA"/>
    <w:rsid w:val="00B8409E"/>
    <w:rsid w:val="00B8449A"/>
    <w:rsid w:val="00B8676A"/>
    <w:rsid w:val="00B869DE"/>
    <w:rsid w:val="00B909CD"/>
    <w:rsid w:val="00B94535"/>
    <w:rsid w:val="00BA07D9"/>
    <w:rsid w:val="00BA0FC2"/>
    <w:rsid w:val="00BA1CBC"/>
    <w:rsid w:val="00BA251E"/>
    <w:rsid w:val="00BA2DB8"/>
    <w:rsid w:val="00BA3925"/>
    <w:rsid w:val="00BA3DF1"/>
    <w:rsid w:val="00BA4548"/>
    <w:rsid w:val="00BA566C"/>
    <w:rsid w:val="00BA7A28"/>
    <w:rsid w:val="00BB0A08"/>
    <w:rsid w:val="00BB0FA0"/>
    <w:rsid w:val="00BB63D9"/>
    <w:rsid w:val="00BC3B55"/>
    <w:rsid w:val="00BC4BB9"/>
    <w:rsid w:val="00BC5AED"/>
    <w:rsid w:val="00BC695C"/>
    <w:rsid w:val="00BC7D94"/>
    <w:rsid w:val="00BD2BE9"/>
    <w:rsid w:val="00BD3490"/>
    <w:rsid w:val="00BD3491"/>
    <w:rsid w:val="00BD5B74"/>
    <w:rsid w:val="00BD70BC"/>
    <w:rsid w:val="00BD7A59"/>
    <w:rsid w:val="00BF0A8E"/>
    <w:rsid w:val="00BF1C98"/>
    <w:rsid w:val="00BF4B62"/>
    <w:rsid w:val="00BF5AA2"/>
    <w:rsid w:val="00BF6A6C"/>
    <w:rsid w:val="00BF70B3"/>
    <w:rsid w:val="00C02342"/>
    <w:rsid w:val="00C038CF"/>
    <w:rsid w:val="00C03A71"/>
    <w:rsid w:val="00C0671D"/>
    <w:rsid w:val="00C07B92"/>
    <w:rsid w:val="00C121BE"/>
    <w:rsid w:val="00C129C2"/>
    <w:rsid w:val="00C12A2B"/>
    <w:rsid w:val="00C15912"/>
    <w:rsid w:val="00C16CEC"/>
    <w:rsid w:val="00C20817"/>
    <w:rsid w:val="00C214A8"/>
    <w:rsid w:val="00C21BAD"/>
    <w:rsid w:val="00C22207"/>
    <w:rsid w:val="00C2467D"/>
    <w:rsid w:val="00C25921"/>
    <w:rsid w:val="00C262E4"/>
    <w:rsid w:val="00C31DC7"/>
    <w:rsid w:val="00C3428F"/>
    <w:rsid w:val="00C4217A"/>
    <w:rsid w:val="00C444A0"/>
    <w:rsid w:val="00C45F2B"/>
    <w:rsid w:val="00C4617C"/>
    <w:rsid w:val="00C4731A"/>
    <w:rsid w:val="00C50BF3"/>
    <w:rsid w:val="00C50EB1"/>
    <w:rsid w:val="00C54A3C"/>
    <w:rsid w:val="00C55FF2"/>
    <w:rsid w:val="00C570AB"/>
    <w:rsid w:val="00C5742D"/>
    <w:rsid w:val="00C57E58"/>
    <w:rsid w:val="00C60E68"/>
    <w:rsid w:val="00C625FD"/>
    <w:rsid w:val="00C63252"/>
    <w:rsid w:val="00C6446A"/>
    <w:rsid w:val="00C647E5"/>
    <w:rsid w:val="00C64E4C"/>
    <w:rsid w:val="00C66D98"/>
    <w:rsid w:val="00C70B33"/>
    <w:rsid w:val="00C717B3"/>
    <w:rsid w:val="00C71EA2"/>
    <w:rsid w:val="00C824EB"/>
    <w:rsid w:val="00C83732"/>
    <w:rsid w:val="00C83A9F"/>
    <w:rsid w:val="00C844B9"/>
    <w:rsid w:val="00C84EFC"/>
    <w:rsid w:val="00C85A6B"/>
    <w:rsid w:val="00C863F7"/>
    <w:rsid w:val="00C866BF"/>
    <w:rsid w:val="00C87B27"/>
    <w:rsid w:val="00C87C07"/>
    <w:rsid w:val="00C91C73"/>
    <w:rsid w:val="00C9463E"/>
    <w:rsid w:val="00C97DC0"/>
    <w:rsid w:val="00CA2021"/>
    <w:rsid w:val="00CA21C5"/>
    <w:rsid w:val="00CA33A3"/>
    <w:rsid w:val="00CA34A8"/>
    <w:rsid w:val="00CA7AE1"/>
    <w:rsid w:val="00CB28A4"/>
    <w:rsid w:val="00CB4925"/>
    <w:rsid w:val="00CB7E2D"/>
    <w:rsid w:val="00CC0946"/>
    <w:rsid w:val="00CC159A"/>
    <w:rsid w:val="00CC1C80"/>
    <w:rsid w:val="00CC4C43"/>
    <w:rsid w:val="00CC77DB"/>
    <w:rsid w:val="00CD0111"/>
    <w:rsid w:val="00CD0C90"/>
    <w:rsid w:val="00CD5BBD"/>
    <w:rsid w:val="00CD5E1E"/>
    <w:rsid w:val="00CD61C0"/>
    <w:rsid w:val="00CD78D0"/>
    <w:rsid w:val="00CD7B0B"/>
    <w:rsid w:val="00CD7EDE"/>
    <w:rsid w:val="00CE4D79"/>
    <w:rsid w:val="00CE7F3C"/>
    <w:rsid w:val="00CF1A96"/>
    <w:rsid w:val="00CF538B"/>
    <w:rsid w:val="00CF66A9"/>
    <w:rsid w:val="00CF7C04"/>
    <w:rsid w:val="00D0012F"/>
    <w:rsid w:val="00D01B5A"/>
    <w:rsid w:val="00D024D2"/>
    <w:rsid w:val="00D025A7"/>
    <w:rsid w:val="00D031D2"/>
    <w:rsid w:val="00D034BC"/>
    <w:rsid w:val="00D05585"/>
    <w:rsid w:val="00D11B7A"/>
    <w:rsid w:val="00D11C7E"/>
    <w:rsid w:val="00D11FFB"/>
    <w:rsid w:val="00D12424"/>
    <w:rsid w:val="00D159E9"/>
    <w:rsid w:val="00D2425C"/>
    <w:rsid w:val="00D30BEA"/>
    <w:rsid w:val="00D32C29"/>
    <w:rsid w:val="00D34446"/>
    <w:rsid w:val="00D43F01"/>
    <w:rsid w:val="00D43F38"/>
    <w:rsid w:val="00D46E08"/>
    <w:rsid w:val="00D50CCE"/>
    <w:rsid w:val="00D54AF7"/>
    <w:rsid w:val="00D55CF7"/>
    <w:rsid w:val="00D61805"/>
    <w:rsid w:val="00D629A2"/>
    <w:rsid w:val="00D65621"/>
    <w:rsid w:val="00D6753E"/>
    <w:rsid w:val="00D67B59"/>
    <w:rsid w:val="00D74785"/>
    <w:rsid w:val="00D751A0"/>
    <w:rsid w:val="00D75982"/>
    <w:rsid w:val="00D77D73"/>
    <w:rsid w:val="00D80D14"/>
    <w:rsid w:val="00D82EDE"/>
    <w:rsid w:val="00D83964"/>
    <w:rsid w:val="00D84663"/>
    <w:rsid w:val="00D84799"/>
    <w:rsid w:val="00D9080A"/>
    <w:rsid w:val="00D9155B"/>
    <w:rsid w:val="00D91602"/>
    <w:rsid w:val="00D91EB4"/>
    <w:rsid w:val="00D938CA"/>
    <w:rsid w:val="00D94481"/>
    <w:rsid w:val="00D955C8"/>
    <w:rsid w:val="00D963EB"/>
    <w:rsid w:val="00DA1460"/>
    <w:rsid w:val="00DA33D6"/>
    <w:rsid w:val="00DA6431"/>
    <w:rsid w:val="00DB0F35"/>
    <w:rsid w:val="00DB3324"/>
    <w:rsid w:val="00DB545C"/>
    <w:rsid w:val="00DB606B"/>
    <w:rsid w:val="00DB75EF"/>
    <w:rsid w:val="00DC18F0"/>
    <w:rsid w:val="00DC1A8D"/>
    <w:rsid w:val="00DC3622"/>
    <w:rsid w:val="00DC378D"/>
    <w:rsid w:val="00DC778E"/>
    <w:rsid w:val="00DC791B"/>
    <w:rsid w:val="00DD0162"/>
    <w:rsid w:val="00DD05DA"/>
    <w:rsid w:val="00DD6A11"/>
    <w:rsid w:val="00DD7BB8"/>
    <w:rsid w:val="00DE0614"/>
    <w:rsid w:val="00DE1646"/>
    <w:rsid w:val="00DE430D"/>
    <w:rsid w:val="00DE4FC8"/>
    <w:rsid w:val="00DF0AFD"/>
    <w:rsid w:val="00DF17C7"/>
    <w:rsid w:val="00DF284E"/>
    <w:rsid w:val="00E01206"/>
    <w:rsid w:val="00E01FC9"/>
    <w:rsid w:val="00E0312A"/>
    <w:rsid w:val="00E03153"/>
    <w:rsid w:val="00E03542"/>
    <w:rsid w:val="00E0374A"/>
    <w:rsid w:val="00E048CB"/>
    <w:rsid w:val="00E05E68"/>
    <w:rsid w:val="00E0741A"/>
    <w:rsid w:val="00E077CD"/>
    <w:rsid w:val="00E12D25"/>
    <w:rsid w:val="00E140B6"/>
    <w:rsid w:val="00E1624C"/>
    <w:rsid w:val="00E16B6C"/>
    <w:rsid w:val="00E17AA3"/>
    <w:rsid w:val="00E24085"/>
    <w:rsid w:val="00E242FE"/>
    <w:rsid w:val="00E24C1D"/>
    <w:rsid w:val="00E25D19"/>
    <w:rsid w:val="00E30853"/>
    <w:rsid w:val="00E37C2C"/>
    <w:rsid w:val="00E4003E"/>
    <w:rsid w:val="00E40AAB"/>
    <w:rsid w:val="00E41DA4"/>
    <w:rsid w:val="00E4303B"/>
    <w:rsid w:val="00E436F4"/>
    <w:rsid w:val="00E43D25"/>
    <w:rsid w:val="00E43E81"/>
    <w:rsid w:val="00E44ECE"/>
    <w:rsid w:val="00E45C02"/>
    <w:rsid w:val="00E462BF"/>
    <w:rsid w:val="00E466A2"/>
    <w:rsid w:val="00E5235D"/>
    <w:rsid w:val="00E5309D"/>
    <w:rsid w:val="00E54A8C"/>
    <w:rsid w:val="00E6085A"/>
    <w:rsid w:val="00E628FA"/>
    <w:rsid w:val="00E62F03"/>
    <w:rsid w:val="00E63B31"/>
    <w:rsid w:val="00E747FE"/>
    <w:rsid w:val="00E749CB"/>
    <w:rsid w:val="00E74D4E"/>
    <w:rsid w:val="00E76DCE"/>
    <w:rsid w:val="00E81481"/>
    <w:rsid w:val="00E8153C"/>
    <w:rsid w:val="00E825E4"/>
    <w:rsid w:val="00E8460D"/>
    <w:rsid w:val="00E84BC3"/>
    <w:rsid w:val="00E850AB"/>
    <w:rsid w:val="00E858CD"/>
    <w:rsid w:val="00E87547"/>
    <w:rsid w:val="00E87D06"/>
    <w:rsid w:val="00E93E88"/>
    <w:rsid w:val="00E9504E"/>
    <w:rsid w:val="00E963B3"/>
    <w:rsid w:val="00E96EB4"/>
    <w:rsid w:val="00EA07EC"/>
    <w:rsid w:val="00EA438A"/>
    <w:rsid w:val="00EA4530"/>
    <w:rsid w:val="00EA5136"/>
    <w:rsid w:val="00EA72FD"/>
    <w:rsid w:val="00EA7391"/>
    <w:rsid w:val="00EB04B1"/>
    <w:rsid w:val="00EB1F30"/>
    <w:rsid w:val="00EB29EF"/>
    <w:rsid w:val="00EB4613"/>
    <w:rsid w:val="00EB5130"/>
    <w:rsid w:val="00EB5B00"/>
    <w:rsid w:val="00EC27ED"/>
    <w:rsid w:val="00EC6EDD"/>
    <w:rsid w:val="00EC7A1C"/>
    <w:rsid w:val="00EC7E73"/>
    <w:rsid w:val="00ED1ACA"/>
    <w:rsid w:val="00ED2A23"/>
    <w:rsid w:val="00ED2E32"/>
    <w:rsid w:val="00ED5BE9"/>
    <w:rsid w:val="00ED7E4F"/>
    <w:rsid w:val="00EE3061"/>
    <w:rsid w:val="00EE7910"/>
    <w:rsid w:val="00EF1099"/>
    <w:rsid w:val="00EF171E"/>
    <w:rsid w:val="00EF3B6D"/>
    <w:rsid w:val="00EF4FC7"/>
    <w:rsid w:val="00EF64D8"/>
    <w:rsid w:val="00EF6829"/>
    <w:rsid w:val="00EF770E"/>
    <w:rsid w:val="00F0232B"/>
    <w:rsid w:val="00F046F4"/>
    <w:rsid w:val="00F04929"/>
    <w:rsid w:val="00F065C9"/>
    <w:rsid w:val="00F07784"/>
    <w:rsid w:val="00F07966"/>
    <w:rsid w:val="00F10AC0"/>
    <w:rsid w:val="00F13DF2"/>
    <w:rsid w:val="00F14089"/>
    <w:rsid w:val="00F14192"/>
    <w:rsid w:val="00F14E38"/>
    <w:rsid w:val="00F22E36"/>
    <w:rsid w:val="00F23346"/>
    <w:rsid w:val="00F240D5"/>
    <w:rsid w:val="00F26D68"/>
    <w:rsid w:val="00F272C6"/>
    <w:rsid w:val="00F312D8"/>
    <w:rsid w:val="00F34B5A"/>
    <w:rsid w:val="00F35504"/>
    <w:rsid w:val="00F368F1"/>
    <w:rsid w:val="00F400F7"/>
    <w:rsid w:val="00F40CAC"/>
    <w:rsid w:val="00F42312"/>
    <w:rsid w:val="00F431DA"/>
    <w:rsid w:val="00F450FC"/>
    <w:rsid w:val="00F52EA9"/>
    <w:rsid w:val="00F54EE3"/>
    <w:rsid w:val="00F5662B"/>
    <w:rsid w:val="00F57DFB"/>
    <w:rsid w:val="00F60438"/>
    <w:rsid w:val="00F60C98"/>
    <w:rsid w:val="00F60D9C"/>
    <w:rsid w:val="00F641BB"/>
    <w:rsid w:val="00F6750D"/>
    <w:rsid w:val="00F7154C"/>
    <w:rsid w:val="00F718D6"/>
    <w:rsid w:val="00F812E1"/>
    <w:rsid w:val="00F83DC5"/>
    <w:rsid w:val="00F861A5"/>
    <w:rsid w:val="00F864BC"/>
    <w:rsid w:val="00F92DD5"/>
    <w:rsid w:val="00F93082"/>
    <w:rsid w:val="00F96BE3"/>
    <w:rsid w:val="00FA0C5E"/>
    <w:rsid w:val="00FA14FE"/>
    <w:rsid w:val="00FA1CE8"/>
    <w:rsid w:val="00FA4F01"/>
    <w:rsid w:val="00FA5306"/>
    <w:rsid w:val="00FB2B1F"/>
    <w:rsid w:val="00FB2DA5"/>
    <w:rsid w:val="00FB4407"/>
    <w:rsid w:val="00FB78AF"/>
    <w:rsid w:val="00FC1353"/>
    <w:rsid w:val="00FC4D5E"/>
    <w:rsid w:val="00FC579E"/>
    <w:rsid w:val="00FC6A1C"/>
    <w:rsid w:val="00FC6CF3"/>
    <w:rsid w:val="00FD09B5"/>
    <w:rsid w:val="00FD3C0A"/>
    <w:rsid w:val="00FD42B2"/>
    <w:rsid w:val="00FD7FC4"/>
    <w:rsid w:val="00FE0B6B"/>
    <w:rsid w:val="00FF2896"/>
    <w:rsid w:val="00FF32AA"/>
    <w:rsid w:val="00FF35B3"/>
    <w:rsid w:val="00FF412D"/>
    <w:rsid w:val="00FF4F95"/>
    <w:rsid w:val="00FF62BE"/>
    <w:rsid w:val="00FF6508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11CB34"/>
  <w15:docId w15:val="{85EA1455-E765-44CD-9448-BF5545E6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99"/>
  </w:style>
  <w:style w:type="paragraph" w:styleId="Heading1">
    <w:name w:val="heading 1"/>
    <w:basedOn w:val="Normal"/>
    <w:next w:val="Normal"/>
    <w:link w:val="Heading1Char"/>
    <w:uiPriority w:val="9"/>
    <w:qFormat/>
    <w:rsid w:val="00006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D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D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D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D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D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D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8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95"/>
  </w:style>
  <w:style w:type="paragraph" w:styleId="Footer">
    <w:name w:val="footer"/>
    <w:basedOn w:val="Normal"/>
    <w:link w:val="Foot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95"/>
  </w:style>
  <w:style w:type="table" w:customStyle="1" w:styleId="TableGrid1">
    <w:name w:val="Table Grid1"/>
    <w:basedOn w:val="TableNormal"/>
    <w:next w:val="TableGrid"/>
    <w:uiPriority w:val="59"/>
    <w:rsid w:val="007A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09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B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6D15"/>
  </w:style>
  <w:style w:type="paragraph" w:styleId="BlockText">
    <w:name w:val="Block Text"/>
    <w:basedOn w:val="Normal"/>
    <w:uiPriority w:val="99"/>
    <w:semiHidden/>
    <w:unhideWhenUsed/>
    <w:rsid w:val="00006D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06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6D15"/>
  </w:style>
  <w:style w:type="paragraph" w:styleId="BodyText2">
    <w:name w:val="Body Text 2"/>
    <w:basedOn w:val="Normal"/>
    <w:link w:val="BodyText2Char"/>
    <w:uiPriority w:val="99"/>
    <w:semiHidden/>
    <w:unhideWhenUsed/>
    <w:rsid w:val="00006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D15"/>
  </w:style>
  <w:style w:type="paragraph" w:styleId="BodyText3">
    <w:name w:val="Body Text 3"/>
    <w:basedOn w:val="Normal"/>
    <w:link w:val="BodyText3Char"/>
    <w:uiPriority w:val="99"/>
    <w:semiHidden/>
    <w:unhideWhenUsed/>
    <w:rsid w:val="00006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D1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6D1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6D1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D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D1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6D1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6D1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6D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6D1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D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D1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D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6D15"/>
  </w:style>
  <w:style w:type="paragraph" w:styleId="CommentText">
    <w:name w:val="annotation text"/>
    <w:basedOn w:val="Normal"/>
    <w:link w:val="CommentTextChar"/>
    <w:uiPriority w:val="99"/>
    <w:semiHidden/>
    <w:unhideWhenUsed/>
    <w:rsid w:val="00006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D1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6D15"/>
  </w:style>
  <w:style w:type="character" w:customStyle="1" w:styleId="DateChar">
    <w:name w:val="Date Char"/>
    <w:basedOn w:val="DefaultParagraphFont"/>
    <w:link w:val="Date"/>
    <w:uiPriority w:val="99"/>
    <w:semiHidden/>
    <w:rsid w:val="00006D15"/>
  </w:style>
  <w:style w:type="paragraph" w:styleId="DocumentMap">
    <w:name w:val="Document Map"/>
    <w:basedOn w:val="Normal"/>
    <w:link w:val="DocumentMapChar"/>
    <w:uiPriority w:val="99"/>
    <w:semiHidden/>
    <w:unhideWhenUsed/>
    <w:rsid w:val="0000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D1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6D1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6D15"/>
  </w:style>
  <w:style w:type="paragraph" w:styleId="EndnoteText">
    <w:name w:val="endnote text"/>
    <w:basedOn w:val="Normal"/>
    <w:link w:val="End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D1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D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06D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D15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06D1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6D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6D1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D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D1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06D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06D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06D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06D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06D1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06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6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6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6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6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6D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6D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6D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6D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6D1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06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6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6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6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6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06D1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06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6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6D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06D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06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06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6D1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6D15"/>
  </w:style>
  <w:style w:type="paragraph" w:styleId="PlainText">
    <w:name w:val="Plain Text"/>
    <w:basedOn w:val="Normal"/>
    <w:link w:val="PlainText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D1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06D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6D1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6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6D15"/>
  </w:style>
  <w:style w:type="paragraph" w:styleId="Signature">
    <w:name w:val="Signature"/>
    <w:basedOn w:val="Normal"/>
    <w:link w:val="Signature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6D15"/>
  </w:style>
  <w:style w:type="paragraph" w:styleId="Subtitle">
    <w:name w:val="Subtitle"/>
    <w:basedOn w:val="Normal"/>
    <w:next w:val="Normal"/>
    <w:link w:val="SubtitleChar"/>
    <w:uiPriority w:val="11"/>
    <w:qFormat/>
    <w:rsid w:val="00006D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6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6D1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06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06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6D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6D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6D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6D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6D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6D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6D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6D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6D1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D15"/>
    <w:pPr>
      <w:outlineLvl w:val="9"/>
    </w:pPr>
  </w:style>
  <w:style w:type="paragraph" w:customStyle="1" w:styleId="xl65">
    <w:name w:val="xl65"/>
    <w:basedOn w:val="Normal"/>
    <w:rsid w:val="006C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CC1C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276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F6732"/>
    <w:rPr>
      <w:color w:val="808080"/>
    </w:rPr>
  </w:style>
  <w:style w:type="table" w:styleId="LightList-Accent1">
    <w:name w:val="Light List Accent 1"/>
    <w:basedOn w:val="TableNormal"/>
    <w:uiPriority w:val="61"/>
    <w:rsid w:val="005342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B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34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24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8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8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69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64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3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214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4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9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7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5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9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0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76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3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92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2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7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5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8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0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2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8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ph.gov.au/-/media/Committees/Senate/committee/humanrights_ctte/reports/2021/Report_2/Report_2_of_2021.pdf?la=en&amp;hash=1E734EE36FF197A63B6968D68BBAFACA95B3E2FA" TargetMode="External"/><Relationship Id="rId21" Type="http://schemas.openxmlformats.org/officeDocument/2006/relationships/hyperlink" Target="https://www.aph.gov.au/-/media/Committees/Senate/committee/humanrights_ctte/reports/2022/Report_1/Report.pdf?la=en&amp;hash=879D377758B8AF133AD0273A2D96D6DFBE9DFF2F" TargetMode="External"/><Relationship Id="rId63" Type="http://schemas.openxmlformats.org/officeDocument/2006/relationships/hyperlink" Target="https://www.aph.gov.au/-/media/Committees/Senate/committee/humanrights_ctte/reports/2021/Report_8/Report_8_of_2021.pdf?la=en&amp;hash=0B77B1039AD995186F78532EB26C829164D5EA87" TargetMode="External"/><Relationship Id="rId159" Type="http://schemas.openxmlformats.org/officeDocument/2006/relationships/hyperlink" Target="https://www.aph.gov.au/-/media/Committees/Senate/committee/humanrights_ctte/reports/2021/Report_2/Report_2_of_2021.pdf?la=en&amp;hash=1E734EE36FF197A63B6968D68BBAFACA95B3E2FA" TargetMode="External"/><Relationship Id="rId170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191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205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226" Type="http://schemas.openxmlformats.org/officeDocument/2006/relationships/hyperlink" Target="https://www.aph.gov.au/-/media/Committees/Senate/committee/humanrights_ctte/reports/2021/Report_15/Report_15_of_2021.pdf?la=en&amp;hash=CB0F68C40C89B05E7ADB9134E18C048E262CFE0F" TargetMode="External"/><Relationship Id="rId247" Type="http://schemas.openxmlformats.org/officeDocument/2006/relationships/hyperlink" Target="https://www.aph.gov.au/-/media/Committees/Senate/committee/humanrights_ctte/reports/2021/Report_9/Report_9_of_2021.pdf?la=en&amp;hash=EB25C0F4B1470BAB940AFE2A1D713B47A3B00CE5" TargetMode="External"/><Relationship Id="rId107" Type="http://schemas.openxmlformats.org/officeDocument/2006/relationships/hyperlink" Target="https://www.aph.gov.au/-/media/Committees/Senate/committee/humanrights_ctte/reports/2021/Report_2/Report_2_of_2021.pdf?la=en&amp;hash=1E734EE36FF197A63B6968D68BBAFACA95B3E2FA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53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74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128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149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160" Type="http://schemas.openxmlformats.org/officeDocument/2006/relationships/hyperlink" Target="https://www.aph.gov.au/-/media/Committees/Senate/committee/humanrights_ctte/reports/2021/Report_15/Report_15_of_2021.pdf?la=en&amp;hash=CB0F68C40C89B05E7ADB9134E18C048E262CFE0F" TargetMode="External"/><Relationship Id="rId181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216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237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258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22" Type="http://schemas.openxmlformats.org/officeDocument/2006/relationships/hyperlink" Target="https://www.aph.gov.au/-/media/Committees/Senate/committee/humanrights_ctte/reports/2021/Report_15/Report_15_of_2021.pdf?la=en&amp;hash=CB0F68C40C89B05E7ADB9134E18C048E262CFE0F" TargetMode="External"/><Relationship Id="rId43" Type="http://schemas.openxmlformats.org/officeDocument/2006/relationships/hyperlink" Target="https://www.aph.gov.au/-/media/Committees/Senate/committee/humanrights_ctte/reports/2021/Report_5/Report_5_of_2021.pdf?la=en&amp;hash=4313AA412711B3FA86168CB91B6D8C0D3F995B79" TargetMode="External"/><Relationship Id="rId64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118" Type="http://schemas.openxmlformats.org/officeDocument/2006/relationships/hyperlink" Target="https://www.aph.gov.au/-/media/Committees/Senate/committee/humanrights_ctte/reports/2021/Report_5/Report_5_of_2021.pdf?la=en&amp;hash=4313AA412711B3FA86168CB91B6D8C0D3F995B79" TargetMode="External"/><Relationship Id="rId139" Type="http://schemas.openxmlformats.org/officeDocument/2006/relationships/hyperlink" Target="https://www.aph.gov.au/-/media/Committees/Senate/committee/humanrights_ctte/reports/2021/Report_15/Report_15_of_2021.pdf?la=en&amp;hash=CB0F68C40C89B05E7ADB9134E18C048E262CFE0F" TargetMode="External"/><Relationship Id="rId85" Type="http://schemas.openxmlformats.org/officeDocument/2006/relationships/hyperlink" Target="https://www.aph.gov.au/-/media/Committees/Senate/committee/humanrights_ctte/reports/2021/Report_2/Report_2_of_2021.pdf?la=en&amp;hash=1E734EE36FF197A63B6968D68BBAFACA95B3E2FA" TargetMode="External"/><Relationship Id="rId150" Type="http://schemas.openxmlformats.org/officeDocument/2006/relationships/hyperlink" Target="https://www.aph.gov.au/-/media/Committees/Senate/committee/humanrights_ctte/reports/2021/Report_10/Report_10_of_2021.pdf?la=en&amp;hash=A8BC8085AD30B48182E09FC6489BEDACC4567CE8" TargetMode="External"/><Relationship Id="rId171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192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206" Type="http://schemas.openxmlformats.org/officeDocument/2006/relationships/hyperlink" Target="https://www.aph.gov.au/-/media/Committees/Senate/committee/humanrights_ctte/reports/2021/Report_10/Report_10_of_2021.pdf?la=en&amp;hash=A8BC8085AD30B48182E09FC6489BEDACC4567CE8" TargetMode="External"/><Relationship Id="rId227" Type="http://schemas.openxmlformats.org/officeDocument/2006/relationships/hyperlink" Target="https://www.aph.gov.au/-/media/Committees/Senate/committee/humanrights_ctte/reports/2021/Report_2/Report_2_of_2021.pdf?la=en&amp;hash=1E734EE36FF197A63B6968D68BBAFACA95B3E2FA" TargetMode="External"/><Relationship Id="rId248" Type="http://schemas.openxmlformats.org/officeDocument/2006/relationships/hyperlink" Target="https://www.aph.gov.au/-/media/Committees/Senate/committee/humanrights_ctte/reports/2021/Report_10/Report_10_of_2021.pdf?la=en&amp;hash=A8BC8085AD30B48182E09FC6489BEDACC4567CE8" TargetMode="External"/><Relationship Id="rId12" Type="http://schemas.openxmlformats.org/officeDocument/2006/relationships/header" Target="header3.xml"/><Relationship Id="rId33" Type="http://schemas.openxmlformats.org/officeDocument/2006/relationships/hyperlink" Target="https://www.aph.gov.au/-/media/Committees/Senate/committee/humanrights_ctte/reports/2021/Report_3/Report_3_of_2021.pdf?la=en&amp;hash=97042C729A57B48E96C0CB2BB7BA07F563F20383" TargetMode="External"/><Relationship Id="rId108" Type="http://schemas.openxmlformats.org/officeDocument/2006/relationships/hyperlink" Target="https://www.aph.gov.au/-/media/Committees/Senate/committee/humanrights_ctte/reports/2021/Report_10/Report_10_of_2021.pdf?la=en&amp;hash=A8BC8085AD30B48182E09FC6489BEDACC4567CE8" TargetMode="External"/><Relationship Id="rId129" Type="http://schemas.openxmlformats.org/officeDocument/2006/relationships/hyperlink" Target="https://www.aph.gov.au/-/media/Committees/Senate/committee/humanrights_ctte/reports/2021/Report_9/Report_9_of_2021.pdf?la=en&amp;hash=EB25C0F4B1470BAB940AFE2A1D713B47A3B00CE5" TargetMode="External"/><Relationship Id="rId54" Type="http://schemas.openxmlformats.org/officeDocument/2006/relationships/hyperlink" Target="https://www.aph.gov.au/-/media/Committees/Senate/committee/humanrights_ctte/reports/2021/Report_5/Report_5_of_2021.pdf?la=en&amp;hash=4313AA412711B3FA86168CB91B6D8C0D3F995B79" TargetMode="External"/><Relationship Id="rId75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96" Type="http://schemas.openxmlformats.org/officeDocument/2006/relationships/hyperlink" Target="https://www.aph.gov.au/-/media/Committees/Senate/committee/humanrights_ctte/reports/2021/Report_10/Report_10_of_2021.pdf?la=en&amp;hash=A8BC8085AD30B48182E09FC6489BEDACC4567CE8" TargetMode="External"/><Relationship Id="rId140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161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182" Type="http://schemas.openxmlformats.org/officeDocument/2006/relationships/hyperlink" Target="https://www.aph.gov.au/-/media/Committees/Senate/committee/humanrights_ctte/reports/2021/Report_9/Report_9_of_2021.pdf?la=en&amp;hash=EB25C0F4B1470BAB940AFE2A1D713B47A3B00CE5" TargetMode="External"/><Relationship Id="rId217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259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23" Type="http://schemas.openxmlformats.org/officeDocument/2006/relationships/hyperlink" Target="https://www.aph.gov.au/-/media/Committees/Senate/committee/humanrights_ctte/reports/2021/Report_4/Report_4_of_2021.pdf?la=en&amp;hash=91E471A7BC6AECF1584671F679E2EA7A961F9E6A" TargetMode="External"/><Relationship Id="rId119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44" Type="http://schemas.openxmlformats.org/officeDocument/2006/relationships/hyperlink" Target="https://www.aph.gov.au/-/media/Committees/Senate/committee/humanrights_ctte/reports/2021/Report_5/Report_5_of_2021.pdf?la=en&amp;hash=4313AA412711B3FA86168CB91B6D8C0D3F995B79" TargetMode="External"/><Relationship Id="rId65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86" Type="http://schemas.openxmlformats.org/officeDocument/2006/relationships/hyperlink" Target="https://www.aph.gov.au/-/media/Committees/Senate/committee/humanrights_ctte/reports/2021/Report_4/Report_4_of_2021.pdf?la=en&amp;hash=91E471A7BC6AECF1584671F679E2EA7A961F9E6A" TargetMode="External"/><Relationship Id="rId130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151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172" Type="http://schemas.openxmlformats.org/officeDocument/2006/relationships/hyperlink" Target="https://www.aph.gov.au/-/media/Committees/Senate/committee/humanrights_ctte/reports/2021/Report_9/Report_9_of_2021.pdf?la=en&amp;hash=EB25C0F4B1470BAB940AFE2A1D713B47A3B00CE5" TargetMode="External"/><Relationship Id="rId193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207" Type="http://schemas.openxmlformats.org/officeDocument/2006/relationships/hyperlink" Target="https://www.aph.gov.au/-/media/Committees/Senate/committee/humanrights_ctte/reports/2021/Report_9/Report_9_of_2021.pdf?la=en&amp;hash=EB25C0F4B1470BAB940AFE2A1D713B47A3B00CE5" TargetMode="External"/><Relationship Id="rId228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249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13" Type="http://schemas.openxmlformats.org/officeDocument/2006/relationships/footer" Target="footer3.xml"/><Relationship Id="rId109" Type="http://schemas.openxmlformats.org/officeDocument/2006/relationships/hyperlink" Target="https://www.aph.gov.au/-/media/Committees/Senate/committee/humanrights_ctte/reports/2021/Report_10/Report_10_of_2021.pdf?la=en&amp;hash=A8BC8085AD30B48182E09FC6489BEDACC4567CE8" TargetMode="External"/><Relationship Id="rId260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34" Type="http://schemas.openxmlformats.org/officeDocument/2006/relationships/hyperlink" Target="https://www.aph.gov.au/-/media/Committees/Senate/committee/humanrights_ctte/reports/2021/Report_3/Report_3_of_2021.pdf?la=en&amp;hash=97042C729A57B48E96C0CB2BB7BA07F563F20383" TargetMode="External"/><Relationship Id="rId55" Type="http://schemas.openxmlformats.org/officeDocument/2006/relationships/hyperlink" Target="https://www.aph.gov.au/-/media/Committees/Senate/committee/humanrights_ctte/reports/2021/Report_5/Report_5_of_2021.pdf?la=en&amp;hash=4313AA412711B3FA86168CB91B6D8C0D3F995B79" TargetMode="External"/><Relationship Id="rId76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97" Type="http://schemas.openxmlformats.org/officeDocument/2006/relationships/hyperlink" Target="https://www.aph.gov.au/-/media/Committees/Senate/committee/humanrights_ctte/reports/2021/Report_10/Report_10_of_2021.pdf?la=en&amp;hash=A8BC8085AD30B48182E09FC6489BEDACC4567CE8" TargetMode="External"/><Relationship Id="rId120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141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aph.gov.au/-/media/Committees/Senate/committee/humanrights_ctte/reports/2021/Report_15/Report_15_of_2021.pdf?la=en&amp;hash=CB0F68C40C89B05E7ADB9134E18C048E262CFE0F" TargetMode="External"/><Relationship Id="rId183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218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239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250" Type="http://schemas.openxmlformats.org/officeDocument/2006/relationships/hyperlink" Target="https://www.aph.gov.au/-/media/Committees/Senate/committee/humanrights_ctte/reports/2021/Report_8/Report_8_of_2021.pdf?la=en&amp;hash=0B77B1039AD995186F78532EB26C829164D5EA87" TargetMode="External"/><Relationship Id="rId24" Type="http://schemas.openxmlformats.org/officeDocument/2006/relationships/hyperlink" Target="https://www.aph.gov.au/-/media/Committees/Senate/committee/humanrights_ctte/reports/2021/Report_2/Report_2_of_2021.pdf?la=en&amp;hash=1E734EE36FF197A63B6968D68BBAFACA95B3E2FA" TargetMode="External"/><Relationship Id="rId45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66" Type="http://schemas.openxmlformats.org/officeDocument/2006/relationships/hyperlink" Target="https://www.aph.gov.au/-/media/Committees/Senate/committee/humanrights_ctte/reports/2021/Report_12/Report_12_of_2021.pdf?la=en&amp;hash=F983040E7303C176FBC8825219DFC05B251CFBAD" TargetMode="External"/><Relationship Id="rId87" Type="http://schemas.openxmlformats.org/officeDocument/2006/relationships/hyperlink" Target="https://www.aph.gov.au/-/media/Committees/Senate/committee/humanrights_ctte/reports/2021/Report_9/Report_9_of_2021.pdf?la=en&amp;hash=EB25C0F4B1470BAB940AFE2A1D713B47A3B00CE5" TargetMode="External"/><Relationship Id="rId110" Type="http://schemas.openxmlformats.org/officeDocument/2006/relationships/hyperlink" Target="https://www.aph.gov.au/-/media/Committees/Senate/committee/humanrights_ctte/reports/2021/Report_15/Report_15_of_2021.pdf?la=en&amp;hash=CB0F68C40C89B05E7ADB9134E18C048E262CFE0F" TargetMode="External"/><Relationship Id="rId131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152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173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194" Type="http://schemas.openxmlformats.org/officeDocument/2006/relationships/hyperlink" Target="https://www.aph.gov.au/-/media/Committees/Senate/committee/humanrights_ctte/reports/2021/Report_3/Report_3_of_2021.pdf?la=en&amp;hash=97042C729A57B48E96C0CB2BB7BA07F563F20383" TargetMode="External"/><Relationship Id="rId208" Type="http://schemas.openxmlformats.org/officeDocument/2006/relationships/hyperlink" Target="https://www.aph.gov.au/-/media/Committees/Senate/committee/humanrights_ctte/reports/2021/Report_10/Report_10_of_2021.pdf?la=en&amp;hash=A8BC8085AD30B48182E09FC6489BEDACC4567CE8" TargetMode="External"/><Relationship Id="rId229" Type="http://schemas.openxmlformats.org/officeDocument/2006/relationships/hyperlink" Target="https://www.aph.gov.au/-/media/Committees/Senate/committee/humanrights_ctte/reports/2021/Report_3/Report_3_of_2021.pdf?la=en&amp;hash=97042C729A57B48E96C0CB2BB7BA07F563F20383" TargetMode="External"/><Relationship Id="rId240" Type="http://schemas.openxmlformats.org/officeDocument/2006/relationships/hyperlink" Target="https://www.aph.gov.au/-/media/Committees/Senate/committee/humanrights_ctte/reports/2021/Report_9/Report_9_of_2021.pdf?la=en&amp;hash=EB25C0F4B1470BAB940AFE2A1D713B47A3B00CE5" TargetMode="External"/><Relationship Id="rId261" Type="http://schemas.openxmlformats.org/officeDocument/2006/relationships/hyperlink" Target="https://www.aph.gov.au/-/media/Committees/Senate/committee/humanrights_ctte/reports/2021/Report_3/Report_3_of_2021.pdf?la=en&amp;hash=97042C729A57B48E96C0CB2BB7BA07F563F20383" TargetMode="External"/><Relationship Id="rId14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35" Type="http://schemas.openxmlformats.org/officeDocument/2006/relationships/hyperlink" Target="https://www.aph.gov.au/-/media/Committees/Senate/committee/humanrights_ctte/reports/2021/Report_8/Report_8_of_2021.pdf?la=en&amp;hash=0B77B1039AD995186F78532EB26C829164D5EA87" TargetMode="External"/><Relationship Id="rId56" Type="http://schemas.openxmlformats.org/officeDocument/2006/relationships/hyperlink" Target="https://www.aph.gov.au/-/media/Committees/Senate/committee/humanrights_ctte/reports/2021/Report_9/Report_9_of_2021.pdf?la=en&amp;hash=EB25C0F4B1470BAB940AFE2A1D713B47A3B00CE5" TargetMode="External"/><Relationship Id="rId77" Type="http://schemas.openxmlformats.org/officeDocument/2006/relationships/hyperlink" Target="https://www.aph.gov.au/-/media/Committees/Senate/committee/humanrights_ctte/reports/2021/Report_2/Report_2_of_2021.pdf?la=en&amp;hash=1E734EE36FF197A63B6968D68BBAFACA95B3E2FA" TargetMode="External"/><Relationship Id="rId100" Type="http://schemas.openxmlformats.org/officeDocument/2006/relationships/hyperlink" Target="https://www.aph.gov.au/-/media/Committees/Senate/committee/humanrights_ctte/reports/2021/Report_10/Report_10_of_2021.pdf?la=en&amp;hash=A8BC8085AD30B48182E09FC6489BEDACC4567CE8" TargetMode="External"/><Relationship Id="rId8" Type="http://schemas.openxmlformats.org/officeDocument/2006/relationships/header" Target="header1.xml"/><Relationship Id="rId98" Type="http://schemas.openxmlformats.org/officeDocument/2006/relationships/hyperlink" Target="https://www.aph.gov.au/-/media/Committees/Senate/committee/humanrights_ctte/reports/2021/Report_10/Report_10_of_2021.pdf?la=en&amp;hash=A8BC8085AD30B48182E09FC6489BEDACC4567CE8" TargetMode="External"/><Relationship Id="rId121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142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163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184" Type="http://schemas.openxmlformats.org/officeDocument/2006/relationships/hyperlink" Target="https://www.aph.gov.au/-/media/Committees/Senate/committee/humanrights_ctte/reports/2021/Report_3/Report_3_of_2021.pdf?la=en&amp;hash=97042C729A57B48E96C0CB2BB7BA07F563F20383" TargetMode="External"/><Relationship Id="rId219" Type="http://schemas.openxmlformats.org/officeDocument/2006/relationships/hyperlink" Target="https://www.aph.gov.au/-/media/Committees/Senate/committee/humanrights_ctte/reports/2021/Report_10/Report_10_of_2021.pdf?la=en&amp;hash=A8BC8085AD30B48182E09FC6489BEDACC4567CE8" TargetMode="External"/><Relationship Id="rId230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251" Type="http://schemas.openxmlformats.org/officeDocument/2006/relationships/hyperlink" Target="https://www.aph.gov.au/-/media/Committees/Senate/committee/humanrights_ctte/reports/2021/Report_10/Report_10_of_2021.pdf?la=en&amp;hash=A8BC8085AD30B48182E09FC6489BEDACC4567CE8" TargetMode="External"/><Relationship Id="rId25" Type="http://schemas.openxmlformats.org/officeDocument/2006/relationships/hyperlink" Target="https://www.aph.gov.au/-/media/Committees/Senate/committee/humanrights_ctte/reports/2021/Report_2/Report_2_of_2021.pdf?la=en&amp;hash=1E734EE36FF197A63B6968D68BBAFACA95B3E2FA" TargetMode="External"/><Relationship Id="rId46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67" Type="http://schemas.openxmlformats.org/officeDocument/2006/relationships/hyperlink" Target="https://www.aph.gov.au/-/media/Committees/Senate/committee/humanrights_ctte/reports/2021/Report_9/Report_9_of_2021.pdf?la=en&amp;hash=EB25C0F4B1470BAB940AFE2A1D713B47A3B00CE5" TargetMode="External"/><Relationship Id="rId88" Type="http://schemas.openxmlformats.org/officeDocument/2006/relationships/hyperlink" Target="https://www.aph.gov.au/-/media/Committees/Senate/committee/humanrights_ctte/reports/2021/Report_9/Report_9_of_2021.pdf?la=en&amp;hash=EB25C0F4B1470BAB940AFE2A1D713B47A3B00CE5" TargetMode="External"/><Relationship Id="rId111" Type="http://schemas.openxmlformats.org/officeDocument/2006/relationships/hyperlink" Target="https://www.aph.gov.au/-/media/Committees/Senate/committee/humanrights_ctte/reports/2021/Report_2/Report_2_of_2021.pdf?la=en&amp;hash=1E734EE36FF197A63B6968D68BBAFACA95B3E2FA" TargetMode="External"/><Relationship Id="rId132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153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174" Type="http://schemas.openxmlformats.org/officeDocument/2006/relationships/hyperlink" Target="https://www.aph.gov.au/-/media/Committees/Senate/committee/humanrights_ctte/reports/2021/Report_14/Report_14_of_2021.pdf?la=en&amp;hash=ED9F1FDB25E316DBF53FF91DC7FFAF2CB95A3629" TargetMode="External"/><Relationship Id="rId195" Type="http://schemas.openxmlformats.org/officeDocument/2006/relationships/hyperlink" Target="https://www.aph.gov.au/-/media/Committees/Senate/committee/humanrights_ctte/reports/2021/Report_5/Report_5_of_2021.pdf?la=en&amp;hash=4313AA412711B3FA86168CB91B6D8C0D3F995B79" TargetMode="External"/><Relationship Id="rId209" Type="http://schemas.openxmlformats.org/officeDocument/2006/relationships/hyperlink" Target="https://www.aph.gov.au/-/media/Committees/Senate/committee/humanrights_ctte/reports/2021/Report_9/Report_9_of_2021.pdf?la=en&amp;hash=EB25C0F4B1470BAB940AFE2A1D713B47A3B00CE5" TargetMode="External"/><Relationship Id="rId220" Type="http://schemas.openxmlformats.org/officeDocument/2006/relationships/hyperlink" Target="https://www.aph.gov.au/-/media/Committees/Senate/committee/humanrights_ctte/reports/2021/Report_12/Report_12_of_2021.pdf?la=en&amp;hash=F983040E7303C176FBC8825219DFC05B251CFBAD" TargetMode="External"/><Relationship Id="rId241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15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36" Type="http://schemas.openxmlformats.org/officeDocument/2006/relationships/hyperlink" Target="https://www.aph.gov.au/-/media/Committees/Senate/committee/humanrights_ctte/reports/2021/Report_15/Report_15_of_2021.pdf?la=en&amp;hash=CB0F68C40C89B05E7ADB9134E18C048E262CFE0F" TargetMode="External"/><Relationship Id="rId57" Type="http://schemas.openxmlformats.org/officeDocument/2006/relationships/hyperlink" Target="https://www.aph.gov.au/-/media/Committees/Senate/committee/humanrights_ctte/reports/2021/Report_15/Report_15_of_2021.pdf?la=en&amp;hash=CB0F68C40C89B05E7ADB9134E18C048E262CFE0F" TargetMode="External"/><Relationship Id="rId262" Type="http://schemas.openxmlformats.org/officeDocument/2006/relationships/fontTable" Target="fontTable.xml"/><Relationship Id="rId78" Type="http://schemas.openxmlformats.org/officeDocument/2006/relationships/hyperlink" Target="https://www.aph.gov.au/-/media/Committees/Senate/committee/humanrights_ctte/reports/2021/Report_4/Report_4_of_2021.pdf?la=en&amp;hash=91E471A7BC6AECF1584671F679E2EA7A961F9E6A" TargetMode="External"/><Relationship Id="rId99" Type="http://schemas.openxmlformats.org/officeDocument/2006/relationships/hyperlink" Target="https://www.aph.gov.au/-/media/Committees/Senate/committee/humanrights_ctte/reports/2021/Report_12/Report_12_of_2021.pdf?la=en&amp;hash=F983040E7303C176FBC8825219DFC05B251CFBAD" TargetMode="External"/><Relationship Id="rId101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122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143" Type="http://schemas.openxmlformats.org/officeDocument/2006/relationships/hyperlink" Target="https://www.aph.gov.au/-/media/Committees/Senate/committee/humanrights_ctte/reports/2021/Report_10/Report_10_of_2021.pdf?la=en&amp;hash=A8BC8085AD30B48182E09FC6489BEDACC4567CE8" TargetMode="External"/><Relationship Id="rId164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185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9" Type="http://schemas.openxmlformats.org/officeDocument/2006/relationships/header" Target="header2.xml"/><Relationship Id="rId210" Type="http://schemas.openxmlformats.org/officeDocument/2006/relationships/hyperlink" Target="https://www.aph.gov.au/-/media/Committees/Senate/committee/humanrights_ctte/reports/2021/Report_4/Report_4_of_2021.pdf?la=en&amp;hash=91E471A7BC6AECF1584671F679E2EA7A961F9E6A" TargetMode="External"/><Relationship Id="rId26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231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252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47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68" Type="http://schemas.openxmlformats.org/officeDocument/2006/relationships/hyperlink" Target="https://www.aph.gov.au/-/media/Committees/Senate/committee/humanrights_ctte/reports/2021/Report_9/Report_9_of_2021.pdf?la=en&amp;hash=EB25C0F4B1470BAB940AFE2A1D713B47A3B00CE5" TargetMode="External"/><Relationship Id="rId89" Type="http://schemas.openxmlformats.org/officeDocument/2006/relationships/hyperlink" Target="https://www.aph.gov.au/-/media/Committees/Senate/committee/humanrights_ctte/reports/2021/Report_9/Report_9_of_2021.pdf?la=en&amp;hash=EB25C0F4B1470BAB940AFE2A1D713B47A3B00CE5" TargetMode="External"/><Relationship Id="rId112" Type="http://schemas.openxmlformats.org/officeDocument/2006/relationships/hyperlink" Target="https://www.aph.gov.au/-/media/Committees/Senate/committee/humanrights_ctte/reports/2021/Report_4/Report_4_of_2021.pdf?la=en&amp;hash=91E471A7BC6AECF1584671F679E2EA7A961F9E6A" TargetMode="External"/><Relationship Id="rId133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154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175" Type="http://schemas.openxmlformats.org/officeDocument/2006/relationships/hyperlink" Target="https://www.aph.gov.au/-/media/Committees/Senate/committee/humanrights_ctte/reports/2021/Report_2/Report_2_of_2021.pdf?la=en&amp;hash=1E734EE36FF197A63B6968D68BBAFACA95B3E2FA" TargetMode="External"/><Relationship Id="rId196" Type="http://schemas.openxmlformats.org/officeDocument/2006/relationships/hyperlink" Target="https://www.aph.gov.au/-/media/Committees/Senate/committee/humanrights_ctte/reports/2021/Report_3/Report_3_of_2021.pdf?la=en&amp;hash=97042C729A57B48E96C0CB2BB7BA07F563F20383" TargetMode="External"/><Relationship Id="rId200" Type="http://schemas.openxmlformats.org/officeDocument/2006/relationships/hyperlink" Target="https://www.aph.gov.au/-/media/Committees/Senate/committee/humanrights_ctte/reports/2021/Report_15/Report_15_of_2021.pdf?la=en&amp;hash=CB0F68C40C89B05E7ADB9134E18C048E262CFE0F" TargetMode="External"/><Relationship Id="rId16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221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242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263" Type="http://schemas.openxmlformats.org/officeDocument/2006/relationships/theme" Target="theme/theme1.xml"/><Relationship Id="rId37" Type="http://schemas.openxmlformats.org/officeDocument/2006/relationships/hyperlink" Target="https://www.aph.gov.au/-/media/Committees/Senate/committee/humanrights_ctte/reports/2021/Report_15/Report_15_of_2021.pdf?la=en&amp;hash=CB0F68C40C89B05E7ADB9134E18C048E262CFE0F" TargetMode="External"/><Relationship Id="rId58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79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102" Type="http://schemas.openxmlformats.org/officeDocument/2006/relationships/hyperlink" Target="https://www.aph.gov.au/-/media/Committees/Senate/committee/humanrights_ctte/reports/2021/Report_14/Report_14_of_2021.pdf?la=en&amp;hash=ED9F1FDB25E316DBF53FF91DC7FFAF2CB95A3629" TargetMode="External"/><Relationship Id="rId123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144" Type="http://schemas.openxmlformats.org/officeDocument/2006/relationships/hyperlink" Target="https://www.aph.gov.au/-/media/Committees/Senate/committee/humanrights_ctte/reports/2021/Report_10/Report_10_of_2021.pdf?la=en&amp;hash=A8BC8085AD30B48182E09FC6489BEDACC4567CE8" TargetMode="External"/><Relationship Id="rId90" Type="http://schemas.openxmlformats.org/officeDocument/2006/relationships/hyperlink" Target="https://www.aph.gov.au/-/media/Committees/Senate/committee/humanrights_ctte/reports/2021/Report_8/Report_8_of_2021.pdf?la=en&amp;hash=0B77B1039AD995186F78532EB26C829164D5EA87" TargetMode="External"/><Relationship Id="rId165" Type="http://schemas.openxmlformats.org/officeDocument/2006/relationships/hyperlink" Target="https://www.aph.gov.au/-/media/Committees/Senate/committee/humanrights_ctte/reports/2021/Report_3/Report_3_of_2021.pdf?la=en&amp;hash=97042C729A57B48E96C0CB2BB7BA07F563F20383" TargetMode="External"/><Relationship Id="rId186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211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232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253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27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48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69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113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134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80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155" Type="http://schemas.openxmlformats.org/officeDocument/2006/relationships/hyperlink" Target="https://www.aph.gov.au/-/media/Committees/Senate/committee/humanrights_ctte/reports/2021/Report_8/Report_8_of_2021.pdf?la=en&amp;hash=0B77B1039AD995186F78532EB26C829164D5EA87" TargetMode="External"/><Relationship Id="rId176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197" Type="http://schemas.openxmlformats.org/officeDocument/2006/relationships/hyperlink" Target="https://www.aph.gov.au/-/media/Committees/Senate/committee/humanrights_ctte/reports/2021/Report_5/Report_5_of_2021.pdf?la=en&amp;hash=4313AA412711B3FA86168CB91B6D8C0D3F995B79" TargetMode="External"/><Relationship Id="rId201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222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243" Type="http://schemas.openxmlformats.org/officeDocument/2006/relationships/hyperlink" Target="https://www.aph.gov.au/-/media/Committees/Senate/committee/humanrights_ctte/reports/2021/Report_2/Report_2_of_2021.pdf?la=en&amp;hash=1E734EE36FF197A63B6968D68BBAFACA95B3E2FA" TargetMode="External"/><Relationship Id="rId17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38" Type="http://schemas.openxmlformats.org/officeDocument/2006/relationships/hyperlink" Target="https://www.aph.gov.au/-/media/Committees/Senate/committee/humanrights_ctte/reports/2021/Report_4/Report_4_of_2021.pdf?la=en&amp;hash=91E471A7BC6AECF1584671F679E2EA7A961F9E6A" TargetMode="External"/><Relationship Id="rId59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103" Type="http://schemas.openxmlformats.org/officeDocument/2006/relationships/hyperlink" Target="https://www.aph.gov.au/-/media/Committees/Senate/committee/humanrights_ctte/reports/2021/Report_3/Report_3_of_2021.pdf?la=en&amp;hash=97042C729A57B48E96C0CB2BB7BA07F563F20383" TargetMode="External"/><Relationship Id="rId124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70" Type="http://schemas.openxmlformats.org/officeDocument/2006/relationships/hyperlink" Target="https://www.aph.gov.au/-/media/Committees/Senate/committee/humanrights_ctte/reports/2021/Report_9/Report_9_of_2021.pdf?la=en&amp;hash=EB25C0F4B1470BAB940AFE2A1D713B47A3B00CE5" TargetMode="External"/><Relationship Id="rId91" Type="http://schemas.openxmlformats.org/officeDocument/2006/relationships/hyperlink" Target="https://www.aph.gov.au/-/media/Committees/Senate/committee/humanrights_ctte/reports/2021/Report_15/Report_15_of_2021.pdf?la=en&amp;hash=CB0F68C40C89B05E7ADB9134E18C048E262CFE0F" TargetMode="External"/><Relationship Id="rId145" Type="http://schemas.openxmlformats.org/officeDocument/2006/relationships/hyperlink" Target="https://www.aph.gov.au/-/media/Committees/Senate/committee/humanrights_ctte/reports/2021/Report_15/Report_15_of_2021.pdf?la=en&amp;hash=CB0F68C40C89B05E7ADB9134E18C048E262CFE0F" TargetMode="External"/><Relationship Id="rId166" Type="http://schemas.openxmlformats.org/officeDocument/2006/relationships/hyperlink" Target="https://www.aph.gov.au/-/media/Committees/Senate/committee/humanrights_ctte/reports/2021/Report_8/Report_8_of_2021.pdf?la=en&amp;hash=0B77B1039AD995186F78532EB26C829164D5EA87" TargetMode="External"/><Relationship Id="rId187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ph.gov.au/-/media/Committees/Senate/committee/humanrights_ctte/reports/2021/Report_4/Report_4_of_2021.pdf?la=en&amp;hash=91E471A7BC6AECF1584671F679E2EA7A961F9E6A" TargetMode="External"/><Relationship Id="rId233" Type="http://schemas.openxmlformats.org/officeDocument/2006/relationships/hyperlink" Target="https://www.aph.gov.au/-/media/Committees/Senate/committee/humanrights_ctte/reports/2021/Report_3/Report_3_of_2021.pdf?la=en&amp;hash=97042C729A57B48E96C0CB2BB7BA07F563F20383" TargetMode="External"/><Relationship Id="rId254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28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49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114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60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81" Type="http://schemas.openxmlformats.org/officeDocument/2006/relationships/hyperlink" Target="https://www.aph.gov.au/-/media/Committees/Senate/committee/humanrights_ctte/reports/2021/Report_2/Report_2_of_2021.pdf?la=en&amp;hash=1E734EE36FF197A63B6968D68BBAFACA95B3E2FA" TargetMode="External"/><Relationship Id="rId135" Type="http://schemas.openxmlformats.org/officeDocument/2006/relationships/hyperlink" Target="https://www.aph.gov.au/-/media/Committees/Senate/committee/humanrights_ctte/reports/2021/Report_4/Report_4_of_2021.pdf?la=en&amp;hash=91E471A7BC6AECF1584671F679E2EA7A961F9E6A" TargetMode="External"/><Relationship Id="rId156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177" Type="http://schemas.openxmlformats.org/officeDocument/2006/relationships/hyperlink" Target="https://www.aph.gov.au/-/media/Committees/Senate/committee/humanrights_ctte/reports/2021/Report_8/Report_8_of_2021.pdf?la=en&amp;hash=0B77B1039AD995186F78532EB26C829164D5EA87" TargetMode="External"/><Relationship Id="rId198" Type="http://schemas.openxmlformats.org/officeDocument/2006/relationships/hyperlink" Target="https://www.aph.gov.au/-/media/Committees/Senate/committee/humanrights_ctte/reports/2021/Report_15/Report_15_of_2021.pdf?la=en&amp;hash=CB0F68C40C89B05E7ADB9134E18C048E262CFE0F" TargetMode="External"/><Relationship Id="rId202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223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244" Type="http://schemas.openxmlformats.org/officeDocument/2006/relationships/hyperlink" Target="https://www.aph.gov.au/-/media/Committees/Senate/committee/humanrights_ctte/reports/2021/Report_4/Report_4_of_2021.pdf?la=en&amp;hash=91E471A7BC6AECF1584671F679E2EA7A961F9E6A" TargetMode="External"/><Relationship Id="rId18" Type="http://schemas.openxmlformats.org/officeDocument/2006/relationships/hyperlink" Target="https://www.aph.gov.au/-/media/Committees/Senate/committee/humanrights_ctte/reports/2021/Report_10/Report_10_of_2021.pdf?la=en&amp;hash=A8BC8085AD30B48182E09FC6489BEDACC4567CE8" TargetMode="External"/><Relationship Id="rId39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50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104" Type="http://schemas.openxmlformats.org/officeDocument/2006/relationships/hyperlink" Target="https://www.aph.gov.au/-/media/Committees/Senate/committee/humanrights_ctte/reports/2021/Report_10/Report_10_of_2021.pdf?la=en&amp;hash=A8BC8085AD30B48182E09FC6489BEDACC4567CE8" TargetMode="External"/><Relationship Id="rId125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146" Type="http://schemas.openxmlformats.org/officeDocument/2006/relationships/hyperlink" Target="https://www.aph.gov.au/-/media/Committees/Senate/committee/humanrights_ctte/reports/2021/Report_9/Report_9_of_2021.pdf?la=en&amp;hash=EB25C0F4B1470BAB940AFE2A1D713B47A3B00CE5" TargetMode="External"/><Relationship Id="rId167" Type="http://schemas.openxmlformats.org/officeDocument/2006/relationships/hyperlink" Target="https://www.aph.gov.au/-/media/Committees/Senate/committee/humanrights_ctte/reports/2021/Report_5/Report_5_of_2021.pdf?la=en&amp;hash=4313AA412711B3FA86168CB91B6D8C0D3F995B79" TargetMode="External"/><Relationship Id="rId188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71" Type="http://schemas.openxmlformats.org/officeDocument/2006/relationships/hyperlink" Target="https://www.aph.gov.au/-/media/Committees/Senate/committee/humanrights_ctte/reports/2021/Report_15/Report_15_of_2021.pdf?la=en&amp;hash=CB0F68C40C89B05E7ADB9134E18C048E262CFE0F" TargetMode="External"/><Relationship Id="rId92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213" Type="http://schemas.openxmlformats.org/officeDocument/2006/relationships/hyperlink" Target="https://www.aph.gov.au/-/media/Committees/Senate/committee/humanrights_ctte/reports/2021/Report_9/Report_9_of_2021.pdf?la=en&amp;hash=EB25C0F4B1470BAB940AFE2A1D713B47A3B00CE5" TargetMode="External"/><Relationship Id="rId234" Type="http://schemas.openxmlformats.org/officeDocument/2006/relationships/hyperlink" Target="https://www.aph.gov.au/-/media/Committees/Senate/committee/humanrights_ctte/reports/2021/Report_4/Report_4_of_2021.pdf?la=en&amp;hash=91E471A7BC6AECF1584671F679E2EA7A961F9E6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255" Type="http://schemas.openxmlformats.org/officeDocument/2006/relationships/hyperlink" Target="https://www.aph.gov.au/-/media/Committees/Senate/committee/humanrights_ctte/reports/2021/Report_2/Report_2_of_2021.pdf?la=en&amp;hash=1E734EE36FF197A63B6968D68BBAFACA95B3E2FA" TargetMode="External"/><Relationship Id="rId40" Type="http://schemas.openxmlformats.org/officeDocument/2006/relationships/hyperlink" Target="https://www.aph.gov.au/-/media/Committees/Senate/committee/humanrights_ctte/reports/2021/Report_12/Report_12_of_2021.pdf?la=en&amp;hash=F983040E7303C176FBC8825219DFC05B251CFBAD" TargetMode="External"/><Relationship Id="rId115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136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157" Type="http://schemas.openxmlformats.org/officeDocument/2006/relationships/hyperlink" Target="https://www.aph.gov.au/-/media/Committees/Senate/committee/humanrights_ctte/reports/2021/Report_5/Report_5_of_2021.pdf?la=en&amp;hash=4313AA412711B3FA86168CB91B6D8C0D3F995B79" TargetMode="External"/><Relationship Id="rId178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61" Type="http://schemas.openxmlformats.org/officeDocument/2006/relationships/hyperlink" Target="https://www.aph.gov.au/-/media/Committees/Senate/committee/humanrights_ctte/reports/2021/Report_10/Report_10_of_2021.pdf?la=en&amp;hash=A8BC8085AD30B48182E09FC6489BEDACC4567CE8" TargetMode="External"/><Relationship Id="rId82" Type="http://schemas.openxmlformats.org/officeDocument/2006/relationships/hyperlink" Target="https://www.aph.gov.au/-/media/Committees/Senate/committee/humanrights_ctte/reports/2021/Report_10/Report_10_of_2021.pdf?la=en&amp;hash=A8BC8085AD30B48182E09FC6489BEDACC4567CE8" TargetMode="External"/><Relationship Id="rId199" Type="http://schemas.openxmlformats.org/officeDocument/2006/relationships/hyperlink" Target="https://www.aph.gov.au/-/media/Committees/Senate/committee/humanrights_ctte/reports/2021/Report_15/Report_15_of_2021.pdf?la=en&amp;hash=CB0F68C40C89B05E7ADB9134E18C048E262CFE0F" TargetMode="External"/><Relationship Id="rId203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19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224" Type="http://schemas.openxmlformats.org/officeDocument/2006/relationships/hyperlink" Target="https://www.aph.gov.au/-/media/Committees/Senate/committee/humanrights_ctte/reports/2021/Report_9/Report_9_of_2021.pdf?la=en&amp;hash=EB25C0F4B1470BAB940AFE2A1D713B47A3B00CE5" TargetMode="External"/><Relationship Id="rId245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30" Type="http://schemas.openxmlformats.org/officeDocument/2006/relationships/hyperlink" Target="https://www.aph.gov.au/-/media/Committees/Senate/committee/humanrights_ctte/reports/2021/Report_4/Report_4_of_2021.pdf?la=en&amp;hash=91E471A7BC6AECF1584671F679E2EA7A961F9E6A" TargetMode="External"/><Relationship Id="rId105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126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147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168" Type="http://schemas.openxmlformats.org/officeDocument/2006/relationships/hyperlink" Target="https://www.aph.gov.au/-/media/Committees/Senate/committee/humanrights_ctte/reports/2021/Report_4/Report_4_of_2021.pdf?la=en&amp;hash=91E471A7BC6AECF1584671F679E2EA7A961F9E6A" TargetMode="External"/><Relationship Id="rId51" Type="http://schemas.openxmlformats.org/officeDocument/2006/relationships/hyperlink" Target="https://www.aph.gov.au/-/media/Committees/Senate/committee/humanrights_ctte/reports/2021/Report_15/Report_15_of_2021.pdf?la=en&amp;hash=CB0F68C40C89B05E7ADB9134E18C048E262CFE0F" TargetMode="External"/><Relationship Id="rId72" Type="http://schemas.openxmlformats.org/officeDocument/2006/relationships/hyperlink" Target="https://www.aph.gov.au/-/media/Committees/Senate/committee/humanrights_ctte/reports/2021/Report_15/Report_15_of_2021.pdf?la=en&amp;hash=CB0F68C40C89B05E7ADB9134E18C048E262CFE0F" TargetMode="External"/><Relationship Id="rId93" Type="http://schemas.openxmlformats.org/officeDocument/2006/relationships/hyperlink" Target="https://www.aph.gov.au/-/media/Committees/Senate/committee/humanrights_ctte/reports/2021/Report_15/Report_15_of_2021.pdf?la=en&amp;hash=CB0F68C40C89B05E7ADB9134E18C048E262CFE0F" TargetMode="External"/><Relationship Id="rId189" Type="http://schemas.openxmlformats.org/officeDocument/2006/relationships/hyperlink" Target="https://www.aph.gov.au/-/media/Committees/Senate/committee/humanrights_ctte/reports/2021/Report_15/Report_15_of_2021.pdf?la=en&amp;hash=CB0F68C40C89B05E7ADB9134E18C048E262CFE0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ph.gov.au/-/media/Committees/Senate/committee/humanrights_ctte/reports/2021/Report_5/Report_5_of_2021.pdf?la=en&amp;hash=4313AA412711B3FA86168CB91B6D8C0D3F995B79" TargetMode="External"/><Relationship Id="rId235" Type="http://schemas.openxmlformats.org/officeDocument/2006/relationships/hyperlink" Target="https://www.aph.gov.au/-/media/Committees/Senate/committee/humanrights_ctte/reports/2021/Report_5/Report_5_of_2021.pdf?la=en&amp;hash=4313AA412711B3FA86168CB91B6D8C0D3F995B79" TargetMode="External"/><Relationship Id="rId256" Type="http://schemas.openxmlformats.org/officeDocument/2006/relationships/hyperlink" Target="https://www.aph.gov.au/-/media/Committees/Senate/committee/humanrights_ctte/reports/2021/Report_8/Report_8_of_2021.pdf?la=en&amp;hash=0B77B1039AD995186F78532EB26C829164D5EA87" TargetMode="External"/><Relationship Id="rId116" Type="http://schemas.openxmlformats.org/officeDocument/2006/relationships/hyperlink" Target="https://www.aph.gov.au/-/media/Committees/Senate/committee/humanrights_ctte/reports/2021/Report_9/Report_9_of_2021.pdf?la=en&amp;hash=EB25C0F4B1470BAB940AFE2A1D713B47A3B00CE5" TargetMode="External"/><Relationship Id="rId137" Type="http://schemas.openxmlformats.org/officeDocument/2006/relationships/hyperlink" Target="https://www.aph.gov.au/-/media/Committees/Senate/committee/humanrights_ctte/reports/2021/Report_2/Report_2_of_2021.pdf?la=en&amp;hash=1E734EE36FF197A63B6968D68BBAFACA95B3E2FA" TargetMode="External"/><Relationship Id="rId158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20" Type="http://schemas.openxmlformats.org/officeDocument/2006/relationships/hyperlink" Target="https://www.aph.gov.au/-/media/Committees/Senate/committee/humanrights_ctte/reports/2021/Report_14/Report_14_of_2021.pdf?la=en&amp;hash=ED9F1FDB25E316DBF53FF91DC7FFAF2CB95A3629" TargetMode="External"/><Relationship Id="rId41" Type="http://schemas.openxmlformats.org/officeDocument/2006/relationships/hyperlink" Target="https://www.aph.gov.au/-/media/Committees/Senate/committee/humanrights_ctte/reports/2021/Report_2/Report_2_of_2021.pdf?la=en&amp;hash=1E734EE36FF197A63B6968D68BBAFACA95B3E2FA" TargetMode="External"/><Relationship Id="rId62" Type="http://schemas.openxmlformats.org/officeDocument/2006/relationships/hyperlink" Target="https://www.aph.gov.au/-/media/Committees/Senate/committee/humanrights_ctte/reports/2021/Report_9/Report_9_of_2021.pdf?la=en&amp;hash=EB25C0F4B1470BAB940AFE2A1D713B47A3B00CE5" TargetMode="External"/><Relationship Id="rId83" Type="http://schemas.openxmlformats.org/officeDocument/2006/relationships/hyperlink" Target="https://www.aph.gov.au/-/media/Committees/Senate/committee/humanrights_ctte/reports/2021/Report_12/Report_12_of_2021.pdf?la=en&amp;hash=F983040E7303C176FBC8825219DFC05B251CFBAD" TargetMode="External"/><Relationship Id="rId179" Type="http://schemas.openxmlformats.org/officeDocument/2006/relationships/hyperlink" Target="https://www.aph.gov.au/-/media/Committees/Senate/committee/humanrights_ctte/reports/2021/Report_4/Report_4_of_2021.pdf?la=en&amp;hash=91E471A7BC6AECF1584671F679E2EA7A961F9E6A" TargetMode="External"/><Relationship Id="rId190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204" Type="http://schemas.openxmlformats.org/officeDocument/2006/relationships/hyperlink" Target="https://www.aph.gov.au/-/media/Committees/Senate/committee/humanrights_ctte/reports/2021/Report_3/Report_3_of_2021.pdf?la=en&amp;hash=97042C729A57B48E96C0CB2BB7BA07F563F20383" TargetMode="External"/><Relationship Id="rId225" Type="http://schemas.openxmlformats.org/officeDocument/2006/relationships/hyperlink" Target="https://www.aph.gov.au/-/media/Committees/Senate/committee/humanrights_ctte/reports/2021/Report_3/Report_3_of_2021.pdf?la=en&amp;hash=97042C729A57B48E96C0CB2BB7BA07F563F20383" TargetMode="External"/><Relationship Id="rId246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106" Type="http://schemas.openxmlformats.org/officeDocument/2006/relationships/hyperlink" Target="https://www.aph.gov.au/-/media/Committees/Senate/committee/humanrights_ctte/reports/2021/Report_3/Report_3_of_2021.pdf?la=en&amp;hash=97042C729A57B48E96C0CB2BB7BA07F563F20383" TargetMode="External"/><Relationship Id="rId127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52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73" Type="http://schemas.openxmlformats.org/officeDocument/2006/relationships/hyperlink" Target="https://www.aph.gov.au/-/media/Committees/Senate/committee/humanrights_ctte/reports/2021/Report_8/Report_8_of_2021.pdf?la=en&amp;hash=0B77B1039AD995186F78532EB26C829164D5EA87" TargetMode="External"/><Relationship Id="rId94" Type="http://schemas.openxmlformats.org/officeDocument/2006/relationships/hyperlink" Target="https://www.aph.gov.au/-/media/Committees/Senate/committee/humanrights_ctte/reports/2022/Report_2/Report.pdf?la=en&amp;hash=B39EDBD65C99CB59CA01F72F6AB024E2143F4BEB" TargetMode="External"/><Relationship Id="rId148" Type="http://schemas.openxmlformats.org/officeDocument/2006/relationships/hyperlink" Target="https://www.aph.gov.au/-/media/Committees/Senate/committee/humanrights_ctte/reports/2021/Report_2/Report_2_of_2021.pdf?la=en&amp;hash=1E734EE36FF197A63B6968D68BBAFACA95B3E2FA" TargetMode="External"/><Relationship Id="rId169" Type="http://schemas.openxmlformats.org/officeDocument/2006/relationships/hyperlink" Target="https://www.aph.gov.au/-/media/Committees/Senate/committee/humanrights_ctte/reports/2021/Report_2/Report_2_of_2021.pdf?la=en&amp;hash=1E734EE36FF197A63B6968D68BBAFACA95B3E2F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aph.gov.au/-/media/Committees/Senate/committee/humanrights_ctte/reports/2021/Report_11/Report_11_of_2021.pdf?la=en&amp;hash=D73EC50C0321793ADCCA24976DA49A0FA964FE78" TargetMode="External"/><Relationship Id="rId215" Type="http://schemas.openxmlformats.org/officeDocument/2006/relationships/hyperlink" Target="https://www.aph.gov.au/-/media/Committees/Senate/committee/humanrights_ctte/reports/2021/Report_7/Report_7_of_2021.pdf?la=en&amp;hash=EC00D71385AB6CE5D69110047E0B8AF2DBF1A6F6" TargetMode="External"/><Relationship Id="rId236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Relationship Id="rId257" Type="http://schemas.openxmlformats.org/officeDocument/2006/relationships/hyperlink" Target="https://www.aph.gov.au/-/media/Committees/Senate/committee/humanrights_ctte/reports/2021/Report_10/Report_10_of_2021.pdf?la=en&amp;hash=A8BC8085AD30B48182E09FC6489BEDACC4567CE8" TargetMode="External"/><Relationship Id="rId42" Type="http://schemas.openxmlformats.org/officeDocument/2006/relationships/hyperlink" Target="https://www.aph.gov.au/-/media/Committees/Senate/committee/humanrights_ctte/reports/2021/Report_4/Report_4_of_2021.pdf?la=en&amp;hash=91E471A7BC6AECF1584671F679E2EA7A961F9E6A" TargetMode="External"/><Relationship Id="rId84" Type="http://schemas.openxmlformats.org/officeDocument/2006/relationships/hyperlink" Target="https://www.aph.gov.au/-/media/Committees/Senate/committee/humanrights_ctte/reports/2021/Report_10/Report_10_of_2021.pdf?la=en&amp;hash=A8BC8085AD30B48182E09FC6489BEDACC4567CE8" TargetMode="External"/><Relationship Id="rId138" Type="http://schemas.openxmlformats.org/officeDocument/2006/relationships/hyperlink" Target="https://www.aph.gov.au/-/media/Committees/Senate/committee/humanrights_ctte/reports/2021/Report_13/Report_13_of_2021.pdf?la=en&amp;hash=DFEAC116D272EF9F18843DABC25F7F823125F7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5C22-8051-4039-942B-89837175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8</Pages>
  <Words>10253</Words>
  <Characters>58447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6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ie, Alice (SEN)</dc:creator>
  <cp:lastModifiedBy>Zappe, Ingrid (SEN)</cp:lastModifiedBy>
  <cp:revision>91</cp:revision>
  <cp:lastPrinted>2018-09-12T05:19:00Z</cp:lastPrinted>
  <dcterms:created xsi:type="dcterms:W3CDTF">2020-01-28T02:26:00Z</dcterms:created>
  <dcterms:modified xsi:type="dcterms:W3CDTF">2022-05-13T04:42:00Z</dcterms:modified>
</cp:coreProperties>
</file>